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9D2158">
      <w:pPr>
        <w:jc w:val="center"/>
        <w:rPr>
          <w:rFonts w:hint="eastAsia"/>
        </w:rPr>
      </w:pPr>
    </w:p>
    <w:p w14:paraId="5C11CF23">
      <w:pPr>
        <w:jc w:val="center"/>
        <w:rPr>
          <w:rFonts w:hint="eastAsia"/>
        </w:rPr>
      </w:pPr>
    </w:p>
    <w:p w14:paraId="2959FD6F">
      <w:pPr>
        <w:jc w:val="center"/>
        <w:rPr>
          <w:rFonts w:hint="eastAsia"/>
        </w:rPr>
      </w:pPr>
    </w:p>
    <w:p w14:paraId="11D57BAB">
      <w:pPr>
        <w:jc w:val="center"/>
        <w:rPr>
          <w:rFonts w:hint="eastAsia"/>
        </w:rPr>
      </w:pPr>
    </w:p>
    <w:p w14:paraId="7EE37C24">
      <w:pPr>
        <w:jc w:val="center"/>
        <w:rPr>
          <w:rFonts w:hint="eastAsia"/>
        </w:rPr>
      </w:pPr>
    </w:p>
    <w:p w14:paraId="2D985B89">
      <w:pPr>
        <w:jc w:val="center"/>
        <w:rPr>
          <w:rFonts w:hint="eastAsia"/>
        </w:rPr>
      </w:pPr>
    </w:p>
    <w:p w14:paraId="2E3A4385">
      <w:pPr>
        <w:jc w:val="center"/>
        <w:rPr>
          <w:rFonts w:hint="eastAsia"/>
        </w:rPr>
      </w:pPr>
    </w:p>
    <w:p w14:paraId="74E5D414">
      <w:pPr>
        <w:jc w:val="center"/>
        <w:rPr>
          <w:rFonts w:hint="eastAsia"/>
        </w:rPr>
      </w:pPr>
    </w:p>
    <w:p w14:paraId="7A22E62A">
      <w:pPr>
        <w:jc w:val="center"/>
        <w:rPr>
          <w:rFonts w:hint="eastAsia"/>
        </w:rPr>
      </w:pPr>
    </w:p>
    <w:p w14:paraId="73A4F908">
      <w:pPr>
        <w:jc w:val="center"/>
        <w:rPr>
          <w:rFonts w:hint="eastAsia"/>
        </w:rPr>
      </w:pPr>
    </w:p>
    <w:p w14:paraId="154631A1">
      <w:pPr>
        <w:jc w:val="center"/>
        <w:rPr>
          <w:rFonts w:hint="eastAsia"/>
        </w:rPr>
      </w:pPr>
    </w:p>
    <w:p w14:paraId="4463566F">
      <w:pPr>
        <w:jc w:val="center"/>
        <w:rPr>
          <w:rFonts w:hint="eastAsia"/>
        </w:rPr>
      </w:pPr>
    </w:p>
    <w:p w14:paraId="47FA0E3E">
      <w:pPr>
        <w:jc w:val="center"/>
        <w:rPr>
          <w:rFonts w:hint="eastAsia"/>
        </w:rPr>
      </w:pPr>
    </w:p>
    <w:p w14:paraId="4C1F9D78">
      <w:pPr>
        <w:jc w:val="center"/>
        <w:rPr>
          <w:rFonts w:hint="eastAsia"/>
        </w:rPr>
      </w:pPr>
    </w:p>
    <w:p w14:paraId="3C584C60">
      <w:pPr>
        <w:jc w:val="center"/>
        <w:rPr>
          <w:rFonts w:hint="eastAsia"/>
        </w:rPr>
      </w:pPr>
    </w:p>
    <w:p w14:paraId="4BB9337A">
      <w:pPr>
        <w:jc w:val="center"/>
        <w:rPr>
          <w:rFonts w:hint="eastAsia"/>
        </w:rPr>
      </w:pPr>
    </w:p>
    <w:p w14:paraId="68B2AD74">
      <w:pPr>
        <w:jc w:val="center"/>
        <w:rPr>
          <w:rFonts w:hint="eastAsia"/>
        </w:rPr>
      </w:pPr>
    </w:p>
    <w:p w14:paraId="29DE8CB3">
      <w:pPr>
        <w:jc w:val="center"/>
        <w:rPr>
          <w:rFonts w:hint="eastAsia"/>
        </w:rPr>
      </w:pPr>
    </w:p>
    <w:p w14:paraId="7AB0E053">
      <w:pPr>
        <w:jc w:val="center"/>
        <w:rPr>
          <w:rFonts w:hint="eastAsia"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2024年度</w:t>
      </w:r>
    </w:p>
    <w:p w14:paraId="7846392B">
      <w:pPr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b/>
          <w:sz w:val="72"/>
          <w:szCs w:val="72"/>
        </w:rPr>
        <w:t>魏县财政决算</w:t>
      </w:r>
    </w:p>
    <w:p w14:paraId="046D0F80">
      <w:pPr>
        <w:jc w:val="center"/>
        <w:rPr>
          <w:rFonts w:hint="eastAsia" w:ascii="黑体" w:hAnsi="黑体" w:eastAsia="黑体"/>
          <w:sz w:val="32"/>
          <w:szCs w:val="32"/>
        </w:rPr>
      </w:pPr>
    </w:p>
    <w:p w14:paraId="6CF9FFE5">
      <w:pPr>
        <w:jc w:val="center"/>
        <w:rPr>
          <w:rFonts w:hint="eastAsia" w:ascii="黑体" w:hAnsi="黑体" w:eastAsia="黑体"/>
          <w:sz w:val="32"/>
          <w:szCs w:val="32"/>
        </w:rPr>
      </w:pPr>
    </w:p>
    <w:p w14:paraId="2EC36ADC">
      <w:pPr>
        <w:jc w:val="center"/>
        <w:rPr>
          <w:rFonts w:hint="eastAsia" w:ascii="黑体" w:hAnsi="黑体" w:eastAsia="黑体"/>
          <w:sz w:val="32"/>
          <w:szCs w:val="32"/>
        </w:rPr>
      </w:pPr>
    </w:p>
    <w:p w14:paraId="354C51BB">
      <w:pPr>
        <w:jc w:val="center"/>
        <w:rPr>
          <w:rFonts w:hint="eastAsia" w:ascii="黑体" w:hAnsi="黑体" w:eastAsia="黑体"/>
          <w:sz w:val="32"/>
          <w:szCs w:val="32"/>
        </w:rPr>
      </w:pPr>
    </w:p>
    <w:p w14:paraId="5336CBBF">
      <w:pPr>
        <w:jc w:val="center"/>
        <w:rPr>
          <w:rFonts w:hint="eastAsia" w:ascii="黑体" w:hAnsi="黑体" w:eastAsia="黑体"/>
          <w:sz w:val="32"/>
          <w:szCs w:val="32"/>
        </w:rPr>
      </w:pPr>
    </w:p>
    <w:p w14:paraId="3C88C5B7">
      <w:pPr>
        <w:jc w:val="center"/>
        <w:rPr>
          <w:rFonts w:hint="eastAsia" w:ascii="黑体" w:hAnsi="黑体" w:eastAsia="黑体"/>
          <w:sz w:val="32"/>
          <w:szCs w:val="32"/>
        </w:rPr>
      </w:pPr>
    </w:p>
    <w:p w14:paraId="0993FA97">
      <w:pPr>
        <w:jc w:val="center"/>
        <w:rPr>
          <w:rFonts w:hint="eastAsia" w:ascii="黑体" w:hAnsi="黑体" w:eastAsia="黑体"/>
          <w:sz w:val="32"/>
          <w:szCs w:val="32"/>
        </w:rPr>
      </w:pPr>
    </w:p>
    <w:p w14:paraId="1E699853">
      <w:pPr>
        <w:jc w:val="left"/>
        <w:rPr>
          <w:rFonts w:hint="eastAsia" w:ascii="黑体" w:hAnsi="黑体" w:eastAsia="黑体"/>
          <w:sz w:val="32"/>
          <w:szCs w:val="32"/>
        </w:rPr>
      </w:pPr>
    </w:p>
    <w:p w14:paraId="79C18048">
      <w:pPr>
        <w:jc w:val="left"/>
        <w:rPr>
          <w:rFonts w:hint="eastAsia" w:ascii="黑体" w:hAnsi="黑体" w:eastAsia="黑体"/>
          <w:sz w:val="32"/>
          <w:szCs w:val="32"/>
        </w:rPr>
      </w:pPr>
    </w:p>
    <w:p w14:paraId="3EDE4120">
      <w:pPr>
        <w:jc w:val="left"/>
        <w:rPr>
          <w:rFonts w:hint="eastAsia" w:ascii="黑体" w:hAnsi="黑体" w:eastAsia="黑体"/>
          <w:sz w:val="32"/>
          <w:szCs w:val="32"/>
        </w:rPr>
      </w:pPr>
    </w:p>
    <w:p w14:paraId="25ED3BF4">
      <w:pPr>
        <w:jc w:val="center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目   录</w:t>
      </w:r>
    </w:p>
    <w:p w14:paraId="322F458D">
      <w:pPr>
        <w:spacing w:beforeLines="50"/>
        <w:jc w:val="left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第一部分  2024年魏县财政决算</w:t>
      </w:r>
    </w:p>
    <w:p w14:paraId="2867C013">
      <w:pPr>
        <w:jc w:val="lef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>1、2024年魏县一般公共预算收入决算表</w:t>
      </w:r>
    </w:p>
    <w:p w14:paraId="638E5C09">
      <w:pPr>
        <w:jc w:val="lef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>2、2024年魏县一般公共预算支出决算表</w:t>
      </w:r>
    </w:p>
    <w:p w14:paraId="5D82AFAF">
      <w:pPr>
        <w:jc w:val="lef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>3、2024年魏县一般公共预算支出功能分类决算表</w:t>
      </w:r>
    </w:p>
    <w:p w14:paraId="71AF0796">
      <w:pPr>
        <w:jc w:val="lef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>4、2024年魏县一般公共预算基本支出经济分类决算表</w:t>
      </w:r>
    </w:p>
    <w:p w14:paraId="652676C2">
      <w:pPr>
        <w:jc w:val="lef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>5、2024年一般公共预算税收返还及转移支付分地区表</w:t>
      </w:r>
    </w:p>
    <w:p w14:paraId="55EA3015">
      <w:pPr>
        <w:jc w:val="lef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>6、2024年魏县一般公共预算专项转移支付分地区分项目表</w:t>
      </w:r>
    </w:p>
    <w:p w14:paraId="2F0B0593">
      <w:pPr>
        <w:jc w:val="lef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>7、2024年魏县一般债务限额和余额情况表</w:t>
      </w:r>
    </w:p>
    <w:p w14:paraId="45390905">
      <w:pPr>
        <w:jc w:val="lef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 xml:space="preserve">8、2024年魏县政府性基金收入决算表 </w:t>
      </w:r>
    </w:p>
    <w:p w14:paraId="6FF99FE4">
      <w:pPr>
        <w:jc w:val="lef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 xml:space="preserve">9、2024年魏县政府性基金支出决算表 </w:t>
      </w:r>
    </w:p>
    <w:p w14:paraId="7E48772F">
      <w:pPr>
        <w:jc w:val="lef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 xml:space="preserve">10、2024年魏县政府性基金支出功能分类决算表 </w:t>
      </w:r>
    </w:p>
    <w:p w14:paraId="50F68749">
      <w:pPr>
        <w:jc w:val="lef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 xml:space="preserve">11、2024年魏县政府性基金转移支付分地区决算表 </w:t>
      </w:r>
    </w:p>
    <w:p w14:paraId="76C2242D">
      <w:pPr>
        <w:jc w:val="lef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 xml:space="preserve">12、2024年魏县政府性基金转移支付分地区分项目决算表 </w:t>
      </w:r>
    </w:p>
    <w:p w14:paraId="1D64D374">
      <w:pPr>
        <w:jc w:val="lef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 xml:space="preserve">13、2024年魏县专项债务限额和余额情况表 </w:t>
      </w:r>
    </w:p>
    <w:p w14:paraId="101EC590">
      <w:pPr>
        <w:jc w:val="lef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 xml:space="preserve">14、2024年魏县国有资本经营预算收入决算表 </w:t>
      </w:r>
    </w:p>
    <w:p w14:paraId="1CDD9FFD">
      <w:pPr>
        <w:jc w:val="lef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>15、2024年魏县国有资本经营预算支出决算表</w:t>
      </w:r>
    </w:p>
    <w:p w14:paraId="4C4797F1">
      <w:pPr>
        <w:jc w:val="lef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 xml:space="preserve">16、2024年魏县国有资本经营预算支出功能分类决算表 </w:t>
      </w:r>
    </w:p>
    <w:p w14:paraId="302964E8">
      <w:pPr>
        <w:jc w:val="lef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 xml:space="preserve">17、2024年魏县国有资本经营预算转移支付分地区表 </w:t>
      </w:r>
    </w:p>
    <w:p w14:paraId="0D46D46D">
      <w:pPr>
        <w:jc w:val="lef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 xml:space="preserve">18、2024年魏县国有资本经营预算转移支付分地区分项目表 </w:t>
      </w:r>
    </w:p>
    <w:p w14:paraId="0ED27D49">
      <w:pPr>
        <w:jc w:val="lef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 xml:space="preserve">19、2024年魏县社会保险基金收入决算表 </w:t>
      </w:r>
    </w:p>
    <w:p w14:paraId="39022F75">
      <w:pPr>
        <w:jc w:val="lef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 xml:space="preserve">20、2024年魏县社会保险基金支出决算表 </w:t>
      </w:r>
    </w:p>
    <w:p w14:paraId="450F4EFD">
      <w:pPr>
        <w:jc w:val="lef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 xml:space="preserve">21、2024年魏县社会保险基金结余决算表 </w:t>
      </w:r>
    </w:p>
    <w:p w14:paraId="10A0FE23">
      <w:pPr>
        <w:jc w:val="lef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>22、2024年魏县新增地方政府债券使用情况表</w:t>
      </w:r>
    </w:p>
    <w:p w14:paraId="71395C54">
      <w:pPr>
        <w:jc w:val="left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第二部分 2024年魏县决算公开有关事项的说明</w:t>
      </w:r>
    </w:p>
    <w:p w14:paraId="79C66DB0">
      <w:pPr>
        <w:jc w:val="lef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 xml:space="preserve">1、一般公共预算财政转移支付安排、执行情况说明 </w:t>
      </w:r>
    </w:p>
    <w:p w14:paraId="34DD8BBD">
      <w:pPr>
        <w:jc w:val="left"/>
        <w:rPr>
          <w:rFonts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 xml:space="preserve">2、举借债务情况说明 </w:t>
      </w:r>
    </w:p>
    <w:p w14:paraId="449BFBBB">
      <w:pPr>
        <w:jc w:val="left"/>
        <w:rPr>
          <w:rFonts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 xml:space="preserve">3、“三公”经费支出情况说明 </w:t>
      </w:r>
    </w:p>
    <w:p w14:paraId="428C5606">
      <w:pPr>
        <w:jc w:val="left"/>
        <w:rPr>
          <w:rFonts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>4、</w:t>
      </w:r>
      <w:r>
        <w:rPr>
          <w:rFonts w:hint="eastAsia" w:ascii="仿宋_GB2312" w:hAnsi="黑体" w:eastAsia="仿宋_GB2312"/>
          <w:sz w:val="24"/>
          <w:szCs w:val="24"/>
          <w:lang w:eastAsia="zh-CN"/>
        </w:rPr>
        <w:t>县</w:t>
      </w:r>
      <w:r>
        <w:rPr>
          <w:rFonts w:hint="eastAsia" w:ascii="仿宋_GB2312" w:hAnsi="黑体" w:eastAsia="仿宋_GB2312"/>
          <w:sz w:val="24"/>
          <w:szCs w:val="24"/>
        </w:rPr>
        <w:t xml:space="preserve">级行政运行经费支出情况说明 </w:t>
      </w:r>
    </w:p>
    <w:p w14:paraId="71483A57">
      <w:pPr>
        <w:jc w:val="left"/>
        <w:rPr>
          <w:rFonts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 xml:space="preserve">5、政府采购情况说明 </w:t>
      </w:r>
    </w:p>
    <w:p w14:paraId="0E242E16">
      <w:pPr>
        <w:jc w:val="left"/>
        <w:rPr>
          <w:rFonts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 xml:space="preserve">6、预算绩效管理工作开展情况说明 </w:t>
      </w:r>
    </w:p>
    <w:p w14:paraId="4052DF17">
      <w:pPr>
        <w:jc w:val="left"/>
        <w:rPr>
          <w:rFonts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>7、</w:t>
      </w:r>
      <w:r>
        <w:rPr>
          <w:rFonts w:hint="eastAsia" w:ascii="仿宋_GB2312" w:hAnsi="黑体" w:eastAsia="仿宋_GB2312"/>
          <w:sz w:val="24"/>
          <w:szCs w:val="24"/>
          <w:lang w:eastAsia="zh-CN"/>
        </w:rPr>
        <w:t>县</w:t>
      </w:r>
      <w:r>
        <w:rPr>
          <w:rFonts w:hint="eastAsia" w:ascii="仿宋_GB2312" w:hAnsi="黑体" w:eastAsia="仿宋_GB2312"/>
          <w:sz w:val="24"/>
          <w:szCs w:val="24"/>
        </w:rPr>
        <w:t xml:space="preserve">级财政重点绩效评价项目绩效执行结果 </w:t>
      </w:r>
    </w:p>
    <w:p w14:paraId="0CF58F6F">
      <w:pPr>
        <w:jc w:val="lef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>8、其他重要事项的解释说明</w:t>
      </w:r>
    </w:p>
    <w:p w14:paraId="3F8C67F3">
      <w:pPr>
        <w:jc w:val="left"/>
        <w:rPr>
          <w:rFonts w:hint="eastAsia" w:ascii="仿宋_GB2312" w:hAnsi="黑体" w:eastAsia="仿宋_GB2312"/>
          <w:sz w:val="24"/>
          <w:szCs w:val="24"/>
        </w:rPr>
      </w:pPr>
    </w:p>
    <w:p w14:paraId="74E08D8A">
      <w:pPr>
        <w:jc w:val="left"/>
        <w:rPr>
          <w:rFonts w:hint="eastAsia" w:ascii="仿宋_GB2312" w:hAnsi="黑体" w:eastAsia="仿宋_GB2312"/>
          <w:sz w:val="24"/>
          <w:szCs w:val="24"/>
        </w:rPr>
      </w:pPr>
    </w:p>
    <w:p w14:paraId="2A70A78F">
      <w:pPr>
        <w:jc w:val="left"/>
        <w:rPr>
          <w:rFonts w:hint="eastAsia" w:ascii="仿宋_GB2312" w:hAnsi="黑体" w:eastAsia="仿宋_GB2312"/>
          <w:sz w:val="24"/>
          <w:szCs w:val="24"/>
        </w:rPr>
      </w:pPr>
    </w:p>
    <w:p w14:paraId="130938BE">
      <w:pPr>
        <w:jc w:val="left"/>
        <w:rPr>
          <w:rFonts w:hint="eastAsia" w:ascii="仿宋_GB2312" w:hAnsi="黑体" w:eastAsia="仿宋_GB2312"/>
          <w:sz w:val="24"/>
          <w:szCs w:val="24"/>
        </w:rPr>
      </w:pPr>
    </w:p>
    <w:p w14:paraId="1CB3DD2E">
      <w:pPr>
        <w:jc w:val="left"/>
        <w:rPr>
          <w:rFonts w:hint="eastAsia" w:ascii="仿宋_GB2312" w:hAnsi="黑体" w:eastAsia="仿宋_GB2312"/>
          <w:sz w:val="24"/>
          <w:szCs w:val="24"/>
        </w:rPr>
      </w:pPr>
    </w:p>
    <w:p w14:paraId="738ABBD7">
      <w:pPr>
        <w:jc w:val="left"/>
        <w:rPr>
          <w:rFonts w:hint="eastAsia" w:ascii="仿宋_GB2312" w:hAnsi="黑体" w:eastAsia="仿宋_GB2312"/>
          <w:sz w:val="24"/>
          <w:szCs w:val="24"/>
        </w:rPr>
      </w:pPr>
    </w:p>
    <w:p w14:paraId="7D85E2BF">
      <w:pPr>
        <w:jc w:val="center"/>
        <w:rPr>
          <w:rFonts w:hint="eastAsia" w:ascii="黑体" w:hAnsi="黑体" w:eastAsia="黑体"/>
          <w:b/>
          <w:sz w:val="72"/>
          <w:szCs w:val="72"/>
        </w:rPr>
      </w:pPr>
    </w:p>
    <w:p w14:paraId="179CD597">
      <w:pPr>
        <w:jc w:val="center"/>
        <w:rPr>
          <w:rFonts w:hint="eastAsia" w:ascii="黑体" w:hAnsi="黑体" w:eastAsia="黑体"/>
          <w:b/>
          <w:sz w:val="72"/>
          <w:szCs w:val="72"/>
        </w:rPr>
      </w:pPr>
    </w:p>
    <w:p w14:paraId="3DEF64E4">
      <w:pPr>
        <w:jc w:val="center"/>
        <w:rPr>
          <w:rFonts w:hint="eastAsia" w:ascii="黑体" w:hAnsi="黑体" w:eastAsia="黑体"/>
          <w:b/>
          <w:sz w:val="72"/>
          <w:szCs w:val="72"/>
        </w:rPr>
      </w:pPr>
    </w:p>
    <w:p w14:paraId="55E223F1">
      <w:pPr>
        <w:jc w:val="center"/>
        <w:rPr>
          <w:rFonts w:hint="eastAsia" w:ascii="黑体" w:hAnsi="黑体" w:eastAsia="黑体"/>
          <w:b/>
          <w:sz w:val="72"/>
          <w:szCs w:val="72"/>
        </w:rPr>
      </w:pPr>
    </w:p>
    <w:p w14:paraId="0DE721B2">
      <w:pPr>
        <w:jc w:val="center"/>
        <w:rPr>
          <w:rFonts w:hint="eastAsia" w:ascii="黑体" w:hAnsi="黑体" w:eastAsia="黑体"/>
          <w:b/>
          <w:sz w:val="72"/>
          <w:szCs w:val="72"/>
        </w:rPr>
      </w:pPr>
    </w:p>
    <w:p w14:paraId="3201EED7">
      <w:pPr>
        <w:jc w:val="center"/>
        <w:rPr>
          <w:rFonts w:hint="eastAsia" w:ascii="黑体" w:hAnsi="黑体" w:eastAsia="黑体"/>
          <w:b/>
          <w:sz w:val="72"/>
          <w:szCs w:val="72"/>
        </w:rPr>
      </w:pPr>
    </w:p>
    <w:p w14:paraId="383867B3">
      <w:pPr>
        <w:jc w:val="center"/>
        <w:rPr>
          <w:rFonts w:hint="eastAsia"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第一部分</w:t>
      </w:r>
    </w:p>
    <w:p w14:paraId="18B72982">
      <w:pPr>
        <w:jc w:val="center"/>
        <w:rPr>
          <w:rFonts w:hint="eastAsia"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2024年魏县财政决算</w:t>
      </w:r>
    </w:p>
    <w:p w14:paraId="23C031B7">
      <w:pPr>
        <w:jc w:val="center"/>
        <w:rPr>
          <w:rFonts w:hint="eastAsia" w:ascii="黑体" w:hAnsi="黑体" w:eastAsia="黑体"/>
          <w:b/>
          <w:sz w:val="72"/>
          <w:szCs w:val="72"/>
        </w:rPr>
      </w:pPr>
    </w:p>
    <w:p w14:paraId="290315C2">
      <w:pPr>
        <w:jc w:val="center"/>
        <w:rPr>
          <w:rFonts w:hint="eastAsia" w:ascii="黑体" w:hAnsi="黑体" w:eastAsia="黑体"/>
          <w:b/>
          <w:sz w:val="72"/>
          <w:szCs w:val="72"/>
        </w:rPr>
      </w:pPr>
    </w:p>
    <w:p w14:paraId="57210C0F">
      <w:pPr>
        <w:jc w:val="center"/>
        <w:rPr>
          <w:rFonts w:hint="eastAsia" w:ascii="黑体" w:hAnsi="黑体" w:eastAsia="黑体"/>
          <w:b/>
          <w:sz w:val="72"/>
          <w:szCs w:val="72"/>
        </w:rPr>
      </w:pPr>
    </w:p>
    <w:p w14:paraId="34D6E8F3">
      <w:pPr>
        <w:jc w:val="center"/>
        <w:rPr>
          <w:rFonts w:hint="eastAsia" w:ascii="黑体" w:hAnsi="黑体" w:eastAsia="黑体"/>
          <w:b/>
          <w:sz w:val="72"/>
          <w:szCs w:val="72"/>
        </w:rPr>
      </w:pPr>
    </w:p>
    <w:p w14:paraId="682C9B9B">
      <w:pPr>
        <w:jc w:val="center"/>
        <w:rPr>
          <w:rFonts w:hint="eastAsia" w:ascii="黑体" w:hAnsi="黑体" w:eastAsia="黑体"/>
          <w:b/>
          <w:sz w:val="72"/>
          <w:szCs w:val="72"/>
        </w:rPr>
      </w:pPr>
    </w:p>
    <w:p w14:paraId="3EBD4298">
      <w:pPr>
        <w:jc w:val="center"/>
        <w:rPr>
          <w:rFonts w:hint="eastAsia" w:ascii="黑体" w:hAnsi="黑体" w:eastAsia="黑体"/>
          <w:b/>
          <w:sz w:val="72"/>
          <w:szCs w:val="72"/>
        </w:rPr>
      </w:pPr>
    </w:p>
    <w:p w14:paraId="43EB2BBA">
      <w:pPr>
        <w:jc w:val="left"/>
        <w:rPr>
          <w:rFonts w:hint="eastAsia" w:ascii="仿宋_GB2312" w:hAnsi="黑体" w:eastAsia="仿宋_GB2312"/>
          <w:sz w:val="32"/>
          <w:szCs w:val="32"/>
        </w:rPr>
      </w:pPr>
    </w:p>
    <w:p w14:paraId="06076789">
      <w:pPr>
        <w:jc w:val="center"/>
        <w:rPr>
          <w:rFonts w:hint="eastAsia"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表1、2024年魏县一般公共预算收入决算表</w:t>
      </w:r>
    </w:p>
    <w:p w14:paraId="5E6144F4">
      <w:pPr>
        <w:jc w:val="righ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>单位：万元</w:t>
      </w:r>
    </w:p>
    <w:tbl>
      <w:tblPr>
        <w:tblStyle w:val="10"/>
        <w:tblW w:w="0" w:type="auto"/>
        <w:tblInd w:w="0" w:type="dxa"/>
        <w:tblBorders>
          <w:top w:val="single" w:color="000000" w:themeColor="text1" w:sz="8" w:space="0"/>
          <w:left w:val="none" w:color="auto" w:sz="0" w:space="0"/>
          <w:bottom w:val="single" w:color="000000" w:themeColor="tex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AFD409F"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000000" w:themeColor="text1" w:sz="8" w:space="0"/>
              <w:left w:val="single" w:color="1F497D" w:themeColor="text2" w:sz="4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</w:tcPr>
          <w:tbl>
            <w:tblPr>
              <w:tblStyle w:val="7"/>
              <w:tblW w:w="4998" w:type="pct"/>
              <w:tblInd w:w="10" w:type="dxa"/>
              <w:tblBorders>
                <w:top w:val="single" w:color="4BACC6" w:themeColor="accent5" w:sz="8" w:space="0"/>
                <w:left w:val="single" w:color="4BACC6" w:themeColor="accent5" w:sz="8" w:space="0"/>
                <w:bottom w:val="single" w:color="4BACC6" w:themeColor="accent5" w:sz="8" w:space="0"/>
                <w:right w:val="single" w:color="4BACC6" w:themeColor="accent5" w:sz="8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52"/>
              <w:gridCol w:w="1578"/>
              <w:gridCol w:w="1221"/>
              <w:gridCol w:w="1579"/>
              <w:gridCol w:w="1953"/>
            </w:tblGrid>
            <w:tr w14:paraId="24B07137">
              <w:tblPrEx>
                <w:tblBorders>
                  <w:top w:val="single" w:color="4BACC6" w:themeColor="accent5" w:sz="8" w:space="0"/>
                  <w:left w:val="single" w:color="4BACC6" w:themeColor="accent5" w:sz="8" w:space="0"/>
                  <w:bottom w:val="single" w:color="4BACC6" w:themeColor="accent5" w:sz="8" w:space="0"/>
                  <w:right w:val="single" w:color="4BACC6" w:themeColor="accent5" w:sz="8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8" w:type="pct"/>
                  <w:tcBorders>
                    <w:top w:val="single" w:color="000000" w:sz="12" w:space="0"/>
                    <w:left w:val="nil"/>
                    <w:bottom w:val="single" w:color="000000" w:sz="4" w:space="0"/>
                    <w:tl2br w:val="nil"/>
                  </w:tcBorders>
                  <w:shd w:val="clear" w:color="auto" w:fill="FFFFFF"/>
                </w:tcPr>
                <w:p w14:paraId="2B4F3399">
                  <w:pPr>
                    <w:spacing w:before="0" w:after="0" w:line="240" w:lineRule="auto"/>
                    <w:jc w:val="center"/>
                    <w:rPr>
                      <w:rFonts w:hint="eastAsia" w:ascii="仿宋_GB2312" w:hAnsi="黑体" w:eastAsia="仿宋_GB2312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bCs w:val="0"/>
                      <w:color w:val="000000"/>
                      <w:sz w:val="24"/>
                      <w:szCs w:val="24"/>
                    </w:rPr>
                    <w:t>预算科目</w:t>
                  </w:r>
                </w:p>
              </w:tc>
              <w:tc>
                <w:tcPr>
                  <w:tcW w:w="952" w:type="pct"/>
                  <w:tcBorders>
                    <w:top w:val="single" w:color="000000" w:sz="12" w:space="0"/>
                    <w:left w:val="nil"/>
                    <w:bottom w:val="single" w:color="000000" w:sz="4" w:space="0"/>
                    <w:right w:val="nil"/>
                    <w:insideV w:val="single" w:sz="8" w:space="0"/>
                  </w:tcBorders>
                  <w:shd w:val="clear" w:color="auto" w:fill="FFFFFF"/>
                </w:tcPr>
                <w:p w14:paraId="0CEA6A4D">
                  <w:pPr>
                    <w:spacing w:before="0" w:after="0" w:line="240" w:lineRule="auto"/>
                    <w:jc w:val="left"/>
                    <w:rPr>
                      <w:rFonts w:hint="eastAsia" w:ascii="仿宋_GB2312" w:hAnsi="黑体" w:eastAsia="仿宋_GB2312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bCs w:val="0"/>
                      <w:color w:val="000000"/>
                      <w:sz w:val="24"/>
                      <w:szCs w:val="24"/>
                    </w:rPr>
                    <w:t>年初预算数</w:t>
                  </w:r>
                </w:p>
              </w:tc>
              <w:tc>
                <w:tcPr>
                  <w:tcW w:w="737" w:type="pct"/>
                  <w:tcBorders>
                    <w:top w:val="single" w:color="000000" w:sz="12" w:space="0"/>
                    <w:bottom w:val="single" w:color="000000" w:sz="4" w:space="0"/>
                  </w:tcBorders>
                  <w:shd w:val="clear" w:color="auto" w:fill="FFFFFF"/>
                </w:tcPr>
                <w:p w14:paraId="43911ECA">
                  <w:pPr>
                    <w:spacing w:before="0" w:after="0" w:line="240" w:lineRule="auto"/>
                    <w:ind w:firstLine="120" w:firstLineChars="50"/>
                    <w:jc w:val="left"/>
                    <w:rPr>
                      <w:rFonts w:hint="eastAsia" w:ascii="仿宋_GB2312" w:hAnsi="黑体" w:eastAsia="仿宋_GB2312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决算数 </w:t>
                  </w:r>
                </w:p>
              </w:tc>
              <w:tc>
                <w:tcPr>
                  <w:tcW w:w="953" w:type="pct"/>
                  <w:tcBorders>
                    <w:top w:val="single" w:color="000000" w:sz="12" w:space="0"/>
                    <w:left w:val="nil"/>
                    <w:bottom w:val="single" w:color="000000" w:sz="4" w:space="0"/>
                    <w:right w:val="nil"/>
                    <w:insideV w:val="single" w:sz="8" w:space="0"/>
                  </w:tcBorders>
                  <w:shd w:val="clear" w:color="auto" w:fill="FFFFFF"/>
                </w:tcPr>
                <w:p w14:paraId="01C3BE0A">
                  <w:pPr>
                    <w:spacing w:before="0" w:after="0" w:line="240" w:lineRule="auto"/>
                    <w:jc w:val="center"/>
                    <w:rPr>
                      <w:rFonts w:hint="eastAsia" w:ascii="仿宋_GB2312" w:hAnsi="黑体" w:eastAsia="仿宋_GB2312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bCs w:val="0"/>
                      <w:color w:val="000000"/>
                      <w:sz w:val="24"/>
                      <w:szCs w:val="24"/>
                    </w:rPr>
                    <w:t>完成预算%</w:t>
                  </w:r>
                </w:p>
              </w:tc>
              <w:tc>
                <w:tcPr>
                  <w:tcW w:w="1178" w:type="pct"/>
                  <w:tcBorders>
                    <w:top w:val="single" w:color="000000" w:sz="12" w:space="0"/>
                    <w:bottom w:val="single" w:color="000000" w:sz="4" w:space="0"/>
                    <w:right w:val="nil"/>
                  </w:tcBorders>
                  <w:shd w:val="clear" w:color="auto" w:fill="FFFFFF"/>
                </w:tcPr>
                <w:p w14:paraId="4287BC33">
                  <w:pPr>
                    <w:spacing w:before="0" w:after="0" w:line="240" w:lineRule="auto"/>
                    <w:ind w:left="602" w:hanging="600" w:hangingChars="250"/>
                    <w:jc w:val="left"/>
                    <w:rPr>
                      <w:rFonts w:hint="eastAsia" w:ascii="仿宋_GB2312" w:hAnsi="黑体" w:eastAsia="仿宋_GB2312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bCs w:val="0"/>
                      <w:color w:val="000000"/>
                      <w:sz w:val="24"/>
                      <w:szCs w:val="24"/>
                    </w:rPr>
                    <w:t>比上年（同比）+-%</w:t>
                  </w:r>
                </w:p>
              </w:tc>
            </w:tr>
            <w:tr w14:paraId="121A4325">
              <w:tblPrEx>
                <w:tblBorders>
                  <w:top w:val="single" w:color="4BACC6" w:themeColor="accent5" w:sz="8" w:space="0"/>
                  <w:left w:val="single" w:color="4BACC6" w:themeColor="accent5" w:sz="8" w:space="0"/>
                  <w:bottom w:val="single" w:color="4BACC6" w:themeColor="accent5" w:sz="8" w:space="0"/>
                  <w:right w:val="single" w:color="4BACC6" w:themeColor="accent5" w:sz="8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8" w:type="pct"/>
                  <w:tcBorders>
                    <w:top w:val="single" w:color="000000" w:sz="4" w:space="0"/>
                    <w:left w:val="nil"/>
                    <w:bottom w:val="nil"/>
                    <w:insideH w:val="single" w:sz="8" w:space="0"/>
                  </w:tcBorders>
                  <w:shd w:val="clear" w:color="auto" w:fill="FFFFFF"/>
                </w:tcPr>
                <w:p w14:paraId="4668D6D7">
                  <w:pPr>
                    <w:jc w:val="left"/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  <w:t>一、税收收入</w:t>
                  </w:r>
                </w:p>
              </w:tc>
              <w:tc>
                <w:tcPr>
                  <w:tcW w:w="952" w:type="pct"/>
                  <w:tcBorders>
                    <w:top w:val="single" w:color="000000" w:sz="4" w:space="0"/>
                    <w:left w:val="nil"/>
                    <w:bottom w:val="nil"/>
                    <w:right w:val="nil"/>
                    <w:insideH w:val="single" w:sz="8" w:space="0"/>
                    <w:insideV w:val="single" w:sz="8" w:space="0"/>
                  </w:tcBorders>
                  <w:shd w:val="clear" w:color="auto" w:fill="FFFFFF"/>
                  <w:vAlign w:val="center"/>
                </w:tcPr>
                <w:p w14:paraId="6E172E1E">
                  <w:pPr>
                    <w:jc w:val="center"/>
                    <w:rPr>
                      <w:rFonts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152416</w:t>
                  </w:r>
                </w:p>
              </w:tc>
              <w:tc>
                <w:tcPr>
                  <w:tcW w:w="737" w:type="pct"/>
                  <w:tcBorders>
                    <w:top w:val="single" w:color="000000" w:sz="4" w:space="0"/>
                    <w:bottom w:val="nil"/>
                    <w:insideH w:val="single" w:sz="8" w:space="0"/>
                  </w:tcBorders>
                  <w:shd w:val="clear" w:color="auto" w:fill="FFFFFF"/>
                </w:tcPr>
                <w:p w14:paraId="1ABBB8C0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129205</w:t>
                  </w:r>
                </w:p>
              </w:tc>
              <w:tc>
                <w:tcPr>
                  <w:tcW w:w="953" w:type="pct"/>
                  <w:tcBorders>
                    <w:top w:val="single" w:color="000000" w:sz="4" w:space="0"/>
                    <w:left w:val="nil"/>
                    <w:bottom w:val="nil"/>
                    <w:right w:val="nil"/>
                    <w:insideH w:val="single" w:sz="8" w:space="0"/>
                    <w:insideV w:val="single" w:sz="8" w:space="0"/>
                  </w:tcBorders>
                  <w:shd w:val="clear" w:color="auto" w:fill="FFFFFF"/>
                </w:tcPr>
                <w:p w14:paraId="0CE92636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84.77</w:t>
                  </w:r>
                </w:p>
              </w:tc>
              <w:tc>
                <w:tcPr>
                  <w:tcW w:w="1178" w:type="pct"/>
                  <w:tcBorders>
                    <w:top w:val="single" w:color="000000" w:sz="4" w:space="0"/>
                    <w:bottom w:val="nil"/>
                    <w:right w:val="nil"/>
                    <w:insideH w:val="single" w:sz="8" w:space="0"/>
                  </w:tcBorders>
                  <w:shd w:val="clear" w:color="auto" w:fill="FFFFFF"/>
                </w:tcPr>
                <w:p w14:paraId="5ADA62EB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</w:tr>
            <w:tr w14:paraId="337606EC">
              <w:tblPrEx>
                <w:tblBorders>
                  <w:top w:val="single" w:color="4BACC6" w:themeColor="accent5" w:sz="8" w:space="0"/>
                  <w:left w:val="single" w:color="4BACC6" w:themeColor="accent5" w:sz="8" w:space="0"/>
                  <w:bottom w:val="single" w:color="4BACC6" w:themeColor="accent5" w:sz="8" w:space="0"/>
                  <w:right w:val="single" w:color="4BACC6" w:themeColor="accent5" w:sz="8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178" w:type="pct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</w:tcPr>
                <w:p w14:paraId="2E2B912F">
                  <w:pPr>
                    <w:jc w:val="left"/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  <w:t>增值税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nil"/>
                    <w:right w:val="nil"/>
                    <w:insideV w:val="single" w:sz="8" w:space="0"/>
                  </w:tcBorders>
                  <w:shd w:val="clear" w:color="auto" w:fill="FFFFFF"/>
                  <w:vAlign w:val="center"/>
                </w:tcPr>
                <w:p w14:paraId="1FEEE26D">
                  <w:pPr>
                    <w:jc w:val="center"/>
                    <w:rPr>
                      <w:rFonts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60385</w:t>
                  </w:r>
                </w:p>
              </w:tc>
              <w:tc>
                <w:tcPr>
                  <w:tcW w:w="737" w:type="pct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40A6D30C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37706</w:t>
                  </w:r>
                </w:p>
              </w:tc>
              <w:tc>
                <w:tcPr>
                  <w:tcW w:w="953" w:type="pct"/>
                  <w:tcBorders>
                    <w:top w:val="nil"/>
                    <w:left w:val="nil"/>
                    <w:bottom w:val="nil"/>
                    <w:right w:val="nil"/>
                    <w:insideV w:val="single" w:sz="8" w:space="0"/>
                  </w:tcBorders>
                  <w:shd w:val="clear" w:color="auto" w:fill="FFFFFF"/>
                </w:tcPr>
                <w:p w14:paraId="266904F0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62.44</w:t>
                  </w:r>
                </w:p>
              </w:tc>
              <w:tc>
                <w:tcPr>
                  <w:tcW w:w="1178" w:type="pct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</w:tcPr>
                <w:p w14:paraId="3AA614CF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-11.78</w:t>
                  </w:r>
                </w:p>
              </w:tc>
            </w:tr>
            <w:tr w14:paraId="56B6F80E">
              <w:tblPrEx>
                <w:tblBorders>
                  <w:top w:val="single" w:color="4BACC6" w:themeColor="accent5" w:sz="8" w:space="0"/>
                  <w:left w:val="single" w:color="4BACC6" w:themeColor="accent5" w:sz="8" w:space="0"/>
                  <w:bottom w:val="single" w:color="4BACC6" w:themeColor="accent5" w:sz="8" w:space="0"/>
                  <w:right w:val="single" w:color="4BACC6" w:themeColor="accent5" w:sz="8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8" w:type="pct"/>
                  <w:tcBorders>
                    <w:top w:val="nil"/>
                    <w:left w:val="nil"/>
                    <w:bottom w:val="nil"/>
                    <w:insideH w:val="single" w:sz="8" w:space="0"/>
                  </w:tcBorders>
                  <w:shd w:val="clear" w:color="auto" w:fill="FFFFFF"/>
                </w:tcPr>
                <w:p w14:paraId="21AD3C8C">
                  <w:pPr>
                    <w:jc w:val="left"/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  <w:t>企业所得税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nil"/>
                    <w:right w:val="nil"/>
                    <w:insideH w:val="single" w:sz="8" w:space="0"/>
                    <w:insideV w:val="single" w:sz="8" w:space="0"/>
                  </w:tcBorders>
                  <w:shd w:val="clear" w:color="auto" w:fill="FFFFFF"/>
                </w:tcPr>
                <w:p w14:paraId="3932E072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4012</w:t>
                  </w:r>
                </w:p>
              </w:tc>
              <w:tc>
                <w:tcPr>
                  <w:tcW w:w="737" w:type="pct"/>
                  <w:tcBorders>
                    <w:top w:val="nil"/>
                    <w:bottom w:val="nil"/>
                    <w:insideH w:val="single" w:sz="8" w:space="0"/>
                  </w:tcBorders>
                  <w:shd w:val="clear" w:color="auto" w:fill="FFFFFF"/>
                </w:tcPr>
                <w:p w14:paraId="083EF428">
                  <w:pPr>
                    <w:jc w:val="center"/>
                    <w:rPr>
                      <w:rFonts w:hint="default" w:ascii="仿宋_GB2312" w:hAnsi="黑体" w:eastAsia="仿宋_GB2312"/>
                      <w:b w:val="0"/>
                      <w:color w:val="00000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  <w:lang w:val="en-US" w:eastAsia="zh-CN"/>
                    </w:rPr>
                    <w:t>5375</w:t>
                  </w:r>
                </w:p>
              </w:tc>
              <w:tc>
                <w:tcPr>
                  <w:tcW w:w="953" w:type="pct"/>
                  <w:tcBorders>
                    <w:top w:val="nil"/>
                    <w:left w:val="nil"/>
                    <w:bottom w:val="nil"/>
                    <w:right w:val="nil"/>
                    <w:insideH w:val="single" w:sz="8" w:space="0"/>
                    <w:insideV w:val="single" w:sz="8" w:space="0"/>
                  </w:tcBorders>
                  <w:shd w:val="clear" w:color="auto" w:fill="FFFFFF"/>
                </w:tcPr>
                <w:p w14:paraId="681E2EF5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142.95</w:t>
                  </w:r>
                </w:p>
              </w:tc>
              <w:tc>
                <w:tcPr>
                  <w:tcW w:w="1178" w:type="pct"/>
                  <w:tcBorders>
                    <w:top w:val="nil"/>
                    <w:bottom w:val="nil"/>
                    <w:right w:val="nil"/>
                    <w:insideH w:val="single" w:sz="8" w:space="0"/>
                  </w:tcBorders>
                  <w:shd w:val="clear" w:color="auto" w:fill="FFFFFF"/>
                </w:tcPr>
                <w:p w14:paraId="535B08A0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95.75</w:t>
                  </w:r>
                </w:p>
              </w:tc>
            </w:tr>
            <w:tr w14:paraId="427B554B">
              <w:tblPrEx>
                <w:tblBorders>
                  <w:top w:val="single" w:color="4BACC6" w:themeColor="accent5" w:sz="8" w:space="0"/>
                  <w:left w:val="single" w:color="4BACC6" w:themeColor="accent5" w:sz="8" w:space="0"/>
                  <w:bottom w:val="single" w:color="4BACC6" w:themeColor="accent5" w:sz="8" w:space="0"/>
                  <w:right w:val="single" w:color="4BACC6" w:themeColor="accent5" w:sz="8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8" w:type="pct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</w:tcPr>
                <w:p w14:paraId="161CD798">
                  <w:pPr>
                    <w:jc w:val="left"/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  <w:t>个人所得税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nil"/>
                    <w:right w:val="nil"/>
                    <w:insideV w:val="single" w:sz="8" w:space="0"/>
                  </w:tcBorders>
                  <w:shd w:val="clear" w:color="auto" w:fill="FFFFFF"/>
                  <w:vAlign w:val="center"/>
                </w:tcPr>
                <w:p w14:paraId="3A61A7DF">
                  <w:pPr>
                    <w:jc w:val="center"/>
                    <w:rPr>
                      <w:rFonts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990</w:t>
                  </w:r>
                </w:p>
              </w:tc>
              <w:tc>
                <w:tcPr>
                  <w:tcW w:w="737" w:type="pct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1BC4CA50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604</w:t>
                  </w:r>
                </w:p>
              </w:tc>
              <w:tc>
                <w:tcPr>
                  <w:tcW w:w="953" w:type="pct"/>
                  <w:tcBorders>
                    <w:top w:val="nil"/>
                    <w:left w:val="nil"/>
                    <w:bottom w:val="nil"/>
                    <w:right w:val="nil"/>
                    <w:insideV w:val="single" w:sz="8" w:space="0"/>
                  </w:tcBorders>
                  <w:shd w:val="clear" w:color="auto" w:fill="FFFFFF"/>
                </w:tcPr>
                <w:p w14:paraId="4FAEFE3A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61.01</w:t>
                  </w:r>
                </w:p>
              </w:tc>
              <w:tc>
                <w:tcPr>
                  <w:tcW w:w="1178" w:type="pct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</w:tcPr>
                <w:p w14:paraId="2115DA79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-7.58</w:t>
                  </w:r>
                </w:p>
              </w:tc>
            </w:tr>
            <w:tr w14:paraId="0E53D58D">
              <w:tblPrEx>
                <w:tblBorders>
                  <w:top w:val="single" w:color="4BACC6" w:themeColor="accent5" w:sz="8" w:space="0"/>
                  <w:left w:val="single" w:color="4BACC6" w:themeColor="accent5" w:sz="8" w:space="0"/>
                  <w:bottom w:val="single" w:color="4BACC6" w:themeColor="accent5" w:sz="8" w:space="0"/>
                  <w:right w:val="single" w:color="4BACC6" w:themeColor="accent5" w:sz="8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8" w:type="pct"/>
                  <w:tcBorders>
                    <w:top w:val="nil"/>
                    <w:left w:val="nil"/>
                    <w:bottom w:val="nil"/>
                    <w:insideH w:val="single" w:sz="8" w:space="0"/>
                  </w:tcBorders>
                  <w:shd w:val="clear" w:color="auto" w:fill="FFFFFF"/>
                </w:tcPr>
                <w:p w14:paraId="67BB6205">
                  <w:pPr>
                    <w:jc w:val="left"/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  <w:t>资源税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nil"/>
                    <w:right w:val="nil"/>
                    <w:insideH w:val="single" w:sz="8" w:space="0"/>
                    <w:insideV w:val="single" w:sz="8" w:space="0"/>
                  </w:tcBorders>
                  <w:shd w:val="clear" w:color="auto" w:fill="FFFFFF"/>
                  <w:vAlign w:val="center"/>
                </w:tcPr>
                <w:p w14:paraId="31996795">
                  <w:pPr>
                    <w:jc w:val="center"/>
                    <w:rPr>
                      <w:rFonts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737" w:type="pct"/>
                  <w:tcBorders>
                    <w:top w:val="nil"/>
                    <w:bottom w:val="nil"/>
                    <w:insideH w:val="single" w:sz="8" w:space="0"/>
                  </w:tcBorders>
                  <w:shd w:val="clear" w:color="auto" w:fill="FFFFFF"/>
                </w:tcPr>
                <w:p w14:paraId="0D816EE1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953" w:type="pct"/>
                  <w:tcBorders>
                    <w:top w:val="nil"/>
                    <w:left w:val="nil"/>
                    <w:bottom w:val="nil"/>
                    <w:right w:val="nil"/>
                    <w:insideH w:val="single" w:sz="8" w:space="0"/>
                    <w:insideV w:val="single" w:sz="8" w:space="0"/>
                  </w:tcBorders>
                  <w:shd w:val="clear" w:color="auto" w:fill="FFFFFF"/>
                </w:tcPr>
                <w:p w14:paraId="66730492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87.39</w:t>
                  </w:r>
                </w:p>
              </w:tc>
              <w:tc>
                <w:tcPr>
                  <w:tcW w:w="1178" w:type="pct"/>
                  <w:tcBorders>
                    <w:top w:val="nil"/>
                    <w:bottom w:val="nil"/>
                    <w:right w:val="nil"/>
                    <w:insideH w:val="single" w:sz="8" w:space="0"/>
                  </w:tcBorders>
                  <w:shd w:val="clear" w:color="auto" w:fill="FFFFFF"/>
                </w:tcPr>
                <w:p w14:paraId="7ED6F58F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1.94</w:t>
                  </w:r>
                </w:p>
              </w:tc>
            </w:tr>
            <w:tr w14:paraId="2ABD52C3">
              <w:tblPrEx>
                <w:tblBorders>
                  <w:top w:val="single" w:color="4BACC6" w:themeColor="accent5" w:sz="8" w:space="0"/>
                  <w:left w:val="single" w:color="4BACC6" w:themeColor="accent5" w:sz="8" w:space="0"/>
                  <w:bottom w:val="single" w:color="4BACC6" w:themeColor="accent5" w:sz="8" w:space="0"/>
                  <w:right w:val="single" w:color="4BACC6" w:themeColor="accent5" w:sz="8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8" w:type="pct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</w:tcPr>
                <w:p w14:paraId="0DE72B20">
                  <w:pPr>
                    <w:jc w:val="left"/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  <w:t>城市维护建设税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nil"/>
                    <w:right w:val="nil"/>
                    <w:insideV w:val="single" w:sz="8" w:space="0"/>
                  </w:tcBorders>
                  <w:shd w:val="clear" w:color="auto" w:fill="FFFFFF"/>
                  <w:vAlign w:val="center"/>
                </w:tcPr>
                <w:p w14:paraId="0D95BE3D">
                  <w:pPr>
                    <w:jc w:val="center"/>
                    <w:rPr>
                      <w:rFonts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6899</w:t>
                  </w:r>
                </w:p>
              </w:tc>
              <w:tc>
                <w:tcPr>
                  <w:tcW w:w="737" w:type="pct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0EEBAACF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4367</w:t>
                  </w:r>
                </w:p>
              </w:tc>
              <w:tc>
                <w:tcPr>
                  <w:tcW w:w="953" w:type="pct"/>
                  <w:tcBorders>
                    <w:top w:val="nil"/>
                    <w:left w:val="nil"/>
                    <w:bottom w:val="nil"/>
                    <w:right w:val="nil"/>
                    <w:insideV w:val="single" w:sz="8" w:space="0"/>
                  </w:tcBorders>
                  <w:shd w:val="clear" w:color="auto" w:fill="FFFFFF"/>
                </w:tcPr>
                <w:p w14:paraId="403BF690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63.30</w:t>
                  </w:r>
                </w:p>
              </w:tc>
              <w:tc>
                <w:tcPr>
                  <w:tcW w:w="1178" w:type="pct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</w:tcPr>
                <w:p w14:paraId="5F10A588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-9.78</w:t>
                  </w:r>
                </w:p>
              </w:tc>
            </w:tr>
            <w:tr w14:paraId="75F0EF3C">
              <w:tblPrEx>
                <w:tblBorders>
                  <w:top w:val="single" w:color="4BACC6" w:themeColor="accent5" w:sz="8" w:space="0"/>
                  <w:left w:val="single" w:color="4BACC6" w:themeColor="accent5" w:sz="8" w:space="0"/>
                  <w:bottom w:val="single" w:color="4BACC6" w:themeColor="accent5" w:sz="8" w:space="0"/>
                  <w:right w:val="single" w:color="4BACC6" w:themeColor="accent5" w:sz="8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8" w:type="pct"/>
                  <w:tcBorders>
                    <w:top w:val="nil"/>
                    <w:left w:val="nil"/>
                    <w:bottom w:val="nil"/>
                    <w:insideH w:val="single" w:sz="8" w:space="0"/>
                  </w:tcBorders>
                  <w:shd w:val="clear" w:color="auto" w:fill="FFFFFF"/>
                </w:tcPr>
                <w:p w14:paraId="7F6602A8">
                  <w:pPr>
                    <w:jc w:val="left"/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  <w:t>房产税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nil"/>
                    <w:right w:val="nil"/>
                    <w:insideH w:val="single" w:sz="8" w:space="0"/>
                    <w:insideV w:val="single" w:sz="8" w:space="0"/>
                  </w:tcBorders>
                  <w:shd w:val="clear" w:color="auto" w:fill="FFFFFF"/>
                  <w:vAlign w:val="center"/>
                </w:tcPr>
                <w:p w14:paraId="21803CF6">
                  <w:pPr>
                    <w:jc w:val="center"/>
                    <w:rPr>
                      <w:rFonts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2760</w:t>
                  </w:r>
                </w:p>
              </w:tc>
              <w:tc>
                <w:tcPr>
                  <w:tcW w:w="737" w:type="pct"/>
                  <w:tcBorders>
                    <w:top w:val="nil"/>
                    <w:bottom w:val="nil"/>
                    <w:insideH w:val="single" w:sz="8" w:space="0"/>
                  </w:tcBorders>
                  <w:shd w:val="clear" w:color="auto" w:fill="FFFFFF"/>
                </w:tcPr>
                <w:p w14:paraId="28B54B58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2421</w:t>
                  </w:r>
                </w:p>
              </w:tc>
              <w:tc>
                <w:tcPr>
                  <w:tcW w:w="953" w:type="pct"/>
                  <w:tcBorders>
                    <w:top w:val="nil"/>
                    <w:left w:val="nil"/>
                    <w:bottom w:val="nil"/>
                    <w:right w:val="nil"/>
                    <w:insideH w:val="single" w:sz="8" w:space="0"/>
                    <w:insideV w:val="single" w:sz="8" w:space="0"/>
                  </w:tcBorders>
                  <w:shd w:val="clear" w:color="auto" w:fill="FFFFFF"/>
                </w:tcPr>
                <w:p w14:paraId="1331AC08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87.72</w:t>
                  </w:r>
                </w:p>
              </w:tc>
              <w:tc>
                <w:tcPr>
                  <w:tcW w:w="1178" w:type="pct"/>
                  <w:tcBorders>
                    <w:top w:val="nil"/>
                    <w:bottom w:val="nil"/>
                    <w:right w:val="nil"/>
                    <w:insideH w:val="single" w:sz="8" w:space="0"/>
                  </w:tcBorders>
                  <w:shd w:val="clear" w:color="auto" w:fill="FFFFFF"/>
                </w:tcPr>
                <w:p w14:paraId="78CC9DC2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13.82</w:t>
                  </w:r>
                </w:p>
              </w:tc>
            </w:tr>
            <w:tr w14:paraId="6B6E47CF">
              <w:tblPrEx>
                <w:tblBorders>
                  <w:top w:val="single" w:color="4BACC6" w:themeColor="accent5" w:sz="8" w:space="0"/>
                  <w:left w:val="single" w:color="4BACC6" w:themeColor="accent5" w:sz="8" w:space="0"/>
                  <w:bottom w:val="single" w:color="4BACC6" w:themeColor="accent5" w:sz="8" w:space="0"/>
                  <w:right w:val="single" w:color="4BACC6" w:themeColor="accent5" w:sz="8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8" w:type="pct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</w:tcPr>
                <w:p w14:paraId="3875C755">
                  <w:pPr>
                    <w:jc w:val="left"/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  <w:t>印花税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nil"/>
                    <w:right w:val="nil"/>
                    <w:insideV w:val="single" w:sz="8" w:space="0"/>
                  </w:tcBorders>
                  <w:shd w:val="clear" w:color="auto" w:fill="FFFFFF"/>
                  <w:vAlign w:val="center"/>
                </w:tcPr>
                <w:p w14:paraId="20C4A425">
                  <w:pPr>
                    <w:jc w:val="center"/>
                    <w:rPr>
                      <w:rFonts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737" w:type="pct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580D3B27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3631</w:t>
                  </w:r>
                </w:p>
              </w:tc>
              <w:tc>
                <w:tcPr>
                  <w:tcW w:w="953" w:type="pct"/>
                  <w:tcBorders>
                    <w:top w:val="nil"/>
                    <w:left w:val="nil"/>
                    <w:bottom w:val="nil"/>
                    <w:right w:val="nil"/>
                    <w:insideV w:val="single" w:sz="8" w:space="0"/>
                  </w:tcBorders>
                  <w:shd w:val="clear" w:color="auto" w:fill="FFFFFF"/>
                </w:tcPr>
                <w:p w14:paraId="1B57C1BE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179.75</w:t>
                  </w:r>
                </w:p>
              </w:tc>
              <w:tc>
                <w:tcPr>
                  <w:tcW w:w="1178" w:type="pct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</w:tcPr>
                <w:p w14:paraId="4B5E536A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96.29</w:t>
                  </w:r>
                </w:p>
              </w:tc>
            </w:tr>
            <w:tr w14:paraId="17707CE0">
              <w:tblPrEx>
                <w:tblBorders>
                  <w:top w:val="single" w:color="4BACC6" w:themeColor="accent5" w:sz="8" w:space="0"/>
                  <w:left w:val="single" w:color="4BACC6" w:themeColor="accent5" w:sz="8" w:space="0"/>
                  <w:bottom w:val="single" w:color="4BACC6" w:themeColor="accent5" w:sz="8" w:space="0"/>
                  <w:right w:val="single" w:color="4BACC6" w:themeColor="accent5" w:sz="8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8" w:type="pct"/>
                  <w:tcBorders>
                    <w:top w:val="nil"/>
                    <w:left w:val="nil"/>
                    <w:bottom w:val="nil"/>
                    <w:insideH w:val="single" w:sz="8" w:space="0"/>
                  </w:tcBorders>
                  <w:shd w:val="clear" w:color="auto" w:fill="FFFFFF"/>
                </w:tcPr>
                <w:p w14:paraId="66A4C3CA">
                  <w:pPr>
                    <w:jc w:val="left"/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  <w:t>城镇土地使用税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nil"/>
                    <w:right w:val="nil"/>
                    <w:insideH w:val="single" w:sz="8" w:space="0"/>
                    <w:insideV w:val="single" w:sz="8" w:space="0"/>
                  </w:tcBorders>
                  <w:shd w:val="clear" w:color="auto" w:fill="FFFFFF"/>
                  <w:vAlign w:val="center"/>
                </w:tcPr>
                <w:p w14:paraId="2C34DBE5">
                  <w:pPr>
                    <w:jc w:val="center"/>
                    <w:rPr>
                      <w:rFonts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7342</w:t>
                  </w:r>
                </w:p>
              </w:tc>
              <w:tc>
                <w:tcPr>
                  <w:tcW w:w="737" w:type="pct"/>
                  <w:tcBorders>
                    <w:top w:val="nil"/>
                    <w:bottom w:val="nil"/>
                    <w:insideH w:val="single" w:sz="8" w:space="0"/>
                  </w:tcBorders>
                  <w:shd w:val="clear" w:color="auto" w:fill="FFFFFF"/>
                </w:tcPr>
                <w:p w14:paraId="7C86197D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8544</w:t>
                  </w:r>
                </w:p>
              </w:tc>
              <w:tc>
                <w:tcPr>
                  <w:tcW w:w="953" w:type="pct"/>
                  <w:tcBorders>
                    <w:top w:val="nil"/>
                    <w:left w:val="nil"/>
                    <w:bottom w:val="nil"/>
                    <w:right w:val="nil"/>
                    <w:insideH w:val="single" w:sz="8" w:space="0"/>
                    <w:insideV w:val="single" w:sz="8" w:space="0"/>
                  </w:tcBorders>
                  <w:shd w:val="clear" w:color="auto" w:fill="FFFFFF"/>
                </w:tcPr>
                <w:p w14:paraId="5055E433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116.37</w:t>
                  </w:r>
                </w:p>
              </w:tc>
              <w:tc>
                <w:tcPr>
                  <w:tcW w:w="1178" w:type="pct"/>
                  <w:tcBorders>
                    <w:top w:val="nil"/>
                    <w:bottom w:val="nil"/>
                    <w:right w:val="nil"/>
                    <w:insideH w:val="single" w:sz="8" w:space="0"/>
                  </w:tcBorders>
                  <w:shd w:val="clear" w:color="auto" w:fill="FFFFFF"/>
                </w:tcPr>
                <w:p w14:paraId="36F19403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37.98</w:t>
                  </w:r>
                </w:p>
              </w:tc>
            </w:tr>
            <w:tr w14:paraId="2434A4EE">
              <w:tblPrEx>
                <w:tblBorders>
                  <w:top w:val="single" w:color="4BACC6" w:themeColor="accent5" w:sz="8" w:space="0"/>
                  <w:left w:val="single" w:color="4BACC6" w:themeColor="accent5" w:sz="8" w:space="0"/>
                  <w:bottom w:val="single" w:color="4BACC6" w:themeColor="accent5" w:sz="8" w:space="0"/>
                  <w:right w:val="single" w:color="4BACC6" w:themeColor="accent5" w:sz="8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8" w:type="pct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</w:tcPr>
                <w:p w14:paraId="36245E0C">
                  <w:pPr>
                    <w:jc w:val="left"/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  <w:t>土地增值税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nil"/>
                    <w:right w:val="nil"/>
                    <w:insideV w:val="single" w:sz="8" w:space="0"/>
                  </w:tcBorders>
                  <w:shd w:val="clear" w:color="auto" w:fill="FFFFFF"/>
                  <w:vAlign w:val="center"/>
                </w:tcPr>
                <w:p w14:paraId="6CB03ADA">
                  <w:pPr>
                    <w:jc w:val="center"/>
                    <w:rPr>
                      <w:rFonts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30581</w:t>
                  </w:r>
                </w:p>
              </w:tc>
              <w:tc>
                <w:tcPr>
                  <w:tcW w:w="737" w:type="pct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1A823427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21275</w:t>
                  </w:r>
                </w:p>
              </w:tc>
              <w:tc>
                <w:tcPr>
                  <w:tcW w:w="953" w:type="pct"/>
                  <w:tcBorders>
                    <w:top w:val="nil"/>
                    <w:left w:val="nil"/>
                    <w:bottom w:val="nil"/>
                    <w:right w:val="nil"/>
                    <w:insideV w:val="single" w:sz="8" w:space="0"/>
                  </w:tcBorders>
                  <w:shd w:val="clear" w:color="auto" w:fill="FFFFFF"/>
                </w:tcPr>
                <w:p w14:paraId="18BEA662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69.57</w:t>
                  </w:r>
                </w:p>
              </w:tc>
              <w:tc>
                <w:tcPr>
                  <w:tcW w:w="1178" w:type="pct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</w:tcPr>
                <w:p w14:paraId="5A5502BD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-76.24</w:t>
                  </w:r>
                </w:p>
              </w:tc>
            </w:tr>
            <w:tr w14:paraId="002404FF">
              <w:tblPrEx>
                <w:tblBorders>
                  <w:top w:val="single" w:color="4BACC6" w:themeColor="accent5" w:sz="8" w:space="0"/>
                  <w:left w:val="single" w:color="4BACC6" w:themeColor="accent5" w:sz="8" w:space="0"/>
                  <w:bottom w:val="single" w:color="4BACC6" w:themeColor="accent5" w:sz="8" w:space="0"/>
                  <w:right w:val="single" w:color="4BACC6" w:themeColor="accent5" w:sz="8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8" w:type="pct"/>
                  <w:tcBorders>
                    <w:top w:val="nil"/>
                    <w:left w:val="nil"/>
                    <w:bottom w:val="nil"/>
                    <w:insideH w:val="single" w:sz="8" w:space="0"/>
                  </w:tcBorders>
                  <w:shd w:val="clear" w:color="auto" w:fill="FFFFFF"/>
                </w:tcPr>
                <w:p w14:paraId="3F637646">
                  <w:pPr>
                    <w:jc w:val="left"/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  <w:t>车船税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nil"/>
                    <w:right w:val="nil"/>
                    <w:insideH w:val="single" w:sz="8" w:space="0"/>
                    <w:insideV w:val="single" w:sz="8" w:space="0"/>
                  </w:tcBorders>
                  <w:shd w:val="clear" w:color="auto" w:fill="FFFFFF"/>
                  <w:vAlign w:val="center"/>
                </w:tcPr>
                <w:p w14:paraId="131D4DFD">
                  <w:pPr>
                    <w:jc w:val="center"/>
                    <w:rPr>
                      <w:rFonts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4797</w:t>
                  </w:r>
                </w:p>
              </w:tc>
              <w:tc>
                <w:tcPr>
                  <w:tcW w:w="737" w:type="pct"/>
                  <w:tcBorders>
                    <w:top w:val="nil"/>
                    <w:bottom w:val="nil"/>
                    <w:insideH w:val="single" w:sz="8" w:space="0"/>
                  </w:tcBorders>
                  <w:shd w:val="clear" w:color="auto" w:fill="FFFFFF"/>
                </w:tcPr>
                <w:p w14:paraId="11989C4F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4340</w:t>
                  </w:r>
                </w:p>
              </w:tc>
              <w:tc>
                <w:tcPr>
                  <w:tcW w:w="953" w:type="pct"/>
                  <w:tcBorders>
                    <w:top w:val="nil"/>
                    <w:left w:val="nil"/>
                    <w:bottom w:val="nil"/>
                    <w:right w:val="nil"/>
                    <w:insideH w:val="single" w:sz="8" w:space="0"/>
                    <w:insideV w:val="single" w:sz="8" w:space="0"/>
                  </w:tcBorders>
                  <w:shd w:val="clear" w:color="auto" w:fill="FFFFFF"/>
                </w:tcPr>
                <w:p w14:paraId="7325B1E3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90.47</w:t>
                  </w:r>
                </w:p>
              </w:tc>
              <w:tc>
                <w:tcPr>
                  <w:tcW w:w="1178" w:type="pct"/>
                  <w:tcBorders>
                    <w:top w:val="nil"/>
                    <w:bottom w:val="nil"/>
                    <w:right w:val="nil"/>
                    <w:insideH w:val="single" w:sz="8" w:space="0"/>
                  </w:tcBorders>
                  <w:shd w:val="clear" w:color="auto" w:fill="FFFFFF"/>
                </w:tcPr>
                <w:p w14:paraId="0D68CEC3">
                  <w:pPr>
                    <w:jc w:val="center"/>
                    <w:rPr>
                      <w:rFonts w:hint="default" w:ascii="仿宋_GB2312" w:hAnsi="黑体" w:eastAsia="仿宋_GB2312"/>
                      <w:b w:val="0"/>
                      <w:color w:val="00000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  <w:lang w:val="en-US" w:eastAsia="zh-CN"/>
                    </w:rPr>
                    <w:t>-0.28</w:t>
                  </w:r>
                </w:p>
              </w:tc>
            </w:tr>
            <w:tr w14:paraId="67DD240F">
              <w:tblPrEx>
                <w:tblBorders>
                  <w:top w:val="single" w:color="4BACC6" w:themeColor="accent5" w:sz="8" w:space="0"/>
                  <w:left w:val="single" w:color="4BACC6" w:themeColor="accent5" w:sz="8" w:space="0"/>
                  <w:bottom w:val="single" w:color="4BACC6" w:themeColor="accent5" w:sz="8" w:space="0"/>
                  <w:right w:val="single" w:color="4BACC6" w:themeColor="accent5" w:sz="8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8" w:type="pct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</w:tcPr>
                <w:p w14:paraId="330AEB90">
                  <w:pPr>
                    <w:jc w:val="left"/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  <w:t>耕地占用税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nil"/>
                    <w:right w:val="nil"/>
                    <w:insideV w:val="single" w:sz="8" w:space="0"/>
                  </w:tcBorders>
                  <w:shd w:val="clear" w:color="auto" w:fill="FFFFFF"/>
                  <w:vAlign w:val="center"/>
                </w:tcPr>
                <w:p w14:paraId="14B46DEF">
                  <w:pPr>
                    <w:jc w:val="center"/>
                    <w:rPr>
                      <w:rFonts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9129</w:t>
                  </w:r>
                </w:p>
              </w:tc>
              <w:tc>
                <w:tcPr>
                  <w:tcW w:w="737" w:type="pct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6C7AE579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33478</w:t>
                  </w:r>
                </w:p>
              </w:tc>
              <w:tc>
                <w:tcPr>
                  <w:tcW w:w="953" w:type="pct"/>
                  <w:tcBorders>
                    <w:top w:val="nil"/>
                    <w:left w:val="nil"/>
                    <w:bottom w:val="nil"/>
                    <w:right w:val="nil"/>
                    <w:insideV w:val="single" w:sz="8" w:space="0"/>
                  </w:tcBorders>
                  <w:shd w:val="clear" w:color="auto" w:fill="FFFFFF"/>
                </w:tcPr>
                <w:p w14:paraId="47613DA3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366.72</w:t>
                  </w:r>
                </w:p>
              </w:tc>
              <w:tc>
                <w:tcPr>
                  <w:tcW w:w="1178" w:type="pct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</w:tcPr>
                <w:p w14:paraId="5B16EDC7">
                  <w:pPr>
                    <w:jc w:val="center"/>
                    <w:rPr>
                      <w:rFonts w:hint="default" w:ascii="仿宋_GB2312" w:hAnsi="黑体" w:eastAsia="仿宋_GB2312"/>
                      <w:b w:val="0"/>
                      <w:color w:val="00000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  <w:lang w:val="en-US" w:eastAsia="zh-CN"/>
                    </w:rPr>
                    <w:t>323.43</w:t>
                  </w:r>
                </w:p>
              </w:tc>
            </w:tr>
            <w:tr w14:paraId="5E78D19D">
              <w:tblPrEx>
                <w:tblBorders>
                  <w:top w:val="single" w:color="4BACC6" w:themeColor="accent5" w:sz="8" w:space="0"/>
                  <w:left w:val="single" w:color="4BACC6" w:themeColor="accent5" w:sz="8" w:space="0"/>
                  <w:bottom w:val="single" w:color="4BACC6" w:themeColor="accent5" w:sz="8" w:space="0"/>
                  <w:right w:val="single" w:color="4BACC6" w:themeColor="accent5" w:sz="8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8" w:type="pct"/>
                  <w:tcBorders>
                    <w:top w:val="nil"/>
                    <w:left w:val="nil"/>
                    <w:bottom w:val="nil"/>
                    <w:insideH w:val="single" w:sz="8" w:space="0"/>
                  </w:tcBorders>
                  <w:shd w:val="clear" w:color="auto" w:fill="FFFFFF"/>
                </w:tcPr>
                <w:p w14:paraId="1DAC5486">
                  <w:pPr>
                    <w:jc w:val="left"/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  <w:t>契税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nil"/>
                    <w:right w:val="nil"/>
                    <w:insideH w:val="single" w:sz="8" w:space="0"/>
                    <w:insideV w:val="single" w:sz="8" w:space="0"/>
                  </w:tcBorders>
                  <w:shd w:val="clear" w:color="auto" w:fill="FFFFFF"/>
                  <w:vAlign w:val="center"/>
                </w:tcPr>
                <w:p w14:paraId="2EC94D3C">
                  <w:pPr>
                    <w:jc w:val="center"/>
                    <w:rPr>
                      <w:rFonts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23186</w:t>
                  </w:r>
                </w:p>
              </w:tc>
              <w:tc>
                <w:tcPr>
                  <w:tcW w:w="737" w:type="pct"/>
                  <w:tcBorders>
                    <w:top w:val="nil"/>
                    <w:bottom w:val="nil"/>
                    <w:insideH w:val="single" w:sz="8" w:space="0"/>
                  </w:tcBorders>
                  <w:shd w:val="clear" w:color="auto" w:fill="FFFFFF"/>
                </w:tcPr>
                <w:p w14:paraId="7D43C3F0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7247</w:t>
                  </w:r>
                </w:p>
              </w:tc>
              <w:tc>
                <w:tcPr>
                  <w:tcW w:w="953" w:type="pct"/>
                  <w:tcBorders>
                    <w:top w:val="nil"/>
                    <w:left w:val="nil"/>
                    <w:bottom w:val="nil"/>
                    <w:right w:val="nil"/>
                    <w:insideH w:val="single" w:sz="8" w:space="0"/>
                    <w:insideV w:val="single" w:sz="8" w:space="0"/>
                  </w:tcBorders>
                  <w:shd w:val="clear" w:color="auto" w:fill="FFFFFF"/>
                </w:tcPr>
                <w:p w14:paraId="17B54B3F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31.26</w:t>
                  </w:r>
                </w:p>
              </w:tc>
              <w:tc>
                <w:tcPr>
                  <w:tcW w:w="1178" w:type="pct"/>
                  <w:tcBorders>
                    <w:top w:val="nil"/>
                    <w:bottom w:val="nil"/>
                    <w:right w:val="nil"/>
                    <w:insideH w:val="single" w:sz="8" w:space="0"/>
                  </w:tcBorders>
                  <w:shd w:val="clear" w:color="auto" w:fill="FFFFFF"/>
                </w:tcPr>
                <w:p w14:paraId="2B94BA7F">
                  <w:pPr>
                    <w:jc w:val="center"/>
                    <w:rPr>
                      <w:rFonts w:hint="default" w:ascii="仿宋_GB2312" w:hAnsi="黑体" w:eastAsia="仿宋_GB2312"/>
                      <w:b w:val="0"/>
                      <w:color w:val="00000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  <w:lang w:val="en-US" w:eastAsia="zh-CN"/>
                    </w:rPr>
                    <w:t>-89.16</w:t>
                  </w:r>
                </w:p>
              </w:tc>
            </w:tr>
            <w:tr w14:paraId="1CFCAEFC">
              <w:tblPrEx>
                <w:tblBorders>
                  <w:top w:val="single" w:color="4BACC6" w:themeColor="accent5" w:sz="8" w:space="0"/>
                  <w:left w:val="single" w:color="4BACC6" w:themeColor="accent5" w:sz="8" w:space="0"/>
                  <w:bottom w:val="single" w:color="4BACC6" w:themeColor="accent5" w:sz="8" w:space="0"/>
                  <w:right w:val="single" w:color="4BACC6" w:themeColor="accent5" w:sz="8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8" w:type="pct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</w:tcPr>
                <w:p w14:paraId="20DEC1C3">
                  <w:pPr>
                    <w:jc w:val="left"/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  <w:t>环境保护税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nil"/>
                    <w:right w:val="nil"/>
                    <w:insideV w:val="single" w:sz="8" w:space="0"/>
                  </w:tcBorders>
                  <w:shd w:val="clear" w:color="auto" w:fill="FFFFFF"/>
                </w:tcPr>
                <w:p w14:paraId="728FAA79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204</w:t>
                  </w:r>
                </w:p>
              </w:tc>
              <w:tc>
                <w:tcPr>
                  <w:tcW w:w="737" w:type="pct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434B3E04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53" w:type="pct"/>
                  <w:tcBorders>
                    <w:top w:val="nil"/>
                    <w:left w:val="nil"/>
                    <w:bottom w:val="nil"/>
                    <w:right w:val="nil"/>
                    <w:insideV w:val="single" w:sz="8" w:space="0"/>
                  </w:tcBorders>
                  <w:shd w:val="clear" w:color="auto" w:fill="FFFFFF"/>
                </w:tcPr>
                <w:p w14:paraId="3F330A29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58.82</w:t>
                  </w:r>
                </w:p>
              </w:tc>
              <w:tc>
                <w:tcPr>
                  <w:tcW w:w="1178" w:type="pct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</w:tcPr>
                <w:p w14:paraId="33A28E34">
                  <w:pPr>
                    <w:jc w:val="center"/>
                    <w:rPr>
                      <w:rFonts w:hint="default" w:ascii="仿宋_GB2312" w:hAnsi="黑体" w:eastAsia="仿宋_GB2312"/>
                      <w:b w:val="0"/>
                      <w:color w:val="00000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  <w:lang w:val="en-US" w:eastAsia="zh-CN"/>
                    </w:rPr>
                    <w:t>-50.53</w:t>
                  </w:r>
                </w:p>
              </w:tc>
            </w:tr>
            <w:tr w14:paraId="5018D06F">
              <w:tblPrEx>
                <w:tblBorders>
                  <w:top w:val="single" w:color="4BACC6" w:themeColor="accent5" w:sz="8" w:space="0"/>
                  <w:left w:val="single" w:color="4BACC6" w:themeColor="accent5" w:sz="8" w:space="0"/>
                  <w:bottom w:val="single" w:color="4BACC6" w:themeColor="accent5" w:sz="8" w:space="0"/>
                  <w:right w:val="single" w:color="4BACC6" w:themeColor="accent5" w:sz="8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8" w:type="pct"/>
                  <w:tcBorders>
                    <w:top w:val="nil"/>
                    <w:left w:val="nil"/>
                    <w:bottom w:val="nil"/>
                    <w:insideH w:val="single" w:sz="8" w:space="0"/>
                  </w:tcBorders>
                  <w:shd w:val="clear" w:color="auto" w:fill="FFFFFF"/>
                </w:tcPr>
                <w:p w14:paraId="5027C635">
                  <w:pPr>
                    <w:jc w:val="left"/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  <w:t>二、非税收入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nil"/>
                    <w:right w:val="nil"/>
                    <w:insideH w:val="single" w:sz="8" w:space="0"/>
                    <w:insideV w:val="single" w:sz="8" w:space="0"/>
                  </w:tcBorders>
                  <w:shd w:val="clear" w:color="auto" w:fill="FFFFFF"/>
                  <w:vAlign w:val="center"/>
                </w:tcPr>
                <w:p w14:paraId="6D06BAB9">
                  <w:pPr>
                    <w:jc w:val="center"/>
                    <w:rPr>
                      <w:rFonts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55000</w:t>
                  </w:r>
                </w:p>
              </w:tc>
              <w:tc>
                <w:tcPr>
                  <w:tcW w:w="737" w:type="pct"/>
                  <w:tcBorders>
                    <w:top w:val="nil"/>
                    <w:bottom w:val="nil"/>
                    <w:insideH w:val="single" w:sz="8" w:space="0"/>
                  </w:tcBorders>
                  <w:shd w:val="clear" w:color="auto" w:fill="FFFFFF"/>
                </w:tcPr>
                <w:p w14:paraId="017D6A83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71135</w:t>
                  </w:r>
                </w:p>
              </w:tc>
              <w:tc>
                <w:tcPr>
                  <w:tcW w:w="953" w:type="pct"/>
                  <w:tcBorders>
                    <w:top w:val="nil"/>
                    <w:left w:val="nil"/>
                    <w:bottom w:val="nil"/>
                    <w:right w:val="nil"/>
                    <w:insideH w:val="single" w:sz="8" w:space="0"/>
                    <w:insideV w:val="single" w:sz="8" w:space="0"/>
                  </w:tcBorders>
                  <w:shd w:val="clear" w:color="auto" w:fill="FFFFFF"/>
                </w:tcPr>
                <w:p w14:paraId="1FE05EF3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129.34</w:t>
                  </w:r>
                </w:p>
              </w:tc>
              <w:tc>
                <w:tcPr>
                  <w:tcW w:w="1178" w:type="pct"/>
                  <w:tcBorders>
                    <w:top w:val="nil"/>
                    <w:bottom w:val="nil"/>
                    <w:right w:val="nil"/>
                    <w:insideH w:val="single" w:sz="8" w:space="0"/>
                  </w:tcBorders>
                  <w:shd w:val="clear" w:color="auto" w:fill="FFFFFF"/>
                </w:tcPr>
                <w:p w14:paraId="6D6EAB69">
                  <w:pPr>
                    <w:jc w:val="center"/>
                    <w:rPr>
                      <w:rFonts w:hint="default" w:ascii="仿宋_GB2312" w:hAnsi="黑体" w:eastAsia="仿宋_GB2312"/>
                      <w:b w:val="0"/>
                      <w:color w:val="00000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  <w:lang w:val="en-US" w:eastAsia="zh-CN"/>
                    </w:rPr>
                    <w:t>-37.05</w:t>
                  </w:r>
                </w:p>
              </w:tc>
            </w:tr>
            <w:tr w14:paraId="2AB71C44">
              <w:tblPrEx>
                <w:tblBorders>
                  <w:top w:val="single" w:color="4BACC6" w:themeColor="accent5" w:sz="8" w:space="0"/>
                  <w:left w:val="single" w:color="4BACC6" w:themeColor="accent5" w:sz="8" w:space="0"/>
                  <w:bottom w:val="single" w:color="4BACC6" w:themeColor="accent5" w:sz="8" w:space="0"/>
                  <w:right w:val="single" w:color="4BACC6" w:themeColor="accent5" w:sz="8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8" w:type="pct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</w:tcPr>
                <w:p w14:paraId="225EDB4F">
                  <w:pPr>
                    <w:jc w:val="left"/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  <w:t>专项收入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nil"/>
                    <w:right w:val="nil"/>
                    <w:insideV w:val="single" w:sz="8" w:space="0"/>
                  </w:tcBorders>
                  <w:shd w:val="clear" w:color="auto" w:fill="FFFFFF"/>
                  <w:vAlign w:val="center"/>
                </w:tcPr>
                <w:p w14:paraId="5243EB3C">
                  <w:pPr>
                    <w:jc w:val="center"/>
                    <w:rPr>
                      <w:rFonts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13410</w:t>
                  </w:r>
                </w:p>
              </w:tc>
              <w:tc>
                <w:tcPr>
                  <w:tcW w:w="737" w:type="pct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14BC5E8B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2845</w:t>
                  </w:r>
                </w:p>
              </w:tc>
              <w:tc>
                <w:tcPr>
                  <w:tcW w:w="953" w:type="pct"/>
                  <w:tcBorders>
                    <w:top w:val="nil"/>
                    <w:left w:val="nil"/>
                    <w:bottom w:val="nil"/>
                    <w:right w:val="nil"/>
                    <w:insideV w:val="single" w:sz="8" w:space="0"/>
                  </w:tcBorders>
                  <w:shd w:val="clear" w:color="auto" w:fill="FFFFFF"/>
                </w:tcPr>
                <w:p w14:paraId="2D069689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21.22</w:t>
                  </w:r>
                </w:p>
              </w:tc>
              <w:tc>
                <w:tcPr>
                  <w:tcW w:w="1178" w:type="pct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</w:tcPr>
                <w:p w14:paraId="41DF1561">
                  <w:pPr>
                    <w:jc w:val="center"/>
                    <w:rPr>
                      <w:rFonts w:hint="default" w:ascii="仿宋_GB2312" w:hAnsi="黑体" w:eastAsia="仿宋_GB2312"/>
                      <w:b w:val="0"/>
                      <w:color w:val="00000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  <w:lang w:val="en-US" w:eastAsia="zh-CN"/>
                    </w:rPr>
                    <w:t>-54.34</w:t>
                  </w:r>
                </w:p>
              </w:tc>
            </w:tr>
            <w:tr w14:paraId="14F9305D">
              <w:tblPrEx>
                <w:tblBorders>
                  <w:top w:val="single" w:color="4BACC6" w:themeColor="accent5" w:sz="8" w:space="0"/>
                  <w:left w:val="single" w:color="4BACC6" w:themeColor="accent5" w:sz="8" w:space="0"/>
                  <w:bottom w:val="single" w:color="4BACC6" w:themeColor="accent5" w:sz="8" w:space="0"/>
                  <w:right w:val="single" w:color="4BACC6" w:themeColor="accent5" w:sz="8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8" w:type="pct"/>
                  <w:tcBorders>
                    <w:top w:val="nil"/>
                    <w:left w:val="nil"/>
                    <w:bottom w:val="nil"/>
                    <w:insideH w:val="single" w:sz="8" w:space="0"/>
                  </w:tcBorders>
                  <w:shd w:val="clear" w:color="auto" w:fill="FFFFFF"/>
                </w:tcPr>
                <w:p w14:paraId="3E8E2745">
                  <w:pPr>
                    <w:jc w:val="left"/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  <w:t>行政事业性收费收入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nil"/>
                    <w:right w:val="nil"/>
                    <w:insideH w:val="single" w:sz="8" w:space="0"/>
                    <w:insideV w:val="single" w:sz="8" w:space="0"/>
                  </w:tcBorders>
                  <w:shd w:val="clear" w:color="auto" w:fill="FFFFFF"/>
                  <w:vAlign w:val="center"/>
                </w:tcPr>
                <w:p w14:paraId="732519BD">
                  <w:pPr>
                    <w:jc w:val="center"/>
                    <w:rPr>
                      <w:rFonts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2900</w:t>
                  </w:r>
                </w:p>
              </w:tc>
              <w:tc>
                <w:tcPr>
                  <w:tcW w:w="737" w:type="pct"/>
                  <w:tcBorders>
                    <w:top w:val="nil"/>
                    <w:bottom w:val="nil"/>
                    <w:insideH w:val="single" w:sz="8" w:space="0"/>
                  </w:tcBorders>
                  <w:shd w:val="clear" w:color="auto" w:fill="FFFFFF"/>
                </w:tcPr>
                <w:p w14:paraId="6782D314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2355</w:t>
                  </w:r>
                </w:p>
              </w:tc>
              <w:tc>
                <w:tcPr>
                  <w:tcW w:w="953" w:type="pct"/>
                  <w:tcBorders>
                    <w:top w:val="nil"/>
                    <w:left w:val="nil"/>
                    <w:bottom w:val="nil"/>
                    <w:right w:val="nil"/>
                    <w:insideH w:val="single" w:sz="8" w:space="0"/>
                    <w:insideV w:val="single" w:sz="8" w:space="0"/>
                  </w:tcBorders>
                  <w:shd w:val="clear" w:color="auto" w:fill="FFFFFF"/>
                </w:tcPr>
                <w:p w14:paraId="45E0D09E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81.21</w:t>
                  </w:r>
                </w:p>
              </w:tc>
              <w:tc>
                <w:tcPr>
                  <w:tcW w:w="1178" w:type="pct"/>
                  <w:tcBorders>
                    <w:top w:val="nil"/>
                    <w:bottom w:val="nil"/>
                    <w:right w:val="nil"/>
                    <w:insideH w:val="single" w:sz="8" w:space="0"/>
                  </w:tcBorders>
                  <w:shd w:val="clear" w:color="auto" w:fill="FFFFFF"/>
                </w:tcPr>
                <w:p w14:paraId="15C49635">
                  <w:pPr>
                    <w:jc w:val="center"/>
                    <w:rPr>
                      <w:rFonts w:hint="default" w:ascii="仿宋_GB2312" w:hAnsi="黑体" w:eastAsia="仿宋_GB2312"/>
                      <w:b w:val="0"/>
                      <w:color w:val="00000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  <w:lang w:val="en-US" w:eastAsia="zh-CN"/>
                    </w:rPr>
                    <w:t>-23.31</w:t>
                  </w:r>
                </w:p>
              </w:tc>
            </w:tr>
            <w:tr w14:paraId="7104B5D2">
              <w:tblPrEx>
                <w:tblBorders>
                  <w:top w:val="single" w:color="4BACC6" w:themeColor="accent5" w:sz="8" w:space="0"/>
                  <w:left w:val="single" w:color="4BACC6" w:themeColor="accent5" w:sz="8" w:space="0"/>
                  <w:bottom w:val="single" w:color="4BACC6" w:themeColor="accent5" w:sz="8" w:space="0"/>
                  <w:right w:val="single" w:color="4BACC6" w:themeColor="accent5" w:sz="8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8" w:type="pct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</w:tcPr>
                <w:p w14:paraId="1E4D4522">
                  <w:pPr>
                    <w:jc w:val="left"/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  <w:t>罚没收入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nil"/>
                    <w:right w:val="nil"/>
                    <w:insideV w:val="single" w:sz="8" w:space="0"/>
                  </w:tcBorders>
                  <w:shd w:val="clear" w:color="auto" w:fill="FFFFFF"/>
                  <w:vAlign w:val="center"/>
                </w:tcPr>
                <w:p w14:paraId="6C75B69E">
                  <w:pPr>
                    <w:jc w:val="center"/>
                    <w:rPr>
                      <w:rFonts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10200</w:t>
                  </w:r>
                </w:p>
              </w:tc>
              <w:tc>
                <w:tcPr>
                  <w:tcW w:w="737" w:type="pct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3DA6B42D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9604</w:t>
                  </w:r>
                </w:p>
              </w:tc>
              <w:tc>
                <w:tcPr>
                  <w:tcW w:w="953" w:type="pct"/>
                  <w:tcBorders>
                    <w:top w:val="nil"/>
                    <w:left w:val="nil"/>
                    <w:bottom w:val="nil"/>
                    <w:right w:val="nil"/>
                    <w:insideV w:val="single" w:sz="8" w:space="0"/>
                  </w:tcBorders>
                  <w:shd w:val="clear" w:color="auto" w:fill="FFFFFF"/>
                </w:tcPr>
                <w:p w14:paraId="3BA76508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94.16</w:t>
                  </w:r>
                </w:p>
              </w:tc>
              <w:tc>
                <w:tcPr>
                  <w:tcW w:w="1178" w:type="pct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</w:tcPr>
                <w:p w14:paraId="0492E7D2">
                  <w:pPr>
                    <w:jc w:val="center"/>
                    <w:rPr>
                      <w:rFonts w:hint="default" w:ascii="仿宋_GB2312" w:hAnsi="黑体" w:eastAsia="仿宋_GB2312"/>
                      <w:b w:val="0"/>
                      <w:color w:val="00000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  <w:lang w:val="en-US" w:eastAsia="zh-CN"/>
                    </w:rPr>
                    <w:t>-13.81</w:t>
                  </w:r>
                </w:p>
              </w:tc>
            </w:tr>
            <w:tr w14:paraId="4FBBFDCF">
              <w:tblPrEx>
                <w:tblBorders>
                  <w:top w:val="single" w:color="4BACC6" w:themeColor="accent5" w:sz="8" w:space="0"/>
                  <w:left w:val="single" w:color="4BACC6" w:themeColor="accent5" w:sz="8" w:space="0"/>
                  <w:bottom w:val="single" w:color="4BACC6" w:themeColor="accent5" w:sz="8" w:space="0"/>
                  <w:right w:val="single" w:color="4BACC6" w:themeColor="accent5" w:sz="8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8" w:type="pct"/>
                  <w:tcBorders>
                    <w:top w:val="nil"/>
                    <w:left w:val="nil"/>
                    <w:bottom w:val="single" w:color="000000" w:sz="12" w:space="0"/>
                  </w:tcBorders>
                  <w:shd w:val="clear" w:color="auto" w:fill="FFFFFF"/>
                </w:tcPr>
                <w:p w14:paraId="4DB5654D">
                  <w:pPr>
                    <w:jc w:val="left"/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bCs/>
                      <w:color w:val="000000"/>
                      <w:sz w:val="24"/>
                      <w:szCs w:val="24"/>
                    </w:rPr>
                    <w:t>国有资源(资产)有偿使用收入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color="000000" w:sz="12" w:space="0"/>
                    <w:right w:val="nil"/>
                    <w:insideV w:val="single" w:sz="8" w:space="0"/>
                  </w:tcBorders>
                  <w:shd w:val="clear" w:color="auto" w:fill="FFFFFF"/>
                </w:tcPr>
                <w:p w14:paraId="3FFA2C9D">
                  <w:pPr>
                    <w:jc w:val="center"/>
                    <w:rPr>
                      <w:rFonts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28320</w:t>
                  </w:r>
                </w:p>
                <w:p w14:paraId="0B10592C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pct"/>
                  <w:tcBorders>
                    <w:top w:val="nil"/>
                    <w:bottom w:val="single" w:color="000000" w:sz="12" w:space="0"/>
                  </w:tcBorders>
                  <w:shd w:val="clear" w:color="auto" w:fill="FFFFFF"/>
                </w:tcPr>
                <w:p w14:paraId="14E0C633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56331</w:t>
                  </w:r>
                </w:p>
              </w:tc>
              <w:tc>
                <w:tcPr>
                  <w:tcW w:w="953" w:type="pct"/>
                  <w:tcBorders>
                    <w:top w:val="nil"/>
                    <w:left w:val="nil"/>
                    <w:bottom w:val="single" w:color="000000" w:sz="12" w:space="0"/>
                    <w:right w:val="nil"/>
                    <w:insideV w:val="single" w:sz="8" w:space="0"/>
                  </w:tcBorders>
                  <w:shd w:val="clear" w:color="auto" w:fill="FFFFFF"/>
                </w:tcPr>
                <w:p w14:paraId="16BD74A7">
                  <w:pPr>
                    <w:jc w:val="center"/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</w:rPr>
                    <w:t>198.91</w:t>
                  </w:r>
                </w:p>
              </w:tc>
              <w:tc>
                <w:tcPr>
                  <w:tcW w:w="1178" w:type="pct"/>
                  <w:tcBorders>
                    <w:top w:val="nil"/>
                    <w:bottom w:val="single" w:color="000000" w:sz="12" w:space="0"/>
                    <w:right w:val="nil"/>
                  </w:tcBorders>
                  <w:shd w:val="clear" w:color="auto" w:fill="FFFFFF"/>
                </w:tcPr>
                <w:p w14:paraId="0C007A37">
                  <w:pPr>
                    <w:jc w:val="center"/>
                    <w:rPr>
                      <w:rFonts w:hint="default" w:ascii="仿宋_GB2312" w:hAnsi="黑体" w:eastAsia="仿宋_GB2312"/>
                      <w:b w:val="0"/>
                      <w:color w:val="00000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仿宋_GB2312" w:hAnsi="黑体" w:eastAsia="仿宋_GB2312"/>
                      <w:b w:val="0"/>
                      <w:color w:val="000000"/>
                      <w:sz w:val="24"/>
                      <w:szCs w:val="24"/>
                      <w:lang w:val="en-US" w:eastAsia="zh-CN"/>
                    </w:rPr>
                    <w:t>-97.69</w:t>
                  </w:r>
                </w:p>
              </w:tc>
            </w:tr>
          </w:tbl>
          <w:p w14:paraId="1A6F799B">
            <w:pPr>
              <w:spacing w:before="0" w:after="0" w:line="240" w:lineRule="auto"/>
              <w:rPr>
                <w:b/>
                <w:bCs/>
                <w:color w:val="000000" w:themeColor="text1" w:themeShade="BF"/>
              </w:rPr>
            </w:pPr>
          </w:p>
        </w:tc>
      </w:tr>
      <w:tr w14:paraId="0853ADEE"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left w:val="nil"/>
              <w:right w:val="nil"/>
              <w:insideV w:val="nil"/>
            </w:tcBorders>
            <w:shd w:val="clear" w:color="auto" w:fill="auto"/>
          </w:tcPr>
          <w:p w14:paraId="1F7AA73F">
            <w:pPr>
              <w:tabs>
                <w:tab w:val="center" w:pos="4273"/>
              </w:tabs>
              <w:ind w:firstLine="241" w:firstLineChars="100"/>
              <w:rPr>
                <w:rFonts w:hint="default" w:ascii="仿宋_GB2312" w:hAnsi="黑体" w:eastAsia="仿宋_GB2312"/>
                <w:b/>
                <w:bCs/>
                <w:color w:val="000000" w:themeColor="tex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 w:themeColor="text1" w:themeShade="BF"/>
                <w:sz w:val="24"/>
                <w:szCs w:val="24"/>
              </w:rPr>
              <w:t>本年收入合计      207416      200340      96.59</w:t>
            </w:r>
            <w:r>
              <w:rPr>
                <w:rFonts w:hint="eastAsia" w:ascii="仿宋_GB2312" w:hAnsi="黑体" w:eastAsia="仿宋_GB2312"/>
                <w:b/>
                <w:bCs/>
                <w:color w:val="000000" w:themeColor="text1" w:themeShade="BF"/>
                <w:sz w:val="24"/>
                <w:szCs w:val="24"/>
                <w:lang w:val="en-US" w:eastAsia="zh-CN"/>
              </w:rPr>
              <w:t xml:space="preserve">          -5.5</w:t>
            </w:r>
          </w:p>
        </w:tc>
      </w:tr>
    </w:tbl>
    <w:p w14:paraId="5AC3FD68">
      <w:pPr>
        <w:jc w:val="left"/>
        <w:rPr>
          <w:rFonts w:hint="eastAsia" w:ascii="仿宋_GB2312" w:hAnsi="黑体" w:eastAsia="仿宋_GB2312"/>
          <w:sz w:val="24"/>
          <w:szCs w:val="24"/>
        </w:rPr>
      </w:pPr>
    </w:p>
    <w:p w14:paraId="23A3B30E">
      <w:pPr>
        <w:jc w:val="left"/>
        <w:rPr>
          <w:rFonts w:hint="eastAsia" w:ascii="仿宋_GB2312" w:hAnsi="黑体" w:eastAsia="仿宋_GB2312"/>
          <w:sz w:val="32"/>
          <w:szCs w:val="32"/>
        </w:rPr>
      </w:pPr>
    </w:p>
    <w:p w14:paraId="2EB07D7A">
      <w:pPr>
        <w:jc w:val="left"/>
        <w:rPr>
          <w:rFonts w:hint="eastAsia" w:ascii="仿宋_GB2312" w:hAnsi="黑体" w:eastAsia="仿宋_GB2312"/>
          <w:sz w:val="24"/>
          <w:szCs w:val="24"/>
        </w:rPr>
      </w:pPr>
    </w:p>
    <w:p w14:paraId="376D3065">
      <w:pPr>
        <w:jc w:val="left"/>
        <w:rPr>
          <w:rFonts w:hint="eastAsia" w:ascii="仿宋_GB2312" w:hAnsi="黑体" w:eastAsia="仿宋_GB2312"/>
          <w:sz w:val="24"/>
          <w:szCs w:val="24"/>
        </w:rPr>
      </w:pPr>
    </w:p>
    <w:p w14:paraId="39B796C9">
      <w:pPr>
        <w:jc w:val="left"/>
        <w:rPr>
          <w:rFonts w:hint="eastAsia" w:ascii="仿宋_GB2312" w:hAnsi="黑体" w:eastAsia="仿宋_GB2312"/>
          <w:sz w:val="24"/>
          <w:szCs w:val="24"/>
        </w:rPr>
      </w:pPr>
    </w:p>
    <w:p w14:paraId="0178EDAD">
      <w:pPr>
        <w:jc w:val="left"/>
        <w:rPr>
          <w:rFonts w:hint="eastAsia" w:ascii="仿宋_GB2312" w:hAnsi="黑体" w:eastAsia="仿宋_GB2312"/>
          <w:sz w:val="24"/>
          <w:szCs w:val="24"/>
        </w:rPr>
      </w:pPr>
    </w:p>
    <w:p w14:paraId="56009B07">
      <w:pPr>
        <w:jc w:val="left"/>
        <w:rPr>
          <w:rFonts w:hint="eastAsia" w:ascii="仿宋_GB2312" w:hAnsi="黑体" w:eastAsia="仿宋_GB2312"/>
          <w:sz w:val="24"/>
          <w:szCs w:val="24"/>
        </w:rPr>
      </w:pPr>
    </w:p>
    <w:p w14:paraId="41FA6B84">
      <w:pPr>
        <w:jc w:val="left"/>
        <w:rPr>
          <w:rFonts w:hint="eastAsia" w:ascii="仿宋_GB2312" w:hAnsi="黑体" w:eastAsia="仿宋_GB2312"/>
          <w:sz w:val="24"/>
          <w:szCs w:val="24"/>
        </w:rPr>
      </w:pPr>
    </w:p>
    <w:p w14:paraId="6212EB8F">
      <w:pPr>
        <w:jc w:val="left"/>
        <w:rPr>
          <w:rFonts w:hint="eastAsia" w:ascii="仿宋_GB2312" w:hAnsi="黑体" w:eastAsia="仿宋_GB2312"/>
          <w:sz w:val="24"/>
          <w:szCs w:val="24"/>
        </w:rPr>
      </w:pPr>
    </w:p>
    <w:p w14:paraId="6F4CA9A0">
      <w:pPr>
        <w:jc w:val="left"/>
        <w:rPr>
          <w:rFonts w:hint="eastAsia" w:ascii="仿宋_GB2312" w:hAnsi="黑体" w:eastAsia="仿宋_GB2312"/>
          <w:sz w:val="24"/>
          <w:szCs w:val="24"/>
        </w:rPr>
      </w:pPr>
    </w:p>
    <w:p w14:paraId="156755C5">
      <w:pPr>
        <w:jc w:val="left"/>
        <w:rPr>
          <w:rFonts w:hint="eastAsia" w:ascii="仿宋_GB2312" w:hAnsi="黑体" w:eastAsia="仿宋_GB2312"/>
          <w:sz w:val="24"/>
          <w:szCs w:val="24"/>
        </w:rPr>
      </w:pPr>
    </w:p>
    <w:p w14:paraId="764F5760">
      <w:pPr>
        <w:jc w:val="left"/>
        <w:rPr>
          <w:rFonts w:hint="eastAsia" w:ascii="仿宋_GB2312" w:hAnsi="黑体" w:eastAsia="仿宋_GB2312"/>
          <w:sz w:val="24"/>
          <w:szCs w:val="24"/>
        </w:rPr>
      </w:pPr>
    </w:p>
    <w:p w14:paraId="124F53BE">
      <w:pPr>
        <w:jc w:val="left"/>
        <w:rPr>
          <w:rFonts w:hint="eastAsia" w:ascii="仿宋_GB2312" w:hAnsi="黑体" w:eastAsia="仿宋_GB2312"/>
          <w:sz w:val="24"/>
          <w:szCs w:val="24"/>
        </w:rPr>
      </w:pPr>
    </w:p>
    <w:p w14:paraId="2E4E47D9">
      <w:pPr>
        <w:jc w:val="left"/>
        <w:rPr>
          <w:rFonts w:hint="eastAsia" w:ascii="仿宋_GB2312" w:hAnsi="黑体" w:eastAsia="仿宋_GB2312"/>
          <w:sz w:val="24"/>
          <w:szCs w:val="24"/>
        </w:rPr>
      </w:pPr>
    </w:p>
    <w:p w14:paraId="26554D7D">
      <w:pPr>
        <w:jc w:val="left"/>
        <w:rPr>
          <w:rFonts w:hint="eastAsia" w:ascii="仿宋_GB2312" w:hAnsi="黑体" w:eastAsia="仿宋_GB2312"/>
          <w:sz w:val="24"/>
          <w:szCs w:val="24"/>
        </w:rPr>
      </w:pPr>
    </w:p>
    <w:p w14:paraId="4004F37E">
      <w:pPr>
        <w:jc w:val="center"/>
        <w:rPr>
          <w:rFonts w:hint="eastAsia"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表</w:t>
      </w:r>
      <w:r>
        <w:rPr>
          <w:rFonts w:hint="eastAsia" w:ascii="仿宋_GB2312" w:hAnsi="黑体" w:eastAsia="仿宋_GB2312"/>
          <w:b/>
          <w:sz w:val="32"/>
          <w:szCs w:val="32"/>
          <w:lang w:val="en-US" w:eastAsia="zh-CN"/>
        </w:rPr>
        <w:t>2</w:t>
      </w:r>
      <w:r>
        <w:rPr>
          <w:rFonts w:hint="eastAsia" w:ascii="仿宋_GB2312" w:hAnsi="黑体" w:eastAsia="仿宋_GB2312"/>
          <w:b/>
          <w:sz w:val="32"/>
          <w:szCs w:val="32"/>
        </w:rPr>
        <w:t>、2024年魏县一般公共预算</w:t>
      </w:r>
      <w:r>
        <w:rPr>
          <w:rFonts w:hint="eastAsia" w:ascii="仿宋_GB2312" w:hAnsi="黑体" w:eastAsia="仿宋_GB2312"/>
          <w:b/>
          <w:sz w:val="32"/>
          <w:szCs w:val="32"/>
          <w:lang w:eastAsia="zh-CN"/>
        </w:rPr>
        <w:t>支出</w:t>
      </w:r>
      <w:r>
        <w:rPr>
          <w:rFonts w:hint="eastAsia" w:ascii="仿宋_GB2312" w:hAnsi="黑体" w:eastAsia="仿宋_GB2312"/>
          <w:b/>
          <w:sz w:val="32"/>
          <w:szCs w:val="32"/>
        </w:rPr>
        <w:t>决算表</w:t>
      </w:r>
    </w:p>
    <w:p w14:paraId="127E0678">
      <w:pPr>
        <w:jc w:val="righ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>单位：万元</w:t>
      </w: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2"/>
        <w:gridCol w:w="1050"/>
        <w:gridCol w:w="1173"/>
        <w:gridCol w:w="1013"/>
        <w:gridCol w:w="1115"/>
        <w:gridCol w:w="1999"/>
      </w:tblGrid>
      <w:tr w14:paraId="07E42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4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vAlign w:val="top"/>
          </w:tcPr>
          <w:p w14:paraId="407E0D73">
            <w:pPr>
              <w:spacing w:before="0" w:after="0" w:line="240" w:lineRule="auto"/>
              <w:jc w:val="center"/>
              <w:rPr>
                <w:rFonts w:hint="eastAsia" w:ascii="仿宋_GB2312" w:hAnsi="黑体" w:eastAsia="仿宋_GB2312" w:cstheme="minorBidi"/>
                <w:b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黑体" w:eastAsia="仿宋_GB2312"/>
                <w:b/>
                <w:bCs w:val="0"/>
                <w:color w:val="000000"/>
                <w:sz w:val="24"/>
                <w:szCs w:val="24"/>
                <w:highlight w:val="none"/>
              </w:rPr>
              <w:t>预算科目</w:t>
            </w:r>
          </w:p>
        </w:tc>
        <w:tc>
          <w:tcPr>
            <w:tcW w:w="616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 w14:paraId="7BFE6552">
            <w:pPr>
              <w:spacing w:before="0" w:after="0" w:line="240" w:lineRule="auto"/>
              <w:jc w:val="center"/>
              <w:rPr>
                <w:rFonts w:hint="eastAsia" w:ascii="仿宋_GB2312" w:hAnsi="黑体" w:eastAsia="仿宋_GB2312"/>
                <w:b/>
                <w:b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黑体" w:eastAsia="仿宋_GB2312"/>
                <w:b/>
                <w:bCs w:val="0"/>
                <w:color w:val="000000"/>
                <w:sz w:val="24"/>
                <w:szCs w:val="24"/>
                <w:highlight w:val="none"/>
              </w:rPr>
              <w:t>年初</w:t>
            </w:r>
          </w:p>
          <w:p w14:paraId="48AE9926">
            <w:pPr>
              <w:spacing w:before="0" w:after="0" w:line="240" w:lineRule="auto"/>
              <w:jc w:val="center"/>
              <w:rPr>
                <w:rFonts w:hint="eastAsia" w:ascii="仿宋_GB2312" w:hAnsi="黑体" w:eastAsia="仿宋_GB2312" w:cstheme="minorBidi"/>
                <w:b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黑体" w:eastAsia="仿宋_GB2312"/>
                <w:b/>
                <w:bCs w:val="0"/>
                <w:color w:val="000000"/>
                <w:sz w:val="24"/>
                <w:szCs w:val="24"/>
                <w:highlight w:val="none"/>
              </w:rPr>
              <w:t>预算数</w:t>
            </w:r>
          </w:p>
        </w:tc>
        <w:tc>
          <w:tcPr>
            <w:tcW w:w="688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 w14:paraId="7EAA721E">
            <w:pPr>
              <w:spacing w:before="0" w:after="0" w:line="240" w:lineRule="auto"/>
              <w:jc w:val="center"/>
              <w:rPr>
                <w:rFonts w:hint="eastAsia" w:ascii="仿宋_GB2312" w:hAnsi="黑体" w:eastAsia="仿宋_GB2312"/>
                <w:b/>
                <w:bCs w:val="0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 w:val="0"/>
                <w:color w:val="000000"/>
                <w:sz w:val="24"/>
                <w:szCs w:val="24"/>
                <w:highlight w:val="none"/>
                <w:lang w:eastAsia="zh-CN"/>
              </w:rPr>
              <w:t>调整</w:t>
            </w:r>
          </w:p>
          <w:p w14:paraId="1A205D31">
            <w:pPr>
              <w:spacing w:before="0" w:after="0" w:line="240" w:lineRule="auto"/>
              <w:jc w:val="center"/>
              <w:rPr>
                <w:rFonts w:hint="eastAsia" w:ascii="仿宋_GB2312" w:hAnsi="黑体" w:eastAsia="仿宋_GB2312" w:cstheme="minorBidi"/>
                <w:b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黑体" w:eastAsia="仿宋_GB2312"/>
                <w:b/>
                <w:bCs w:val="0"/>
                <w:color w:val="000000"/>
                <w:sz w:val="24"/>
                <w:szCs w:val="24"/>
                <w:highlight w:val="none"/>
                <w:lang w:eastAsia="zh-CN"/>
              </w:rPr>
              <w:t>预</w:t>
            </w:r>
            <w:r>
              <w:rPr>
                <w:rFonts w:hint="eastAsia" w:ascii="仿宋_GB2312" w:hAnsi="黑体" w:eastAsia="仿宋_GB2312"/>
                <w:b/>
                <w:bCs w:val="0"/>
                <w:color w:val="000000"/>
                <w:sz w:val="24"/>
                <w:szCs w:val="24"/>
                <w:highlight w:val="none"/>
              </w:rPr>
              <w:t>算数</w:t>
            </w:r>
          </w:p>
        </w:tc>
        <w:tc>
          <w:tcPr>
            <w:tcW w:w="594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 w14:paraId="486CF288">
            <w:pPr>
              <w:spacing w:before="0" w:after="0" w:line="240" w:lineRule="auto"/>
              <w:jc w:val="center"/>
              <w:rPr>
                <w:rFonts w:hint="eastAsia" w:ascii="仿宋_GB2312" w:hAnsi="黑体" w:eastAsia="仿宋_GB2312" w:cstheme="minorBidi"/>
                <w:b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黑体" w:eastAsia="仿宋_GB2312"/>
                <w:b/>
                <w:bCs w:val="0"/>
                <w:color w:val="000000"/>
                <w:sz w:val="24"/>
                <w:szCs w:val="24"/>
                <w:highlight w:val="none"/>
              </w:rPr>
              <w:t>决算数</w:t>
            </w:r>
          </w:p>
        </w:tc>
        <w:tc>
          <w:tcPr>
            <w:tcW w:w="654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 w14:paraId="2668EE96">
            <w:pPr>
              <w:spacing w:before="0" w:after="0" w:line="240" w:lineRule="auto"/>
              <w:jc w:val="center"/>
              <w:rPr>
                <w:rFonts w:hint="eastAsia" w:ascii="仿宋_GB2312" w:hAnsi="黑体" w:eastAsia="仿宋_GB2312" w:cstheme="minorBidi"/>
                <w:b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黑体" w:eastAsia="仿宋_GB2312"/>
                <w:b/>
                <w:bCs w:val="0"/>
                <w:color w:val="000000"/>
                <w:sz w:val="24"/>
                <w:szCs w:val="24"/>
                <w:highlight w:val="none"/>
              </w:rPr>
              <w:t>完成预算</w:t>
            </w:r>
            <w:r>
              <w:rPr>
                <w:rFonts w:hint="eastAsia" w:ascii="仿宋_GB2312" w:hAnsi="黑体" w:eastAsia="仿宋_GB2312"/>
                <w:b/>
                <w:bCs w:val="0"/>
                <w:color w:val="000000"/>
                <w:sz w:val="24"/>
                <w:szCs w:val="24"/>
                <w:highlight w:val="none"/>
                <w:lang w:val="en-US" w:eastAsia="zh-CN"/>
              </w:rPr>
              <w:t>%</w:t>
            </w:r>
          </w:p>
        </w:tc>
        <w:tc>
          <w:tcPr>
            <w:tcW w:w="1172" w:type="pc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 w14:paraId="35C79D24">
            <w:pPr>
              <w:spacing w:before="0" w:after="0" w:line="240" w:lineRule="auto"/>
              <w:ind w:left="602" w:leftChars="0" w:hanging="602" w:hangingChars="250"/>
              <w:jc w:val="center"/>
              <w:rPr>
                <w:rFonts w:hint="eastAsia" w:ascii="仿宋_GB2312" w:hAnsi="黑体" w:eastAsia="仿宋_GB2312"/>
                <w:b/>
                <w:bCs w:val="0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 w:val="0"/>
                <w:color w:val="000000"/>
                <w:sz w:val="24"/>
                <w:szCs w:val="24"/>
                <w:highlight w:val="none"/>
              </w:rPr>
              <w:t>比上年（同比</w:t>
            </w:r>
            <w:r>
              <w:rPr>
                <w:rFonts w:hint="eastAsia" w:ascii="仿宋_GB2312" w:hAnsi="黑体" w:eastAsia="仿宋_GB2312"/>
                <w:b/>
                <w:bCs w:val="0"/>
                <w:color w:val="000000"/>
                <w:sz w:val="24"/>
                <w:szCs w:val="24"/>
                <w:highlight w:val="none"/>
                <w:lang w:eastAsia="zh-CN"/>
              </w:rPr>
              <w:t>）</w:t>
            </w:r>
          </w:p>
          <w:p w14:paraId="06D32844">
            <w:pPr>
              <w:spacing w:before="0" w:after="0" w:line="240" w:lineRule="auto"/>
              <w:ind w:left="602" w:leftChars="0" w:hanging="602" w:hangingChars="250"/>
              <w:jc w:val="center"/>
              <w:rPr>
                <w:rFonts w:hint="eastAsia" w:ascii="仿宋_GB2312" w:hAnsi="黑体" w:eastAsia="仿宋_GB2312" w:cstheme="minorBidi"/>
                <w:b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黑体" w:eastAsia="仿宋_GB2312"/>
                <w:b/>
                <w:bCs w:val="0"/>
                <w:color w:val="000000"/>
                <w:sz w:val="24"/>
                <w:szCs w:val="24"/>
                <w:highlight w:val="none"/>
              </w:rPr>
              <w:t>+-%</w:t>
            </w:r>
          </w:p>
        </w:tc>
      </w:tr>
      <w:tr w14:paraId="6F034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4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C9B3A2">
            <w:pPr>
              <w:jc w:val="left"/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一般公共服务支出</w:t>
            </w:r>
          </w:p>
        </w:tc>
        <w:tc>
          <w:tcPr>
            <w:tcW w:w="616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6670CD70">
            <w:pPr>
              <w:jc w:val="center"/>
              <w:rPr>
                <w:rFonts w:hint="default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40190</w:t>
            </w:r>
          </w:p>
        </w:tc>
        <w:tc>
          <w:tcPr>
            <w:tcW w:w="688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2D53179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40190</w:t>
            </w:r>
          </w:p>
        </w:tc>
        <w:tc>
          <w:tcPr>
            <w:tcW w:w="594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6F5DB3A4">
            <w:pPr>
              <w:jc w:val="center"/>
              <w:rPr>
                <w:rFonts w:hint="default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57635</w:t>
            </w:r>
          </w:p>
        </w:tc>
        <w:tc>
          <w:tcPr>
            <w:tcW w:w="654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8CB60B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143.41</w:t>
            </w:r>
          </w:p>
        </w:tc>
        <w:tc>
          <w:tcPr>
            <w:tcW w:w="1172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E4E6F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.24</w:t>
            </w:r>
          </w:p>
        </w:tc>
      </w:tr>
      <w:tr w14:paraId="638AC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0E090C">
            <w:pPr>
              <w:jc w:val="left"/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国防支出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655E1A">
            <w:pPr>
              <w:jc w:val="center"/>
              <w:rPr>
                <w:rFonts w:hint="default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266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0AC1759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266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608588">
            <w:pPr>
              <w:jc w:val="center"/>
              <w:rPr>
                <w:rFonts w:hint="default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18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990E31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6.77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B4E3B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93.23</w:t>
            </w:r>
          </w:p>
        </w:tc>
      </w:tr>
      <w:tr w14:paraId="6E92B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25A22F">
            <w:pPr>
              <w:jc w:val="left"/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公共安全支出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DBDDF3">
            <w:pPr>
              <w:jc w:val="center"/>
              <w:rPr>
                <w:rFonts w:hint="default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1908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1D509A9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1908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15BACB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1082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F824A1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56.71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A7E90B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41.06</w:t>
            </w:r>
          </w:p>
        </w:tc>
      </w:tr>
      <w:tr w14:paraId="31D53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CAB858">
            <w:pPr>
              <w:jc w:val="left"/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教育支出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60BB07">
            <w:pPr>
              <w:jc w:val="center"/>
              <w:rPr>
                <w:rFonts w:hint="default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119477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F3C2B39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11947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3AF31F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15547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FBA9B2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130.13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54CD7">
            <w:pPr>
              <w:jc w:val="center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30.13</w:t>
            </w:r>
          </w:p>
        </w:tc>
      </w:tr>
      <w:tr w14:paraId="1315D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96AEE5">
            <w:pPr>
              <w:jc w:val="left"/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科学技术支出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55D2CA">
            <w:pPr>
              <w:jc w:val="center"/>
              <w:rPr>
                <w:rFonts w:hint="default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967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FDC8CF1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96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394E82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1023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F7A404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1058.01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175783">
            <w:pPr>
              <w:jc w:val="center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958.01</w:t>
            </w:r>
          </w:p>
        </w:tc>
      </w:tr>
      <w:tr w14:paraId="21C16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E5788F">
            <w:pPr>
              <w:jc w:val="left"/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文化旅游体育与传媒支出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DCEF73">
            <w:pPr>
              <w:jc w:val="center"/>
              <w:rPr>
                <w:rFonts w:hint="default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267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B779A90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267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B3C7BA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317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2F9CCA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118.76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692EF">
            <w:pPr>
              <w:jc w:val="center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18.76</w:t>
            </w:r>
          </w:p>
        </w:tc>
      </w:tr>
      <w:tr w14:paraId="45A48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72D069">
            <w:pPr>
              <w:jc w:val="left"/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社会保障和就业支出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32970B">
            <w:pPr>
              <w:jc w:val="center"/>
              <w:rPr>
                <w:rFonts w:hint="default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10689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45F4D84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106892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95861E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90986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2BC7F2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85.12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651018">
            <w:pPr>
              <w:jc w:val="center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-14.88</w:t>
            </w:r>
          </w:p>
        </w:tc>
      </w:tr>
      <w:tr w14:paraId="64204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342709">
            <w:pPr>
              <w:jc w:val="left"/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卫生健康支出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0E727C">
            <w:pPr>
              <w:jc w:val="center"/>
              <w:rPr>
                <w:rFonts w:hint="default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3329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33CF18C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33293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B3F769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5830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C33EA6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175.14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7CDEEA">
            <w:pPr>
              <w:jc w:val="center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75.14</w:t>
            </w:r>
          </w:p>
        </w:tc>
      </w:tr>
      <w:tr w14:paraId="4B33D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133250">
            <w:pPr>
              <w:jc w:val="left"/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节能环保支出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41F2F6">
            <w:pPr>
              <w:jc w:val="center"/>
              <w:rPr>
                <w:rFonts w:hint="default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5306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E5EFE88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5306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F60B11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12176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D4127F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229.48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E8272B">
            <w:pPr>
              <w:jc w:val="center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129.53</w:t>
            </w:r>
          </w:p>
        </w:tc>
      </w:tr>
      <w:tr w14:paraId="50EE7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B7FA23">
            <w:pPr>
              <w:jc w:val="left"/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城乡社区支出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5C7048">
            <w:pPr>
              <w:jc w:val="center"/>
              <w:rPr>
                <w:rFonts w:hint="default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1448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138C5CE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1448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40AD97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2912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DCC2CE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201.05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0C9ADD">
            <w:pPr>
              <w:jc w:val="center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101.05</w:t>
            </w:r>
          </w:p>
        </w:tc>
      </w:tr>
      <w:tr w14:paraId="75D01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5A1195">
            <w:pPr>
              <w:jc w:val="left"/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农林水支出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F8072A">
            <w:pPr>
              <w:jc w:val="center"/>
              <w:rPr>
                <w:rFonts w:hint="default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8469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8E2726A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84693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ECB542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7734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B403B7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91.32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E9AE84">
            <w:pPr>
              <w:jc w:val="center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-8.68</w:t>
            </w:r>
          </w:p>
        </w:tc>
      </w:tr>
      <w:tr w14:paraId="5C1DF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2EFDAF">
            <w:pPr>
              <w:jc w:val="left"/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交通运输支出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097122">
            <w:pPr>
              <w:jc w:val="center"/>
              <w:rPr>
                <w:rFonts w:hint="default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18679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76DF448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18679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37F70B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1550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066B86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83.00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C2C9FF">
            <w:pPr>
              <w:jc w:val="center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-17</w:t>
            </w:r>
          </w:p>
        </w:tc>
      </w:tr>
      <w:tr w14:paraId="28397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E66A18">
            <w:pPr>
              <w:jc w:val="left"/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资源勘探工业信息等支出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C5DBE3">
            <w:pPr>
              <w:jc w:val="center"/>
              <w:rPr>
                <w:rFonts w:hint="default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4091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20E12A2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40912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AFBBF5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139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6E8299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3.40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DF086D">
            <w:pPr>
              <w:jc w:val="center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-96.6</w:t>
            </w:r>
          </w:p>
        </w:tc>
      </w:tr>
      <w:tr w14:paraId="05A9F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271152">
            <w:pPr>
              <w:jc w:val="left"/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商业服务业等支出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DE6A84">
            <w:pPr>
              <w:jc w:val="center"/>
              <w:rPr>
                <w:rFonts w:hint="default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28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6ED7B8C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281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B81986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26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694893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95.73%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667B4B">
            <w:pPr>
              <w:jc w:val="center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-4.27</w:t>
            </w:r>
          </w:p>
        </w:tc>
      </w:tr>
      <w:tr w14:paraId="0DCFB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7E90E1">
            <w:pPr>
              <w:jc w:val="left"/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自然资源海洋气象等支出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12E68A">
            <w:pPr>
              <w:jc w:val="center"/>
              <w:rPr>
                <w:rFonts w:hint="default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79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57973F7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794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142997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1135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3B7481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1429.97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51C176">
            <w:pPr>
              <w:jc w:val="center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1329.97</w:t>
            </w:r>
          </w:p>
        </w:tc>
      </w:tr>
      <w:tr w14:paraId="4D238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3E6B1">
            <w:pPr>
              <w:jc w:val="left"/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住房保障支出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C5DE5A">
            <w:pPr>
              <w:jc w:val="center"/>
              <w:rPr>
                <w:rFonts w:hint="default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10029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1D0588D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10029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FDDDF5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16968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E035FA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169.19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629CE4">
            <w:pPr>
              <w:jc w:val="center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69.19</w:t>
            </w:r>
          </w:p>
        </w:tc>
      </w:tr>
      <w:tr w14:paraId="5FA79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9C136E">
            <w:pPr>
              <w:jc w:val="left"/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粮油物资储备支出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7FC0F0">
            <w:pPr>
              <w:jc w:val="center"/>
              <w:rPr>
                <w:rFonts w:hint="default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517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7C51C1E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51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4D4F1B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56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4C42DE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108.90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A80CAA">
            <w:pPr>
              <w:jc w:val="center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8.90</w:t>
            </w:r>
          </w:p>
        </w:tc>
      </w:tr>
      <w:tr w14:paraId="058FD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82FC9A">
            <w:pPr>
              <w:jc w:val="left"/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灾害防治及应急管理支出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CDD767">
            <w:pPr>
              <w:jc w:val="center"/>
              <w:rPr>
                <w:rFonts w:hint="default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2949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7CB58AD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2949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3CEBD4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412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303191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139.78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7CCF87">
            <w:pPr>
              <w:jc w:val="center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53.88</w:t>
            </w:r>
          </w:p>
        </w:tc>
      </w:tr>
      <w:tr w14:paraId="15940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20F2D7">
            <w:pPr>
              <w:jc w:val="left"/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其他支出(类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BFBE52">
            <w:pPr>
              <w:jc w:val="center"/>
              <w:rPr>
                <w:rFonts w:hint="default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3924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BB2DE65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39241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115FF5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26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B3484D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0.67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656745">
            <w:pPr>
              <w:jc w:val="center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-99.33</w:t>
            </w:r>
          </w:p>
        </w:tc>
      </w:tr>
      <w:tr w14:paraId="7FD12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3A16F2">
            <w:pPr>
              <w:jc w:val="left"/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债务付息支出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76017B">
            <w:pPr>
              <w:jc w:val="center"/>
              <w:rPr>
                <w:rFonts w:hint="default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942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0FC1E60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942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3068B6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880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4EC884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93.45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106D2B">
            <w:pPr>
              <w:jc w:val="center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-6.55</w:t>
            </w:r>
          </w:p>
        </w:tc>
      </w:tr>
      <w:tr w14:paraId="2BBE2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590DE5">
            <w:pPr>
              <w:jc w:val="left"/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bCs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债务发行费用支出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768BAE">
            <w:pPr>
              <w:jc w:val="center"/>
              <w:rPr>
                <w:rFonts w:hint="default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37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0B14E4F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3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E318E1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3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B6C735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89.19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9BCA62">
            <w:pPr>
              <w:jc w:val="center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89.19</w:t>
            </w:r>
          </w:p>
        </w:tc>
      </w:tr>
      <w:tr w14:paraId="5357E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E76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 w:themeColor="text1"/>
                <w:kern w:val="0"/>
                <w:sz w:val="20"/>
                <w:szCs w:val="20"/>
                <w:highlight w:val="none"/>
                <w:u w:val="none"/>
                <w:shd w:val="clear" w:color="auto" w:fill="auto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 w:themeColor="text1"/>
                <w:kern w:val="0"/>
                <w:sz w:val="20"/>
                <w:szCs w:val="20"/>
                <w:highlight w:val="none"/>
                <w:u w:val="none"/>
                <w:shd w:val="clear" w:color="auto" w:fill="auto"/>
                <w:lang w:val="en-US" w:eastAsia="zh-CN" w:bidi="ar"/>
              </w:rPr>
              <w:t>本年支出合计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947AD0">
            <w:pPr>
              <w:jc w:val="center"/>
              <w:rPr>
                <w:rFonts w:hint="default" w:ascii="仿宋_GB2312" w:hAnsi="黑体" w:eastAsia="仿宋_GB2312"/>
                <w:b/>
                <w:bCs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55118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216B20B">
            <w:pPr>
              <w:jc w:val="center"/>
              <w:rPr>
                <w:rFonts w:hint="eastAsia" w:ascii="仿宋_GB2312" w:hAnsi="黑体" w:eastAsia="仿宋_GB2312"/>
                <w:b/>
                <w:bCs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</w:rPr>
            </w:pPr>
            <w:r>
              <w:rPr>
                <w:rFonts w:hint="eastAsia" w:ascii="仿宋_GB2312" w:hAnsi="黑体" w:eastAsia="仿宋_GB2312"/>
                <w:b/>
                <w:bCs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551183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D8FF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 w:val="0"/>
                <w:i w:val="0"/>
                <w:iCs w:val="0"/>
                <w:color w:val="000000" w:themeColor="text1"/>
                <w:kern w:val="0"/>
                <w:sz w:val="20"/>
                <w:szCs w:val="20"/>
                <w:highlight w:val="none"/>
                <w:u w:val="none"/>
                <w:shd w:val="clear" w:color="auto" w:fill="auto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 w:themeColor="text1"/>
                <w:kern w:val="0"/>
                <w:sz w:val="20"/>
                <w:szCs w:val="20"/>
                <w:highlight w:val="none"/>
                <w:u w:val="none"/>
                <w:shd w:val="clear" w:color="auto" w:fill="auto"/>
                <w:lang w:val="en-US" w:eastAsia="zh-CN" w:bidi="ar"/>
              </w:rPr>
              <w:t>564556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0B6964">
            <w:pPr>
              <w:jc w:val="center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/>
              </w:rPr>
              <w:t>102.43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459122">
            <w:pPr>
              <w:jc w:val="center"/>
              <w:rPr>
                <w:rFonts w:hint="default" w:ascii="仿宋_GB2312" w:hAnsi="黑体" w:eastAsia="仿宋_GB2312"/>
                <w:b/>
                <w:bCs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2.68</w:t>
            </w:r>
          </w:p>
        </w:tc>
      </w:tr>
      <w:tr w14:paraId="371FF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97FD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iCs w:val="0"/>
                <w:color w:val="000000" w:themeColor="text1"/>
                <w:kern w:val="0"/>
                <w:sz w:val="20"/>
                <w:szCs w:val="20"/>
                <w:highlight w:val="none"/>
                <w:u w:val="none"/>
                <w:shd w:val="clear" w:color="auto" w:fill="auto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iCs w:val="0"/>
                <w:color w:val="000000" w:themeColor="text1"/>
                <w:kern w:val="0"/>
                <w:sz w:val="20"/>
                <w:szCs w:val="20"/>
                <w:highlight w:val="none"/>
                <w:u w:val="none"/>
                <w:shd w:val="clear" w:color="auto" w:fill="auto"/>
                <w:lang w:val="en-US" w:eastAsia="zh-CN" w:bidi="ar"/>
              </w:rPr>
              <w:t>债务还本支出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2B3C2F">
            <w:pPr>
              <w:jc w:val="left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D147C5">
            <w:pPr>
              <w:jc w:val="left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490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iCs w:val="0"/>
                <w:color w:val="000000" w:themeColor="text1"/>
                <w:kern w:val="0"/>
                <w:sz w:val="20"/>
                <w:szCs w:val="20"/>
                <w:highlight w:val="none"/>
                <w:u w:val="none"/>
                <w:shd w:val="clear" w:color="auto" w:fill="auto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iCs w:val="0"/>
                <w:color w:val="000000" w:themeColor="text1"/>
                <w:kern w:val="0"/>
                <w:sz w:val="20"/>
                <w:szCs w:val="20"/>
                <w:highlight w:val="none"/>
                <w:u w:val="none"/>
                <w:shd w:val="clear" w:color="auto" w:fill="auto"/>
                <w:lang w:val="en-US" w:eastAsia="zh-CN" w:bidi="ar"/>
              </w:rPr>
              <w:t>247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E9AAFE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BB24FD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</w:rPr>
            </w:pPr>
          </w:p>
        </w:tc>
      </w:tr>
      <w:tr w14:paraId="47DFA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80C4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iCs w:val="0"/>
                <w:color w:val="000000" w:themeColor="text1"/>
                <w:kern w:val="0"/>
                <w:sz w:val="20"/>
                <w:szCs w:val="20"/>
                <w:highlight w:val="none"/>
                <w:u w:val="none"/>
                <w:shd w:val="clear" w:color="auto" w:fill="auto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iCs w:val="0"/>
                <w:color w:val="000000" w:themeColor="text1"/>
                <w:kern w:val="0"/>
                <w:sz w:val="20"/>
                <w:szCs w:val="20"/>
                <w:highlight w:val="none"/>
                <w:u w:val="none"/>
                <w:shd w:val="clear" w:color="auto" w:fill="auto"/>
                <w:lang w:val="en-US" w:eastAsia="zh-CN" w:bidi="ar"/>
              </w:rPr>
              <w:t>债务转贷支出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443E95">
            <w:pPr>
              <w:jc w:val="left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7F8AB8">
            <w:pPr>
              <w:jc w:val="left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B33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iCs w:val="0"/>
                <w:color w:val="000000" w:themeColor="text1"/>
                <w:kern w:val="0"/>
                <w:sz w:val="20"/>
                <w:szCs w:val="20"/>
                <w:highlight w:val="none"/>
                <w:u w:val="none"/>
                <w:shd w:val="clear" w:color="auto" w:fill="auto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iCs w:val="0"/>
                <w:color w:val="000000" w:themeColor="text1"/>
                <w:kern w:val="0"/>
                <w:sz w:val="20"/>
                <w:szCs w:val="20"/>
                <w:highlight w:val="none"/>
                <w:u w:val="none"/>
                <w:shd w:val="clear" w:color="auto" w:fill="auto"/>
                <w:lang w:val="en-US" w:eastAsia="zh-CN" w:bidi="ar"/>
              </w:rPr>
              <w:t>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F6507F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2F4EE3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</w:rPr>
            </w:pPr>
          </w:p>
        </w:tc>
      </w:tr>
      <w:tr w14:paraId="6E635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1374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iCs w:val="0"/>
                <w:color w:val="000000" w:themeColor="text1"/>
                <w:kern w:val="0"/>
                <w:sz w:val="20"/>
                <w:szCs w:val="20"/>
                <w:highlight w:val="none"/>
                <w:u w:val="none"/>
                <w:shd w:val="clear" w:color="auto" w:fill="auto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iCs w:val="0"/>
                <w:color w:val="000000" w:themeColor="text1"/>
                <w:kern w:val="0"/>
                <w:sz w:val="20"/>
                <w:szCs w:val="20"/>
                <w:highlight w:val="none"/>
                <w:u w:val="none"/>
                <w:shd w:val="clear" w:color="auto" w:fill="auto"/>
                <w:lang w:val="en-US" w:eastAsia="zh-CN" w:bidi="ar"/>
              </w:rPr>
              <w:t>年终结余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24FD9B">
            <w:pPr>
              <w:jc w:val="left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453351">
            <w:pPr>
              <w:jc w:val="left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506D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iCs w:val="0"/>
                <w:color w:val="000000" w:themeColor="text1"/>
                <w:kern w:val="0"/>
                <w:sz w:val="20"/>
                <w:szCs w:val="20"/>
                <w:highlight w:val="none"/>
                <w:u w:val="none"/>
                <w:shd w:val="clear" w:color="auto" w:fill="auto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iCs w:val="0"/>
                <w:color w:val="000000" w:themeColor="text1"/>
                <w:kern w:val="0"/>
                <w:sz w:val="20"/>
                <w:szCs w:val="20"/>
                <w:highlight w:val="none"/>
                <w:u w:val="none"/>
                <w:shd w:val="clear" w:color="auto" w:fill="auto"/>
                <w:lang w:val="en-US" w:eastAsia="zh-CN" w:bidi="ar"/>
              </w:rPr>
              <w:t>-388916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88C1E9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3A05E7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</w:rPr>
            </w:pPr>
          </w:p>
        </w:tc>
      </w:tr>
      <w:tr w14:paraId="74319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4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1798B1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iCs w:val="0"/>
                <w:color w:val="000000" w:themeColor="text1"/>
                <w:kern w:val="0"/>
                <w:sz w:val="20"/>
                <w:szCs w:val="20"/>
                <w:highlight w:val="none"/>
                <w:u w:val="none"/>
                <w:shd w:val="clear" w:color="auto" w:fill="auto"/>
                <w:lang w:val="en-US" w:eastAsia="zh-CN" w:bidi="ar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4D77EE08">
            <w:pPr>
              <w:jc w:val="left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15CB9E83">
            <w:pPr>
              <w:jc w:val="left"/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highlight w:val="none"/>
                <w:shd w:val="clear" w:color="auto" w:fill="auto"/>
                <w:vertAlign w:val="baseline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1D72B7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 w:val="0"/>
                <w:i w:val="0"/>
                <w:iCs w:val="0"/>
                <w:color w:val="000000" w:themeColor="text1"/>
                <w:kern w:val="0"/>
                <w:sz w:val="20"/>
                <w:szCs w:val="20"/>
                <w:highlight w:val="none"/>
                <w:u w:val="none"/>
                <w:shd w:val="clear" w:color="auto" w:fill="auto"/>
                <w:lang w:val="en-US" w:eastAsia="zh-CN" w:bidi="ar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4513BF5B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17E28FCC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highlight w:val="none"/>
                <w:vertAlign w:val="baseline"/>
              </w:rPr>
            </w:pPr>
          </w:p>
        </w:tc>
      </w:tr>
    </w:tbl>
    <w:p w14:paraId="010135C1">
      <w:pPr>
        <w:jc w:val="left"/>
        <w:rPr>
          <w:rFonts w:hint="eastAsia" w:ascii="仿宋_GB2312" w:hAnsi="黑体" w:eastAsia="仿宋_GB2312"/>
          <w:sz w:val="24"/>
          <w:szCs w:val="24"/>
        </w:rPr>
      </w:pPr>
    </w:p>
    <w:p w14:paraId="5473F6B9">
      <w:pPr>
        <w:jc w:val="left"/>
        <w:rPr>
          <w:rFonts w:hint="eastAsia" w:ascii="仿宋_GB2312" w:hAnsi="黑体" w:eastAsia="仿宋_GB2312"/>
          <w:sz w:val="24"/>
          <w:szCs w:val="24"/>
        </w:rPr>
      </w:pPr>
    </w:p>
    <w:p w14:paraId="06EC2197">
      <w:pPr>
        <w:jc w:val="left"/>
        <w:rPr>
          <w:rFonts w:hint="eastAsia" w:ascii="仿宋_GB2312" w:hAnsi="黑体" w:eastAsia="仿宋_GB2312"/>
          <w:sz w:val="24"/>
          <w:szCs w:val="24"/>
        </w:rPr>
      </w:pPr>
    </w:p>
    <w:p w14:paraId="4EF93B16">
      <w:pPr>
        <w:jc w:val="left"/>
        <w:rPr>
          <w:rFonts w:hint="eastAsia" w:ascii="仿宋_GB2312" w:hAnsi="黑体" w:eastAsia="仿宋_GB2312"/>
          <w:sz w:val="24"/>
          <w:szCs w:val="24"/>
        </w:rPr>
      </w:pPr>
    </w:p>
    <w:p w14:paraId="7253F3DF">
      <w:pPr>
        <w:jc w:val="left"/>
        <w:rPr>
          <w:rFonts w:hint="eastAsia" w:ascii="仿宋_GB2312" w:hAnsi="黑体" w:eastAsia="仿宋_GB2312"/>
          <w:sz w:val="24"/>
          <w:szCs w:val="24"/>
        </w:rPr>
      </w:pPr>
    </w:p>
    <w:p w14:paraId="67C6CBA0">
      <w:pPr>
        <w:jc w:val="left"/>
        <w:rPr>
          <w:rFonts w:hint="eastAsia" w:ascii="仿宋_GB2312" w:hAnsi="黑体" w:eastAsia="仿宋_GB2312"/>
          <w:sz w:val="24"/>
          <w:szCs w:val="24"/>
        </w:rPr>
      </w:pPr>
    </w:p>
    <w:p w14:paraId="2872A995">
      <w:pPr>
        <w:jc w:val="left"/>
        <w:rPr>
          <w:rFonts w:hint="eastAsia" w:ascii="仿宋_GB2312" w:hAnsi="黑体" w:eastAsia="仿宋_GB2312"/>
          <w:sz w:val="24"/>
          <w:szCs w:val="24"/>
        </w:rPr>
      </w:pPr>
    </w:p>
    <w:p w14:paraId="7823375E">
      <w:pPr>
        <w:jc w:val="left"/>
        <w:rPr>
          <w:rFonts w:hint="eastAsia" w:ascii="仿宋_GB2312" w:hAnsi="黑体" w:eastAsia="仿宋_GB2312"/>
          <w:sz w:val="24"/>
          <w:szCs w:val="24"/>
        </w:rPr>
      </w:pPr>
    </w:p>
    <w:p w14:paraId="58A9D809">
      <w:pPr>
        <w:jc w:val="left"/>
        <w:rPr>
          <w:rFonts w:hint="eastAsia" w:ascii="仿宋_GB2312" w:hAnsi="黑体" w:eastAsia="仿宋_GB2312"/>
          <w:sz w:val="24"/>
          <w:szCs w:val="24"/>
        </w:rPr>
      </w:pPr>
    </w:p>
    <w:p w14:paraId="7903D2B0">
      <w:pPr>
        <w:jc w:val="center"/>
        <w:rPr>
          <w:rFonts w:hint="eastAsia"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表</w:t>
      </w:r>
      <w:r>
        <w:rPr>
          <w:rFonts w:hint="eastAsia" w:ascii="仿宋_GB2312" w:hAnsi="黑体" w:eastAsia="仿宋_GB2312"/>
          <w:b/>
          <w:sz w:val="32"/>
          <w:szCs w:val="32"/>
          <w:lang w:val="en-US" w:eastAsia="zh-CN"/>
        </w:rPr>
        <w:t>3</w:t>
      </w:r>
      <w:r>
        <w:rPr>
          <w:rFonts w:hint="eastAsia" w:ascii="仿宋_GB2312" w:hAnsi="黑体" w:eastAsia="仿宋_GB2312"/>
          <w:b/>
          <w:sz w:val="32"/>
          <w:szCs w:val="32"/>
        </w:rPr>
        <w:t>、2024年魏县一般公共预算</w:t>
      </w:r>
      <w:r>
        <w:rPr>
          <w:rFonts w:hint="eastAsia" w:ascii="仿宋_GB2312" w:hAnsi="黑体" w:eastAsia="仿宋_GB2312"/>
          <w:b/>
          <w:sz w:val="32"/>
          <w:szCs w:val="32"/>
          <w:lang w:eastAsia="zh-CN"/>
        </w:rPr>
        <w:t>支出功能分类</w:t>
      </w:r>
      <w:r>
        <w:rPr>
          <w:rFonts w:hint="eastAsia" w:ascii="仿宋_GB2312" w:hAnsi="黑体" w:eastAsia="仿宋_GB2312"/>
          <w:b/>
          <w:sz w:val="32"/>
          <w:szCs w:val="32"/>
        </w:rPr>
        <w:t>决算表</w:t>
      </w:r>
    </w:p>
    <w:p w14:paraId="636DFAEE">
      <w:pPr>
        <w:jc w:val="righ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>单位：万元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307"/>
        <w:gridCol w:w="1397"/>
        <w:gridCol w:w="1704"/>
        <w:gridCol w:w="1705"/>
        <w:gridCol w:w="1705"/>
      </w:tblGrid>
      <w:tr w14:paraId="00DCB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vAlign w:val="top"/>
          </w:tcPr>
          <w:p w14:paraId="500F0950">
            <w:pPr>
              <w:spacing w:before="0" w:after="0" w:line="240" w:lineRule="auto"/>
              <w:jc w:val="center"/>
              <w:rPr>
                <w:rFonts w:hint="eastAsia" w:ascii="仿宋_GB2312" w:hAnsi="黑体" w:eastAsia="仿宋_GB2312" w:cstheme="minorBidi"/>
                <w:b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黑体" w:eastAsia="仿宋_GB2312"/>
                <w:b/>
                <w:bCs w:val="0"/>
                <w:color w:val="000000"/>
                <w:sz w:val="24"/>
                <w:szCs w:val="24"/>
                <w:highlight w:val="none"/>
              </w:rPr>
              <w:t>科目</w:t>
            </w:r>
            <w:r>
              <w:rPr>
                <w:rFonts w:hint="eastAsia" w:ascii="仿宋_GB2312" w:hAnsi="黑体" w:eastAsia="仿宋_GB2312"/>
                <w:b/>
                <w:bCs w:val="0"/>
                <w:color w:val="000000"/>
                <w:sz w:val="24"/>
                <w:szCs w:val="24"/>
                <w:highlight w:val="none"/>
                <w:lang w:eastAsia="zh-CN"/>
              </w:rPr>
              <w:t>名称</w:t>
            </w:r>
          </w:p>
        </w:tc>
        <w:tc>
          <w:tcPr>
            <w:tcW w:w="1704" w:type="dxa"/>
            <w:gridSpan w:val="2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 w14:paraId="24B6C577">
            <w:pPr>
              <w:spacing w:before="0" w:after="0" w:line="240" w:lineRule="auto"/>
              <w:jc w:val="center"/>
              <w:rPr>
                <w:rFonts w:hint="eastAsia" w:ascii="仿宋_GB2312" w:hAnsi="黑体" w:eastAsia="仿宋_GB2312"/>
                <w:b/>
                <w:b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黑体" w:eastAsia="仿宋_GB2312"/>
                <w:b/>
                <w:bCs w:val="0"/>
                <w:color w:val="000000"/>
                <w:sz w:val="24"/>
                <w:szCs w:val="24"/>
                <w:highlight w:val="none"/>
              </w:rPr>
              <w:t>年初</w:t>
            </w:r>
          </w:p>
          <w:p w14:paraId="00996C94">
            <w:pPr>
              <w:spacing w:before="0" w:after="0" w:line="240" w:lineRule="auto"/>
              <w:jc w:val="center"/>
              <w:rPr>
                <w:rFonts w:hint="eastAsia" w:ascii="仿宋_GB2312" w:hAnsi="黑体" w:eastAsia="仿宋_GB2312" w:cstheme="minorBidi"/>
                <w:b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黑体" w:eastAsia="仿宋_GB2312"/>
                <w:b/>
                <w:bCs w:val="0"/>
                <w:color w:val="000000"/>
                <w:sz w:val="24"/>
                <w:szCs w:val="24"/>
                <w:highlight w:val="none"/>
              </w:rPr>
              <w:t>预算数</w:t>
            </w:r>
          </w:p>
        </w:tc>
        <w:tc>
          <w:tcPr>
            <w:tcW w:w="1704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 w14:paraId="6A8BCEEF">
            <w:pPr>
              <w:spacing w:before="0" w:after="0" w:line="240" w:lineRule="auto"/>
              <w:jc w:val="center"/>
              <w:rPr>
                <w:rFonts w:hint="eastAsia" w:ascii="仿宋_GB2312" w:hAnsi="黑体" w:eastAsia="仿宋_GB2312"/>
                <w:b/>
                <w:bCs w:val="0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 w:val="0"/>
                <w:color w:val="000000"/>
                <w:sz w:val="24"/>
                <w:szCs w:val="24"/>
                <w:highlight w:val="none"/>
                <w:lang w:eastAsia="zh-CN"/>
              </w:rPr>
              <w:t>调整</w:t>
            </w:r>
          </w:p>
          <w:p w14:paraId="1D34CD8D">
            <w:pPr>
              <w:spacing w:before="0" w:after="0" w:line="240" w:lineRule="auto"/>
              <w:jc w:val="center"/>
              <w:rPr>
                <w:rFonts w:hint="eastAsia" w:ascii="仿宋_GB2312" w:hAnsi="黑体" w:eastAsia="仿宋_GB2312" w:cstheme="minorBidi"/>
                <w:b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黑体" w:eastAsia="仿宋_GB2312"/>
                <w:b/>
                <w:bCs w:val="0"/>
                <w:color w:val="000000"/>
                <w:sz w:val="24"/>
                <w:szCs w:val="24"/>
                <w:highlight w:val="none"/>
                <w:lang w:eastAsia="zh-CN"/>
              </w:rPr>
              <w:t>预</w:t>
            </w:r>
            <w:r>
              <w:rPr>
                <w:rFonts w:hint="eastAsia" w:ascii="仿宋_GB2312" w:hAnsi="黑体" w:eastAsia="仿宋_GB2312"/>
                <w:b/>
                <w:bCs w:val="0"/>
                <w:color w:val="000000"/>
                <w:sz w:val="24"/>
                <w:szCs w:val="24"/>
                <w:highlight w:val="none"/>
              </w:rPr>
              <w:t>算数</w:t>
            </w:r>
          </w:p>
        </w:tc>
        <w:tc>
          <w:tcPr>
            <w:tcW w:w="1705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 w14:paraId="361D3409">
            <w:pPr>
              <w:spacing w:before="0" w:after="0" w:line="240" w:lineRule="auto"/>
              <w:jc w:val="center"/>
              <w:rPr>
                <w:rFonts w:hint="eastAsia" w:ascii="仿宋_GB2312" w:hAnsi="黑体" w:eastAsia="仿宋_GB2312" w:cstheme="minorBidi"/>
                <w:b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黑体" w:eastAsia="仿宋_GB2312"/>
                <w:b/>
                <w:bCs w:val="0"/>
                <w:color w:val="000000"/>
                <w:sz w:val="24"/>
                <w:szCs w:val="24"/>
                <w:highlight w:val="none"/>
              </w:rPr>
              <w:t>决算数</w:t>
            </w:r>
          </w:p>
        </w:tc>
        <w:tc>
          <w:tcPr>
            <w:tcW w:w="1705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42CFF9CA">
            <w:pPr>
              <w:jc w:val="center"/>
              <w:rPr>
                <w:rFonts w:hint="eastAsia" w:ascii="仿宋_GB2312" w:hAnsi="黑体" w:eastAsia="仿宋_GB2312"/>
                <w:b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 w:val="0"/>
                <w:color w:val="000000"/>
                <w:sz w:val="24"/>
                <w:szCs w:val="24"/>
                <w:highlight w:val="none"/>
              </w:rPr>
              <w:t>完成预算</w:t>
            </w:r>
            <w:r>
              <w:rPr>
                <w:rFonts w:hint="eastAsia" w:ascii="仿宋_GB2312" w:hAnsi="黑体" w:eastAsia="仿宋_GB2312"/>
                <w:b/>
                <w:bCs w:val="0"/>
                <w:color w:val="000000"/>
                <w:sz w:val="24"/>
                <w:szCs w:val="24"/>
                <w:highlight w:val="none"/>
                <w:lang w:val="en-US" w:eastAsia="zh-CN"/>
              </w:rPr>
              <w:t>%</w:t>
            </w:r>
          </w:p>
        </w:tc>
      </w:tr>
      <w:tr w14:paraId="6854C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35A8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公共服务支出</w:t>
            </w:r>
          </w:p>
        </w:tc>
        <w:tc>
          <w:tcPr>
            <w:tcW w:w="139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759CA1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190</w:t>
            </w:r>
          </w:p>
        </w:tc>
        <w:tc>
          <w:tcPr>
            <w:tcW w:w="1704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BE0852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190</w:t>
            </w:r>
          </w:p>
        </w:tc>
        <w:tc>
          <w:tcPr>
            <w:tcW w:w="1705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9AE5F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635</w:t>
            </w:r>
          </w:p>
        </w:tc>
        <w:tc>
          <w:tcPr>
            <w:tcW w:w="1705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04D07F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.41</w:t>
            </w:r>
          </w:p>
        </w:tc>
      </w:tr>
      <w:tr w14:paraId="55193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CD4D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人大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76292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B2CB2D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7347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F95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.32</w:t>
            </w:r>
          </w:p>
        </w:tc>
      </w:tr>
      <w:tr w14:paraId="71DDC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5938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F9DA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E647C3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3891C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7641D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26F0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A968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8A253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BA22DF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E4443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12A5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769F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B151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0428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8A98C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3BEF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E5155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0701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FFAF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人大会议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FF56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88F55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739C6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89C54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51DF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C8EB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人大立法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27FD4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6EE11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DE577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100D6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D4F0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7307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人大监督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09DE1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86D53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855E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4986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5892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6931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人大代表履职能力提升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6DDF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86B26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D59D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4802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52E8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EFC1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代表工作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692E8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7951F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9B99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39A8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B611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4A45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人大信访工作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70B16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C8C7D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4EB52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09E95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30AD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986E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FC93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AE150B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42C7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158F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9D3B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09C1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人大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233F1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C0B66E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FD437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E705A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D5DD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16FB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政协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8A416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8CE1F3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8A1C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6E7C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.33</w:t>
            </w:r>
          </w:p>
        </w:tc>
      </w:tr>
      <w:tr w14:paraId="46D9A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A506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AEFB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841FDB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889B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27581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5AE1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122D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2717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06867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A60E4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2FACC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4755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8228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99F95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3E8A1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2592F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8B0C3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8605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97E5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政协会议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5D984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5DBD12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5E9E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C006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A4A2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979F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委员视察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D9F6E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7C0150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B4543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5F618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20A3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67C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参政议政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0B9F6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BC0BD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2D5D7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99D2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38AE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11C4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82903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21FCA6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7FE4E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D5CBB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EF19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A853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其他政协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3C896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D29E7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65AB0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DC17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8232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1576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政府办公厅(室)及相关机构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37DEC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549242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F341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54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C1FE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.72</w:t>
            </w:r>
          </w:p>
        </w:tc>
      </w:tr>
      <w:tr w14:paraId="32F44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D2DC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E6C5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41FF9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D1517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9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1F4ED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C053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6EE5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8DCF2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D7EF1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F062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5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A440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508D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F59A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797DB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FF05C7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312D4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E8DA1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0191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DB6B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专项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BDA26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0D912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E8CFF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80EBE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B43B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9BB3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专项业务及机关事务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A7CEF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15EE9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E37F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92AFC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E36B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B9E9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政务公开审批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915AA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8CD76B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1CA7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9383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F563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75B9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参事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9FA2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26878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ED4BF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9181E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75F0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7BD9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021B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5B0565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A9EB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C333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928F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6172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政府办公厅(室)及相关机构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A9BBB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5E57D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45900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3796D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AA65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2062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发展与改革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294EF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1047D5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EE6CC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23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E73F1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.27</w:t>
            </w:r>
          </w:p>
        </w:tc>
      </w:tr>
      <w:tr w14:paraId="00AB8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C1C6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1597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76CA37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17CC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3E7A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70D9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2ABA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D0CA9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3D76B8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E3E3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31409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D46C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9B2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6407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1230AF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E294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2541F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25FF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E9A0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战略规划与实施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1325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16268B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EA12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0875E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876D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CA51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日常经济运行调节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10C8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6FC64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A21F0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96DF7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BB2A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A4FA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会事业发展规划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3CC1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8BA73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A1992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8F0D9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FC48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2B24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体制改革研究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CD389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F9DE95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B44B4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1A8C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FB65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D25E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物价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CF676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CC7C6B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34C7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F97C8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55BD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3CA6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4CCD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1CB579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45EA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A308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71D2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81B7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发展与改革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F8484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486AA8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D147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6973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89B9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61E5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统计信息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3090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7C3904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50BA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4925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.06</w:t>
            </w:r>
          </w:p>
        </w:tc>
      </w:tr>
      <w:tr w14:paraId="60FDC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3C08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9FD99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51F53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872E4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02207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94C9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33F1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C583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98EFFF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4577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CD7AF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E906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9C5F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6B48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19C5E4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75C3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8A9DF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2316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AD5B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信息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CD67C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71DEB8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0840A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A5CA3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C3E2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9924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专项统计业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46B7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9875A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9EFF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48BE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3B01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5D54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统计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C359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2DA53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E4249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EAA7A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B1B3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B709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专项普查活动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DE9AB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EF065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33092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7D36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8F86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2B92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统计抽样调查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8746B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94E564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E1C0E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3795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87BE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8BDB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ECF5D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4D83E3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6CAB1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1D2B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5D80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39F7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统计信息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2746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0FF63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70E6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698C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C892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779E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财政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3229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CB88ED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8E29D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66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635DE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20</w:t>
            </w:r>
          </w:p>
        </w:tc>
      </w:tr>
      <w:tr w14:paraId="48E7F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DB5F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7202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6E08F0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7551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12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551A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3A83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B12A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E3EEB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9F6C79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C18BB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51A9F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0E28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8028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5F42E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AE36A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B998F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D52AE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A1F7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672F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预算改革业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9F646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06521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B9D52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80FB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8928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5E5D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财政国库业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72DE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5DABF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0A91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50BF5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CE4B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A70B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财政监察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D7537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CCA45F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AEED6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F64AE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5495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7213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信息化建设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71CD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48437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2E12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CC19A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19A3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69C0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财政委托业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206C3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D57C80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6E8CF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DE524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BC0C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BE27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29E99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0CEE27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4696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0EBBF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EA67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6C20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其他财政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CF98B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7A3264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92E2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D571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52E1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28E6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税收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6CEAE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D0611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6BE3B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8164E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.03</w:t>
            </w:r>
          </w:p>
        </w:tc>
      </w:tr>
      <w:tr w14:paraId="0DCDB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19B4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EDDBF3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F05C99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8BBDD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F3DC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.03</w:t>
            </w:r>
          </w:p>
        </w:tc>
      </w:tr>
      <w:tr w14:paraId="02AD5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772E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90089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92B1D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F7E6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9D39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00CD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3748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1181C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0F2855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5A7D8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4B5D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5C2E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C9C1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信息化建设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DB82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1729EC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D329B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E9C1F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F9E9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DBD8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税收业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0E024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391397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E4053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3ED8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E7B1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A25C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08CB6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1DC686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3D18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6C0F5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714D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6DCA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税收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59D25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AA90F5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37063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8B4F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58CD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51CF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审计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8C40C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1AD94F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67B3E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26E8C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.80</w:t>
            </w:r>
          </w:p>
        </w:tc>
      </w:tr>
      <w:tr w14:paraId="0F8D1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04C0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5943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E0D6E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97866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D90D3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511C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74C0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0369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176B2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68B6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DC07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1B06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691B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4216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1F19C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8CB9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F661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D696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FB18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审计业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0313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66AA13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088BE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44D5F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C29A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CE63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审计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4F727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840431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EE9B9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E340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C0FF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05AE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信息化建设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A579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EDCAD1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71349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96C0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A919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8CD6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B7085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C9CA5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74D37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FD01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F7CF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68F6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审计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BAFD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3D37EA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CEE47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2B1E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B887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1140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海关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5014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24C86A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5DD1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3336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6AF2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150A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BA1C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5D07D1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71416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6CF9F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7B64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CEED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9AF3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07427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0E9F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FDD03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B0AE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2112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4422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F00FF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E6678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1634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F62C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E21F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缉私办案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FB17E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F67DF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11173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6511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1653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A587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口岸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9A85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64E6D2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CBAA9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EC5F1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7449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F55A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信息化建设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11E8D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09780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8E016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ECA1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812A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64E6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海关关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3B42F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5747B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3A55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7CD6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98AF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1037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关税征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E062A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B72420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A997F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CF21F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0AF2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CA2C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海关监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7FC7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DC97D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7A46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0D7B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811B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F88E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检验检疫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7D78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5AD841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6531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ACDC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D6BC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AF36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AF27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E8058C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0D2D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74CA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BE65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E867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海关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CC6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1A0C38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A7BB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80103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F1CE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8F17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纪检监察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8BBB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4CFE12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6E8D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02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4C3F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.48</w:t>
            </w:r>
          </w:p>
        </w:tc>
      </w:tr>
      <w:tr w14:paraId="5A595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E08E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A62E7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82F4B4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D9AF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11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45039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67DA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510E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5A61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97473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571E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DFBF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174E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FF9A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6DA1A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A0D528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1A61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C982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93D9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CCA0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大案要案查处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6A4F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69E4E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39342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E4919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57FB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76F1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派驻派出机构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C8C4E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056303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3CD6C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CE90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957F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430D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巡视工作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3BCB0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5045C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AE674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A5A83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AB13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5C6B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16F2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7D29AD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30DCF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0D0F7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9D7B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0704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纪检监察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E9986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95C5B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168E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69DF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01C0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66BF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商贸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30A5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526B4F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3D17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,00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881B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8.28</w:t>
            </w:r>
          </w:p>
        </w:tc>
      </w:tr>
      <w:tr w14:paraId="71E65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3FA0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A6E6F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1E7047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3AA8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27D7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A0DC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31CC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D87A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C95180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7217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ECA4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5A41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EC55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EA71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CCF613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66E1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BCA9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742F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ED21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对外贸易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CEC12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1A42F9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2220D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87E6E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459F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DCF6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国际经济合作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7F50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C3F524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B2CF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54AA2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B3AC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AF0A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外资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1604F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F002C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BBAC1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D1A3A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5B38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ADC9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国内贸易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A7E3C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A8097C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6FB6C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0341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1714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2D07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招商引资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D23E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2437E7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C846D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52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3A8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9C0A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69AF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81FDF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F1FE3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2B34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1F6D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7638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0398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其他商贸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0DDB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4B59E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A5EC1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9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DF8F3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E0C7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7DCC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知识产权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1A3DF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44C18F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AFA4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8E26B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4BA5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6F02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4A99A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1DF14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FF8C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8878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DA4F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F82C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D8F64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09D33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9C2EC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1D65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F5A8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631C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C59F5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3F37A8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2C66B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BEA2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F086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2C45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专利审批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4DA7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36208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6F3F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4040E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61D7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DA1A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知识产权战略和规划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CE03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D436B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20BD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2C613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DC9D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FBC8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国际合作与交流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DBFF5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EF2F16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0440A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03BB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B5A1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9102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知识产权宏观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AD9EF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F9791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FF55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8019F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59D2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656C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商标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D57D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B6CB5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C1E0F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588F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108C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346A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原产地地理标志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2C37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072B2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90A9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779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B8F2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FE76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40057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132C16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4AC4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186F5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DAED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F3B0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知识产权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F4502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237AEE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00B06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FC3F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F95D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CEF4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民族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5D0E1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1F865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BFDF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CB3E9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2A8B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B247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D5CC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751B3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B8F8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9FE13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6203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6C69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6FB0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7ACF1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BA1F7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6189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1CB3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BD5E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66726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4931F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45D3E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4EDB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2FCE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717A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民族工作专项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BFBF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19658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B8DB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763E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D5EC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22E0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236F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FE657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CD862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0C3D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D273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A5CF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其他民族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092E9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3804F3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D35FC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F81A0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87DB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E8BF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港澳台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84A9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6D2C08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37ABC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63AAC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1FE2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33FF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6CF3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88ADD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9D38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08B5C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059B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A1D1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3A047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6BE317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1D3E3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EC93A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AA73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ABA9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EE434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8150F9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768A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BA51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B7C6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16E7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港澳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5468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D0836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B473F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B3BF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1B7E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300C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台湾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0F620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8F2E5C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B52E6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FA278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B3CC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C16F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D581E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7B7E9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B82A5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04D96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29DB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D90D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港澳台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FD7F2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5C3C4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A0CB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DB10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3307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5C18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档案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B596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042E7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EE74F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F602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.35</w:t>
            </w:r>
          </w:p>
        </w:tc>
      </w:tr>
      <w:tr w14:paraId="5631F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2437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16F62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2B7FEA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AEBD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4C3F6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0FB2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E944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CAE3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E41D64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E354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1A9E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2DC5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07B9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BCFD3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C00D3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99D5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17F0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42D8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6772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档案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263A2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FBAB6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F529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76A97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E33C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E9D0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其他档案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81DB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6BD3D7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2274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F86FF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BC47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A9C6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民主党派及工商联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8A47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8543C3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8E0A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2E431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248C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673A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3284D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66282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9262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0C5D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F82F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ACDF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F1AE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07BF29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3E42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5A08C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6925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1DA8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9266E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EB7DB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220AD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6190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0017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DA44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参政议政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CB18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E71D06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9687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418A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56AD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58CB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6472F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B6A13E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6439F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D2EDC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398F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2A7E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其他民主党派及工商联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15A2F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44DBA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3311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AB54E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6296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E213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群众团体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F589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13ECC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2E07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EBBF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00</w:t>
            </w:r>
          </w:p>
        </w:tc>
      </w:tr>
      <w:tr w14:paraId="7DCCD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1D5E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21DBE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80A125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AD5F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C739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1512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BD2E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822E9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33CC0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534F4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C2CC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AEE5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ABB4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5560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A894F2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91EE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831B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24B5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5AF4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工会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619DB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38A2C8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AA22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6438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790C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B89C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58B8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1AC8CD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7063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DE21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7494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7C3D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群众团体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494BC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65422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9FD14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D4F15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DD5F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98DB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党委办公厅(室)及相关机构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D8820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5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BFE5F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5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65BAA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0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2768D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.49</w:t>
            </w:r>
          </w:p>
        </w:tc>
      </w:tr>
      <w:tr w14:paraId="6E5A9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BB5D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10295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3BD3F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75FB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85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9D1C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4704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716B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169A8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FDE20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26A1C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6E05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4248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84A4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9FDCA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10689F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16FF3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DE23C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608C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DE62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专项业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3C24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1F4B66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D46D4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A94E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E101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1EFA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1CFFB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7D7D9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21EDF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6D99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9F8C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EC2C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党委办公厅(室)及相关机构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821F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E6170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9FEC6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1999E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605D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1304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组织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8679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9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96D8B8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6FBE6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2BA7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.82</w:t>
            </w:r>
          </w:p>
        </w:tc>
      </w:tr>
      <w:tr w14:paraId="0B12A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191A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41A4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98C6F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5A1BF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964B4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2684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0366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88BD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F81159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5F85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11BA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5443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0ECB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7DFDB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7C0AFA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8B1D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7E13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E2C7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A2BD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公务员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D301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757B95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45F3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E340D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4EB5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801B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F06BE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6D456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A21C2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AF663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DDAE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1514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组织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5C4A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358539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16DFB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85381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DAF2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E627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宣传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074D3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51BBFC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5827E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24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60A5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.85</w:t>
            </w:r>
          </w:p>
        </w:tc>
      </w:tr>
      <w:tr w14:paraId="6D9E3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FFD0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79E98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000E18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6FACA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9C54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C5CD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E6F4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E94F1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175044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E70F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DDCD8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9E25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EC3B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EAD7F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876613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4A86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C1BB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4FB5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B87C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宣传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639AF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5D71D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5E8C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877EC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2EFD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4190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7191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26423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73E91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8FB6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D6C3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6CBD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其他宣传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1619F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C0E082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1175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69A18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6C83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EBFB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统战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68715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01C601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00773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E890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.25</w:t>
            </w:r>
          </w:p>
        </w:tc>
      </w:tr>
      <w:tr w14:paraId="30087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DB35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CFF6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4B05D8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3710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8B7B6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1DA3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D00B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7E4CE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B6BBF8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D446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5306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DF52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D50E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4BB5C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706695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D7C1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00E3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6B6E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92FD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宗教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12F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5181FF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5E034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74A6B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9949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DF08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华侨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2C5D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A913A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7D21B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F86C0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8EC7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8491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BD58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2E222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8415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4F5F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453A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EE0E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统战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DE42C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742C4B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DE90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10A2B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EC4F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D461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对外联络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C19C8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AF1664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AAB6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35CA5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CFF0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6F7B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A0B5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8CCF2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63BC8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C8B3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F233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2796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970E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8BC32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42EB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30C04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DEF3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7A21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BF405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552EA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74363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B961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662F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EED3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4323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4A8B4B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F9220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47D8A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CF1A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FC3E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对外联络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96B09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46429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9D01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22C57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ABA1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3418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其他共产党事务支出(款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1C52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416D11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82167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57D6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B1E1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008C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6949D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D0C009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63080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E4471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FC44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73C4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92034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D0A1A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FBEAA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6CF2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9548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6BC6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727F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D968AE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6312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D35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88A2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B13B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01EED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E0C1B0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017A8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2E124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D625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2C18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共产党事务支出(项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5493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07C4D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2013F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6A71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1E80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C088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网信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62486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12580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41FFC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7DCF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.94</w:t>
            </w:r>
          </w:p>
        </w:tc>
      </w:tr>
      <w:tr w14:paraId="1CBE3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0047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C2BB0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2ACEF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FF5A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73C9B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8854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C306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85D83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B30C19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F783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083B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3925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7188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78F34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D5566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86D4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A39C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A7B2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ED6C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信息安全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6B32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1750C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54135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93FF1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3BB8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FDBC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0252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78D9F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E635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1551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3150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17D7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网信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4B662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201DF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7F5D4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822D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3A1D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D2A7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市场监督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FD5E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8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00FAC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8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3B36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05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730F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.63</w:t>
            </w:r>
          </w:p>
        </w:tc>
      </w:tr>
      <w:tr w14:paraId="24B9F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8BE6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85D88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68B691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1B931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98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898D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EE35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4ABF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8B33E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D64D47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39A8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7BC53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54D3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FE11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08F73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F8B84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6DAA2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6983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D83C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EBED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市场主体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74D91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19CB3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5ED7D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7F8CF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1E6B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190C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市场秩序执法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456C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126968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2C36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155B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C883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9AE8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信息化建设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8692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49479C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EC2DB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E1870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AC39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A3B8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质量基础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BAD5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BB45AB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3E28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301EF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EC57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DCD7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药品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67367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E7199C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5507B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B983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5335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6191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医疗器械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27593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C23F8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94F42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4E35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717E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DA8E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化妆品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9A50B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F05BA0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F2E4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6EBE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C674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A6FB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质量安全监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3D16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8CF1AA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D50E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E29A0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0A59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7F4F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食品安全监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46BC2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47C47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6AAB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5C78E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CC2F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0AFC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BF8B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F8D2A2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32CB5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86ADB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03DA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D44C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市场监督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40666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98C0FD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A386C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AA22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6370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3583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社会工作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A268E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14C4F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4DF4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04C22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198D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67E5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59E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F5B8A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EBC00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EEF4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73D6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65AE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A9EE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A0E33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68D1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701EE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3C47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529B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C94B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BF30C5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C3D74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1D43F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D2E8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6103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专项业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54E3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1C32A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3CB02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6854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9D77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65CD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7C3D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408DBD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837E9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6361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9232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DE00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社会工作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B0A8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25809D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683D1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102C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84F8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DE48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信访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B70B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48FE05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99965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C030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5.98</w:t>
            </w:r>
          </w:p>
        </w:tc>
      </w:tr>
      <w:tr w14:paraId="09284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D8E9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705F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184CE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CABF2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CBB62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D5C3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B6CC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0660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A07727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98F81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E7ED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005C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64AF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10568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93B854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CC97F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84E3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829E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C003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信访业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73660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EF38D9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DDF1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1E572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2DBF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7E8F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信访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3553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E44693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5DDB5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F1845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3387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4F77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其他一般公共服务支出(款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DFA6F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608C9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CF9F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32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20DAF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.13</w:t>
            </w:r>
          </w:p>
        </w:tc>
      </w:tr>
      <w:tr w14:paraId="2CEA5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426A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国家赔偿费用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983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4467B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933D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8A98B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02CE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EAEC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一般公共服务支出(项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596B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EB56F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41DF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32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7479E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AD61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F020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防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E2750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47892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1B91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F01E7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77</w:t>
            </w:r>
          </w:p>
        </w:tc>
      </w:tr>
      <w:tr w14:paraId="51977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0AC4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安全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D231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933C9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652CB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2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EBD07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D29F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BFD7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公安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FBDD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4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EBA16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4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0753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1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2D52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.39</w:t>
            </w:r>
          </w:p>
        </w:tc>
      </w:tr>
      <w:tr w14:paraId="6AE57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AC20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检察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B3E6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7A2ABA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4B22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CA1F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CC7E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6AB3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法院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03611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5206BD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40E11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0C1D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AED9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3AD2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司法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8DAC4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56CF5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E004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504A7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.79</w:t>
            </w:r>
          </w:p>
        </w:tc>
      </w:tr>
      <w:tr w14:paraId="2BA4F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1C15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4D878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47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059467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47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0B59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,47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C3693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.13</w:t>
            </w:r>
          </w:p>
        </w:tc>
      </w:tr>
      <w:tr w14:paraId="40EAA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0CAC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教育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0BD3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2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CB235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2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59823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,92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D9735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.20</w:t>
            </w:r>
          </w:p>
        </w:tc>
      </w:tr>
      <w:tr w14:paraId="7D44A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5EC5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C47DA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570BDC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18D3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,69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3155F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8D1C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13E1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A4C7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0B2E7D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A27C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54C8D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583D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AEBC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F2604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F43D5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E8B85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56D71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545A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EBAB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教育管理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53B31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D5212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7F39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305D7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1CA9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DAEA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普通教育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AFBAB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19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8D86AF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19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0A4BF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,03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510E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.57</w:t>
            </w:r>
          </w:p>
        </w:tc>
      </w:tr>
      <w:tr w14:paraId="1C039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6AD8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学前教育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2EC4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734CA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17C84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45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E609F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C29D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5635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小学教育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0844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51924F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A0A2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,44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0564D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EB40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0403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初中教育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670E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307C3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D9124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,33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A56A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26D3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DADE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高中教育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0443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2F72C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9B48F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,82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799D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EDB0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136C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高等教育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EFA85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D84D8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15D0D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FCBC9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0FEA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97FB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普通教育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57A3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B5EC7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65EFB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,81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F14F3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5EF5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0230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职业教育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033F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6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F6FA73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6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E85AE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7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0F655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.94</w:t>
            </w:r>
          </w:p>
        </w:tc>
      </w:tr>
      <w:tr w14:paraId="5CC4A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DC78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初等职业教育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E06C3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0AF6D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A0D90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9562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9D24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1118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中等职业教育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D15EF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0F0ADF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A26E3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60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3DDF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BB59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E84A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技校教育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C9F0F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5A120E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BBC40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1684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EEA5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00D3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高等职业教育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AFAD5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3A2E9F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13EE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C5AB2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6461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B48F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普通教育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A67E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122DC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2B20F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86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28C1C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5223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A4CA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成人教育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5588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9249D6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7BCAB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B023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.23</w:t>
            </w:r>
          </w:p>
        </w:tc>
      </w:tr>
      <w:tr w14:paraId="6A812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514E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成人初等教育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B54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FF1CD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DE17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C8A0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FD0E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5A88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成人中等教育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97B33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614D42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0732B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2A697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8892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6354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成人高等教育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908F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28762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8D56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8A66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1694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68DF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成人广播电视教育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A8215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B4194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E9F69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E6A0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4FCD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6263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成人教育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7D4E7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640DF7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D96AB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01B14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48C5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8A26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广播电视教育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0831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B103BE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F1F24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8602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CE92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03D9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广播电视学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AF30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716834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50CB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21731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9871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DA98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教育电视台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19CF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25AE5A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47F0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3F7FF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7835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1097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广播电视教育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CCDAC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0E0F36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6D57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1428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1F4C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8815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留学教育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4274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CCC6E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D545C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7694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281A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2618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出国留学教育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F645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C4603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2E4D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783E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1C7B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1056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来华留学教育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4A7DB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ED5E3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28FB8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4DE36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1B03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93BD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留学教育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AEE10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B1B65B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9E453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66524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DDE9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6813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特殊教育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25033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198F9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35A84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EEE51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.78</w:t>
            </w:r>
          </w:p>
        </w:tc>
      </w:tr>
      <w:tr w14:paraId="42C45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1F15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特殊学校教育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CFE18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094B67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7638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7E1B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63F4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BE99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工读学校教育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B012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977188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5B7FF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ABAC3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E0AA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6F61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特殊教育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53EB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E1726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02743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EA6BB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66F2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3580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进修及培训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D7679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3D369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5C29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21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6213A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.45</w:t>
            </w:r>
          </w:p>
        </w:tc>
      </w:tr>
      <w:tr w14:paraId="4F561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802F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教师进修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9EC1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C1FF40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F25A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61B41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FB3D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A72B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干部教育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794DF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2BE6B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3E321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72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5435E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4428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B9D9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培训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4CF8B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A58614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1682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4F96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2B13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B52B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退役士兵能力提升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A025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9F5A7C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1FE3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748C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51A0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3AD9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进修及培训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6EC7F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4ED746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F430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4367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F22B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2A84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教育费附加安排的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F3FF9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781D00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55ADC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773F7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7F65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D14F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农村中小学校舍建设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D114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DD7AE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8325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F01A3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5076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E235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农村中小学教学设施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96AE1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58D142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4A36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BC6F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577D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0E93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城市中小学校舍建设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8CE0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E88378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D3AED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9568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3CE9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F0A4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城市中小学教学设施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B5A74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91B09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46AD2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71CC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2D2A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F679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中等职业学校教学设施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C6B34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FB6D7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F2719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6648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0D48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FF76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教育费附加安排的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6A6B1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23310B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72EC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0153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116C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AED1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其他教育支出(款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E9913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590B00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FA8D7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77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34F2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.33</w:t>
            </w:r>
          </w:p>
        </w:tc>
      </w:tr>
      <w:tr w14:paraId="0206A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E0E7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教育支出(项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22869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4FC42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B04E5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77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475E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4332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7CA8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学技术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127D5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83A19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5BD8F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,23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C8E8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8.01</w:t>
            </w:r>
          </w:p>
        </w:tc>
      </w:tr>
      <w:tr w14:paraId="6A3D1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7F17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科学技术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6F5D4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0CE363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17D96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5F95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8E66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07C7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4F81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517FBC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C544B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E2863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7FB5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7DBB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77D54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A9036C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B8F3E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1CC5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F8B7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EDA9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D00F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0965B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F1BB4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C25AF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EA9E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D353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科学技术管理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EF76C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499D0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C293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719A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5B36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26BA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基础研究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97F4C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6EA60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0AE8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BDA6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D4FB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DF5D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构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EAC04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408AF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E45D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9C09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2EF7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6476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自然科学基金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8B42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4D05B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88DE4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880E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234D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E9BC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实验室及相关设施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FBCE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76D01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87EC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B706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CC1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F54C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重大科学工程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CFEC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FBE82D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200CF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703DC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67B2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BB48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专项基础科研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259D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6C508B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B3E1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AFE8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90E0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ED18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专项技术基础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1A5B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D95B79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30DA6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8942F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12ED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7FD3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科技人才队伍建设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58DF2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11339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1490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7AE15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51B0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CAD2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基础研究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0BC3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3489B9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B0D90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EC5F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2DCF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5391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应用研究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8406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1C52F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1884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9F8C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F86F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F307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构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04C0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03D409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619F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FDFF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06F4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7CA0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社会公益研究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608E4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332FC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A7D1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4594F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FC1B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CD1F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高技术研究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4742C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08888E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D7CD6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07675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2559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3258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专项科研试制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F9A6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F3F2BB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6611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F1A4D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4844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A0D3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应用研究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368E6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FA4350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5861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012ED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80AF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A991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技术研究与开发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0707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40C784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C2AC4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,68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ACA5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60.59</w:t>
            </w:r>
          </w:p>
        </w:tc>
      </w:tr>
      <w:tr w14:paraId="238D7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86C3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构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9630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32233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4BC2E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6B94C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799C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1C67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科技成果转化与扩散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CE1B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2E58CE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16D30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,27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5D16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B728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3D5A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共性技术研究与开发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50256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313A7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76426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ECCE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DE06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5377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技术研究与开发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4E36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3C33E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AA2C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41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EC69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A037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BB32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科技条件与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24045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330A59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1868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8D143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DE99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0F92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构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52382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2CB13E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BD62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56FA9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EE67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4437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技术创新服务体系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D389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41B0E0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9C30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99631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D835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E04B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科技条件专项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5851D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146896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8F6A9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FBAD5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01FC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C6C5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科技条件与服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7783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C9FA1A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6EF9E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2DCD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DD39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4B72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社会科学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F0C67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753C6E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D2E4E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349F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5C22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5425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社会科学研究机构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0EC4E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AA832C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E6B10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1B4CA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CBCD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34B7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社会科学研究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96FF1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310A8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53C7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3130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D384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29AC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社科基金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5EA3C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B35653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4DECA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7C137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2026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8965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社会科学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D0C02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04DCE0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7CF5C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D422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B2E3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5C24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科学技术普及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36954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48012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02F9D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0DF2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.71</w:t>
            </w:r>
          </w:p>
        </w:tc>
      </w:tr>
      <w:tr w14:paraId="4C214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1983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构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4B306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4F89E9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32612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5A980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33FD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3FE9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科普活动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1D9B9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035BEE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7C11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76394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A856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A222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青少年科技活动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8B17C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A9B98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FDB0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FB9CC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7E02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361B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学术交流活动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20F63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4DEC3C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EFEF6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D0DF7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5E10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D09D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科技馆站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159C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BB36C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CDAC7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E707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672F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57BB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科学技术普及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2D93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6DAF2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47238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608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A49D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23F5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科技交流与合作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D412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F97C46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170B5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318BE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17C8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7513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国际交流与合作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14B1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CE19B5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E7EA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9919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7F7F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AC18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重大科技合作项目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7EDE9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118AF3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5F0A5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4750D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9D07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3952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科技交流与合作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E2DAA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AB191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52D5B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9DAF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D90B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8552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科技重大项目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4748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DEB184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7E9CA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23EFA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404F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0D3C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科技重大专项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1C43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BD234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A2AF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ADED0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A230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2A76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重点研发计划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1C26F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3ADB53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C5920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AB733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0F44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3F89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科技重大项目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357CB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BE64CF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F0C17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B311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EAB1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4E26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其他科学技术支出(款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5345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00466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E857B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47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1025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0.52</w:t>
            </w:r>
          </w:p>
        </w:tc>
      </w:tr>
      <w:tr w14:paraId="06EC0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1C5B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科技奖励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6611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F8C5BF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E7641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FD286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D3E0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6602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核应急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813F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FEEB7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B52F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2C63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589B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1602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转制科研机构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D500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4C09C4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0894F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AD3A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A134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C05B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科学技术支出(项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1D29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E007C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04D6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47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C51E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07B0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3124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化旅游体育与传媒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A876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7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66CF6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7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84210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17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FCE5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.76</w:t>
            </w:r>
          </w:p>
        </w:tc>
      </w:tr>
      <w:tr w14:paraId="0BE29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740F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文化和旅游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E5069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71FCA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BAC3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32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FE318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.57</w:t>
            </w:r>
          </w:p>
        </w:tc>
      </w:tr>
      <w:tr w14:paraId="650E2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8348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A287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C9A7DF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34BD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1F24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4997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61A3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9F696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70A4B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85BF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0D50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E949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D1D5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DE32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5A56B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C86BE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BA726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8FF3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7F50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图书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C01E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08888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4EEF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4B3C2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0650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4807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文化展示及纪念机构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D8775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92CED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C5DB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D88D8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1D8D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1D6A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艺术表演场所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DFA41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9989C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8494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C568E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181B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59C8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艺术表演团体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26E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AB2C1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CDB0F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A53C7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DA74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FD2E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文化活动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6DFB8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B27A83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4869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FBF78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CE99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55C2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群众文化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60A1E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9BD8C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7921C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B415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26D4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E489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文化和旅游交流与合作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8FA20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D04A3B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F76B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5E0AE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C694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AB9E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文化创作与保护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AB64F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2FA1FE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4E88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7363D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2602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43F6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文化和旅游市场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AE3A8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5B6C9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AD1E7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C8AEA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CEEE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1824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旅游宣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D2BDE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722352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4049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B75E9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A192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B65D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文化和旅游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3935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924D32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56FAB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5B95A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F8F4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1BFC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文化和旅游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FCA0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099F3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B1B3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7D3D3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5744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E32E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文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2CAD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32222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ABE1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1173B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</w:tr>
      <w:tr w14:paraId="4A398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6D6D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9800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614E4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80A55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9277F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0AD5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F806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286C7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C4E401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9921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FD6B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D611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AF85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60CD7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F9E7F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44B3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7868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E9FC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74B1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文物保护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EB5A9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7C1066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02480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7518C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C910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0639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博物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6CC3C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8376A9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24535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5270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0F83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7C99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历史名城与古迹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2C280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6C7D09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FB27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24C2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A68D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43BF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文物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C8545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2BD6BF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2AA22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AEF15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43C7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DE00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体育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D6EC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2F9A27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98C31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0B29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98DB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EA55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2A134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691EF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C4B6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F449E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2734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0C78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38ECF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CEBA9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D1AC2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865B2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CDA1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0C42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AEBD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BE2FD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5DF44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97C1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B54D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1AD4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运动项目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3C9BB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406530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B9EA7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4EDDE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7AB4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B737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体育竞赛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01F85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D0562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EF7C5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283FB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33AD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DD79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体育训练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B4C4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27AE2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71D9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BBE6D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1104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BDE3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体育场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3D20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546E8C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EAE5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FE45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3BF2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6C11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群众体育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7214F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7FCB1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4A78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1F83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454C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5D16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体育交流与合作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6273C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01A4F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66B7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83B9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2480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8939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体育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03CCC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BEF530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93E54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9CF02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AE8A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F1CA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新闻出版电影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BE56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D4B1C3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4ED7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D75D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6F8C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8C88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09245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8BB30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555E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6DA09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00E9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D70A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BE382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3416A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A0841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D4AD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4291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A32E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3E91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C7D23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0E19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FFAA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7EAD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A18F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新闻通讯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9E192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875A23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2C33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B6D5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BAFF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3981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出版发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A7A78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A6627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E4E9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E2E45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5FD3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1BDD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版权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590A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9A8DFB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51851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0B3A2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1496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0646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电影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06D8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B13ED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23B05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B3FC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E772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2E48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新闻出版电影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47AE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1ADF74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8D853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7DFC1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7720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16DD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广播电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7A11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8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4F0A4B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C547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DF6C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.69</w:t>
            </w:r>
          </w:p>
        </w:tc>
      </w:tr>
      <w:tr w14:paraId="5B194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A06A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AC1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8B1249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D699D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E46AC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BE00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F949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09A84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90043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027E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68D3E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0A1E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4122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4506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BEA39F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BB393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2D85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203D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A3B8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监测监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A0290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5E3B6F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D35FE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31239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1E4A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5D0E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传输发射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A00E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1A5388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E853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D79C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05CF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FEB9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广播电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4277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F445D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3A9DE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CF955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D37A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5BF2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广播电视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9444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21B989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D9BAD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8EBAC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5EEE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B082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其他文化旅游体育与传媒支出(款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D42E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1D96B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79C5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12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FECD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.87</w:t>
            </w:r>
          </w:p>
        </w:tc>
      </w:tr>
      <w:tr w14:paraId="0CAE3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4D93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宣传文化发展专项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22D34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AA8AA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9BD7F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944DE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42C3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D170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文化产业发展专项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C504F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8D7D7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9563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59304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9C50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867E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文化旅游体育与传媒支出(项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B211F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1058F7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87C7B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11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80A70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8415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04EB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会保障和就业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D460E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89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CB5FA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89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54D8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,98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B4B33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.12</w:t>
            </w:r>
          </w:p>
        </w:tc>
      </w:tr>
      <w:tr w14:paraId="137F2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9228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人力资源和社会保障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886B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695C11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FBCA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1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72F9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.71</w:t>
            </w:r>
          </w:p>
        </w:tc>
      </w:tr>
      <w:tr w14:paraId="0F82D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18A3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04BBB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1EA2D4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F9FD2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34F8E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790A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69D6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A80B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447EB0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DAB3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9B8E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B3D4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7FA0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A1FA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012BC2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0E8C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F049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B8A4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3646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综合业务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75A1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E8C29A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460CB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BFFC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4702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F739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劳动保障监察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74DC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45DC7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7FFA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A4D17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9A0E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B729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就业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370BF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123AB0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7A7F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3FE81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7926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D527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社会保险业务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9C1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089305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75565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F81F3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3BA6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78C8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信息化建设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4134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2B8ACF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0C2B5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A83B4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9927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DB0C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社会保险经办机构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5453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20D8F7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3F493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6D5FB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C2D4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172F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劳动关系和维权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51EFB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DC811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384DC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A083A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FCD7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F1DF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公共就业服务和职业技能鉴定机构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988B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16E3DC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7EFA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33602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0064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4606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劳动人事争议调解仲裁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5389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AC702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69221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1382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7EF0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C54B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政府特殊津贴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F585C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244DE2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94BB0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596E9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B7CF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B779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资助留学回国人员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6345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3E332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65C5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E75E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2B89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E5C2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博士后日常经费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1551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3D7854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89FE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7919E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3899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E1D3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引进人才费用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5659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FF4935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C2317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0CF7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12AA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A262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FFF1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EFD67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C74E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9251F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4258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A908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人力资源和社会保障管理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15418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C40133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1B834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00275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AF18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A6F7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民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7DD2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1A0D50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35B0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3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E45F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.28</w:t>
            </w:r>
          </w:p>
        </w:tc>
      </w:tr>
      <w:tr w14:paraId="6AD62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BAF1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019E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79C495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BDB0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F1E1B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7EB6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1FC2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FB0B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1934FC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FB82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E75F7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CDBE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BDDE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1E04C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0B9DD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8E14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6EAA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4CA9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DCD4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社会组织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680A2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B7411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E5F4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E58B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B986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8D9B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区划和地名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F06C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27F56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EDABF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E970D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A2BE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C934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基层政权建设和社区治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F8F1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6E5C62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61279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0FB45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CCB1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3CBA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民政管理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987C4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94F87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3BC5A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6CAC7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60FE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38B4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补充全国社会保障基金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69E4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4EC44E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38AB0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AFE37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0AC3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10CD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一般公共预算补充基金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02A14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13D6A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ED154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BAFD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F5E7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051A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行政事业单位养老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47E3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58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C8ACB6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58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052DD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,94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C6B0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.83</w:t>
            </w:r>
          </w:p>
        </w:tc>
      </w:tr>
      <w:tr w14:paraId="487F8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88CF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行政单位离退休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E461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DEA8D1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357D5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22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01D0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DCC9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7DAD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离退休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1517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06B4FF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A4611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1B5E8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4A06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59F7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离退休人员管理机构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948D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819993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FFAD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8814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829E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E3BA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事业单位基本养老保险缴费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236DB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F5C2C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8FD56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,72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A39A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2770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D183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事业单位职业年金缴费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C9C6B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FEE9F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E9DD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59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8551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CE83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28CE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对机关事业单位基本养老保险基金的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5FDE6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FE625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7B92B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,40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0714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FCB2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7806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对机关事业单位职业年金的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7196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940260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9361F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38D9F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99E3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5E63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行政事业单位养老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D5B2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E95A9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D042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4E348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53D8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A2F5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企业改革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0864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190B1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130FC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267C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8302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6FAF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企业关闭破产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02B4B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81A06E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8641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15E3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318B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166E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厂办大集体改革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682F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AEC9B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B8247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A5ED0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681A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D48E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企业改革发展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B9A0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0993AB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BD71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F4C0B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285F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D60C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就业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0BE32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5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F67F2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5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46BF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55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D8C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.51</w:t>
            </w:r>
          </w:p>
        </w:tc>
      </w:tr>
      <w:tr w14:paraId="330B6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18A2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就业创业服务补贴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851D6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9FF304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2AE7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3668B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A9B5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4712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职业培训补贴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3A9C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78C42F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1181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CD751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8EF3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638D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社会保险补贴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93265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560F50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7032F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6833F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56F1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AE61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益性岗位补贴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D8A4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FB098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1B4B4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4E0CC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F355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6FB4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职业技能鉴定补贴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16D9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AD5A6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B1A7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23EF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0EC4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1FD8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就业见习补贴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5ABCF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28D398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9CC7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127E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579F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0233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高技能人才培养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442A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6ADD0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94D99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9018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21E0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6275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促进创业补贴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4275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7D599A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E25F1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6F0B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3CF4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5726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就业补助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0750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A376DD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5E30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03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C73E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928B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B9DE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抚恤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AFA60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7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BB9151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7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1FF8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,96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A43FF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.24</w:t>
            </w:r>
          </w:p>
        </w:tc>
      </w:tr>
      <w:tr w14:paraId="47889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F901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死亡抚恤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C939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FCF513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4CC37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A260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1A54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4A72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伤残抚恤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0D75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5BE70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9254F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18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589E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DA41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2613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在乡复员、退伍军人生活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E9E9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27D3B1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176E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65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AE7A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619B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078C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义务兵优待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B71DF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F8DD19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69248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23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06801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F387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5464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农村籍退役士兵老年生活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66AB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0BF974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D83D7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43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89140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5F2E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BC19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光荣院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A445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99181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869E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6AE1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0A79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324A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褒扬纪念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45704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C505E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01E4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BF8B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472B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A55F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优抚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551F1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1E9D7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0CCF1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6A2D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8656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8259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退役安置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395A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8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65D1EB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A190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91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4DC0F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.90</w:t>
            </w:r>
          </w:p>
        </w:tc>
      </w:tr>
      <w:tr w14:paraId="7A61B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81E1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退役士兵安置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3AF4B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A123E7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BF2C4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42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9434F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1995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9BA7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军队移交政府的离退休人员安置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6113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80E00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E3513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5D1F8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D10B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BA97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军队移交政府离退休干部管理机构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4F7A5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5B478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2AAC0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F2CF4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21D8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BA81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退役士兵管理教育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5BA9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1DA25B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AE8C0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4B32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88F4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57A1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军队转业干部安置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B37B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6CBD46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C4AC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72471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C05B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913D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退役安置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4F4EF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0420E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22234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45BB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0EB0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5720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社会福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B178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18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0CAF73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1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C60F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3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9091E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.87</w:t>
            </w:r>
          </w:p>
        </w:tc>
      </w:tr>
      <w:tr w14:paraId="38494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3F1E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儿童福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C3DA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54EEE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B28E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197D4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0820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B1C2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老年福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5A5A3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55FBA5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5AEC6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1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5F972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0A18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4E6B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康复辅具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0BF1F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83803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42CA0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C1123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4347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9FB2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殡葬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0BCE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53E22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1753F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61F2E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159F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8098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社会福利事业单位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99003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0CB75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8ED0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4834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61E5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DB1B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养老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B342B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926E7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C83C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14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1B084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8221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28DD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社会福利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12FB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3F605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A63B3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D2AB2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4CC1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725C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残疾人事业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23B99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5A215F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76FC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01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B293D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.36</w:t>
            </w:r>
          </w:p>
        </w:tc>
      </w:tr>
      <w:tr w14:paraId="701DC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916C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6584C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3D8763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A64A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DD3B4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99E7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132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A5017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65A3C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06FA2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61FD6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7B02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331C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BA10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F2922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6CF0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2EC63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E2AF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B89A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残疾人康复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3FEAB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38AC4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CBDF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E90C2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D0C7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7FB6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残疾人就业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98ED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0F4F32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076F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A4B3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7202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93F2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残疾人体育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792D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90A2E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6579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BB781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6F3B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F472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残疾人生活和护理补贴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E4664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58575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52824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20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6CB7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9B15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E6BD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残疾人事业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DD0D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09061D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3D4B7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F825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80E3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AE98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红十字事业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5E62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3E350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A931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B45F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21B1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4A74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935A4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A39B3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5446F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D0C9F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95B3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7F07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43DB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BCAC3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45F65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84221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5945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96BA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4A0A3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F3729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55AD2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AC2B4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6AE8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BAA1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1517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C973B0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B5787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27C3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948F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3912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红十字事业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74DA4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72D7E4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2A97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9058B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8D6A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1072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最低生活保障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07482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5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6E5E5B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5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0688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,93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E35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.24</w:t>
            </w:r>
          </w:p>
        </w:tc>
      </w:tr>
      <w:tr w14:paraId="19111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FF3B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城市最低生活保障金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57FE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04E05F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2B2F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,18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91B8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81A0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5943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农村最低生活保障金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1E91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3C764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131E4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,74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7D7AD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0EBC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A22B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临时救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AA50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754124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4EF35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1980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.09</w:t>
            </w:r>
          </w:p>
        </w:tc>
      </w:tr>
      <w:tr w14:paraId="5D683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4E56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临时救助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AB43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55C2E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10672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1CAB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7AEA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8EC3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流浪乞讨人员救助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77FA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7C0F5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FE525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E2E68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1169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E6D0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特困人员救助供养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F829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5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97C18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5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F741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68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B6856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.75</w:t>
            </w:r>
          </w:p>
        </w:tc>
      </w:tr>
      <w:tr w14:paraId="64A40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F22D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城市特困人员救助供养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9E862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0A5B4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13B9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99E0B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40DA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103F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农村特困人员救助供养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1D51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32602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AB546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8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087B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F9D7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BCEC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补充道路交通事故社会救助基金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BDA31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731327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05BCE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E1205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D4B4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32F1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对道路交通事故社会救助基金的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E52F7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824A7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EA90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5FA8F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89A9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C084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交强险罚款收入补助基金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855CC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7742D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72F39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F5785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C30F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43D9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其他生活救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81377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6DF22E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0E42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4820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66.67</w:t>
            </w:r>
          </w:p>
        </w:tc>
      </w:tr>
      <w:tr w14:paraId="66E46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8770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城市生活救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C2658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5CC8C7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FD96C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941E2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F097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BE7C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农村生活救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C62C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82167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9F41F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729F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7FCF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0D22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财政对基本养老保险基金的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4953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77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753DED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77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93FDB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,76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9CA9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.57</w:t>
            </w:r>
          </w:p>
        </w:tc>
      </w:tr>
      <w:tr w14:paraId="113F2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4474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财政对企业职工基本养老保险基金的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5EFD4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8B9E6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3D0F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29A4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F09E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FE36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财政对城乡居民基本养老保险基金的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04E6B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2F3572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8889F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,76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CC94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F791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B8FE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财政对其他基本养老保险基金的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BC2CB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597FF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31CAB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1AAB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CD09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C78B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财政对其他社会保险基金的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323D8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FA6049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BDCF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8948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2641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A2AC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财政对失业保险基金的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1E8D6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B72E44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44EC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15EB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A6B4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A918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财政对工伤保险基金的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9B45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CE406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479DE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EB79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B995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CA3F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财政对社会保险基金的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99C9B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71592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33E1E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5B3D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E294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488E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退役军人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1640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5311C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6C4D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500C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.83</w:t>
            </w:r>
          </w:p>
        </w:tc>
      </w:tr>
      <w:tr w14:paraId="4F3AC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1B1D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FFED3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F5537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40BD9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22406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76E5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CD4E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98DB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E0944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A472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87994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B921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BE19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884B1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501D3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4BDDC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CEF4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09B6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EBCF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拥军优属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9A6E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3E08E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0C6E5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A6C6E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C441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B2DE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军供保障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9303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2BE77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B44C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6C65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79E6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438B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信息化建设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BEC9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05561F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0AF9D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9044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D934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6E61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3145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3A49F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5E86F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D0EF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CF70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4738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退役军人事务管理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7868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FF353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A142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309AA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F5A7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4BDA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财政代缴社会保险费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880E2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63189C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F58B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830B3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4144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D342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财政代缴城乡居民基本养老保险费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B1D0C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7D8FF9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BF942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349B2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461D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DDDC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财政代缴其他社会保险费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7651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E12F34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4F14E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77D9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3C79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7A55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其他社会保障和就业支出(款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791F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0F0425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73E6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8F5D2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E8AA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888D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社会保障和就业支出(项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A7D2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D3B3F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B9896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4B7BF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74EE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3B89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卫生健康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D08B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29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1FCD3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29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40EA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,30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7673D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.14</w:t>
            </w:r>
          </w:p>
        </w:tc>
      </w:tr>
      <w:tr w14:paraId="6DDCD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4F13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卫生健康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3FFAF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7F66AA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DF124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,55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2D2C3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8.16</w:t>
            </w:r>
          </w:p>
        </w:tc>
      </w:tr>
      <w:tr w14:paraId="250B6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08F3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D5200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74914B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2E09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C3900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CDA6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6E8C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B4B51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5E27FE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2BE2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F3E1B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7AA1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CAE5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90D02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AD60A9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EA754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C788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3D2B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F7DC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卫生健康管理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ADF40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7EE265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F617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,92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103D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6D5B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C3F1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公立医院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99700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608E2A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2A77D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34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144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1.66</w:t>
            </w:r>
          </w:p>
        </w:tc>
      </w:tr>
      <w:tr w14:paraId="4BC41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CF85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综合医院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5DE4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C684E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860F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58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6F284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BB4F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0B1A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医(民族)医院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3C329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E4EB56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EAEBF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9E77B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2BA5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C5E5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传染病医院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E5FD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A86A0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05D9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CF5A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6080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9824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职业病防治医院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293C4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56AF22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04CBA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E3C7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5519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E1DB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精神病医院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43487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0A66B7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593A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067B2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E261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1268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妇幼保健医院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3966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CDEA96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39D5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5D68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44AA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8123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儿童医院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C7A4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E33850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5AEEC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9B39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511E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F6F5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专科医院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ACD9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A8C11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92E1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49CDB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6103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8D30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福利医院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32DB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5F64B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05073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FBFA9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4FC1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79C1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业医院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B7A73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6E0B0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793F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97DD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18C5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5B8B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处理医疗欠费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8D9B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0CAACF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EB16C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43C34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FA6C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BA3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康复医院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DE67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1C040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80E4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CD57E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53EE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CFA3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优抚医院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EA88D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95FFBD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52F9A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71CED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7821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58ED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公立医院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71DA1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40405D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8DD4F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0892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9498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4064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基层医疗卫生机构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5175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E0959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35726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9D08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B368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E3E9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市社区卫生机构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382A7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8DFD2A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0A9B4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69602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0A20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89EB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乡镇卫生院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C5BB3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715111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E5E42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3743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C8E1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A611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基层医疗卫生机构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BBEAE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7D8EF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D1513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6B27E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60FF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9B64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公共卫生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6DE4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99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06E42F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9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22F66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,40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1D67F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.95</w:t>
            </w:r>
          </w:p>
        </w:tc>
      </w:tr>
      <w:tr w14:paraId="475E0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0E57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疾病预防控制机构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4CCF8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22FD4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2EE2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A5D12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B249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BE01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卫生监督机构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FA25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3BF12E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4EE99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8D9E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5582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D08D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妇幼保健机构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8A97F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4793B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67EA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5C113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420F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F805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精神卫生机构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F464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48BB29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F84EC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C932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CB84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B39F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应急救治机构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D9BF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183A1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2DD1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DF0C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96CE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1220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采供血机构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72234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6FF52B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27A9A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6CDCA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76C4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5F83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专业公共卫生机构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5147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D145A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6D08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C62D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BBFF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83C8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本公共卫生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56495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B322A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D9DF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28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BB89A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D5EF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0FF8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大公共卫生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763E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18469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84157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6EC8A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8D50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B772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突发公共卫生事件应急处置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86280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A27FD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8712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,67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B156A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E609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DA43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公共卫生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5E639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76F564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DEABE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6B8B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1D95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02D0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计划生育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F5C31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9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888F4E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BFAF7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25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E119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.92</w:t>
            </w:r>
          </w:p>
        </w:tc>
      </w:tr>
      <w:tr w14:paraId="51966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7E9F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计划生育机构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9B41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C371A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392EA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F1F1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F8ED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E84C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计划生育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DA07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0E74C4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DCCA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25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21101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33B0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58E0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计划生育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255E5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67D0F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3AC8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5B912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417C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469F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行政事业单位医疗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97D1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79A585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AC96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C30A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13CB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264D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单位医疗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1987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82F1A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8BFB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03B2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8E09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A9B9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单位医疗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13A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0C40B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60A14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D2C09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16F5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C51B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公务员医疗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5BD89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20D16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09A6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5655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984F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34FD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行政事业单位医疗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3166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FD8154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F0B17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1232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70DF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AC4A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财政对基本医疗保险基金的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543CF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308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531871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30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FA41E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,53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65A29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.31</w:t>
            </w:r>
          </w:p>
        </w:tc>
      </w:tr>
      <w:tr w14:paraId="78BA0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B09D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财政对职工基本医疗保险基金的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6AFD5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ACD2F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8502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,03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C304E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D595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AA1D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财政对城乡居民基本医疗保险基金的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35653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1031DC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A4E9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,50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113D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2B60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D751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财政对其他基本医疗保险基金的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4940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0E5E2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0E8E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6F99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D9A0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EBFB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医疗救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753FF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6F4E88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B45BE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81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B8BC0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60.00</w:t>
            </w:r>
          </w:p>
        </w:tc>
      </w:tr>
      <w:tr w14:paraId="6E565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3DBA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城乡医疗救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66A36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C8FDD4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05BB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81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62C2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4708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5FB0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疾病应急救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1BBC2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CD98D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4BCBB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C9EE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B9EC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DA8F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医疗救助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32BF4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50A37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2372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1CDE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04D3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12CD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优抚对象医疗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7A7C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D3BDA9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A81FD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E6303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6.24</w:t>
            </w:r>
          </w:p>
        </w:tc>
      </w:tr>
      <w:tr w14:paraId="51A30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86A2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优抚对象医疗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E0E7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795808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20D5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8F68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3119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4EA6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优抚对象医疗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9B43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23D7BF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21D2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6DBA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1584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A412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医疗保障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936E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EA2A3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2E1A6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C196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.16</w:t>
            </w:r>
          </w:p>
        </w:tc>
      </w:tr>
      <w:tr w14:paraId="7BE77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4597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EE2B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E33B07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D6769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C213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AC36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CF6B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9FE3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7C2F0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A9B9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B2AEF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E4F6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2530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918E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D52906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3B3BF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9C9D1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0CCE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C1C2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信息化建设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0C68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5CB05D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9F68D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417F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C37C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21C2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医疗保障政策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40A58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935EE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2903B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117C4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A7F0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5A44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医疗保障经办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3264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4BDC8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7193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F75BE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C91D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03C1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1AB24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111976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2E932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DFCD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815F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4339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医疗保障管理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8902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6673F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713F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9E28C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B505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EED2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老龄卫生健康事务(款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CD4EC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7B4E9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5A33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C63C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05CE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8703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老龄卫生健康事务(项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0F34D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8C2C0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C22EE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D6C70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745F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165C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中医药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B280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4A74A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F4DE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2FF4D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263F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A9C3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86D98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A23A7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5AFA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785F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6869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FAA6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74BF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C4343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D9526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0C8A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458D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F126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29F9D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A185A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E6E57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CD0F5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6BC0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1B28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中医(民族医)药专项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679A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FAECF3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31A6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78A7B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2425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FC23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中医药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BF5D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FE0154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D293C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EEDA0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6968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E8FB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疾病预防控制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3A4A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1DDC20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E2720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72C3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6668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9E95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A043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2A31F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9B8C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A0B1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C944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BC27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9B7D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5FB49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DD3F5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34D9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ADD4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8D37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4F5E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C1BE4E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BCDE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2B21E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D500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D91D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疾病预防控制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D98CE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4A15B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2843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46F2B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7088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56C3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其他卫生健康支出(款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4DA5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8942F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6B2DF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782D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.41</w:t>
            </w:r>
          </w:p>
        </w:tc>
      </w:tr>
      <w:tr w14:paraId="118EB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91A5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卫生健康支出(项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E73D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C23607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A407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6C29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538E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1C56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节能环保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5A93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0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3F6200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0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97EEE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,17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77D1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.48</w:t>
            </w:r>
          </w:p>
        </w:tc>
      </w:tr>
      <w:tr w14:paraId="191BD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D126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环境保护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9C58E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B6B85E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7716E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96003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.69</w:t>
            </w:r>
          </w:p>
        </w:tc>
      </w:tr>
      <w:tr w14:paraId="055C4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D368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BFF39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501E99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DA9A8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72D58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8649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92C2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7A41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8FB66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D4A34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FCA52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7C81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E7A0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953E0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2D6BA7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F8BF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FA1B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F281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87E3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态环境保护宣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BE0B8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168C2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55D79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6FAD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14C3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9C6E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环境保护法规、规划及标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7CA8F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D9057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B564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9B7A3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A20D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8358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生态环境国际合作及履约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610F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B50A00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85D7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FB95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2F46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DFC4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生态环境保护行政许可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48F66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94339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80A21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6AD05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C2FA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16BC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应对气候变化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496B1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DAA00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52D32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D36F2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C4E5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71C0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环境保护管理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D2CC4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947B55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66FB2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5CC37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08B7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D3E4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环境监测与监察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88DF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C563F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37BE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69DEE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D740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57A2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建设项目环评审查与监督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3D808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73851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7D126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F59EE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7B09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4DCA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核与辐射安全监督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B15D4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7BA63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4428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6CEB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A754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CCD9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环境监测与监察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FF2D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1C4731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7FA2F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D943C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DE88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99C6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污染防治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BBF3C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58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3B31C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5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FF7A1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,72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21F1A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1.95</w:t>
            </w:r>
          </w:p>
        </w:tc>
      </w:tr>
      <w:tr w14:paraId="1D9A4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1F29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大气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7E026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528EED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E653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,96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7C3B9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0AEB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9BF3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水体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E1F3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CC95E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A42F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98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9545F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55F4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C741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噪声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D2CD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EDB2FD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56023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5D363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EF29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2218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固体废弃物与化学品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6BCF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3BB2B4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55203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33453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B438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F0B6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放射源和放射性废物监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6712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9BB903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621B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9AB51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CAA7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25EC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辐射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B64E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3F677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7332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31507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3E0F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1CDA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土壤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04778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475F80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E4D3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ABDC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1F22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E20B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污染防治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7F4A7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55DF5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F2170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E647D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B321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4629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自然生态保护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7325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05F20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7581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6367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3.33</w:t>
            </w:r>
          </w:p>
        </w:tc>
      </w:tr>
      <w:tr w14:paraId="3EB76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7EFF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生态保护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1D5B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651901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57C3D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1B9F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4187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CE56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农村环境保护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051D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B19DA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0B50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B678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9CCD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ED0D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生物及物种资源保护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8684A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542FA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16444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BD7C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9C0C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F93E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草原生态修复治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3D17E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9E11F4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3329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1F1C9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0F94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3A08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自然保护地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1574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7E394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6D117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E8EC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F587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9A1C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自然生态保护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90B21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EBF755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E5F2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727C4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1AA0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FFBF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森林保护修复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E5EA9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67840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F0495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A5C9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E4E9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81C2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森林管护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8A8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A379D3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38836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392A7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4A06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B1D3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社会保险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58F02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E3BE0E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0FF4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C813A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D039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B8F3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政策性社会性支出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99D8B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9567DB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7E71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401F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04E2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BE67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天然林保护工程建设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A56C0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D586E7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D65E8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5A142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8C1F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21C4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停伐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1A4B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0F694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D7EC1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6976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DADE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9E76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森林保护修复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7E4B0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EE7B6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ED65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0A12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D633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A71D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风沙荒漠治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F09B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72F60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EFB7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69160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5ADD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6F53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京津风沙源治理工程建设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067D3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37B36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3DE0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9BEA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40AE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96CE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风沙荒漠治理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631A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AE462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1D3E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5842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3868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D6D7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退牧还草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DE28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CC3DA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7AAC1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107A5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C57A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8055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退牧还草工程建设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D8F93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4F064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70FB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C1D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149D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7FF1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退牧还草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AC28B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EEAE2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1353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BC6B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1A00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BED9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已垦草原退耕还草(款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CAF2E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1C30D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4C24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2E8E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07E4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9D3B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已垦草原退耕还草(项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3753E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426C01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C8C2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B553B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E26B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6318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能源节约利用(款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0AE2D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D35B7B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1773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CBEE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70F1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910D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能源节约利用(项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8865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62C3A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74CF3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C7558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D15C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474B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污染减排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BF24A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25EBB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D387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077DB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24F1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9331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生态环境监测与信息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04308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21C2C0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48F7F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80D4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0088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C1EB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生态环境执法监察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6F61B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595C4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B02B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939C4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B360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1AEE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减排专项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D1E5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ACC828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24AF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CE52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DA35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F46A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清洁生产专项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F43AC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AC8442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CF14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4B6B3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A400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3F14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污染减排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2DF1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779C2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409A1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A0C3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B767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CDA9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可再生能源(款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531E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A924A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3C85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9BC0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91B4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D7EF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可再生能源(项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CFED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FBC2D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ECEF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7038C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3F65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596F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循环经济(款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DE7F9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067BF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4ED3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D4D18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926A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58C1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循环经济(项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0CB3C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633C3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01EF2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C4B32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A9A9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5947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能源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24E4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1D7C15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35F87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AA1F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A40A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272C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1D942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3E9B9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DB504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9711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7D4F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13C2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C95F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921BAB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15FD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39D0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7D3D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A416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82A4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E85966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BFFE2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C4B87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7BBD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5DA4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能源科技装备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47EA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57F0A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8C01B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F7FA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7E12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AB16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能源行业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BB9C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5C157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C3EB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E258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2449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E5E0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能源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2AAB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4E35B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9D99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7F1E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185D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CA24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信息化建设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2C85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E1A84E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EAB21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F7581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3960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79EF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农村电网建设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C58D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36D8EC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21E7F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3068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C80A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E207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0D54E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55392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3B55C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609E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EC6C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4A1B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能源管理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70D6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F0FBE6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F9E0F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50B6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851E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A381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其他节能环保支出(款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2367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9492EC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39599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46AF2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5D31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CDB8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节能环保支出(项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78312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A04506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4A4F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3C72C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8957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56E1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乡社区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C70C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8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CA8E3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8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96AA7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,12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C314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.05</w:t>
            </w:r>
          </w:p>
        </w:tc>
      </w:tr>
      <w:tr w14:paraId="6EE29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8DA7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城乡社区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680C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4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9CC1F6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4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FB54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,18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41F0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D5A0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7892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5543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05571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27F2E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36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1FE2E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F9EB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5EDA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1E40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986F8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621E2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54359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DB5B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399F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8BEC7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D7FFB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C8B34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9BA97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7375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2B4B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城管执法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9C61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8639B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7A8C5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F511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A5CE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8F50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工程建设标准规范编制与监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08E8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429B85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2723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E61D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0DFE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C42E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工程建设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FABE5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984339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7AF9D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31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00E5C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5BB1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568F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市政公用行业市场监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0380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26C60E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3659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0A167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0BED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E828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住宅建设与房地产市场监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41A4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03603E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26EE9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574B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0A63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5877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执业资格注册、资质审查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502B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CE287C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EA759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2E06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BF5D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8696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城乡社区管理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E701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B28D1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DBBB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C6C5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797F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A520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城乡社区规划与管理(款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047D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8A9642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CECB2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470C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ABD1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B830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城乡社区规划与管理(项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41377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8E65A2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6ECF1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F6BC4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5834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4AD9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乡社区公共设施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49A1B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4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3D66B1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4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71C67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,92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F18C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3.67</w:t>
            </w:r>
          </w:p>
        </w:tc>
      </w:tr>
      <w:tr w14:paraId="7CE89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FCD1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小城镇基础设施建设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E2763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D1909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32F2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,66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06916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A67D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68CF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城乡社区公共设施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124A9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D67BB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151B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25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174C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A6B7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00F8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乡社区环境卫生(款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505A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C41542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AFA8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03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A2D3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.91</w:t>
            </w:r>
          </w:p>
        </w:tc>
      </w:tr>
      <w:tr w14:paraId="2DAD4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A3CF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城乡社区环境卫生(项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2B14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9526D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7CD8F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03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BF4F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1731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812D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建设市场管理与监督(款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2D19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80D65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9794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AE739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2FBC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EFB6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建设市场管理与监督(项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B00C3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D0520A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78F3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D90A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590E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4B16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其他城乡社区支出(款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B371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7795C0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4D345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8D232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1AA5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249D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城乡社区支出(项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2000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38E93F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06C3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8AD2B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BDAF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ACD7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林水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E599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69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45FAD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69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DDA3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,34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8D317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.32</w:t>
            </w:r>
          </w:p>
        </w:tc>
      </w:tr>
      <w:tr w14:paraId="6551D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BBFA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农业农村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58C3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78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C7900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7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84D0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,09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D5B6E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.03</w:t>
            </w:r>
          </w:p>
        </w:tc>
      </w:tr>
      <w:tr w14:paraId="46CD4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E820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FA29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8315DD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E572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27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D7F7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DD41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C9E4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4DC23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73DBCE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2048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B7F8B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4E4D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BE70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82F5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E173A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C79B3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2F90C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1CBC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B379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7A6FD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9AFD79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4AF6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B51E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89D5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BB9C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农垦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6876E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7F0346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B48B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6DD50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7B78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662B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科技转化与推广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2BF9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36660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22715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2973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650F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DD29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病虫害控制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8A68F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E26C92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DECB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1239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E5F5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62AE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产品质量安全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1D696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FA366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0181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9E9D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3614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AA30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执法监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36D7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4576D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FCDB5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9015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E429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BB89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统计监测与信息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7AE6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EC680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0C81F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CC574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8205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FFEC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业业务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4D259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642A8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82928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424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A4F6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4EB8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对外交流与合作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DB597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4EAE6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6DB5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F55F5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0359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DCD6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防灾救灾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63D7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0173D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E9DF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E1000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8B6A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67A3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稳定农民收入补贴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9B522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B71B99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CC040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,49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8BF43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FE4A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7416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农业结构调整补贴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D4545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C37845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429E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E537C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B44D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3FD8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农业生产发展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D52EE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F4444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A95D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10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A2E8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7169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F803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农村合作经济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A456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A06EB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9747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8EA8B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1216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48CA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产品加工与促销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74792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481FB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5B0DC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0B72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4D72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AE73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农村社会事业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D34F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E8CF43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15948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,15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ADF93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87E5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296A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生态资源保护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A71B0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3755B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A6EA0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86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8453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1183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59EA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乡村道路建设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28A8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EF1A8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D116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9D6C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9985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84ED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渔业发展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DD57E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61B296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7AA86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7E4A4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9C83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331C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对高校毕业生到基层任职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DD539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23D75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B50D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91D8B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AAB0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4676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耕地建设与利用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BF3A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8C1DE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4D486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,2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77679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AAE4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94FF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农业农村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733E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B0EF53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47C8C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00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C92C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6D2D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59D9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林业和草原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96BC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32DD1C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09376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42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15F6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8.71</w:t>
            </w:r>
          </w:p>
        </w:tc>
      </w:tr>
      <w:tr w14:paraId="36528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11C2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611F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7025E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907B1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9E5D8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E062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E7AC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CF4E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61F85E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35E84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2C021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0CCF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7671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77A8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7B0F0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F0F0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8C99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CD5D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6D9C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机构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64BCF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8A8CE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582B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9C5A4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7F22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2E4C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森林资源培育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093E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E197E9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8E39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FE3B3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CC42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BB57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推广与转化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2895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5C365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FFF4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29F3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C27A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C2E8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森林资源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7F2D0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3592F2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941C4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86B31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852F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EBA0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森林生态效益补偿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5B7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637F0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EBEC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FEC84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A541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F2A7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动植物保护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B39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EDDD7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D65F7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F77C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5436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6732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湿地保护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E9A1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C476F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984E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320A5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2F3E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1B89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执法与监督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477D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928F31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0E13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E878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78A1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B1E8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防沙治沙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7DD38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258CF9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F8C9F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A3BC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5CE1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F73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对外合作与交流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BA5A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7E574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327B1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7B0A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2F39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DEED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产业化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14175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0012E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76CB3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C6F2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CE54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1D7D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信息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A89E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E4C40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46A1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D8A53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AD0E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9139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林区公共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93A7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72C80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BE117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F7AB4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D4E0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CA5D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贷款贴息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00A6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817BB0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F9EE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DEF5D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4466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86C1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业草原防灾减灾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2A941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EEEA24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9084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3CC6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FDC6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CD10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草原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4D01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70601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0485A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9BF4F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E54C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E648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业业务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1396B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832D8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D7D46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1DE8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55C1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560F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退耕还林还草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78A91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687964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774A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FB6B2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032A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194B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林业和草原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BCA8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F5BB4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F78BF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62C5E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ABE4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9DBA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水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ACB4F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3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E50C5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3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D3A40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,02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4780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.03</w:t>
            </w:r>
          </w:p>
        </w:tc>
      </w:tr>
      <w:tr w14:paraId="42C72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BDEA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4A0F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5788B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B858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BD0E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9E24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E5A7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32872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1D6E73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BD0A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5F7B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AB03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2E78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B83B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7492E8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6167A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8C9D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8FE5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403F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利行业业务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1E62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B9930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2B71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5941F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3F99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2EEF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水利工程建设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C486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1C16F2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A742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67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075C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5CCE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E658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水利工程运行与维护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1EB3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D0BE0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687E3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E4D5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E34A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3D12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长江黄河等流域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36F4F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05A6C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81A7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FF93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3261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38F5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水利前期工作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BE705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3D77A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9450E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EF766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C20C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102F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水利执法监督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9FF4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DB42C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C161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3748C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6754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8371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水土保持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EBBC3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D2D12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A98A4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1765A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F8D4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0735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水资源节约管理与保护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AE31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5E4F73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E535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4CC9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C83C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FAFD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水质监测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2DA4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5F31E1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9FC89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B03B0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D373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8A2D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水文测报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F847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FEE2A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3E0FC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9D534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FBB8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8ED1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防汛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61C4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5B015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6D6B6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79635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1E38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7873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抗旱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81E2E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B8373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7101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B82B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A79B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A876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农村水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33F6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D9A899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B4AA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98FBE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F26E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F3A6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水利技术推广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CEDE4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762AAB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A18D5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55ECB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AC94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0BA0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国际河流治理与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E751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997C4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6BE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6E1A1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C6A3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AD06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江河湖库水系综合整治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9BE4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D50B58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D97A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E00C3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3D17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C4F0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中型水库移民后期扶持专项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6EF81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13EE14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478C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1568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637B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A787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水利安全监督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8E1E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3F0200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1779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C272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03FB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108E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信息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163E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A4318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6177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E11C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2C72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4FD9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水利建设征地及移民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5F257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6BAAC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3289B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E575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F743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D91A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农村供水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D741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176AA0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7D3BF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C269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EE22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167F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水北调工程建设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1BCB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AD89D9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9D4D8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4897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D224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D894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水北调工程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46D9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8570F4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270FB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0ED6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CF45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5818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水利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991E9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45280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522E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621F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7035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02DC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巩固脱贫攻坚成果衔接乡村振兴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23B0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41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E4F9FF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41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3E454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,18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687A3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.62</w:t>
            </w:r>
          </w:p>
        </w:tc>
      </w:tr>
      <w:tr w14:paraId="78768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98F7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0BB0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9788B5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E0EEC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89E1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7D49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48E8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4401D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9C87A3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D672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ED991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2378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C4B2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C04A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BA6E41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3E709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320D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3E57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0979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村基础设施建设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77E0C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457F5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8F7B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,66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F1823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286D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235A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生产发展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75B1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D8A4B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7A9C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,76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8E71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12C0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6C4F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社会发展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B0A0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D40932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56EE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4BD3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A390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70F6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贷款奖补和贴息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DD3DC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B932F7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8E68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03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FFD9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FE7B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DDDC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三西”农业建设专项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3C521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9479F1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582E9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17BB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8E7F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89A3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2A8E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7558B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00DED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7E42F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567D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C10B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巩固脱贫攻坚成果衔接乡村振兴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1C269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59E449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54C2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92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237A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306C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A841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农村综合改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9AD7B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8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24A00E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8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CE8F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,14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5A6C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.81</w:t>
            </w:r>
          </w:p>
        </w:tc>
      </w:tr>
      <w:tr w14:paraId="5E553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3054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对村级公益事业建设的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C84B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2A027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77AB0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B8A66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9F92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A734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国有农场办社会职能改革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0181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9452D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73EB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5038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8B83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5431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对村民委员会和村党支部的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314F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B4753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F408C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,08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9A153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E8C1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C491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对村集体经济组织的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9E30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9EAE3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C64B4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92A38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D9E1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2D54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农村综合改革示范试点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2E317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4DADF4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F79D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9944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65C8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A841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农村综合改革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5103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B6F75F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F38F6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54309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1F90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E978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普惠金融发展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B265B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3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8CDCF3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3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E646E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32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ACAA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.09</w:t>
            </w:r>
          </w:p>
        </w:tc>
      </w:tr>
      <w:tr w14:paraId="7E2E3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16C4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持农村金融机构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3E3C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FDAC99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71D4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68F9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9E37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5E7C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保险保费补贴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B245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16522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E4B04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32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E80B4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343A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2D3E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创业担保贷款贴息及奖补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3C23F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9FB83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BB8B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7B9D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FECC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06F2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补充创业担保贷款基金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070A0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75F272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2A672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3487E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E0DE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88FE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普惠金融发展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B306D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81FEAA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C61B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502D0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8E6C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9EAB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目标价格补贴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5B602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A3048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3A80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6DE5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CB3B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843A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棉花目标价格补贴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FF324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BE62E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4130E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0248F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1FE0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E05B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目标价格补贴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AC391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DA9555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3574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543E9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BEBE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3213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其他农林水支出(款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C6E8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4E2BC8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E555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7D642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CC16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FBBF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化解其他公益性乡村债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AEC2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769400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8E1FB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62F2B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1C59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CC0F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农林水支出(项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619B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632C78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1A19B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D4BE9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C87C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775D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交通运输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39009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79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2BE89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7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5CAE1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,50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2D304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.00</w:t>
            </w:r>
          </w:p>
        </w:tc>
      </w:tr>
      <w:tr w14:paraId="76997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59D9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公路水路运输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856B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7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6CADEB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7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AB266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,57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A196A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.31</w:t>
            </w:r>
          </w:p>
        </w:tc>
      </w:tr>
      <w:tr w14:paraId="6AE02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D36B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39412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DA5F2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21EF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82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1A58E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1184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84D5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E9F9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0F0916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7EE8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F8437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8475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F1DA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0C7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E309C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86086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1577D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1B93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8F92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公路建设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8BC30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01B5F5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8F004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,24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6E64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4221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05C1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公路养护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16D5E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47172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6BD60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55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3EE1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0425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46F2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交通运输信息化建设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BEFC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AEF9A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4358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4992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85F8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CACD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路和运输安全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A8854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F6688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31837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688D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5A10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383B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公路运输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ADEDA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DB68F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DBE6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20F0F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0FBF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C8F1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公路和运输技术标准化建设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B70CE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A377EF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52C38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3F69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172F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EEEE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水运建设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8E5FA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3F0677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DDE7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F22E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89B1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397B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航道维护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FF234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096BE9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6236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6B07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E504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0E08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船舶检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19C78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ED8A3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39A9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CBBE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6D96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E1CF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救助打捞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43F1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B1632B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3998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EF03B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E8B6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EE7B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内河运输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3F14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1E40A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D8CA5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E617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8032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04EB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远洋运输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9A9BF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8D4DB8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A46E7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8BA4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91E3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867F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海事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A38EF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C4E336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1974A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297B3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E2BC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73F6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航标事业发展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CDDA8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62A4B5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51A7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CF3CB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86C3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757F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路运输管理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10EB0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7441CD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2AA8A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99146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2E91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BF20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口岸建设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8CFA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E4588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A887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2971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7964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7333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公路水路运输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D58D6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C8EB68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938A5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3A95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8B72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651D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铁路运输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C88C0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4BFD7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FDA97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7166B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B11A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D124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179F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74AADA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07400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B09B6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AE34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5D78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2AE4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CBAA6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23BC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B0D9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7086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3E85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FFFA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72E2C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7F50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764D3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B6DD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836B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铁路路网建设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0FCEC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BEC2E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09F17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1EC7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70BF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069C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铁路还贷专项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FAFC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978F7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48C7B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5C991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2D59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9174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铁路安全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9A81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DCFB10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108CD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B373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68B4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6EBF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铁路专项运输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7E9E5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873F3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49734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FB8A0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BCBC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DBE7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业监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D1A9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80E36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B9DD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091AC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8513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CF13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铁路运输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F59E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02C86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2238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4905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E179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7438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民用航空运输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F6AA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1FF98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1BC7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F6217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231D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9B68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6BF5C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BBFC48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07C9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5F3F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8B1D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89D5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614AF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7501A8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7256C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2FA2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E45E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74EC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ABA8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222CCD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47154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63234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7263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7592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场建设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864D5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34847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163E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3196E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B65B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994F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空管系统建设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22B0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CB9AC5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CF37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6CAC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841F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E295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民航还贷专项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8680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D09CE2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1C2EC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7C11F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1A7F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6F90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民用航空安全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5BA8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B89932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2E14C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63540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C748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D1B9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民航专项运输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4D4D9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53826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A6EEB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A83C1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8ACD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34FA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民用航空运输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0439A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F6645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204E8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A989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203E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5FFF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邮政业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D3B3E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C9A599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F5650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9A609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4210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D52A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FC40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213A2B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336B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6193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DDBF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2C62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DA3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EED1A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4DBE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E714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F775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35FC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DD8F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199B7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3B608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620C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54FC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3F2F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业监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D8C5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67C97E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045BC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EBFE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95E1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7AA8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邮政普遍服务与特殊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48E9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AEF384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281DB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371B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1C9C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7D9F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邮政业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805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53CE3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C0A3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FCC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5F17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D6E7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其他交通运输支出(款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F3C51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09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45949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0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103E4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72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A7FB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.04</w:t>
            </w:r>
          </w:p>
        </w:tc>
      </w:tr>
      <w:tr w14:paraId="1502B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BBBF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交通运营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65E5C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2F8BF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2B49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8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E81C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AF07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1606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交通运输支出(项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7F17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8BFC3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89F7E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88DE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9BDB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505B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资源勘探工业信息等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CDC92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91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146A3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91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203C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39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1127B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40</w:t>
            </w:r>
          </w:p>
        </w:tc>
      </w:tr>
      <w:tr w14:paraId="769DC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644A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资源勘探开发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DBC7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31D94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F3314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D2893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3C43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B9BC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5B93C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0575B2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93393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D417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7EF6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5501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3EC42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30705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38CE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284E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066E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3B22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5EFE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DC0A6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B943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4E174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56DE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79D4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煤炭勘探开采和洗选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88D1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57F668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D65C9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C14E8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E28A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E0FE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石油和天然气勘探开采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F0AF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01F653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A7877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1DC2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BCAF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767E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黑色金属矿勘探和采选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75A4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065A5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D31C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4620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ADB9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A16E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有色金属矿勘探和采选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A93A7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8A7E6A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FE644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13792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A6FB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749D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非金属矿勘探和采选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BB2B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67000B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CF12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43890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C50F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F1B9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资源勘探业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04143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8547D8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BE357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CD30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99C8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768F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制造业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1F58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FD77E9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A891F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6CE9C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38B0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12E3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7649E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5E19D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AC46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16CEB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435E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6B84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AF7E3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5113B3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3A360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9DF97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0D28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22B1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67549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EA6978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5A0EF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D338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F25A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EE8D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纺织业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1ECFF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D03794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B2A2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E91C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02D1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713C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医药制造业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224C5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6C5B9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4DC7B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05C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E6D6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5BDF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非金属矿物制品业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50FD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66E845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44147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93C8A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A7F4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C178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通信设备、计算机及其他电子设备制造业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58B7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86204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93B7C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69313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FD24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DEC9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交通运输设备制造业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7E067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1FCF0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16A5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F4ADA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A710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9D98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电气机械及器材制造业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4B10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F37D10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9A496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A069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F086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D25C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工艺品及其他制造业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0D206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072C4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20886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D8996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E234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724D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石油加工、炼焦及核燃料加工业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FEF4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55136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0609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62541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136D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8299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化学原料及化学制品制造业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30C6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C3C35C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9254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13B7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AE29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E732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黑色金属冶炼及压延加工业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8583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85F20B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D4FA4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FE99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48C9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109F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有色金属冶炼及压延加工业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2CE9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DF878C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0B80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E218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12D2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1259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制造业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5CA8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78F4BF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60F7C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36D9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6B18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420A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建筑业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51E90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3D0BD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07C04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559F0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8351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7CEA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3ADF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C609AF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334A7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DA9E5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2CEC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1609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CF237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B663D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C2BF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1B82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BFEF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C72A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3137E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F3EB53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C37B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C8A75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A9F0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B791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建筑业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0E9A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0AACB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9B930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0004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D624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120F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工业和信息产业监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008C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389F3D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BD276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2DD50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.24</w:t>
            </w:r>
          </w:p>
        </w:tc>
      </w:tr>
      <w:tr w14:paraId="52F8C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0C4F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6429C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F781F4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93E5F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1B219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0DEA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1325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D5609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BAE4A3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5A2AF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A16F6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EDB9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132B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D8367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EB8BE8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5437D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5467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F5D9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C5AA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战备应急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0AFA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43453F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C3C44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D7C03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392B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8B4E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专用通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6505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818EAF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6DD04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B4DF1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0643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19DD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无线电及信息通信监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B1723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FE5DF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3F32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1CD90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50F3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CE16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工程建设及运行维护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8077E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72EAAF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394CC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3354C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41C7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B543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产业发展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67DB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60AD37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51B00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63AD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C3DF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B610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6E31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4CED2C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BCCB1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B80C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B90F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6BF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业和信息产业监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F2F6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E32AF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4B114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C9F22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0353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0395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国有资产监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59425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6E393C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CE5E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48E4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A552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4877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8DB3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7BDB1C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A2508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75B33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E4D8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0DFD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8553E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E5125B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4E430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1EDD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1795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0AF7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0A75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F9B91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FE560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DD44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A507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4508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国有企业监事会专项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442A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CAA16F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1B8A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72C7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BBBA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4800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央企业专项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C0443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180A3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8022F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B18C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64A2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641F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国有资产监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9849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9ECDF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0E84A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51E9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6737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9C37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持中小企业发展和管理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AA58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35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32477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35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6C937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4012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97</w:t>
            </w:r>
          </w:p>
        </w:tc>
      </w:tr>
      <w:tr w14:paraId="2B8BB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3797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86AC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C7C9BF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98CF6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DBA57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4E1E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CC7F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92228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8F795B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D27D6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97AB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5916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ABDD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6F049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18BB2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26817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577C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703B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3C70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科技型中小企业技术创新基金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E1A5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64E11E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1E71B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80AB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7DD0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5CF9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中小企业发展专项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9AD5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1CC20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7678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5BDC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6858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319B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减免房租补贴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54C30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CF15E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9B3A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41B1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D87E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AF26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支持中小企业发展和管理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0AD78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94694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0C54E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2C65C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0CE7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DB60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其他资源勘探工业信息等支出(款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41173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0D079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E335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16006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7B34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2E96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黄金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DCF77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A439EF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9299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E24FF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82A2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63B9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技术改造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60EE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CC85CF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E6288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A366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4D43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261B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中药材扶持资金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263E0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C34316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91D9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32E7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EF80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FF2F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重点产业振兴和技术改造项目贷款贴息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B9615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867192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C3AB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2A16C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4B9E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621E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资源勘探工业信息等支出(项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E180F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F1AFD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D5904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88127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B267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066A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业服务业等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51F6F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78FDDC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CC65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57291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.73</w:t>
            </w:r>
          </w:p>
        </w:tc>
      </w:tr>
      <w:tr w14:paraId="4C8ED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C79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商业流通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E0F67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FBF994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B7485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8289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.73</w:t>
            </w:r>
          </w:p>
        </w:tc>
      </w:tr>
      <w:tr w14:paraId="55243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828C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93F6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9F4AA4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EA54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ED58F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FAC6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8526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1227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2D3B5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F5C1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480B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7AE6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2C31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5032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029A6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322E3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E4033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EF9C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4DF4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流通安全补贴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B7331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4D4DB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BB93F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9F6C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1EA2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C571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监测及信息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872E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E64A9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032F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81098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1F3A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31CD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民贸企业补贴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5D513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F19A72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C7A40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CACDE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B0F5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1F68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民贸民品贷款贴息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9E6F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4241C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2EF62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D1F8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54DF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792F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9C46B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A57C43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BCA4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EA56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7181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8908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商业流通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6F7A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F538E1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A6CAD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5015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1ABC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BD2A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涉外发展服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9BB8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D2B1AE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8E310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51193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CFB2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AC8A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681D1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C156AF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00D7D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09D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F9EC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148D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ADED5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E98316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5B3E9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09644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0715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D98C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8D26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E73F12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DDCC8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69E5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41F8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5069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外商投资环境建设补助资金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8A43E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29E80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A7F51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CA699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5BF8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2890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涉外发展服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B8721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D4EF0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9FB5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05CF7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58CB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E6A4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其他商业服务业等支出(款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4C65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2EC69B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EBD7F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AC730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1E0E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56D0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服务业基础设施建设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5A2AC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B24EE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D3F1C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DC09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E908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28A9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商业服务业等支出(项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272B7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84CB5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6CB2F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90202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7E2D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629A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633C9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3D348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0423A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74169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E25D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A515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部门行政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991E1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2D436E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86BA4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A943F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4928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6447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AC015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3CBD7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99B7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F75DA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9CEC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3DC5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5B04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671EE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E2FD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E0D9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65DB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8CDA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0376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ACEA2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5BD46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01F8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D91C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CA59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安全防卫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FD8D4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B2638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2AFB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A2EC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5802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726B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41669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2E52BF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D9C7B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DD6B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F390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8182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金融部门其他行政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5B2A6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08EE0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784E3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85E6E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C4F2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1EE0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部门监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9AC1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64F02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E8CD1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EADE4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1BBE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903C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货币发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7891D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F3B6EE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6BBA1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3D63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DC3C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A70D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金融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B090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3792EC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11C10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B8BD0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577B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D4A6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反假币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80B4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F50AB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E6E19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82988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2D5D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7CBD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重点金融机构监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42353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68D2E3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9472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EEB37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7EA5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A641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金融稽查与案件处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13F3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627D79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93913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52955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F65D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34A8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金融行业电子化建设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9F59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00E81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7BEC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694B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1309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0DB7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从业人员资格考试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D8EE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7173D8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8EBA3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A2ADF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EEAD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4840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反洗钱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5377D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E0F42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62ADE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44E7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2D04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0742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金融部门其他监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44D54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378CBE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AF491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54C73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8864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614D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金融发展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8880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F5BB69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9ABEC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7BD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5E2A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15A0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政策性银行亏损补贴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3423E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7D3E7D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1F460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765A3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1CB9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0354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利息费用补贴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96B25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30994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C41A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78D8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E484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F93B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补充资本金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340F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5E201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C8FDE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8FA7D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BE72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6B21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风险基金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D321C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46D4F7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B60D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88B0F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AB31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5FAE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金融发展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0792D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9A8F9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EF025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4FE46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DFFE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E8F0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金融调控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05E74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C241CA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BE57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AAD3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5772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E918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中央银行亏损补贴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32BDB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06740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525F3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8F3CA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A278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C504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金融调控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B8F8B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ADF4C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32A5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4CCF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9E3F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27A0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金融支出(款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4B17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E2FE47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52C31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39726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AAC8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B78E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点企业贷款贴息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7E70D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DC0169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4CCD7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7E13C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944C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F316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金融支出(项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FC19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B90587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0BF6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ABD52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F876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D8B3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援助其他地区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B7126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C0EA3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DCF22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2E13C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5CC6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DBEF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一般公共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B64D1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7AF02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BC1D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C628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42B8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13FE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教育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A7484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6E7F04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F18CC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7685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1BAB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148D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文化旅游体育与传媒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FF43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963F8A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77AFA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65C6F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9463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D195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卫生健康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277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5295DD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D5B90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A0B6E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92C0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EE48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节能环保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A1D7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2ECA40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3974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63DE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77D3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53B3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农业农村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3046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9F477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DCE38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D9AC6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D629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BDD4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交通运输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85093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7C07A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86D0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7C72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6506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6EC1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住房保障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EA6BB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24ED5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D00DB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839E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B908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782A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其他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84056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8ABC55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23450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74BB4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9448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9033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然资源海洋气象等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7F8AA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CE24A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EA9CD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,35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B3024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9.97</w:t>
            </w:r>
          </w:p>
        </w:tc>
      </w:tr>
      <w:tr w14:paraId="55703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DA8C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自然资源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A8FA5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36F18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88DF4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,23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75E49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4.97</w:t>
            </w:r>
          </w:p>
        </w:tc>
      </w:tr>
      <w:tr w14:paraId="19AC0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D329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0D026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CC6DD6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7150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7420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6D62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59DF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DCFC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CAEEDB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B125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EC745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C95D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BBB0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568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5A824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EA19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B81C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BBD3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CCB5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自然资源规划及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73CB0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400B8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7884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CC9A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5678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DD3E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自然资源利用与保护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90E4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3D3F1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D0263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,55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1256D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7929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78F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自然资源社会公益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A522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B5A877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9E6D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35D8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FEAE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5F95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自然资源行业业务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5C31F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FB9B1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7F35F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10ABA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52A6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D11E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自然资源调查与确权登记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7E58E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2042C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D80F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0DF3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F450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55A2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土地资源储备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B4021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B4C5C7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9B60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7CA4B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2994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0397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地质矿产资源与环境调查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F5E5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D57DA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40077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AC4E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BE07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3A93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地质勘查与矿产资源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555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8A1D9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CE678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C824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1961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333E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地质转产项目财政贴息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2009E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8B0F0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C3D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60C1F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A427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5417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国外风险勘查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E7D2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73838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4C0F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B06FC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4328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3F0F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地质勘查基金(周转金)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97A62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47D09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4A3E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20BA9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61F4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CC72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海域与海岛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78AD4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F499F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93244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CC61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369B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8F6E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自然资源国际合作与海洋权益维护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67640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032C32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A9CF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8B9B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E8DE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FCE1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自然资源卫星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3FF99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189EAF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4760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24369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C9AC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038F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极地考察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0CEF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9F7BD2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DE33F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F5201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1DB9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CC95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深海调查与资源开发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0133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BB4D11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EB3A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C9B5A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29CC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9CC2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海港航标维护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29A4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CD7D4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5A2B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AFAB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ACD6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258C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海水淡化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0EAB2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10D48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FF19F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6EFE3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B733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12FE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无居民海岛使用金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1F96C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67766F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0A14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14FF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78FF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A5B9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海洋战略规划与预警监测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4F990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9AEF8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45D65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E8FB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33BA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21AB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基础测绘与地理信息监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09711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3353D1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38188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3ECE7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B4C1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67C8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DE80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3D9E0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BC813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E018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7DAE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A3EB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自然资源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4477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3D083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F9A77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89E23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8E5C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1A97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气象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3723E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224F4E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B1CB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A99E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D6F0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644D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54C0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CCEDC9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01A69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21B1E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5CD9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CF01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90A15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5DBF7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F642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A1C66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C504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9787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35BA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B00BF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B2DE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1350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675B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FD3B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气象事业机构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DB82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5924F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0B67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368A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3B71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39D6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气象探测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AFBD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6B9D1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6465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18D61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21B6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C27E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象信息传输及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9CA0C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D798C0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9B1A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AA91E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25DC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EBBC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气象预报预测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B80E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6730B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BA65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B36D7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3B7B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6233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气象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488A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0AB425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B75B0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A25D8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551A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D719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象装备保障维护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11A3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FF0E6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BE25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53A9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7F99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80A9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气象基础设施建设与维修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94B0F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E346B4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211A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200D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F1D7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58A3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气象卫星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D8AA9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DD651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79264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72583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D0D7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2FEB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气象法规与标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626B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6A8E6C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FCFF4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989D0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F52F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AF15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气象资金审计稽查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C62B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696DB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6FE1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2C78D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A3D7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D6AF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气象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8324C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6A0D9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A74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0A49C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5BDB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386D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其他自然资源海洋气象等支出(款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D4F3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0CFE0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BE8D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B213C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A023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0247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自然资源海洋气象等支出(项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A1499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F46BE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2062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B12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4396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C8BF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住房保障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139BA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29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414A9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2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3F08A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,96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777A0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.19</w:t>
            </w:r>
          </w:p>
        </w:tc>
      </w:tr>
      <w:tr w14:paraId="42E5F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35E6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保障性安居工程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13C85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9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783C8C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511F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,01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CC034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8.67</w:t>
            </w:r>
          </w:p>
        </w:tc>
      </w:tr>
      <w:tr w14:paraId="3A680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D867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廉租住房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50A6A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52B053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E760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3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1AF25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CBBF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C924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沉陷区治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057D2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8A513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6854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A0AE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A57F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AA89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棚户区改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F8AE4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C9DF8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0FD9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5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973F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BD65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DC71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少数民族地区游牧民定居工程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98F1F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83D3B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07C3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99B8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7DDE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E99D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农村危房改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3DFAE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964E1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1685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1637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6851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D4DB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公共租赁住房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E8D2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ECD81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55B03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0301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30B7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EF6E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保障性住房租金补贴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6789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DFC1C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ECEF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66A1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5850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A1B8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老旧小区改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43494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020629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FD2F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13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ECAE0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6D60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6747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住房租赁市场发展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2A42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92E373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7B71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1493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6075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62D3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保障性租赁住房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FA95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AEC1C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685D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9E659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E48E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CAA8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保障性安居工程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C32C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D84D1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387A9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82DC3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7446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837C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住房改革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C3BA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0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DF345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0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3FE9F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,91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CD819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.88</w:t>
            </w:r>
          </w:p>
        </w:tc>
      </w:tr>
      <w:tr w14:paraId="5CA8A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AC4B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住房公积金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871A0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630BE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8F770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,91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B3BE3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92A6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BF1C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提租补贴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DE7F3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FA0E6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3A2C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BEAA1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8572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7E5C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购房补贴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A11CD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17D51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1F998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A1E7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E4A2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0E37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城乡社区住宅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A9CE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994817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1894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4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49D6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0F98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79B2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公有住房建设和维修改造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7670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94413D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FA8CA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84AD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7793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A469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住房公积金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DD57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7D0DB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0BBA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4F1C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D854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6EAB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城乡社区住宅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1D5F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C5BB2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4D89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4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AF001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EDA8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8DC5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粮油物资储备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F82A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C7AF1F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6AD15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607CB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.90</w:t>
            </w:r>
          </w:p>
        </w:tc>
      </w:tr>
      <w:tr w14:paraId="2A91E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B2F1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粮油物资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60C5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7FAE3F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5353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395D1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C483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FA2E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CE914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9F1BB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B427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9131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F2CB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76D0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675E3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16B1C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5DBA0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3C073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9223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1CC0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A237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496FD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7AA4D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2A4BD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6300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C83B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和审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135B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6C2AC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87D3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9B73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B473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E829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信息统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2A95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CC22C7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4E98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35374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9EC8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E82C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专项业务活动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4EB2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4FAC70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BD5D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E4B90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FFB1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2DB3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国家粮油差价补贴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A0152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F3D38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4054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0536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3CFA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AA37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粮食财务挂账利息补贴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5489F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977099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07C53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A9642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D0F2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48C4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粮食财务挂账消化款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7263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B131F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D5519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CF86D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41EC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EA3C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处理陈化粮补贴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98A74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037998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363FE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2B36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0543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337D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粮食风险基金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7C261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0B6FBD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59083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5C560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5A5B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D288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粮油市场调控专项资金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9EC2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4A7ED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141CA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8675F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5772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5B4F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设施建设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BF67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569860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AE14B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0B8AE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5836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E12F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设施安全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0F69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AD421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061C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DCF9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2A51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481F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物资保管保养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2E83A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B004D8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B499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D471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EDA7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F007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02EF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13E775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1E6D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2FB3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43AD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D9AA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粮油物资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04EC1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077CF7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A8CD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DBF2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5E62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E997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能源储备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9B45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71601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35660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98A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E74A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5BD8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石油储备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99E2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7E5D9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318FF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3B55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77C6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EFE8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天然铀储备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A3647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63F96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0EFDC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6C43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0596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B540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煤炭储备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5CE0F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5B51D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45F58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034C5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BAB6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C3EB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成品油储备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694A4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325B27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7B73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3EA52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0AA5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67F1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天然气储备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6415D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D9E2D9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2980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51F9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7B55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56AF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其他能源储备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951D6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A4B9D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F8CA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E372B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71DC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720D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粮油储备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F9319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58627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A1719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67FBE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</w:tr>
      <w:tr w14:paraId="32BC0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85F0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储备粮油补贴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14506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67D7B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9500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1A48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6B63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012D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储备粮油差价补贴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11E2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883DF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3C751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FFF41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08CF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2F78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储备粮(油)库建设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38AC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5D915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7BBD3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CB42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719B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7B7D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最低收购价政策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CDC6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B72F7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3DEA4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BD0A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0E17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448A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其他粮油储备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0AE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8E8E20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7018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204A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856F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574F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重要商品储备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65B5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03B8C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FB48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31882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E73D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D350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棉花储备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0B09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42EEA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EA48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60FF3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3495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9F61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食糖储备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7AC6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FD91B0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FBA1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F4E19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F1E0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1E04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肉类储备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AE8C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FC04A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4DAB9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08D2E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474B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3805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化肥储备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03DA6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370DF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D124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A800C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3EA4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4F20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农药储备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790A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351BF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C557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1397C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164B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23D5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边销茶储备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D823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5775F9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98A3A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B37B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D16B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6A97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羊毛储备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A6F3E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A0F9BB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D304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5840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11CF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9754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医药储备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E3CC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AF2EC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19D61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77379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5E03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92B7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食盐储备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49960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780F2C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AA04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EA90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C42B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5821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战略物资储备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67874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6DC36B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C42E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9C449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8295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205B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应急物资储备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2B524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1E0750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9D2FE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3942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CBF2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710B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重要商品储备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B7649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1E1A23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65B5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7DC3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722A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2144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灾害防治及应急管理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1893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49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FCCF6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4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AEC70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,12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B54C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.78</w:t>
            </w:r>
          </w:p>
        </w:tc>
      </w:tr>
      <w:tr w14:paraId="34FBB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D294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应急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C588F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AE420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4FFE4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12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68887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4.36</w:t>
            </w:r>
          </w:p>
        </w:tc>
      </w:tr>
      <w:tr w14:paraId="19ACF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78E0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BF000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2AB52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524FB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8FC4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9B9C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523C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49F5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587EFB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D4111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E4F4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50A2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ADD1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417D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03D243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E82F6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4F3C7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03BB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AC58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灾害风险防治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C6687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57C95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65DFF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F5ED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E337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0568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国务院安委会专项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DFFF4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078CD9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53EED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A946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99D3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D42C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安全监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50EF5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2C3FF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7E2FF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F8695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1FA5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26DF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应急救援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627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78954F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463C4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18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B93D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C154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EE99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应急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4E48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85400F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E5646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E442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D22D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0CE3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6468F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5C645B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EAAE7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546A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40AF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F044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应急管理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A7EC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1B614F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7061F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127ED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C878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85A3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消防救援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83C9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DDEAF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5484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38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E0A3C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</w:tr>
      <w:tr w14:paraId="44FD8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7BEE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0820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FB425C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A1775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24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FDFA8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8A09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4DE7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BACC6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FFFAEE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9D2BA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E4732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AF5C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D786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CF755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43910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DFDF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28B0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CB85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9B06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消防应急救援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91BD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42BD47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0CF9E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8FE1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E49C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254B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D3FB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55FDFF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93F6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318E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22C6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3532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消防救援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5B80B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A186FF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A2B7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6323F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3E45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C845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矿山安全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EF632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BF17FF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E791E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64889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8E5F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F792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760E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F1AA4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6D70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03F9B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2DE7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7F3A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73AC8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543FA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CD073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D6D45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40F7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AC7C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98173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B14B9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768E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EC41E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D97B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7C4A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矿山安全监察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5567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A77001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8134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9E75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C9F0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8325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矿山应急救援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33BD6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4F54CE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39934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6CD1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D136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4FDB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事业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23893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C80D88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35B49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BC18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3750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C348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其他矿山安全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71ED2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184C3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88AF5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04C2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1278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B857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地震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851E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B3E59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3EC2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1B5AB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</w:tr>
      <w:tr w14:paraId="53722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4F4B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1939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C1A06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BB48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7DB5B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77A1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EC18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3F030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51DFF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2431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19AC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F20D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2059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机关服务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D113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1C2279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C8DC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181A9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4154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8AE7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地震监测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35D30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CAA21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7D58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FAF3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C20E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1517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地震预测预报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FFFD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46AD19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96A7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A069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0150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8F56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地震灾害预防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CDA8A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ABFB6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51A65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B2D9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11EB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3035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地震应急救援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302FC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74C1B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9C62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76E5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A1AE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B222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地震环境探察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0138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1F6555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35BB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BE459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2676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6A39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防震减灾信息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E6E7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3852EE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383F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A13A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67C9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BC93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防震减灾基础管理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E856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82E7A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AEDB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4EE7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7A37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CBD1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地震事业机构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A6709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40A739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9848F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6A5D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4FE4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BED6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地震事务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42A0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E166F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6A75A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06A3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73DA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A114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自然灾害防治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0625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AE47A5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8FBC3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A2A6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</w:tr>
      <w:tr w14:paraId="6A01D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8F6F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地质灾害防治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3A8E1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913009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9047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5F16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0571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00B4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森林草原防灾减灾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C58D3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9D739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42DD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6DB32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30F7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E081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自然灾害防治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6DDD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08FD2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E21F0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DB0BF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0125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7D25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自然灾害救灾及恢复重建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6929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848436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84A16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3F0A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.38</w:t>
            </w:r>
          </w:p>
        </w:tc>
      </w:tr>
      <w:tr w14:paraId="7A78F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5788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然灾害救灾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1158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924345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9721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7137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8331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6742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自然灾害灾后重建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1234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599EBE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EF96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F137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BCC1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4D2A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自然灾害救灾及恢复重建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E137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38BBF0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7DCC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60ED6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895D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E0FB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其他灾害防治及应急管理支出(款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32301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4A90E5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57A2F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A986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58</w:t>
            </w:r>
          </w:p>
        </w:tc>
      </w:tr>
      <w:tr w14:paraId="373CC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30B8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灾害防治及应急管理支出(项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0812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C2051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27D87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99F4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58</w:t>
            </w:r>
          </w:p>
        </w:tc>
      </w:tr>
      <w:tr w14:paraId="7A0B7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64E7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支出(类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CD2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24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77FE50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24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7A72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B721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7</w:t>
            </w:r>
          </w:p>
        </w:tc>
      </w:tr>
      <w:tr w14:paraId="1DC6E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051A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其他支出(款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F0342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24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7DAC2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24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BD3DE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00E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7</w:t>
            </w:r>
          </w:p>
        </w:tc>
      </w:tr>
      <w:tr w14:paraId="497F4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CA40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支出(项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AC97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24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2D21BE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24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FDF68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0638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7</w:t>
            </w:r>
          </w:p>
        </w:tc>
      </w:tr>
      <w:tr w14:paraId="67971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AF85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债务付息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311B1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2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E6E52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2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FD15D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,80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B3F61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.45</w:t>
            </w:r>
          </w:p>
        </w:tc>
      </w:tr>
      <w:tr w14:paraId="2D5FF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A74D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中央政府国内债务付息支出(款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9C31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AEAA5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CFA25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C2A34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05CB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E44F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中央政府国内债务付息支出(项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9B6D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3BB77A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CEACB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28D23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8C76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F32D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中央政府国外债务付息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BA61C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59BD64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C2E5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EB54E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1620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21B7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中央政府境外发行主权债券付息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B69B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CA875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829E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84291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0B49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1211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中央政府向外国政府借款付息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8F9C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4F48E8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961E5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093C9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0274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8B07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中央政府向国际金融组织借款付息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D45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48A3B6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4F568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40A7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7176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7B2A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中央政府其他国外借款付息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1867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304297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A366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5ACDE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6C65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C451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地方政府一般债务付息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B6A1F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2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C3165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2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967D3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,80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2E63F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.45</w:t>
            </w:r>
          </w:p>
        </w:tc>
      </w:tr>
      <w:tr w14:paraId="59108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9C82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地方政府一般债券付息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7058B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3536B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E8E1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,80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0805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DB06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5A87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地方政府向外国政府借款付息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B3661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CD176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E2D0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A2A4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9F8C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2F45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地方政府向国际组织借款付息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7DF3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266317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87DD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3738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054F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AA01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地方政府其他一般债务付息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B6DA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23E6B3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9B642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8FD4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446C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4210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债务发行费用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2718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FE845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EA93F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7BB9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.19</w:t>
            </w:r>
          </w:p>
        </w:tc>
      </w:tr>
      <w:tr w14:paraId="12DC8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B8F3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中央政府国内债务发行费用支出(款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ECB1E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89FF48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5E835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3617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4A30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96F0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中央政府国内债务发行费用支出(项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84367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3DFB4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407A9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85152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4862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97E9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中央政府国外债务发行费用支出(款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A8797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5D2F26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112E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3531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B139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C37A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中央政府国外债务发行费用支出(项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1BE1B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FC40E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74BA7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E5C1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EE26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9EB6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方政府一般债务发行费用支出(款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B6B43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316A5D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3FD0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B206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.19</w:t>
            </w:r>
          </w:p>
        </w:tc>
      </w:tr>
      <w:tr w14:paraId="4D51F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2483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地方政府一般债务发行费用支出(项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6E1C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3AC7F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51910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7A5DB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</w:tbl>
    <w:p w14:paraId="00C73DBF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24D4DCB2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D405384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17262E5A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17AB28C0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17DCAE8C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17D66926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6ED7067E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D5DD5AD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50D7B342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4BEF595E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61898FED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C3C3FA6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5FB69C06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5A6E683E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6015340D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4CD4E0B5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5D2FBB2A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5BAC3D39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64455109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3EEAC7E5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71FA3E66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F3F43F4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386988D8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409FFE23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3FD40BAA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6463740C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72093456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4C9E7373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1CB6F5BB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0105A30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1094FA74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27DD4249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536C7946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3B1CD8E9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4F051D48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1F6BEF4F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2065C4B3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5862C607">
      <w:pPr>
        <w:jc w:val="center"/>
        <w:rPr>
          <w:rFonts w:hint="eastAsia"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表</w:t>
      </w:r>
      <w:r>
        <w:rPr>
          <w:rFonts w:hint="eastAsia" w:ascii="仿宋_GB2312" w:hAnsi="黑体" w:eastAsia="仿宋_GB2312"/>
          <w:b/>
          <w:sz w:val="32"/>
          <w:szCs w:val="32"/>
          <w:lang w:val="en-US" w:eastAsia="zh-CN"/>
        </w:rPr>
        <w:t>4</w:t>
      </w:r>
      <w:r>
        <w:rPr>
          <w:rFonts w:hint="eastAsia" w:ascii="仿宋_GB2312" w:hAnsi="黑体" w:eastAsia="仿宋_GB2312"/>
          <w:b/>
          <w:sz w:val="32"/>
          <w:szCs w:val="32"/>
        </w:rPr>
        <w:t>、2024年魏县一般公共预算</w:t>
      </w:r>
      <w:r>
        <w:rPr>
          <w:rFonts w:hint="eastAsia" w:ascii="仿宋_GB2312" w:hAnsi="黑体" w:eastAsia="仿宋_GB2312"/>
          <w:b/>
          <w:sz w:val="32"/>
          <w:szCs w:val="32"/>
          <w:lang w:eastAsia="zh-CN"/>
        </w:rPr>
        <w:t>基本支出经济分类</w:t>
      </w:r>
      <w:r>
        <w:rPr>
          <w:rFonts w:hint="eastAsia" w:ascii="仿宋_GB2312" w:hAnsi="黑体" w:eastAsia="仿宋_GB2312"/>
          <w:b/>
          <w:sz w:val="32"/>
          <w:szCs w:val="32"/>
        </w:rPr>
        <w:t>决算表</w:t>
      </w:r>
    </w:p>
    <w:p w14:paraId="3DB0EF05">
      <w:pPr>
        <w:jc w:val="righ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>单位：万元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1"/>
        <w:gridCol w:w="1512"/>
        <w:gridCol w:w="1547"/>
        <w:gridCol w:w="1378"/>
        <w:gridCol w:w="1574"/>
      </w:tblGrid>
      <w:tr w14:paraId="43019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</w:tcPr>
          <w:p w14:paraId="32C009CA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科目名称</w:t>
            </w:r>
          </w:p>
        </w:tc>
        <w:tc>
          <w:tcPr>
            <w:tcW w:w="1512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6F973A50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年初预算数</w:t>
            </w:r>
          </w:p>
        </w:tc>
        <w:tc>
          <w:tcPr>
            <w:tcW w:w="1547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557C3876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调整预算数</w:t>
            </w:r>
          </w:p>
        </w:tc>
        <w:tc>
          <w:tcPr>
            <w:tcW w:w="1378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28C1634F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决算数</w:t>
            </w:r>
          </w:p>
        </w:tc>
        <w:tc>
          <w:tcPr>
            <w:tcW w:w="1574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4962F5EF">
            <w:pPr>
              <w:jc w:val="center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完成预算</w:t>
            </w: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%</w:t>
            </w:r>
          </w:p>
        </w:tc>
      </w:tr>
      <w:tr w14:paraId="4C2BC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7834AFF0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机关工资福利支出</w:t>
            </w:r>
          </w:p>
        </w:tc>
        <w:tc>
          <w:tcPr>
            <w:tcW w:w="151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1160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94</w:t>
            </w:r>
          </w:p>
        </w:tc>
        <w:tc>
          <w:tcPr>
            <w:tcW w:w="154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3D29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269</w:t>
            </w:r>
          </w:p>
        </w:tc>
        <w:tc>
          <w:tcPr>
            <w:tcW w:w="1378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DCADB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8131</w:t>
            </w:r>
          </w:p>
        </w:tc>
        <w:tc>
          <w:tcPr>
            <w:tcW w:w="1574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161EC3B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2.72</w:t>
            </w:r>
          </w:p>
        </w:tc>
      </w:tr>
      <w:tr w14:paraId="6AA43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3E63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资奖金津补贴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6635C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37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03C3C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49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E645F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49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77370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</w:tr>
      <w:tr w14:paraId="508AE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CD83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会保障缴费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58BBA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8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14F1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1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7178D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1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5BC4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</w:tr>
      <w:tr w14:paraId="12F2C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B43A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住房公积金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2B43F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14A91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1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6D55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1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81AEF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</w:tr>
      <w:tr w14:paraId="18B83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41C4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工资福利支出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5210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3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0FCD3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4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3F3F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4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D5B6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</w:tr>
      <w:tr w14:paraId="38DC4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FCA732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机关商品和服务支出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2F67B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4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B6CE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29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DA1DD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29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8BF0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</w:tr>
      <w:tr w14:paraId="49D9A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240F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办公经费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3BA34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3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DEB1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1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AF025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1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90AEF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</w:tr>
      <w:tr w14:paraId="0F970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0D82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会议费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C6EF9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A125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213A8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63489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</w:tr>
      <w:tr w14:paraId="4C237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501C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培训费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1A8C7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FA2B7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7D6E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EC21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</w:tr>
      <w:tr w14:paraId="00DF1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C6D2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专用材料购置费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850CB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C749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DC2E2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E41CB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</w:tr>
      <w:tr w14:paraId="64E3D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1AD6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委托业务费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69CB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770C7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8B3C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0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7ED2D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</w:tr>
      <w:tr w14:paraId="73AE6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40EE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公务接待费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892AD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43DDB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3134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A64B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</w:tr>
      <w:tr w14:paraId="0D27B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64CA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因公出国(境)费用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17ACBB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D78EB0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A2165C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E38C5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C15C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3DA4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务用车运行维护费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9330B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900DF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E3CD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B3A0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</w:tr>
      <w:tr w14:paraId="699F1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7B24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维修(护)费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7F60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BE6FB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347F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45F49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</w:tr>
      <w:tr w14:paraId="76593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EF83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商品和服务支出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0D7D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9578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A477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DFC90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</w:tr>
      <w:tr w14:paraId="125FC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353630">
            <w:pPr>
              <w:jc w:val="left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对个人和家庭的补助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DA7D5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4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7ED9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57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8F6EB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57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C1EBC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</w:tr>
      <w:tr w14:paraId="1F799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6D25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社会福利和救助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356FF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567EF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11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7FE3B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11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CD55A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</w:tr>
      <w:tr w14:paraId="74D3A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0E5A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助学金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D4A05F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3503FA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7E1043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998D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F919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628D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个人农业生产补贴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57BF28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0AE455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CE0270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BCEB9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0ACC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8BF2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离退休费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396C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5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C0CA7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F3B9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9932B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</w:tr>
      <w:tr w14:paraId="1C97E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E43A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对个人和家庭的补助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1596FC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9A9DD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AA32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A97A2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</w:tr>
    </w:tbl>
    <w:p w14:paraId="2A7806F2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CEB168E">
      <w:pPr>
        <w:rPr>
          <w:rFonts w:hint="eastAsia" w:ascii="仿宋_GB2312" w:hAnsi="黑体" w:eastAsia="仿宋_GB2312"/>
          <w:sz w:val="24"/>
          <w:szCs w:val="24"/>
          <w:lang w:eastAsia="zh-CN"/>
        </w:rPr>
      </w:pPr>
      <w:r>
        <w:rPr>
          <w:rFonts w:hint="eastAsia" w:ascii="仿宋_GB2312" w:hAnsi="黑体" w:eastAsia="仿宋_GB2312"/>
          <w:sz w:val="24"/>
          <w:szCs w:val="24"/>
          <w:lang w:eastAsia="zh-CN"/>
        </w:rPr>
        <w:br w:type="page"/>
      </w:r>
    </w:p>
    <w:p w14:paraId="470BDC24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BC5C011">
      <w:pPr>
        <w:jc w:val="center"/>
        <w:rPr>
          <w:rFonts w:hint="eastAsia" w:ascii="仿宋_GB2312" w:hAnsi="黑体" w:eastAsia="仿宋_GB2312"/>
          <w:b/>
          <w:sz w:val="32"/>
          <w:szCs w:val="32"/>
          <w:lang w:eastAsia="zh-CN"/>
        </w:rPr>
      </w:pPr>
      <w:r>
        <w:rPr>
          <w:rFonts w:hint="eastAsia" w:ascii="仿宋_GB2312" w:hAnsi="黑体" w:eastAsia="仿宋_GB2312"/>
          <w:b/>
          <w:sz w:val="32"/>
          <w:szCs w:val="32"/>
        </w:rPr>
        <w:t>表</w:t>
      </w:r>
      <w:r>
        <w:rPr>
          <w:rFonts w:hint="eastAsia" w:ascii="仿宋_GB2312" w:hAnsi="黑体" w:eastAsia="仿宋_GB2312"/>
          <w:b/>
          <w:sz w:val="32"/>
          <w:szCs w:val="32"/>
          <w:lang w:val="en-US" w:eastAsia="zh-CN"/>
        </w:rPr>
        <w:t>5</w:t>
      </w:r>
      <w:r>
        <w:rPr>
          <w:rFonts w:hint="eastAsia" w:ascii="仿宋_GB2312" w:hAnsi="黑体" w:eastAsia="仿宋_GB2312"/>
          <w:b/>
          <w:sz w:val="32"/>
          <w:szCs w:val="32"/>
        </w:rPr>
        <w:t>、2024年魏县</w:t>
      </w:r>
      <w:r>
        <w:rPr>
          <w:rFonts w:hint="eastAsia" w:ascii="仿宋_GB2312" w:hAnsi="黑体" w:eastAsia="仿宋_GB2312"/>
          <w:b/>
          <w:sz w:val="32"/>
          <w:szCs w:val="32"/>
          <w:lang w:eastAsia="zh-CN"/>
        </w:rPr>
        <w:t>一般公共预算税收返还及转移支付分地区表</w:t>
      </w:r>
    </w:p>
    <w:p w14:paraId="0C2108DE">
      <w:pPr>
        <w:jc w:val="righ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>单位：万元</w:t>
      </w:r>
    </w:p>
    <w:p w14:paraId="78DE736A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525"/>
        <w:gridCol w:w="5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1"/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</w:tblGrid>
      <w:tr w14:paraId="4825D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top"/>
          </w:tcPr>
          <w:p w14:paraId="3E5732EC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项目</w:t>
            </w:r>
          </w:p>
        </w:tc>
        <w:tc>
          <w:tcPr>
            <w:tcW w:w="525" w:type="dxa"/>
          </w:tcPr>
          <w:p w14:paraId="1A4E661E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魏城镇</w:t>
            </w:r>
          </w:p>
        </w:tc>
        <w:tc>
          <w:tcPr>
            <w:tcW w:w="500" w:type="dxa"/>
            <w:textDirection w:val="tbRlV"/>
            <w:vAlign w:val="top"/>
          </w:tcPr>
          <w:p w14:paraId="0A0D6EA5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东代固镇</w:t>
            </w:r>
          </w:p>
        </w:tc>
        <w:tc>
          <w:tcPr>
            <w:tcW w:w="600" w:type="dxa"/>
            <w:textDirection w:val="tbRlV"/>
            <w:vAlign w:val="top"/>
          </w:tcPr>
          <w:p w14:paraId="69EBACEC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棘针寨镇</w:t>
            </w:r>
          </w:p>
        </w:tc>
        <w:tc>
          <w:tcPr>
            <w:tcW w:w="600" w:type="dxa"/>
            <w:textDirection w:val="tbRlV"/>
            <w:vAlign w:val="top"/>
          </w:tcPr>
          <w:p w14:paraId="1B480438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德政镇</w:t>
            </w:r>
          </w:p>
        </w:tc>
        <w:tc>
          <w:tcPr>
            <w:tcW w:w="600" w:type="dxa"/>
            <w:textDirection w:val="tbRlV"/>
            <w:vAlign w:val="top"/>
          </w:tcPr>
          <w:p w14:paraId="56169F3B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沙口集镇</w:t>
            </w:r>
          </w:p>
        </w:tc>
        <w:tc>
          <w:tcPr>
            <w:tcW w:w="600" w:type="dxa"/>
            <w:textDirection w:val="tbRlV"/>
            <w:vAlign w:val="top"/>
          </w:tcPr>
          <w:p w14:paraId="3D3C83B7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野胡拐乡</w:t>
            </w:r>
          </w:p>
        </w:tc>
        <w:tc>
          <w:tcPr>
            <w:tcW w:w="600" w:type="dxa"/>
            <w:textDirection w:val="tbRlV"/>
            <w:vAlign w:val="top"/>
          </w:tcPr>
          <w:p w14:paraId="37B292C7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仕望集镇</w:t>
            </w:r>
          </w:p>
        </w:tc>
        <w:tc>
          <w:tcPr>
            <w:tcW w:w="600" w:type="dxa"/>
            <w:textDirection w:val="tbRlV"/>
            <w:vAlign w:val="top"/>
          </w:tcPr>
          <w:p w14:paraId="6BB9D907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北皋镇</w:t>
            </w:r>
          </w:p>
        </w:tc>
        <w:tc>
          <w:tcPr>
            <w:tcW w:w="600" w:type="dxa"/>
            <w:textDirection w:val="tbRlV"/>
            <w:vAlign w:val="top"/>
          </w:tcPr>
          <w:p w14:paraId="5B6750D3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前大磨乡</w:t>
            </w:r>
          </w:p>
        </w:tc>
        <w:tc>
          <w:tcPr>
            <w:tcW w:w="600" w:type="dxa"/>
            <w:textDirection w:val="tbRlV"/>
            <w:vAlign w:val="top"/>
          </w:tcPr>
          <w:p w14:paraId="7E649892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院堡镇</w:t>
            </w:r>
          </w:p>
        </w:tc>
        <w:tc>
          <w:tcPr>
            <w:tcW w:w="600" w:type="dxa"/>
            <w:textDirection w:val="tbRlV"/>
            <w:vAlign w:val="top"/>
          </w:tcPr>
          <w:p w14:paraId="1199DC6E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双井镇</w:t>
            </w:r>
          </w:p>
        </w:tc>
        <w:tc>
          <w:tcPr>
            <w:tcW w:w="601" w:type="dxa"/>
            <w:textDirection w:val="tbRlV"/>
            <w:vAlign w:val="top"/>
          </w:tcPr>
          <w:p w14:paraId="059DB66F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南双庙镇</w:t>
            </w:r>
          </w:p>
        </w:tc>
        <w:tc>
          <w:tcPr>
            <w:tcW w:w="601" w:type="dxa"/>
            <w:textDirection w:val="tbRlV"/>
            <w:vAlign w:val="top"/>
          </w:tcPr>
          <w:p w14:paraId="0EE307F1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大马村乡</w:t>
            </w:r>
          </w:p>
        </w:tc>
        <w:tc>
          <w:tcPr>
            <w:tcW w:w="601" w:type="dxa"/>
            <w:textDirection w:val="tbRlV"/>
            <w:vAlign w:val="top"/>
          </w:tcPr>
          <w:p w14:paraId="05A3C57F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大兴庄镇</w:t>
            </w:r>
          </w:p>
        </w:tc>
        <w:tc>
          <w:tcPr>
            <w:tcW w:w="601" w:type="dxa"/>
            <w:textDirection w:val="tbRlV"/>
            <w:vAlign w:val="top"/>
          </w:tcPr>
          <w:p w14:paraId="4E609BCB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边马镇</w:t>
            </w:r>
          </w:p>
        </w:tc>
        <w:tc>
          <w:tcPr>
            <w:tcW w:w="602" w:type="dxa"/>
            <w:textDirection w:val="tbRlV"/>
            <w:vAlign w:val="top"/>
          </w:tcPr>
          <w:p w14:paraId="37B835E3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牙里镇</w:t>
            </w:r>
          </w:p>
        </w:tc>
        <w:tc>
          <w:tcPr>
            <w:tcW w:w="602" w:type="dxa"/>
            <w:textDirection w:val="tbRlV"/>
            <w:vAlign w:val="top"/>
          </w:tcPr>
          <w:p w14:paraId="6B0E8641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张二庄镇</w:t>
            </w:r>
          </w:p>
        </w:tc>
        <w:tc>
          <w:tcPr>
            <w:tcW w:w="602" w:type="dxa"/>
            <w:textDirection w:val="tbRlV"/>
            <w:vAlign w:val="top"/>
          </w:tcPr>
          <w:p w14:paraId="178DABEE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车往镇</w:t>
            </w:r>
          </w:p>
        </w:tc>
        <w:tc>
          <w:tcPr>
            <w:tcW w:w="602" w:type="dxa"/>
            <w:textDirection w:val="tbRlV"/>
            <w:vAlign w:val="top"/>
          </w:tcPr>
          <w:p w14:paraId="2EEBD186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回隆镇</w:t>
            </w:r>
          </w:p>
        </w:tc>
        <w:tc>
          <w:tcPr>
            <w:tcW w:w="602" w:type="dxa"/>
            <w:textDirection w:val="tbRlV"/>
            <w:vAlign w:val="top"/>
          </w:tcPr>
          <w:p w14:paraId="0F93B8E2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北台头乡</w:t>
            </w:r>
          </w:p>
        </w:tc>
        <w:tc>
          <w:tcPr>
            <w:tcW w:w="602" w:type="dxa"/>
            <w:textDirection w:val="tbRlV"/>
            <w:vAlign w:val="top"/>
          </w:tcPr>
          <w:p w14:paraId="66C447DC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泊口镇</w:t>
            </w:r>
          </w:p>
        </w:tc>
      </w:tr>
      <w:tr w14:paraId="35922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top"/>
          </w:tcPr>
          <w:p w14:paraId="1EA44C2D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合计</w:t>
            </w:r>
          </w:p>
        </w:tc>
        <w:tc>
          <w:tcPr>
            <w:tcW w:w="525" w:type="dxa"/>
          </w:tcPr>
          <w:p w14:paraId="0D09D92E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500" w:type="dxa"/>
          </w:tcPr>
          <w:p w14:paraId="76C65829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</w:tcPr>
          <w:p w14:paraId="7EC15281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</w:tcPr>
          <w:p w14:paraId="1C58157A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</w:tcPr>
          <w:p w14:paraId="312C6C5E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</w:tcPr>
          <w:p w14:paraId="32725156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</w:tcPr>
          <w:p w14:paraId="05E3D2E0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</w:tcPr>
          <w:p w14:paraId="454665CF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</w:tcPr>
          <w:p w14:paraId="4BF00D9D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</w:tcPr>
          <w:p w14:paraId="5CE3ED30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</w:tcPr>
          <w:p w14:paraId="72C5414B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1" w:type="dxa"/>
          </w:tcPr>
          <w:p w14:paraId="4948EB0D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1" w:type="dxa"/>
          </w:tcPr>
          <w:p w14:paraId="12A816F5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1" w:type="dxa"/>
          </w:tcPr>
          <w:p w14:paraId="38B2FFB7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1" w:type="dxa"/>
          </w:tcPr>
          <w:p w14:paraId="500797A9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2" w:type="dxa"/>
          </w:tcPr>
          <w:p w14:paraId="2EEAEA92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2" w:type="dxa"/>
          </w:tcPr>
          <w:p w14:paraId="0DFC0435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2" w:type="dxa"/>
          </w:tcPr>
          <w:p w14:paraId="1A5FA110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2" w:type="dxa"/>
          </w:tcPr>
          <w:p w14:paraId="297C8310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2" w:type="dxa"/>
          </w:tcPr>
          <w:p w14:paraId="3F6D728B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2" w:type="dxa"/>
          </w:tcPr>
          <w:p w14:paraId="39BB9E17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</w:tr>
      <w:tr w14:paraId="1A262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5003F2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返还性支出</w:t>
            </w:r>
          </w:p>
        </w:tc>
        <w:tc>
          <w:tcPr>
            <w:tcW w:w="525" w:type="dxa"/>
          </w:tcPr>
          <w:p w14:paraId="23FFF92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0476D2C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005136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5DD0C5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BB1286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83E86A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36A523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F4AA3A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058265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B7FD93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BFA72D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7D08212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3910115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1CC9175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A4396A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994AE7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6D1193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1A6601A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B1F1DC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1FF6451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692346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47337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152D70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所得税基数返还支出</w:t>
            </w:r>
          </w:p>
        </w:tc>
        <w:tc>
          <w:tcPr>
            <w:tcW w:w="525" w:type="dxa"/>
          </w:tcPr>
          <w:p w14:paraId="6D4814B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1018735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419CF8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697C28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560473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FA34D7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888CAE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C46DD9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1B8C2D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2CBAF3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40F431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1A2856F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29AA597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49B262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C24C74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8DDB6F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DD3550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A632E2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EBEFB4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7C9846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128701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513A8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5B4B78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品油税费改革税收返还支出</w:t>
            </w:r>
          </w:p>
        </w:tc>
        <w:tc>
          <w:tcPr>
            <w:tcW w:w="525" w:type="dxa"/>
          </w:tcPr>
          <w:p w14:paraId="55F630C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17A16E7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68E940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60F5A8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CE3337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D1BD92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5562E8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63DF82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5D9EFB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602100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6CB2B9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FD86BC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2055A3B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30E6837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46715BE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4ABCFB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66F891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59F6D4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CDE275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C03F42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9CF2AD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74BE6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151616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增值税税收返还支出</w:t>
            </w:r>
          </w:p>
        </w:tc>
        <w:tc>
          <w:tcPr>
            <w:tcW w:w="525" w:type="dxa"/>
          </w:tcPr>
          <w:p w14:paraId="1947252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68315F5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DDD56A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B17B6E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B98E09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27DAAE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FA5659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B5DFC3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EF9B27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CDFA19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FB942F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4FF1DB4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20E444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4E2CDB2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43C533B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0C504C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D9A30C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19F5FC9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D38941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388404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5F9B48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5C80B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17449A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费税税收返还支出</w:t>
            </w:r>
          </w:p>
        </w:tc>
        <w:tc>
          <w:tcPr>
            <w:tcW w:w="525" w:type="dxa"/>
          </w:tcPr>
          <w:p w14:paraId="48ADFB2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24FEFFB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976058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F2D975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94C3EA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3E6633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614F84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1DEA7C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31CC45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DFDB25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90228F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344E38D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57F4B17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251D940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656BBC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F947D7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745393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106FE6C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4651EB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46DA68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7D424D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7A276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202DEF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增值税“五五分享”税收返还支出</w:t>
            </w:r>
          </w:p>
        </w:tc>
        <w:tc>
          <w:tcPr>
            <w:tcW w:w="525" w:type="dxa"/>
          </w:tcPr>
          <w:p w14:paraId="40AB53D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30FC477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1AFD1A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EAA859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E7810F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9C4E1A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63CC3C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EDD833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DE58F1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1D63E8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543124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5C538E2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50F4B08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36B186A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D9E2E1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A7EAFC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779CCE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615E7D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BDC3FF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2D8971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37EBBD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271EC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1FBEA2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返还性支出</w:t>
            </w:r>
          </w:p>
        </w:tc>
        <w:tc>
          <w:tcPr>
            <w:tcW w:w="525" w:type="dxa"/>
          </w:tcPr>
          <w:p w14:paraId="05EDA47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24036A2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6DCFD5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A140E7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E0C91D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B70C94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0626FC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AE72F0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204996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33F00B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890E73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8AE1E9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02CC6E1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5160591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59E4542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271BB1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6120F8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1CA86B8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29C2C2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A2C734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80DD52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4B035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52CC18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性转移支付支出</w:t>
            </w:r>
          </w:p>
        </w:tc>
        <w:tc>
          <w:tcPr>
            <w:tcW w:w="525" w:type="dxa"/>
          </w:tcPr>
          <w:p w14:paraId="7BAC366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15C79C7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A7F2F0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59DA65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660BE4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F77217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71578E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A694CB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3812B7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E32A39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F93FE7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4DC24F6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00D2399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54131F7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44F0AB2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D022B8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67E236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3B5A33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99B03C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5686FB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60018E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695EA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015C43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制补助支出</w:t>
            </w:r>
          </w:p>
        </w:tc>
        <w:tc>
          <w:tcPr>
            <w:tcW w:w="525" w:type="dxa"/>
          </w:tcPr>
          <w:p w14:paraId="134954F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2D0C8F4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7FA144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B989CD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534CE5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CDD35E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988295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E382F8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ABDA35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18A783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9CDA8D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2DBB686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549A15B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2680255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12313F2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9D52FC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A8746B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95EEAD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ADD196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2912E2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73E18E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21422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56023F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均衡性转移支付支出</w:t>
            </w:r>
          </w:p>
        </w:tc>
        <w:tc>
          <w:tcPr>
            <w:tcW w:w="525" w:type="dxa"/>
          </w:tcPr>
          <w:p w14:paraId="5ACDE62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44D63C3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24259A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9C23AE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141251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856BB8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4CAB3D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201FA3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97FAE3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62A5D3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828C66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7FD4E94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81C0B7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4FC58D5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4D4288D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06D8E4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EF849A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33EAE1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9FA757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45D7B8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99D29A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10F1A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3754FC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县级基本财力保障机制奖补资金支出</w:t>
            </w:r>
          </w:p>
        </w:tc>
        <w:tc>
          <w:tcPr>
            <w:tcW w:w="525" w:type="dxa"/>
          </w:tcPr>
          <w:p w14:paraId="5A79CC8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53056C9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F9957D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75E373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D00C7D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7245D7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7D0693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FC2208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77160B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D9C08C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A6413B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1B8708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2FA84E4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44C6C27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18F6C37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70E7C1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CC4970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3F8700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FA69D4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112A50A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200BFB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3DDAB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7180C3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算补助支出</w:t>
            </w:r>
          </w:p>
        </w:tc>
        <w:tc>
          <w:tcPr>
            <w:tcW w:w="525" w:type="dxa"/>
          </w:tcPr>
          <w:p w14:paraId="0E8E9FB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382EAAF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D2FEA2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A71F5E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F40E8F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12F502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FD5EE8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2DD59F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2D933B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029005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201335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2C7BDDA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2320085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56AB2FD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3789F18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C2CB76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C7B888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BD744D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89F157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09C079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1B4B10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5EC21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790E30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资源枯竭型城市转移支付补助支出</w:t>
            </w:r>
          </w:p>
        </w:tc>
        <w:tc>
          <w:tcPr>
            <w:tcW w:w="525" w:type="dxa"/>
          </w:tcPr>
          <w:p w14:paraId="69B0D62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1F14B57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4C68C4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6A317F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9328F6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8F8175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C6E7B9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5AE158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288261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FB455D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8DA61B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569F51E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702AA89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1BBD9D3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4A880C3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D72F65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6C8830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6E2ED5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F70FD5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30E348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15FA36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06137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060207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企业事业单位划转补助支出</w:t>
            </w:r>
          </w:p>
        </w:tc>
        <w:tc>
          <w:tcPr>
            <w:tcW w:w="525" w:type="dxa"/>
          </w:tcPr>
          <w:p w14:paraId="32CD6AC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343DF36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7D81F5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AF2C05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C80BE0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D9D00A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45BBA5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B8073B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441DF9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80C54A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422BBF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0FC315C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48920D6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10E924C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79AD9A3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255A49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2B8293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16BFD7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40D7EA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84450E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6295CD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5AA1E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5E4F44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粮(油)大县奖励资金支出</w:t>
            </w:r>
          </w:p>
        </w:tc>
        <w:tc>
          <w:tcPr>
            <w:tcW w:w="525" w:type="dxa"/>
          </w:tcPr>
          <w:p w14:paraId="653EEC0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3481719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FC8976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E73A5F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C7155D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44E55C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E8C03F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6E2D6F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CE2FF4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1269C0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AB3CAE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1D6F09C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3FABADA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2244BC4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44E2A3F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8A886D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5A264E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C918A4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E1007B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B0C0B8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8A34DC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0F8E3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327E14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点生态功能区转移支付支出</w:t>
            </w:r>
          </w:p>
        </w:tc>
        <w:tc>
          <w:tcPr>
            <w:tcW w:w="525" w:type="dxa"/>
          </w:tcPr>
          <w:p w14:paraId="52B680C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62212D3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2CD3B9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2F27F2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B6D3C8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01A9C1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754997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42220E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242496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AD03F5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8268D5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0E27095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0103B38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110C17F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0C4C941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7F2DB8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08C613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16DF9AB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BEF16D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CDEA8A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072CCF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5ACE5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239FBB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固定数额补助支出</w:t>
            </w:r>
          </w:p>
        </w:tc>
        <w:tc>
          <w:tcPr>
            <w:tcW w:w="525" w:type="dxa"/>
          </w:tcPr>
          <w:p w14:paraId="658E3A4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6352EBA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ADABBB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6BE203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47AB6E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03A289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C85F1D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D636E3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BCBF8B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A115A6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8654EB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7519EFE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032BB13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17FD062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331CAAB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1755609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67AA92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5D0E4C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130C3F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DD57C7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ED3C52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6A95E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610EAC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革命老区转移支付支出</w:t>
            </w:r>
          </w:p>
        </w:tc>
        <w:tc>
          <w:tcPr>
            <w:tcW w:w="525" w:type="dxa"/>
          </w:tcPr>
          <w:p w14:paraId="4A1EF9E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359FCCE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75EE26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540F9D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1C4D11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96DD75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F6CDF0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8B8C74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4C6D96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1B764B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B0800F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0945311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CBB805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D8D28D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58AD264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DD8C59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BA6886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52ABBA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735B1D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0A4304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2AC2E3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32C3D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558DF9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民族地区转移支付支出</w:t>
            </w:r>
          </w:p>
        </w:tc>
        <w:tc>
          <w:tcPr>
            <w:tcW w:w="525" w:type="dxa"/>
          </w:tcPr>
          <w:p w14:paraId="222311A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7CC32AB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CCBFD1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D7534C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DAA6BB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EA1C32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A9481E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0A2AA3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9342FE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764D8F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3551EE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43F22E0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594CE5A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1E0341F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54AABDB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72A850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6D4A91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117947F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350710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FC9C5D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70CFEA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3451D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747A53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边境地区转移支付支出</w:t>
            </w:r>
          </w:p>
        </w:tc>
        <w:tc>
          <w:tcPr>
            <w:tcW w:w="525" w:type="dxa"/>
          </w:tcPr>
          <w:p w14:paraId="35A9FC6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229DC0E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78C402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51D599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B4C16B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917163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11E87B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82C3B8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6C91A8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FBB337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7B324A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3717C68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52E5889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10594C9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772D9B5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4F14F9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1E2A14B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763473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54ADBE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BB8117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0FFAD0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4E823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76AFAA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巩固脱贫攻坚成果衔接乡村振兴转移支付支出</w:t>
            </w:r>
          </w:p>
        </w:tc>
        <w:tc>
          <w:tcPr>
            <w:tcW w:w="525" w:type="dxa"/>
          </w:tcPr>
          <w:p w14:paraId="2B2E639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77FF1BC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969C62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6739A5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09FE6C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5153F9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6F81FA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35FCFC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9CF368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20CD43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64C3C3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56DDF51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1CC27BE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1AEF7E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219D406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EA1E0B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8BEB7C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B9E711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32F8C9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9F2A83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ECB12E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731FF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47F7BA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一般公共服务共同财政事权转移支付支出  </w:t>
            </w:r>
          </w:p>
        </w:tc>
        <w:tc>
          <w:tcPr>
            <w:tcW w:w="525" w:type="dxa"/>
          </w:tcPr>
          <w:p w14:paraId="7320F2B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2CA01A8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5A8616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4C0A94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7A7A44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FDFD09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DF72D6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7AF85A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B82743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70587D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3C450A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0069395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F945A8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3781606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777601D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1AA9E0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CED041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CA24F2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5B1BAA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579E2E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8D202C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2283D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27045E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外交共同财政事权转移支付支出 </w:t>
            </w:r>
          </w:p>
        </w:tc>
        <w:tc>
          <w:tcPr>
            <w:tcW w:w="525" w:type="dxa"/>
          </w:tcPr>
          <w:p w14:paraId="58A1DA4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59FCB82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AF5230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28D9CF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DD004C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51E125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6515BD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14D040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5E0BE4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D0148A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5C2E40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B82103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2F7A18E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44A9152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115128E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EF9474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89A45E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21E587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4E356F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4B5792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DED921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696A3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0623F1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国防共同财政事权转移支付支出 </w:t>
            </w:r>
          </w:p>
        </w:tc>
        <w:tc>
          <w:tcPr>
            <w:tcW w:w="525" w:type="dxa"/>
          </w:tcPr>
          <w:p w14:paraId="1E50385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4591E07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ED97DF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053BA4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5CADFE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E909C2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4DD1DE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180DC0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65ECF3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A2275A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4BAE1F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C18FC1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51737FD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2905962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7A6C1DD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0205B3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4A0CF5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881C27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295C1A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97ED9F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9F78D1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50380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3CD8AC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公共安全共同财政事权转移支付支出 </w:t>
            </w:r>
          </w:p>
        </w:tc>
        <w:tc>
          <w:tcPr>
            <w:tcW w:w="525" w:type="dxa"/>
          </w:tcPr>
          <w:p w14:paraId="46348C0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7DD1F93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F08B51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8065C0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931D93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A8BF18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85E160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87EA35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F631FD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C17E43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56F6ED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1000955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36D5165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5B2FDCD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278119E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9A8AAD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34DC46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46396B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145FFA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1FE3A0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D890D8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7901A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7A28B0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教育共同财政事权转移支付支出 </w:t>
            </w:r>
          </w:p>
        </w:tc>
        <w:tc>
          <w:tcPr>
            <w:tcW w:w="525" w:type="dxa"/>
          </w:tcPr>
          <w:p w14:paraId="677FA02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07EFDC7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25A8B0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A0DC98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E845B8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8CCC87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ABF8A0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37C0BF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C9512E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3BFFB4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CBDACF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2F04DF4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3F83E6B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76DB05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0B01529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40F60C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9B2207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1B2046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3860D6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EF063B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336F42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01CFD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153E88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科学技术共同财政事权转移支付支出  </w:t>
            </w:r>
          </w:p>
        </w:tc>
        <w:tc>
          <w:tcPr>
            <w:tcW w:w="525" w:type="dxa"/>
          </w:tcPr>
          <w:p w14:paraId="4274AB5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4A66CB4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FB8FEC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3B1827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25E9FC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6799B9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856F58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2C64A3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98DDA7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1628F9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F73BC7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1F32FB1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5CD878B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11D6CF5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7F46F83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7FDAA0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D87DAD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E46393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193F599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10495CF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C60C1E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66C37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45A524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文化旅游体育与传媒共同财政事权转移支付支出  </w:t>
            </w:r>
          </w:p>
        </w:tc>
        <w:tc>
          <w:tcPr>
            <w:tcW w:w="525" w:type="dxa"/>
          </w:tcPr>
          <w:p w14:paraId="179D243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00DE4AC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B8F589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5E25AA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219E30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D93C3F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A05192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BE40DD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B419D2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B51EAC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C43656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099F376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405DA4D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58EA726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4B189DF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4A6216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AEDC58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14A2F4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16A14B3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B5D678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7AFFE0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48185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38C956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社会保障和就业共同财政事权转移支付支出 </w:t>
            </w:r>
          </w:p>
        </w:tc>
        <w:tc>
          <w:tcPr>
            <w:tcW w:w="525" w:type="dxa"/>
          </w:tcPr>
          <w:p w14:paraId="0F8B481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4FCA59F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CC3DB6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0322DD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49BFE2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B0C913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61A263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5C2BF5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0ABA9A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5941BD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4B9CD5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7CF4657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0C5A904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1B72631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0918AA9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B2F74D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E89EA1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E01599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382E0C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8057B3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1938356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48261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78C11E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医疗卫生共同财政事权转移支付支出  </w:t>
            </w:r>
          </w:p>
        </w:tc>
        <w:tc>
          <w:tcPr>
            <w:tcW w:w="525" w:type="dxa"/>
          </w:tcPr>
          <w:p w14:paraId="351C055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035EB4B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6B32FB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14846B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A81A09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253695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8742AE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BD7F3D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8D7BE5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EF530E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8D1DEA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0B15C67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C268C2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14F51BE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02E5C13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0EB4D9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1D0ECB6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DD6F21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705AE3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940796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C84FD4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681C3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53ECC3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节能环保共同财政事权转移支付支出</w:t>
            </w:r>
          </w:p>
        </w:tc>
        <w:tc>
          <w:tcPr>
            <w:tcW w:w="525" w:type="dxa"/>
          </w:tcPr>
          <w:p w14:paraId="2A8DCBF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2AE9ECC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0BA4E2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48130A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1EFAF0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C00E47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74FD12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71FE85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823C62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3276A6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3D68C0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0D214DB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7485628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3C5278D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582EE9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85E43E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001783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D24AD2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7A7330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9676F0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180AD55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48F9C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194457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乡社区共同财政事权转移支付支出</w:t>
            </w:r>
          </w:p>
        </w:tc>
        <w:tc>
          <w:tcPr>
            <w:tcW w:w="525" w:type="dxa"/>
          </w:tcPr>
          <w:p w14:paraId="752AFB5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1ABEDC0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506DB7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A1C04E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DBBC18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F39B52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4EC1FB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85A768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793F68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AD7B4B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65D79E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458535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3895D48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AF1EE4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70925A2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61D94B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C2CF34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0AE2AB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95770E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1EDE2E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3D91B6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7EE27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71B9F7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林水共同财政事权转移支付支出</w:t>
            </w:r>
          </w:p>
        </w:tc>
        <w:tc>
          <w:tcPr>
            <w:tcW w:w="525" w:type="dxa"/>
          </w:tcPr>
          <w:p w14:paraId="1C6CBA6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20503EB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7637BA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C254B7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5B38F4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837365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5B3560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50D08D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64F942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643727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BC1E82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3593574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008E5B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51796CE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1274940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956F75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3163BA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C9CA69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15CF823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05097D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087D47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22449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0991ED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交通运输共同财政事权转移支付支出 </w:t>
            </w:r>
          </w:p>
        </w:tc>
        <w:tc>
          <w:tcPr>
            <w:tcW w:w="525" w:type="dxa"/>
          </w:tcPr>
          <w:p w14:paraId="6403654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3BAF4D4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9C4796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954C0E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40FE76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079600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9F4FC0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F0992F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113952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9F3D10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953F35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28AB7C8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2FB8295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39AD11B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01ADF9C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3B9C1A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D50A52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5C2144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1581E46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17A45D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B030AD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70E5B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252BB2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资源勘探工业信息等共同财政事权转移支付支出 </w:t>
            </w:r>
          </w:p>
        </w:tc>
        <w:tc>
          <w:tcPr>
            <w:tcW w:w="525" w:type="dxa"/>
          </w:tcPr>
          <w:p w14:paraId="1E53826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5301AEA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A62427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B5E29E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F8B6B8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8F4D32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57368E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790D5C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6B61E2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A24D82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2D834E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2674208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15137F9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3BBC13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0ADA1B6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D4381E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5BFD5A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062853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D1B592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50AA66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1AD01BB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64FC7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510A25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业服务业等共同财政事权转移支付支出</w:t>
            </w:r>
          </w:p>
        </w:tc>
        <w:tc>
          <w:tcPr>
            <w:tcW w:w="525" w:type="dxa"/>
          </w:tcPr>
          <w:p w14:paraId="5923D3D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223EE60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DDEE4D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FB9C41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7AC3FB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805331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D56C8F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E1B8DD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CCFA27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88ED79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021C64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102A26F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20EC7BC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32DC081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24B326A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D2FC39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89DF06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0E8577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11F35EB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075D14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671CA7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4D038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30C374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金融共同财政事权转移支付支出 </w:t>
            </w:r>
          </w:p>
        </w:tc>
        <w:tc>
          <w:tcPr>
            <w:tcW w:w="525" w:type="dxa"/>
          </w:tcPr>
          <w:p w14:paraId="1132B60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5FA9166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58DBD6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080E5F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38E1E0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C08B73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5E4D5B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2F6DEF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74D53F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B4F593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9759E0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5FDD1D8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9C66A3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469BCCB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0A66D5B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21F1E2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15034C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9C9D07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F1CE73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FE6422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46031A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619C6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02E991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自然资源海洋气象等共同财政事权转移支付支出  </w:t>
            </w:r>
          </w:p>
        </w:tc>
        <w:tc>
          <w:tcPr>
            <w:tcW w:w="525" w:type="dxa"/>
          </w:tcPr>
          <w:p w14:paraId="1A80653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16DFB40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73084E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14357D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BCEDD2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889B5D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BCC015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4A01D4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89AD52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EAE355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F81384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182C466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2857900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39AC9A1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7B0B0FF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3BB68B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404DB1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1EE8E84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A30C38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175C93F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2EF384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448A7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2B5E76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住房保障共同财政事权转移支付支出</w:t>
            </w:r>
          </w:p>
        </w:tc>
        <w:tc>
          <w:tcPr>
            <w:tcW w:w="525" w:type="dxa"/>
          </w:tcPr>
          <w:p w14:paraId="059F605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466D939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3AEBD2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871D51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9BDD33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85E0BF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BEB188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E65449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7DE8A5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162FD4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5FA995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1563071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25004CB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56293D4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1A64DAF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32AE16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39FA2D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1373B71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5BF69E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6FD4F8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19B34A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794EC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709212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粮油物资储备共同财政事权转移支付支出</w:t>
            </w:r>
          </w:p>
        </w:tc>
        <w:tc>
          <w:tcPr>
            <w:tcW w:w="525" w:type="dxa"/>
          </w:tcPr>
          <w:p w14:paraId="7038857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6554B3B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D650E4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7CEB95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4ACC14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26FA54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BC7B30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F06ABF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CB2D5A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011FA5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C07459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4665F4F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7FE4AA3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4A5A4D4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2B47D41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04CBBC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EA7A93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B50AF9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EC8B11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FDAEFC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390818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1F336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1804F7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灾害防治及应急管理共同财政事权转移支付支出  </w:t>
            </w:r>
          </w:p>
        </w:tc>
        <w:tc>
          <w:tcPr>
            <w:tcW w:w="525" w:type="dxa"/>
          </w:tcPr>
          <w:p w14:paraId="49446D7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3C2B00F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D465C8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97FA35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4F28F4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63EAF2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3095C1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A221CB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5507EF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789005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D4B412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15CA233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7AC42C2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187459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5137A75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4B9106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0758CC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8F1582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B9973C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8DAF2D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355449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3AEEF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35814B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其他共同财政事权转移支付支出 </w:t>
            </w:r>
          </w:p>
        </w:tc>
        <w:tc>
          <w:tcPr>
            <w:tcW w:w="525" w:type="dxa"/>
          </w:tcPr>
          <w:p w14:paraId="075E3B2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1015888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1B288C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BFF805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09AD97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040545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5D3520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9F7933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B739DB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3CC350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ECEF1C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7E11892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0F6518F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7CEDF66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5D992DC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2B8633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305F43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02ECF2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085E70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CC6B55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4367F3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4311D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51F3FB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一般性转移支付支出</w:t>
            </w:r>
          </w:p>
        </w:tc>
        <w:tc>
          <w:tcPr>
            <w:tcW w:w="525" w:type="dxa"/>
          </w:tcPr>
          <w:p w14:paraId="38279BB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7BA7A6A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8B5087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9A455F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156716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50B5F7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9DFEF4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B259DD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15080D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A83221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ED4BFE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DE0129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4B7899D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4408139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3174B33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DA6050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3F0A72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415EF8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83A7E6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2CB360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3C417B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078EB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39E9D3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项转移支付支出</w:t>
            </w:r>
          </w:p>
        </w:tc>
        <w:tc>
          <w:tcPr>
            <w:tcW w:w="525" w:type="dxa"/>
          </w:tcPr>
          <w:p w14:paraId="53B274A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198F7FF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23F302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9E660F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21EBA3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1C5DC5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9F6758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507A5E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A9D76A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9E86B0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C4CA63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AED4AD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225BC61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4EE1A3E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0E25795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16A22C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33079B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8FDC24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AD9050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59DE98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D5AD94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</w:tbl>
    <w:p w14:paraId="52E2B68A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  <w:r>
        <w:rPr>
          <w:rFonts w:hint="eastAsia" w:ascii="仿宋_GB2312" w:hAnsi="黑体" w:eastAsia="仿宋_GB2312"/>
          <w:sz w:val="24"/>
          <w:szCs w:val="24"/>
          <w:lang w:eastAsia="zh-CN"/>
        </w:rPr>
        <w:t>注：本年度无相关支出，故以空表列示。</w:t>
      </w:r>
    </w:p>
    <w:p w14:paraId="7A5252C4">
      <w:pPr>
        <w:rPr>
          <w:rFonts w:hint="eastAsia" w:ascii="仿宋_GB2312" w:hAnsi="黑体" w:eastAsia="仿宋_GB2312"/>
          <w:sz w:val="24"/>
          <w:szCs w:val="24"/>
          <w:lang w:eastAsia="zh-CN"/>
        </w:rPr>
      </w:pPr>
      <w:r>
        <w:rPr>
          <w:rFonts w:hint="eastAsia" w:ascii="仿宋_GB2312" w:hAnsi="黑体" w:eastAsia="仿宋_GB2312"/>
          <w:sz w:val="24"/>
          <w:szCs w:val="24"/>
          <w:lang w:eastAsia="zh-CN"/>
        </w:rPr>
        <w:br w:type="page"/>
      </w:r>
    </w:p>
    <w:p w14:paraId="03483A36">
      <w:pPr>
        <w:jc w:val="center"/>
        <w:rPr>
          <w:rFonts w:hint="eastAsia"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表</w:t>
      </w:r>
      <w:r>
        <w:rPr>
          <w:rFonts w:hint="eastAsia" w:ascii="仿宋_GB2312" w:hAnsi="黑体" w:eastAsia="仿宋_GB2312"/>
          <w:b/>
          <w:sz w:val="32"/>
          <w:szCs w:val="32"/>
          <w:lang w:val="en-US" w:eastAsia="zh-CN"/>
        </w:rPr>
        <w:t>6</w:t>
      </w:r>
      <w:r>
        <w:rPr>
          <w:rFonts w:hint="eastAsia" w:ascii="仿宋_GB2312" w:hAnsi="黑体" w:eastAsia="仿宋_GB2312"/>
          <w:b/>
          <w:sz w:val="32"/>
          <w:szCs w:val="32"/>
        </w:rPr>
        <w:t>、</w:t>
      </w:r>
      <w:r>
        <w:rPr>
          <w:rFonts w:hint="eastAsia" w:ascii="仿宋_GB2312" w:hAnsi="黑体" w:eastAsia="仿宋_GB2312"/>
          <w:b/>
          <w:sz w:val="30"/>
          <w:szCs w:val="30"/>
        </w:rPr>
        <w:t>2024年魏县一般公共预算</w:t>
      </w:r>
      <w:r>
        <w:rPr>
          <w:rFonts w:hint="eastAsia" w:ascii="仿宋_GB2312" w:hAnsi="黑体" w:eastAsia="仿宋_GB2312"/>
          <w:b/>
          <w:sz w:val="30"/>
          <w:szCs w:val="30"/>
          <w:lang w:eastAsia="zh-CN"/>
        </w:rPr>
        <w:t>专项转移支付分地区分项目</w:t>
      </w:r>
      <w:r>
        <w:rPr>
          <w:rFonts w:hint="eastAsia" w:ascii="仿宋_GB2312" w:hAnsi="黑体" w:eastAsia="仿宋_GB2312"/>
          <w:b/>
          <w:sz w:val="30"/>
          <w:szCs w:val="30"/>
        </w:rPr>
        <w:t>表</w:t>
      </w:r>
    </w:p>
    <w:p w14:paraId="6AA62DC7">
      <w:pPr>
        <w:jc w:val="righ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>单位：万元</w:t>
      </w:r>
    </w:p>
    <w:p w14:paraId="5C5C0D51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525"/>
        <w:gridCol w:w="5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1"/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</w:tblGrid>
      <w:tr w14:paraId="72AB5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top"/>
          </w:tcPr>
          <w:p w14:paraId="214F305A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项目</w:t>
            </w:r>
          </w:p>
        </w:tc>
        <w:tc>
          <w:tcPr>
            <w:tcW w:w="525" w:type="dxa"/>
          </w:tcPr>
          <w:p w14:paraId="3123A5A6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魏城镇</w:t>
            </w:r>
          </w:p>
        </w:tc>
        <w:tc>
          <w:tcPr>
            <w:tcW w:w="500" w:type="dxa"/>
            <w:textDirection w:val="tbRlV"/>
            <w:vAlign w:val="top"/>
          </w:tcPr>
          <w:p w14:paraId="49D64589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东代固镇</w:t>
            </w:r>
          </w:p>
        </w:tc>
        <w:tc>
          <w:tcPr>
            <w:tcW w:w="600" w:type="dxa"/>
            <w:textDirection w:val="tbRlV"/>
            <w:vAlign w:val="top"/>
          </w:tcPr>
          <w:p w14:paraId="0891E7B2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棘针寨镇</w:t>
            </w:r>
          </w:p>
        </w:tc>
        <w:tc>
          <w:tcPr>
            <w:tcW w:w="600" w:type="dxa"/>
            <w:textDirection w:val="tbRlV"/>
            <w:vAlign w:val="top"/>
          </w:tcPr>
          <w:p w14:paraId="3A5528EB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德政镇</w:t>
            </w:r>
          </w:p>
        </w:tc>
        <w:tc>
          <w:tcPr>
            <w:tcW w:w="600" w:type="dxa"/>
            <w:textDirection w:val="tbRlV"/>
            <w:vAlign w:val="top"/>
          </w:tcPr>
          <w:p w14:paraId="2996D769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沙口集镇</w:t>
            </w:r>
          </w:p>
        </w:tc>
        <w:tc>
          <w:tcPr>
            <w:tcW w:w="600" w:type="dxa"/>
            <w:textDirection w:val="tbRlV"/>
            <w:vAlign w:val="top"/>
          </w:tcPr>
          <w:p w14:paraId="3BC9DBC0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野胡拐乡</w:t>
            </w:r>
          </w:p>
        </w:tc>
        <w:tc>
          <w:tcPr>
            <w:tcW w:w="600" w:type="dxa"/>
            <w:textDirection w:val="tbRlV"/>
            <w:vAlign w:val="top"/>
          </w:tcPr>
          <w:p w14:paraId="74AA3267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仕望集镇</w:t>
            </w:r>
          </w:p>
        </w:tc>
        <w:tc>
          <w:tcPr>
            <w:tcW w:w="600" w:type="dxa"/>
            <w:textDirection w:val="tbRlV"/>
            <w:vAlign w:val="top"/>
          </w:tcPr>
          <w:p w14:paraId="26BDC9FD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北皋镇</w:t>
            </w:r>
          </w:p>
        </w:tc>
        <w:tc>
          <w:tcPr>
            <w:tcW w:w="600" w:type="dxa"/>
            <w:textDirection w:val="tbRlV"/>
            <w:vAlign w:val="top"/>
          </w:tcPr>
          <w:p w14:paraId="4D76E70F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前大磨乡</w:t>
            </w:r>
          </w:p>
        </w:tc>
        <w:tc>
          <w:tcPr>
            <w:tcW w:w="600" w:type="dxa"/>
            <w:textDirection w:val="tbRlV"/>
            <w:vAlign w:val="top"/>
          </w:tcPr>
          <w:p w14:paraId="3C6F4C8A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院堡镇</w:t>
            </w:r>
          </w:p>
        </w:tc>
        <w:tc>
          <w:tcPr>
            <w:tcW w:w="600" w:type="dxa"/>
            <w:textDirection w:val="tbRlV"/>
            <w:vAlign w:val="top"/>
          </w:tcPr>
          <w:p w14:paraId="3FDCF453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双井镇</w:t>
            </w:r>
          </w:p>
        </w:tc>
        <w:tc>
          <w:tcPr>
            <w:tcW w:w="601" w:type="dxa"/>
            <w:textDirection w:val="tbRlV"/>
            <w:vAlign w:val="top"/>
          </w:tcPr>
          <w:p w14:paraId="323439DF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南双庙镇</w:t>
            </w:r>
          </w:p>
        </w:tc>
        <w:tc>
          <w:tcPr>
            <w:tcW w:w="601" w:type="dxa"/>
            <w:textDirection w:val="tbRlV"/>
            <w:vAlign w:val="top"/>
          </w:tcPr>
          <w:p w14:paraId="66A7D5E6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大马村乡</w:t>
            </w:r>
          </w:p>
        </w:tc>
        <w:tc>
          <w:tcPr>
            <w:tcW w:w="601" w:type="dxa"/>
            <w:textDirection w:val="tbRlV"/>
            <w:vAlign w:val="top"/>
          </w:tcPr>
          <w:p w14:paraId="764C45B5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大兴庄镇</w:t>
            </w:r>
          </w:p>
        </w:tc>
        <w:tc>
          <w:tcPr>
            <w:tcW w:w="601" w:type="dxa"/>
            <w:textDirection w:val="tbRlV"/>
            <w:vAlign w:val="top"/>
          </w:tcPr>
          <w:p w14:paraId="51E99880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边马镇</w:t>
            </w:r>
          </w:p>
        </w:tc>
        <w:tc>
          <w:tcPr>
            <w:tcW w:w="602" w:type="dxa"/>
            <w:textDirection w:val="tbRlV"/>
            <w:vAlign w:val="top"/>
          </w:tcPr>
          <w:p w14:paraId="1DDD2F2C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牙里镇</w:t>
            </w:r>
          </w:p>
        </w:tc>
        <w:tc>
          <w:tcPr>
            <w:tcW w:w="602" w:type="dxa"/>
            <w:textDirection w:val="tbRlV"/>
            <w:vAlign w:val="top"/>
          </w:tcPr>
          <w:p w14:paraId="40DAFAB4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张二庄镇</w:t>
            </w:r>
          </w:p>
        </w:tc>
        <w:tc>
          <w:tcPr>
            <w:tcW w:w="602" w:type="dxa"/>
            <w:textDirection w:val="tbRlV"/>
            <w:vAlign w:val="top"/>
          </w:tcPr>
          <w:p w14:paraId="50032011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车往镇</w:t>
            </w:r>
          </w:p>
        </w:tc>
        <w:tc>
          <w:tcPr>
            <w:tcW w:w="602" w:type="dxa"/>
            <w:textDirection w:val="tbRlV"/>
            <w:vAlign w:val="top"/>
          </w:tcPr>
          <w:p w14:paraId="07D0749C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回隆镇</w:t>
            </w:r>
          </w:p>
        </w:tc>
        <w:tc>
          <w:tcPr>
            <w:tcW w:w="602" w:type="dxa"/>
            <w:textDirection w:val="tbRlV"/>
            <w:vAlign w:val="top"/>
          </w:tcPr>
          <w:p w14:paraId="33D10C97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北台头乡</w:t>
            </w:r>
          </w:p>
        </w:tc>
        <w:tc>
          <w:tcPr>
            <w:tcW w:w="602" w:type="dxa"/>
            <w:textDirection w:val="tbRlV"/>
            <w:vAlign w:val="top"/>
          </w:tcPr>
          <w:p w14:paraId="50CF7F98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泊口镇</w:t>
            </w:r>
          </w:p>
        </w:tc>
      </w:tr>
      <w:tr w14:paraId="2638E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top"/>
          </w:tcPr>
          <w:p w14:paraId="3DBFDA6B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  <w:t>合计</w:t>
            </w:r>
          </w:p>
        </w:tc>
        <w:tc>
          <w:tcPr>
            <w:tcW w:w="525" w:type="dxa"/>
          </w:tcPr>
          <w:p w14:paraId="3C491E2D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500" w:type="dxa"/>
          </w:tcPr>
          <w:p w14:paraId="0DC05C59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</w:tcPr>
          <w:p w14:paraId="6DABAE42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</w:tcPr>
          <w:p w14:paraId="41CF15EE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</w:tcPr>
          <w:p w14:paraId="236AE7AB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</w:tcPr>
          <w:p w14:paraId="58D3BA0D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</w:tcPr>
          <w:p w14:paraId="00308CD7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</w:tcPr>
          <w:p w14:paraId="0D2EC58B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</w:tcPr>
          <w:p w14:paraId="09CAEB54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</w:tcPr>
          <w:p w14:paraId="1A245694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</w:tcPr>
          <w:p w14:paraId="2F00A723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1" w:type="dxa"/>
          </w:tcPr>
          <w:p w14:paraId="59D6D690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1" w:type="dxa"/>
          </w:tcPr>
          <w:p w14:paraId="3FE24490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1" w:type="dxa"/>
          </w:tcPr>
          <w:p w14:paraId="45533D7D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1" w:type="dxa"/>
          </w:tcPr>
          <w:p w14:paraId="5E034FB3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2" w:type="dxa"/>
          </w:tcPr>
          <w:p w14:paraId="65B5EAC5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2" w:type="dxa"/>
          </w:tcPr>
          <w:p w14:paraId="0D8472EB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2" w:type="dxa"/>
          </w:tcPr>
          <w:p w14:paraId="45348967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2" w:type="dxa"/>
          </w:tcPr>
          <w:p w14:paraId="165334D7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2" w:type="dxa"/>
          </w:tcPr>
          <w:p w14:paraId="5C136E24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2" w:type="dxa"/>
          </w:tcPr>
          <w:p w14:paraId="15572413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/>
                <w:spacing w:val="9"/>
                <w:sz w:val="19"/>
                <w:szCs w:val="19"/>
                <w:lang w:eastAsia="zh-CN"/>
              </w:rPr>
            </w:pPr>
          </w:p>
        </w:tc>
      </w:tr>
      <w:tr w14:paraId="0900F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785E72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项转移支付支出</w:t>
            </w:r>
          </w:p>
        </w:tc>
        <w:tc>
          <w:tcPr>
            <w:tcW w:w="525" w:type="dxa"/>
          </w:tcPr>
          <w:p w14:paraId="55AF383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753EC84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416217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D793C6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35D7F0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D17E88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AA11D7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7A7F22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4E532D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0C2C4C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DBC293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49141BA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469DCB4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21CBC69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49DEF9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983821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6A2016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AAE5C0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11663F3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B500CE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A0EE24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02072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1B3FF7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公共服务</w:t>
            </w:r>
          </w:p>
        </w:tc>
        <w:tc>
          <w:tcPr>
            <w:tcW w:w="525" w:type="dxa"/>
          </w:tcPr>
          <w:p w14:paraId="07CED99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2E1BB4F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BA5839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064965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B9E08F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89A18D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823719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31AF2E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2CCB65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1DFB22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64E8EE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0C8663B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2D69567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2359FCE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1D22B38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CF4979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57815E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ADFEB0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F29944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0826A7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321FD7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70411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24796B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交</w:t>
            </w:r>
          </w:p>
        </w:tc>
        <w:tc>
          <w:tcPr>
            <w:tcW w:w="525" w:type="dxa"/>
          </w:tcPr>
          <w:p w14:paraId="62EF1E3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3B3AFEF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DC22B4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82FA0D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2684F5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EE98F5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EF90EE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DA9C19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4A0A74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4C142D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FFEC82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33AA163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260612C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73778E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5D554F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A84111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1B42173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135DF8C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ECF750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3F8ECE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235C75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7F507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514131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防</w:t>
            </w:r>
          </w:p>
        </w:tc>
        <w:tc>
          <w:tcPr>
            <w:tcW w:w="525" w:type="dxa"/>
          </w:tcPr>
          <w:p w14:paraId="7B22AA0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3D0B744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4A3181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0F5D93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543887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C07CA1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007414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8E51DA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75101A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E05AB3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37BEAA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36CD871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79990C9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2FD4015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48B4A27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C064AB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33D834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E8BAF9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756FD1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87441C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D0805E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2A1B6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61A7DD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安全</w:t>
            </w:r>
          </w:p>
        </w:tc>
        <w:tc>
          <w:tcPr>
            <w:tcW w:w="525" w:type="dxa"/>
          </w:tcPr>
          <w:p w14:paraId="3C61C7A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50E4123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CCCE91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7FC8BA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7EFD58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2BDDBA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3DF22A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9B2ADC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930388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F7F872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AC59F0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36D3905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8AFE9A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02465BA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3DA7EC1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1C11F51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055B91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F8C9A6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72EC05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E742E8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124961B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40727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4C9A25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</w:t>
            </w:r>
          </w:p>
        </w:tc>
        <w:tc>
          <w:tcPr>
            <w:tcW w:w="525" w:type="dxa"/>
          </w:tcPr>
          <w:p w14:paraId="5DBABB8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643C46E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8968DC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42754B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04D6DF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367611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FDC95F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131A5B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2BEA81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020596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D53F69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78D18DC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7D393CB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7D84CFB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58B7170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4F436F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82547E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6B68B5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5AAFFF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1008B8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627247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321C6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08C7F9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学技术</w:t>
            </w:r>
          </w:p>
        </w:tc>
        <w:tc>
          <w:tcPr>
            <w:tcW w:w="525" w:type="dxa"/>
          </w:tcPr>
          <w:p w14:paraId="5C297BC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093DC2C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F09CF4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9789BE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B86163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318D38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CAC6B2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88C919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BF71C9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E29126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90118C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3C539B0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11F8B89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B7E816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2341F55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4EC075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7CBD0B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842881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1031DC1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B0E25F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F940B4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7B10B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7E96E7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化旅游体育与传媒</w:t>
            </w:r>
          </w:p>
        </w:tc>
        <w:tc>
          <w:tcPr>
            <w:tcW w:w="525" w:type="dxa"/>
          </w:tcPr>
          <w:p w14:paraId="3A2D6B6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7F0C8AC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13735A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EEA770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A79138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32B201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C6FE2C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01DC8B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8879EC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1F1A2B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9DB35A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7EA1C2A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31CF9FB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2D6A3F0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597A41B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F6AABA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9CC4E6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A22B56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123DD6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95AC05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BBD870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166CC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16DDDC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会保障和就业</w:t>
            </w:r>
          </w:p>
        </w:tc>
        <w:tc>
          <w:tcPr>
            <w:tcW w:w="525" w:type="dxa"/>
          </w:tcPr>
          <w:p w14:paraId="778952A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7ECB697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4845FB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118FEC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318271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F28A6E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5AAE5E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C4E43E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095A19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7C16EA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E7ACCD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53D5B6D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7674472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3A3161F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24BE03E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874F36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17C481C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414590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494DA1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F76F17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C493C1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379FD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7F3468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卫生健康</w:t>
            </w:r>
          </w:p>
        </w:tc>
        <w:tc>
          <w:tcPr>
            <w:tcW w:w="525" w:type="dxa"/>
          </w:tcPr>
          <w:p w14:paraId="38B52C5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512EF61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ED9C91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65BC45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5C2636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D7D1E4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A67A3C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85EDCD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CA40B0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588063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EB8ACD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47B3A89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5B9066C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5AFC2AD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ED94F9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F5BB64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1CDB336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BEA927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3E06B6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970FFD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DF917D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24E4A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405A23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节能环保</w:t>
            </w:r>
          </w:p>
        </w:tc>
        <w:tc>
          <w:tcPr>
            <w:tcW w:w="525" w:type="dxa"/>
          </w:tcPr>
          <w:p w14:paraId="57696A9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0CDABDB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506C3C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B7275E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715627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4ACA65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7107F5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A962FB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F677C7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B8C8DB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CA2707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50B9620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56A6BAD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262F0FB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7A28B7F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615FD2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05FF25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E039E0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DCB477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E52F2D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799118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25032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080ECC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乡社区</w:t>
            </w:r>
          </w:p>
        </w:tc>
        <w:tc>
          <w:tcPr>
            <w:tcW w:w="525" w:type="dxa"/>
          </w:tcPr>
          <w:p w14:paraId="2CF396A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23D8639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249C56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A4C2AE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CB8454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F51459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C25E5E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4390D9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C2624D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47C377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32FAE5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1AED4E3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36F5B56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342D5AA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52D1016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14E3993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E4A345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3E34B6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87B084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DD89D4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77F6C4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53FB5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26EA18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林水</w:t>
            </w:r>
          </w:p>
        </w:tc>
        <w:tc>
          <w:tcPr>
            <w:tcW w:w="525" w:type="dxa"/>
          </w:tcPr>
          <w:p w14:paraId="42FE172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3A68CC8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9CE2A1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01D915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0BEA37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7D5150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0F449B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0034A3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2C7548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6C3721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AD1C1C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38C3425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1BEEED1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24535C8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36F5200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0E8706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185C17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80E9F1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AEBDED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8F01EA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173EAD0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2CD7C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2E5FB7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交通运输</w:t>
            </w:r>
          </w:p>
        </w:tc>
        <w:tc>
          <w:tcPr>
            <w:tcW w:w="525" w:type="dxa"/>
          </w:tcPr>
          <w:p w14:paraId="38BC96C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76C054B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AAEFF8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01D887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73610D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A4EDF9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CF7FE1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456CB9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7F986B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BF1A3B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5771F5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139903C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0BFFEF8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7F4BEAE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3D8BFC3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2C9FF1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A04E7B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31DF07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B1D6DB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752EE3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E19EB2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6392E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72A834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资源勘探工业信息等</w:t>
            </w:r>
          </w:p>
        </w:tc>
        <w:tc>
          <w:tcPr>
            <w:tcW w:w="525" w:type="dxa"/>
          </w:tcPr>
          <w:p w14:paraId="0C08ACA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5FC89ED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29D4D4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DD9ABC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053202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441114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EB33A9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6A98AE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2767C4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FBFCC7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DDE243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05C15D4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30D2844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2DD7253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7C5FFE5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36B3BC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D52E2C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823CC3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5FCED7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1767A13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BFBEAB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34984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59517D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业服务业等</w:t>
            </w:r>
          </w:p>
        </w:tc>
        <w:tc>
          <w:tcPr>
            <w:tcW w:w="525" w:type="dxa"/>
          </w:tcPr>
          <w:p w14:paraId="2448714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1A93405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1681F0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937CB0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C1F9A8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791F64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AC9078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2D7406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EBA62E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6BB54D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B0DAB3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216112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E0FD66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2CF304F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3D56EF2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A2B8C4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2DFF8A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1286FB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7DE189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546045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42FBFE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07CB7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23B99B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</w:t>
            </w:r>
          </w:p>
        </w:tc>
        <w:tc>
          <w:tcPr>
            <w:tcW w:w="525" w:type="dxa"/>
          </w:tcPr>
          <w:p w14:paraId="072892E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198A293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2965CF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3D0FBE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5248AE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AD5406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7B76B1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F24E65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635EB6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EC139F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B92275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53EAB78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3D82840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B62390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13B1708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6F4977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3DE528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306E51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9C164D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E47901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A24735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41312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164668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然资源海洋气象等</w:t>
            </w:r>
          </w:p>
        </w:tc>
        <w:tc>
          <w:tcPr>
            <w:tcW w:w="525" w:type="dxa"/>
          </w:tcPr>
          <w:p w14:paraId="73EE28B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7A1EE7C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D7494C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732767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7D91EB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E4FF2E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774D36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85AECE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AD399A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A62B07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2A240B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737549F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7CC7611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59675D6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B6AA70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87069D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6B5179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FEBB49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B83F42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25CC65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AFAF7E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6EA25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7B24C3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住房保障</w:t>
            </w:r>
          </w:p>
        </w:tc>
        <w:tc>
          <w:tcPr>
            <w:tcW w:w="525" w:type="dxa"/>
          </w:tcPr>
          <w:p w14:paraId="159E58F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2FF8C2B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B224E0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7C4241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D9EFBA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F95BC5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5E789B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5FBB70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E7DBA2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087D42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3B2D8A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0CD353D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147F36C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3B838AB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B2A771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FB6BF4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A450DB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A653D5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203137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D144EF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FFF124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6FABC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47E3DB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粮油物资储备</w:t>
            </w:r>
          </w:p>
        </w:tc>
        <w:tc>
          <w:tcPr>
            <w:tcW w:w="525" w:type="dxa"/>
          </w:tcPr>
          <w:p w14:paraId="3E8B088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1309BF3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1D3B8A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20CB12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8B1235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F36714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773435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350E35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1A9595E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4A9E22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541A7C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0C8713C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6E1220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7BE774B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211DE6C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C1E2FD7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6493EF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75013BF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A56AEE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0C09F3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E2F4F4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05D93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417468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灾害防治及应急管理</w:t>
            </w:r>
          </w:p>
        </w:tc>
        <w:tc>
          <w:tcPr>
            <w:tcW w:w="525" w:type="dxa"/>
          </w:tcPr>
          <w:p w14:paraId="2462319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5131132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52DD44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07B2F4B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570716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667AB09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3DE48E2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2F53D3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DD6210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084913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4058D5F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2AB3D129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34402B5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055419D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BDB858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00BA1C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0D64681A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EB1C34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17C2C1F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23E520D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4F66A54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42304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 w14:paraId="7F8408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支出</w:t>
            </w:r>
          </w:p>
        </w:tc>
        <w:tc>
          <w:tcPr>
            <w:tcW w:w="525" w:type="dxa"/>
          </w:tcPr>
          <w:p w14:paraId="03993D9F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</w:tcPr>
          <w:p w14:paraId="5E4B34C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FDB0D4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23D7D86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B741FA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0B3AF4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FD94C9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270C59C2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5DE29FFE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0D6FDB63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</w:tcPr>
          <w:p w14:paraId="7833C9C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17267FD1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67B37BB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5AA7BDDD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</w:tcPr>
          <w:p w14:paraId="45C1B4CC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1BF2BE55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5A8E492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337EB014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F1C91B0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24B5A6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</w:tcPr>
          <w:p w14:paraId="68102C18">
            <w:pPr>
              <w:jc w:val="left"/>
              <w:rPr>
                <w:rFonts w:hint="eastAsia" w:ascii="仿宋_GB2312" w:hAnsi="黑体" w:eastAsia="仿宋_GB2312"/>
                <w:sz w:val="24"/>
                <w:szCs w:val="24"/>
                <w:vertAlign w:val="baseline"/>
                <w:lang w:eastAsia="zh-CN"/>
              </w:rPr>
            </w:pPr>
          </w:p>
        </w:tc>
      </w:tr>
    </w:tbl>
    <w:p w14:paraId="48AA853D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4CBEF30C">
      <w:pPr>
        <w:jc w:val="center"/>
        <w:rPr>
          <w:rFonts w:hint="eastAsia"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表</w:t>
      </w:r>
      <w:r>
        <w:rPr>
          <w:rFonts w:hint="eastAsia" w:ascii="仿宋_GB2312" w:hAnsi="黑体" w:eastAsia="仿宋_GB2312"/>
          <w:b/>
          <w:sz w:val="32"/>
          <w:szCs w:val="32"/>
          <w:lang w:val="en-US" w:eastAsia="zh-CN"/>
        </w:rPr>
        <w:t>7</w:t>
      </w:r>
      <w:r>
        <w:rPr>
          <w:rFonts w:hint="eastAsia" w:ascii="仿宋_GB2312" w:hAnsi="黑体" w:eastAsia="仿宋_GB2312"/>
          <w:b/>
          <w:sz w:val="32"/>
          <w:szCs w:val="32"/>
        </w:rPr>
        <w:t>、</w:t>
      </w:r>
      <w:r>
        <w:rPr>
          <w:rFonts w:hint="eastAsia" w:ascii="仿宋_GB2312" w:hAnsi="黑体" w:eastAsia="仿宋_GB2312"/>
          <w:b/>
          <w:sz w:val="30"/>
          <w:szCs w:val="30"/>
        </w:rPr>
        <w:t>2024年魏县</w:t>
      </w:r>
      <w:r>
        <w:rPr>
          <w:rFonts w:hint="eastAsia" w:ascii="仿宋_GB2312" w:hAnsi="黑体" w:eastAsia="仿宋_GB2312"/>
          <w:b/>
          <w:sz w:val="30"/>
          <w:szCs w:val="30"/>
          <w:lang w:eastAsia="zh-CN"/>
        </w:rPr>
        <w:t>一般债务限额和余额情况</w:t>
      </w:r>
      <w:r>
        <w:rPr>
          <w:rFonts w:hint="eastAsia" w:ascii="仿宋_GB2312" w:hAnsi="黑体" w:eastAsia="仿宋_GB2312"/>
          <w:b/>
          <w:sz w:val="30"/>
          <w:szCs w:val="30"/>
        </w:rPr>
        <w:t>表</w:t>
      </w:r>
    </w:p>
    <w:p w14:paraId="3E9F3B88">
      <w:pPr>
        <w:jc w:val="righ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>单位：万元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51A67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</w:tcPr>
          <w:p w14:paraId="7962D951">
            <w:pPr>
              <w:jc w:val="center"/>
              <w:rPr>
                <w:rFonts w:hint="eastAsia" w:ascii="仿宋_GB2312" w:hAnsi="黑体" w:eastAsia="仿宋_GB2312"/>
                <w:b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  <w:t>项目</w:t>
            </w:r>
          </w:p>
        </w:tc>
        <w:tc>
          <w:tcPr>
            <w:tcW w:w="426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0FC69FE9">
            <w:pPr>
              <w:jc w:val="center"/>
              <w:rPr>
                <w:rFonts w:hint="eastAsia" w:ascii="仿宋_GB2312" w:hAnsi="黑体" w:eastAsia="仿宋_GB2312"/>
                <w:b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  <w:t>金额</w:t>
            </w:r>
          </w:p>
        </w:tc>
      </w:tr>
      <w:tr w14:paraId="64DF2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26403836">
            <w:pPr>
              <w:jc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  <w:t>本年地方政府一般债务限额</w:t>
            </w:r>
          </w:p>
        </w:tc>
        <w:tc>
          <w:tcPr>
            <w:tcW w:w="426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3B1C201F">
            <w:pPr>
              <w:jc w:val="center"/>
              <w:rPr>
                <w:rFonts w:hint="default" w:ascii="仿宋_GB2312" w:hAnsi="黑体" w:eastAsia="仿宋_GB2312"/>
                <w:b w:val="0"/>
                <w:color w:val="000000" w:themeColor="text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 w:themeColor="text1"/>
                <w:sz w:val="24"/>
                <w:szCs w:val="24"/>
                <w:vertAlign w:val="baseline"/>
                <w:lang w:val="en-US" w:eastAsia="zh-CN"/>
              </w:rPr>
              <w:t>债务</w:t>
            </w:r>
          </w:p>
        </w:tc>
      </w:tr>
      <w:tr w14:paraId="187CD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09F3BD">
            <w:pPr>
              <w:jc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  <w:t>本年地方政府一般债务余额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5EB0DA">
            <w:pPr>
              <w:jc w:val="center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274638</w:t>
            </w:r>
          </w:p>
        </w:tc>
      </w:tr>
      <w:tr w14:paraId="13B00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6FD0E766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5B7895AC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</w:tbl>
    <w:p w14:paraId="63184FE2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A9C60CB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23D81C86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3E41D9AE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7BAFB117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144D0F3C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643B644D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42136A7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29CA8E4C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38B2983D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158D031E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2D77386E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1E5B04B8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5BAEB197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D3340B4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2F614BA3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41D3480D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7A3C268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4B36ED80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3D284A3C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11B69AD8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7F30E4E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3F23DF7A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1B033DA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2432A6C0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7202B002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2657D67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3F7BAAB4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15AFF42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B7647CE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6CB798F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CC2D2AB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58BF8948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1EBD2C2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59059C9C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7847BEAD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61C3E80F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23BAC514">
      <w:pPr>
        <w:jc w:val="center"/>
        <w:rPr>
          <w:rFonts w:hint="eastAsia"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表</w:t>
      </w:r>
      <w:r>
        <w:rPr>
          <w:rFonts w:hint="eastAsia" w:ascii="仿宋_GB2312" w:hAnsi="黑体" w:eastAsia="仿宋_GB2312"/>
          <w:b/>
          <w:sz w:val="32"/>
          <w:szCs w:val="32"/>
          <w:lang w:val="en-US" w:eastAsia="zh-CN"/>
        </w:rPr>
        <w:t>8</w:t>
      </w:r>
      <w:r>
        <w:rPr>
          <w:rFonts w:hint="eastAsia" w:ascii="仿宋_GB2312" w:hAnsi="黑体" w:eastAsia="仿宋_GB2312"/>
          <w:b/>
          <w:sz w:val="32"/>
          <w:szCs w:val="32"/>
        </w:rPr>
        <w:t>、</w:t>
      </w:r>
      <w:r>
        <w:rPr>
          <w:rFonts w:hint="eastAsia" w:ascii="仿宋_GB2312" w:hAnsi="黑体" w:eastAsia="仿宋_GB2312"/>
          <w:b/>
          <w:sz w:val="30"/>
          <w:szCs w:val="30"/>
        </w:rPr>
        <w:t>2024年魏县</w:t>
      </w:r>
      <w:r>
        <w:rPr>
          <w:rFonts w:hint="eastAsia" w:ascii="仿宋_GB2312" w:hAnsi="黑体" w:eastAsia="仿宋_GB2312"/>
          <w:b/>
          <w:sz w:val="30"/>
          <w:szCs w:val="30"/>
          <w:lang w:eastAsia="zh-CN"/>
        </w:rPr>
        <w:t>政府性基金收入决算</w:t>
      </w:r>
      <w:r>
        <w:rPr>
          <w:rFonts w:hint="eastAsia" w:ascii="仿宋_GB2312" w:hAnsi="黑体" w:eastAsia="仿宋_GB2312"/>
          <w:b/>
          <w:sz w:val="30"/>
          <w:szCs w:val="30"/>
        </w:rPr>
        <w:t>表</w:t>
      </w:r>
    </w:p>
    <w:p w14:paraId="5B3892D7">
      <w:pPr>
        <w:jc w:val="righ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>单位：万元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6"/>
        <w:gridCol w:w="1572"/>
        <w:gridCol w:w="1704"/>
        <w:gridCol w:w="1705"/>
        <w:gridCol w:w="1705"/>
      </w:tblGrid>
      <w:tr w14:paraId="36FB6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</w:tcPr>
          <w:p w14:paraId="58DFBE8A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预算科目</w:t>
            </w:r>
          </w:p>
        </w:tc>
        <w:tc>
          <w:tcPr>
            <w:tcW w:w="1572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4A98E519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年初预算数</w:t>
            </w:r>
          </w:p>
        </w:tc>
        <w:tc>
          <w:tcPr>
            <w:tcW w:w="1704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0349060A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决算数</w:t>
            </w:r>
          </w:p>
        </w:tc>
        <w:tc>
          <w:tcPr>
            <w:tcW w:w="1705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3AAE0835">
            <w:pPr>
              <w:jc w:val="center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完成预算</w:t>
            </w: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%</w:t>
            </w:r>
          </w:p>
        </w:tc>
        <w:tc>
          <w:tcPr>
            <w:tcW w:w="1705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56B11682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比上年（同比）</w:t>
            </w:r>
          </w:p>
          <w:p w14:paraId="68E41EB1">
            <w:pPr>
              <w:jc w:val="center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+-%</w:t>
            </w:r>
          </w:p>
        </w:tc>
      </w:tr>
      <w:tr w14:paraId="5FEB0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01BE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有土地收益基金收入</w:t>
            </w:r>
          </w:p>
        </w:tc>
        <w:tc>
          <w:tcPr>
            <w:tcW w:w="157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930B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00</w:t>
            </w:r>
          </w:p>
        </w:tc>
        <w:tc>
          <w:tcPr>
            <w:tcW w:w="1704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94EA2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8</w:t>
            </w:r>
          </w:p>
        </w:tc>
        <w:tc>
          <w:tcPr>
            <w:tcW w:w="1705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58829CF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4</w:t>
            </w:r>
          </w:p>
        </w:tc>
        <w:tc>
          <w:tcPr>
            <w:tcW w:w="1705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27CA5B3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93.47</w:t>
            </w:r>
          </w:p>
        </w:tc>
      </w:tr>
      <w:tr w14:paraId="49A5C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AD11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土地开发资金收入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BF756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12AE4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A1ED9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5D213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79.28</w:t>
            </w:r>
          </w:p>
        </w:tc>
      </w:tr>
      <w:tr w14:paraId="45A8F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F808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有土地使用权出让收入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DA93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30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0608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6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871DC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2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7DC2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81.68</w:t>
            </w:r>
          </w:p>
        </w:tc>
      </w:tr>
      <w:tr w14:paraId="697D5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90F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票公益金收入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D6008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94E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A351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FD29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5.33</w:t>
            </w:r>
          </w:p>
        </w:tc>
      </w:tr>
      <w:tr w14:paraId="701A0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31F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市基础设施配套费收入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2DC5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DB4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5ECB2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.0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94086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73.31</w:t>
            </w:r>
          </w:p>
        </w:tc>
      </w:tr>
      <w:tr w14:paraId="5F68B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F39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污水处理费收入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EE3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CFCF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CA700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0E5D9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62</w:t>
            </w:r>
          </w:p>
        </w:tc>
      </w:tr>
      <w:tr w14:paraId="61410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110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票发行机构和彩票销售机构的业务费用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3088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9120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71E72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8D5D3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</w:tr>
      <w:tr w14:paraId="6E93A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855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政府性基金专项债务对应项目专项收入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0A5F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7777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53F5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E2ED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A372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961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年基金收入合计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C36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32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11E7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7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517DC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4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ACB1AF">
            <w:pPr>
              <w:jc w:val="center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83.25</w:t>
            </w:r>
          </w:p>
        </w:tc>
      </w:tr>
      <w:tr w14:paraId="2F333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85E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级补助收入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F4D4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8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288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1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E958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694B01">
            <w:pPr>
              <w:jc w:val="center"/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462EE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E79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年结余收入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CA19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13F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9879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487041">
            <w:pPr>
              <w:jc w:val="center"/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0563A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21C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债务转贷收入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172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0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3D62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10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7423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A5A386">
            <w:pPr>
              <w:jc w:val="center"/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3ECAC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9C7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金收入总计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B08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14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73EA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74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18C2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.2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D2A77D">
            <w:pPr>
              <w:jc w:val="center"/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09B48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990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7AB5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52F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42EB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917EE2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</w:tbl>
    <w:p w14:paraId="01260D27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35CA7141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0AA9BB3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439BCAE1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2D7A994F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684DABF5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42993F09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5FE5FD45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12DA11CB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6D919DE4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75D2534E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196CA7AE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5E92CB72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3B6E8C87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24C608CD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AB96281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38A8004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1C628D59">
      <w:pPr>
        <w:jc w:val="center"/>
        <w:rPr>
          <w:rFonts w:hint="eastAsia"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表</w:t>
      </w:r>
      <w:r>
        <w:rPr>
          <w:rFonts w:hint="eastAsia" w:ascii="仿宋_GB2312" w:hAnsi="黑体" w:eastAsia="仿宋_GB2312"/>
          <w:b/>
          <w:sz w:val="32"/>
          <w:szCs w:val="32"/>
          <w:lang w:val="en-US" w:eastAsia="zh-CN"/>
        </w:rPr>
        <w:t>9</w:t>
      </w:r>
      <w:r>
        <w:rPr>
          <w:rFonts w:hint="eastAsia" w:ascii="仿宋_GB2312" w:hAnsi="黑体" w:eastAsia="仿宋_GB2312"/>
          <w:b/>
          <w:sz w:val="32"/>
          <w:szCs w:val="32"/>
        </w:rPr>
        <w:t>、</w:t>
      </w:r>
      <w:r>
        <w:rPr>
          <w:rFonts w:hint="eastAsia" w:ascii="仿宋_GB2312" w:hAnsi="黑体" w:eastAsia="仿宋_GB2312"/>
          <w:b/>
          <w:sz w:val="30"/>
          <w:szCs w:val="30"/>
        </w:rPr>
        <w:t>2024年魏县</w:t>
      </w:r>
      <w:r>
        <w:rPr>
          <w:rFonts w:hint="eastAsia" w:ascii="仿宋_GB2312" w:hAnsi="黑体" w:eastAsia="仿宋_GB2312"/>
          <w:b/>
          <w:sz w:val="30"/>
          <w:szCs w:val="30"/>
          <w:lang w:eastAsia="zh-CN"/>
        </w:rPr>
        <w:t>政府性基金支出决算</w:t>
      </w:r>
      <w:r>
        <w:rPr>
          <w:rFonts w:hint="eastAsia" w:ascii="仿宋_GB2312" w:hAnsi="黑体" w:eastAsia="仿宋_GB2312"/>
          <w:b/>
          <w:sz w:val="30"/>
          <w:szCs w:val="30"/>
        </w:rPr>
        <w:t>表</w:t>
      </w:r>
    </w:p>
    <w:p w14:paraId="2EEEC21B">
      <w:pPr>
        <w:jc w:val="righ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>单位：万元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5"/>
        <w:gridCol w:w="1146"/>
        <w:gridCol w:w="1049"/>
        <w:gridCol w:w="1420"/>
        <w:gridCol w:w="1421"/>
        <w:gridCol w:w="1421"/>
      </w:tblGrid>
      <w:tr w14:paraId="227F7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</w:tcPr>
          <w:p w14:paraId="3F02D724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44E60331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预算科目</w:t>
            </w:r>
          </w:p>
        </w:tc>
        <w:tc>
          <w:tcPr>
            <w:tcW w:w="1146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467D37BC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年初</w:t>
            </w:r>
          </w:p>
          <w:p w14:paraId="420AC8AD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预算数</w:t>
            </w:r>
          </w:p>
        </w:tc>
        <w:tc>
          <w:tcPr>
            <w:tcW w:w="1049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1F539430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调整</w:t>
            </w:r>
          </w:p>
          <w:p w14:paraId="46639206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预算数</w:t>
            </w:r>
          </w:p>
        </w:tc>
        <w:tc>
          <w:tcPr>
            <w:tcW w:w="142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69A67E3D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04D97797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决算数</w:t>
            </w:r>
          </w:p>
        </w:tc>
        <w:tc>
          <w:tcPr>
            <w:tcW w:w="142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26647D65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37337B43">
            <w:pPr>
              <w:jc w:val="center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完成预算</w:t>
            </w: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%</w:t>
            </w:r>
          </w:p>
        </w:tc>
        <w:tc>
          <w:tcPr>
            <w:tcW w:w="142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554B9881">
            <w:pPr>
              <w:ind w:firstLine="241" w:firstLineChars="100"/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比上年</w:t>
            </w:r>
          </w:p>
          <w:p w14:paraId="44579F0B">
            <w:pPr>
              <w:jc w:val="center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（同比）</w:t>
            </w: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+-%</w:t>
            </w:r>
          </w:p>
        </w:tc>
      </w:tr>
      <w:tr w14:paraId="15F4C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7EA458BB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一、文化旅游体育与传媒支出</w:t>
            </w:r>
          </w:p>
        </w:tc>
        <w:tc>
          <w:tcPr>
            <w:tcW w:w="1146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27B03039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63</w:t>
            </w:r>
          </w:p>
        </w:tc>
        <w:tc>
          <w:tcPr>
            <w:tcW w:w="1049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7C164174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63</w:t>
            </w:r>
          </w:p>
        </w:tc>
        <w:tc>
          <w:tcPr>
            <w:tcW w:w="142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1F37C5A1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63</w:t>
            </w:r>
          </w:p>
        </w:tc>
        <w:tc>
          <w:tcPr>
            <w:tcW w:w="142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65E999F8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00</w:t>
            </w:r>
          </w:p>
        </w:tc>
        <w:tc>
          <w:tcPr>
            <w:tcW w:w="142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459CCA16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47.54</w:t>
            </w:r>
          </w:p>
        </w:tc>
      </w:tr>
      <w:tr w14:paraId="7FA40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FD9B18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  <w:t>资助国产影片放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9C6AEE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D98E77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8A9504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28D684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EBB835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23219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BF0521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  <w:t>资助影院建设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838B7E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EA4D6E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22FD8C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F961C7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74C2D2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42433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CEC658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二、城乡社区支出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241578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8381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A3316A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838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B03D5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1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47010F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5.1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BA716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-106.70</w:t>
            </w:r>
          </w:p>
        </w:tc>
      </w:tr>
      <w:tr w14:paraId="38617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7579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  <w:t>国有土地使用权出让收入安排的支出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115521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7809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282A4D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780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22C5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253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A53182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6.0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84F1A7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-112.40</w:t>
            </w:r>
          </w:p>
        </w:tc>
      </w:tr>
      <w:tr w14:paraId="5AD8F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C0EE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  <w:t>农业土地开发资金安排的支出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975923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97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B6CBDC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9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191B41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3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32AE15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3.6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7EACFA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3.67</w:t>
            </w:r>
          </w:p>
        </w:tc>
      </w:tr>
      <w:tr w14:paraId="419BA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17C7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  <w:t>城市基础设施配套费安排的支出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B99721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28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492CEB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28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0FB4E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4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6D5972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.6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ACB846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-32.07</w:t>
            </w:r>
          </w:p>
        </w:tc>
      </w:tr>
      <w:tr w14:paraId="15EE9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7D0148">
            <w:pPr>
              <w:jc w:val="left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三、农林水支出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8D60A6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814837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A4F5B3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0490AB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A955BA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00</w:t>
            </w:r>
          </w:p>
        </w:tc>
      </w:tr>
      <w:tr w14:paraId="15A5D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54D128">
            <w:pPr>
              <w:jc w:val="left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  <w:t>大中型水库移民后期扶持基金支出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5310EA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79A206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73184D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0A6EBD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4F5BCE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00</w:t>
            </w:r>
          </w:p>
        </w:tc>
      </w:tr>
      <w:tr w14:paraId="3C5B9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EC1127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四、资源勘探工业信息等支出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8B3147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821E7D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71488A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2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46F84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678F77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00</w:t>
            </w:r>
          </w:p>
        </w:tc>
      </w:tr>
      <w:tr w14:paraId="0AA1F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D5F187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  <w:t>超长期特别国债安排的支出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9201AD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31F9C2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10D55E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2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A15606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311E1E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00</w:t>
            </w:r>
          </w:p>
        </w:tc>
      </w:tr>
      <w:tr w14:paraId="27FF6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C07ACA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五、其他支出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CA4069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210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A94194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210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9F3A20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6295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C1CEEA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2984.9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AA8C38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420.61</w:t>
            </w:r>
          </w:p>
        </w:tc>
      </w:tr>
      <w:tr w14:paraId="7B0F1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2F7EC5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  <w:t>其他政府性基金及对应专项债务收入安排的支出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621E90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34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E14592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3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78720C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623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42525D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8171.4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CE2D89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6043.26</w:t>
            </w:r>
          </w:p>
        </w:tc>
      </w:tr>
      <w:tr w14:paraId="05BD1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E6B32C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  <w:t>彩票发行销售机构业务费安排的支出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A28CC4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2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C539CD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154D93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3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E27D22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B648DE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99</w:t>
            </w:r>
          </w:p>
        </w:tc>
      </w:tr>
      <w:tr w14:paraId="4BC48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95BED1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  <w:t>彩票公益金安排的支出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F0422A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74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7685B2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7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821DB8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59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147559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34.0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887055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-5.02</w:t>
            </w:r>
          </w:p>
        </w:tc>
      </w:tr>
      <w:tr w14:paraId="2FCFC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DCDC45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政府性基金</w:t>
            </w:r>
          </w:p>
          <w:p w14:paraId="106997C1">
            <w:pPr>
              <w:jc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支出合计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0CBD86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0349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4C42ED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135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4E63B4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9097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6DD4D0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80.1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B3DE41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-19.62</w:t>
            </w:r>
          </w:p>
        </w:tc>
      </w:tr>
      <w:tr w14:paraId="5DA66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014DA4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  <w:t>债务还本支出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D74EF9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2465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9A6CAD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2D1177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4993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F351B6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3EC877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3C4E0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59BC8D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  <w:t>调出资金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073E70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500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F98EAD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60C3F3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D5861D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249713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01E1F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4B8CA0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  <w:t>年终结余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458905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FB9276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44328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984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CEFE5E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7706BD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61A09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2EFAA8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政府性基金</w:t>
            </w:r>
          </w:p>
          <w:p w14:paraId="149F88BA">
            <w:pPr>
              <w:jc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支出总计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FC4204">
            <w:pPr>
              <w:jc w:val="right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7814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D761BE">
            <w:pPr>
              <w:jc w:val="right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86B5AD">
            <w:pPr>
              <w:jc w:val="right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6074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A75314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E6EF7E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0C7E5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EC55F3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263F10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2988C9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6744B3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0334E7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503DE7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</w:tbl>
    <w:p w14:paraId="0A4D8B73">
      <w:pPr>
        <w:jc w:val="center"/>
        <w:rPr>
          <w:rFonts w:hint="eastAsia"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表</w:t>
      </w:r>
      <w:r>
        <w:rPr>
          <w:rFonts w:hint="eastAsia" w:ascii="仿宋_GB2312" w:hAnsi="黑体" w:eastAsia="仿宋_GB2312"/>
          <w:b/>
          <w:sz w:val="32"/>
          <w:szCs w:val="32"/>
          <w:lang w:val="en-US" w:eastAsia="zh-CN"/>
        </w:rPr>
        <w:t>10</w:t>
      </w:r>
      <w:r>
        <w:rPr>
          <w:rFonts w:hint="eastAsia" w:ascii="仿宋_GB2312" w:hAnsi="黑体" w:eastAsia="仿宋_GB2312"/>
          <w:b/>
          <w:sz w:val="32"/>
          <w:szCs w:val="32"/>
        </w:rPr>
        <w:t>、</w:t>
      </w:r>
      <w:r>
        <w:rPr>
          <w:rFonts w:hint="eastAsia" w:ascii="仿宋_GB2312" w:hAnsi="黑体" w:eastAsia="仿宋_GB2312"/>
          <w:b/>
          <w:sz w:val="30"/>
          <w:szCs w:val="30"/>
        </w:rPr>
        <w:t>2024年魏县</w:t>
      </w:r>
      <w:r>
        <w:rPr>
          <w:rFonts w:hint="eastAsia" w:ascii="仿宋_GB2312" w:hAnsi="黑体" w:eastAsia="仿宋_GB2312"/>
          <w:b/>
          <w:sz w:val="30"/>
          <w:szCs w:val="30"/>
          <w:lang w:eastAsia="zh-CN"/>
        </w:rPr>
        <w:t>政府性基金支出功能分类决算</w:t>
      </w:r>
      <w:r>
        <w:rPr>
          <w:rFonts w:hint="eastAsia" w:ascii="仿宋_GB2312" w:hAnsi="黑体" w:eastAsia="仿宋_GB2312"/>
          <w:b/>
          <w:sz w:val="30"/>
          <w:szCs w:val="30"/>
        </w:rPr>
        <w:t>表</w:t>
      </w:r>
    </w:p>
    <w:p w14:paraId="3D4D534A">
      <w:pPr>
        <w:jc w:val="righ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>单位：万元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"/>
        <w:gridCol w:w="2473"/>
        <w:gridCol w:w="1704"/>
        <w:gridCol w:w="1705"/>
        <w:gridCol w:w="1705"/>
      </w:tblGrid>
      <w:tr w14:paraId="32AA4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</w:tcPr>
          <w:p w14:paraId="6B5066AE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科目</w:t>
            </w:r>
          </w:p>
          <w:p w14:paraId="025D1F87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编码</w:t>
            </w:r>
          </w:p>
        </w:tc>
        <w:tc>
          <w:tcPr>
            <w:tcW w:w="2473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1E9C8EB2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190CE23D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预算科目</w:t>
            </w:r>
          </w:p>
        </w:tc>
        <w:tc>
          <w:tcPr>
            <w:tcW w:w="1704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 w14:paraId="2FC67E9F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调整</w:t>
            </w:r>
          </w:p>
          <w:p w14:paraId="17A97501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预算数</w:t>
            </w:r>
          </w:p>
        </w:tc>
        <w:tc>
          <w:tcPr>
            <w:tcW w:w="1705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 w14:paraId="1F907BD9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1404044C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决算数</w:t>
            </w:r>
          </w:p>
        </w:tc>
        <w:tc>
          <w:tcPr>
            <w:tcW w:w="1705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 w14:paraId="201AD673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完成调整</w:t>
            </w:r>
          </w:p>
          <w:p w14:paraId="58A9DBA0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预算</w:t>
            </w: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%</w:t>
            </w:r>
          </w:p>
        </w:tc>
      </w:tr>
      <w:tr w14:paraId="0AC30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61D1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</w:t>
            </w:r>
          </w:p>
        </w:tc>
        <w:tc>
          <w:tcPr>
            <w:tcW w:w="2473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6B82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化旅游体育与传媒支出</w:t>
            </w:r>
          </w:p>
        </w:tc>
        <w:tc>
          <w:tcPr>
            <w:tcW w:w="1704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694CACF0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63</w:t>
            </w:r>
          </w:p>
        </w:tc>
        <w:tc>
          <w:tcPr>
            <w:tcW w:w="1705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587EAB09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63</w:t>
            </w:r>
          </w:p>
        </w:tc>
        <w:tc>
          <w:tcPr>
            <w:tcW w:w="1705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42EE5B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</w:tr>
      <w:tr w14:paraId="27861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D252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07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FD66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电影事业发展专项资金安排的支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13FEB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6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A8DEC4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6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4DE58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</w:tr>
      <w:tr w14:paraId="63058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8678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0701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F333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资助国产影片放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6A4396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8FD312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6E9A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C1FC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6A45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0702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B587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资助影院建设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76C8FF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B59A91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6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BFAA5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05A8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9644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D2F9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乡社区支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A7DF60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8318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0ACEB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1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FC25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17</w:t>
            </w:r>
          </w:p>
        </w:tc>
      </w:tr>
      <w:tr w14:paraId="2A0C7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AD50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08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5D24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有土地使用权出让收入安排的支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1FC4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09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40AA2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3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7CF20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.05</w:t>
            </w:r>
          </w:p>
        </w:tc>
      </w:tr>
      <w:tr w14:paraId="53D5F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13E9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0801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CA0D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征地和拆迁补偿支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7A30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A49D4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,46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9F06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DC78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413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0803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C600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市建设支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9A54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FF48A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1F492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89D5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25AC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0804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85D6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村基础设施建设支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4BC2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A8293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4AAB8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95DC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53F5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0805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283F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补助被征地农民支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30A1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3F909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56212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969B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214B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0806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6BF1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地出让业务支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21FE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42D4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7B90F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C4D0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1FD6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0807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8A7E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廉租住房支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A5C2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BB812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50879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3885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DD90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0814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EFE8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生产发展支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E8B134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C881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EBFF9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C3F6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8FB8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0815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5EF1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村社会事业支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C80590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14E606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AE22C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6626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5EC3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0816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6EFE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农村生态环境支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BA3CE9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89B87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20F9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8C1C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CE2A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11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770F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土地开发资金安排的支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7C0C23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97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793B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FE23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.67</w:t>
            </w:r>
          </w:p>
        </w:tc>
      </w:tr>
      <w:tr w14:paraId="0C55F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04DC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13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AC7D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市基础设施配套费安排的支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E2135C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280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DD2B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3D11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68</w:t>
            </w:r>
          </w:p>
        </w:tc>
      </w:tr>
      <w:tr w14:paraId="0AA09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B6DE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1399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0AFF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城市基础设施配套费安排的支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BEFF41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A476A2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4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0D8C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70C6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6E7D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3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043A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林水支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5DC1FA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33D501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4726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</w:tr>
      <w:tr w14:paraId="3307C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9A98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372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BCFC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中型水库移民后期扶持基金支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4A9F14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E44D27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809E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</w:tr>
      <w:tr w14:paraId="12190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5948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37201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45BA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移民补助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47F415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6EDE86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E4BB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</w:tr>
      <w:tr w14:paraId="5A613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646B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5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9C00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资源勘探工业信息等支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BB2C58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112B08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AFFA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</w:tr>
      <w:tr w14:paraId="312D2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3E3A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598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FAC8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超长期特别国债安排的支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E457A0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6C8AF2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FA982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</w:tr>
      <w:tr w14:paraId="6058B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7AEA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59802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9205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制造业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BFC64B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B5A36B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AB2E1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</w:tr>
      <w:tr w14:paraId="54CA5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7286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B5B6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支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C8DD6A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210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CBF0F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95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69C3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84.97</w:t>
            </w:r>
          </w:p>
        </w:tc>
      </w:tr>
      <w:tr w14:paraId="7A1DA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BC62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04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CA23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政府性基金及对应专项债务收入安排的支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C3103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34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9DC9B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32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EC35F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71.43</w:t>
            </w:r>
          </w:p>
        </w:tc>
      </w:tr>
      <w:tr w14:paraId="72F6A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D96A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0401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B6AE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其他政府性基金安排的支出  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F9CC82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E98949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C578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4A3D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2EBB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0402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B0A5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其他地方自行试点项目收益专项债券收入安排的支出  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6623EA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5E0A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32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693F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7C1B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0A71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08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6D5B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票发行销售机构业务费安排的支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C6226B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2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C64E12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3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613C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</w:tr>
      <w:tr w14:paraId="41525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518A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60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C301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票公益金安排的支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50D892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74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FF668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78D6E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.02</w:t>
            </w:r>
          </w:p>
        </w:tc>
      </w:tr>
      <w:tr w14:paraId="799BC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9B3E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6002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BF77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于社会福利的彩票公益金支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E62C31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BF17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39E86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AA53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C0AC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6004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3C12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于教育事业的彩票公益金支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59E455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779CA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E063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62D0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6BB2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6006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5557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于残疾人事业的彩票公益金支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01DC6B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D824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7B31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0BE1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4044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6010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E5D8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于文化事业的彩票公益金支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6907B7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22FFF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2FBA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06C3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E14C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6099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46EE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于其他社会公益事业的彩票公益金支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99DAE7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6385DD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3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45EA1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5275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56A5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6DCC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债务付息支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6780CF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735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0B2F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0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A87D9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.03</w:t>
            </w:r>
          </w:p>
        </w:tc>
      </w:tr>
      <w:tr w14:paraId="72E40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07FC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04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C3D6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方政府专项债务付息支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842ED6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52B53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0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8E7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9779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FACE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0411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3944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有土地使用权出让金债务付息支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99BCB6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A974A2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41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FA7F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F1B0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B084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0433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C04F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棚户区改造专项债券付息支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FFA29C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0A45E4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13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8EAD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7532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16B8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0498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54C1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地方自行试点项目收益专项债券付息支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C0821D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2290B7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255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85636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91D0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3A46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82B2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债务发行费用支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69BAAF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5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E4A6C4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1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E7956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.15</w:t>
            </w:r>
          </w:p>
        </w:tc>
      </w:tr>
      <w:tr w14:paraId="7399F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2CE4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04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A331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方政府专项债务发行费用支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27D26C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61B6D1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1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D6469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B1B6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7D3A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0411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640C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有土地使用权出让金债务发行费用支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E03B2D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B4E5F4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B24695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46233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27D3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0498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E432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地方自行试点项目收益专项债券发行费用支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E29598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A738E5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0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44F0B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4240C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F5C9B9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支出合计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BEDEF1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9A1C9D">
            <w:pPr>
              <w:jc w:val="center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1352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801ED2">
            <w:pPr>
              <w:jc w:val="center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9097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1B282B">
            <w:pPr>
              <w:jc w:val="center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80.14</w:t>
            </w:r>
          </w:p>
        </w:tc>
      </w:tr>
      <w:tr w14:paraId="72FB7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9FB360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59841B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63E929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46FEAC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C24FC9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75466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F3D0E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65C50D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333734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FEE2C5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A2028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34AC8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3B230422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7B5A8934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461D2D35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77C9AF45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0997D9F2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</w:tbl>
    <w:p w14:paraId="342FDD4F">
      <w:pPr>
        <w:rPr>
          <w:rFonts w:hint="eastAsia" w:ascii="仿宋_GB2312" w:hAnsi="黑体" w:eastAsia="仿宋_GB2312"/>
          <w:sz w:val="24"/>
          <w:szCs w:val="24"/>
          <w:lang w:eastAsia="zh-CN"/>
        </w:rPr>
      </w:pPr>
      <w:r>
        <w:rPr>
          <w:rFonts w:hint="eastAsia" w:ascii="仿宋_GB2312" w:hAnsi="黑体" w:eastAsia="仿宋_GB2312"/>
          <w:sz w:val="24"/>
          <w:szCs w:val="24"/>
          <w:lang w:eastAsia="zh-CN"/>
        </w:rPr>
        <w:br w:type="page"/>
      </w:r>
    </w:p>
    <w:p w14:paraId="1CFD6A98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DEF8AE6">
      <w:pPr>
        <w:jc w:val="center"/>
        <w:rPr>
          <w:rFonts w:hint="eastAsia"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表</w:t>
      </w:r>
      <w:r>
        <w:rPr>
          <w:rFonts w:hint="eastAsia" w:ascii="仿宋_GB2312" w:hAnsi="黑体" w:eastAsia="仿宋_GB2312"/>
          <w:b/>
          <w:sz w:val="32"/>
          <w:szCs w:val="32"/>
          <w:lang w:val="en-US" w:eastAsia="zh-CN"/>
        </w:rPr>
        <w:t>11</w:t>
      </w:r>
      <w:r>
        <w:rPr>
          <w:rFonts w:hint="eastAsia" w:ascii="仿宋_GB2312" w:hAnsi="黑体" w:eastAsia="仿宋_GB2312"/>
          <w:b/>
          <w:sz w:val="32"/>
          <w:szCs w:val="32"/>
        </w:rPr>
        <w:t>、</w:t>
      </w:r>
      <w:r>
        <w:rPr>
          <w:rFonts w:hint="eastAsia" w:ascii="仿宋_GB2312" w:hAnsi="黑体" w:eastAsia="仿宋_GB2312"/>
          <w:b/>
          <w:sz w:val="30"/>
          <w:szCs w:val="30"/>
        </w:rPr>
        <w:t>2024年魏县</w:t>
      </w:r>
      <w:r>
        <w:rPr>
          <w:rFonts w:hint="eastAsia" w:ascii="仿宋_GB2312" w:hAnsi="黑体" w:eastAsia="仿宋_GB2312"/>
          <w:b/>
          <w:sz w:val="30"/>
          <w:szCs w:val="30"/>
          <w:lang w:eastAsia="zh-CN"/>
        </w:rPr>
        <w:t>政府性基金转移支付分地区决算</w:t>
      </w:r>
      <w:r>
        <w:rPr>
          <w:rFonts w:hint="eastAsia" w:ascii="仿宋_GB2312" w:hAnsi="黑体" w:eastAsia="仿宋_GB2312"/>
          <w:b/>
          <w:sz w:val="30"/>
          <w:szCs w:val="30"/>
        </w:rPr>
        <w:t>表</w:t>
      </w:r>
    </w:p>
    <w:p w14:paraId="6A9E8924">
      <w:pPr>
        <w:jc w:val="righ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>单位：万元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525"/>
        <w:gridCol w:w="5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1"/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</w:tblGrid>
      <w:tr w14:paraId="0AB79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vAlign w:val="top"/>
          </w:tcPr>
          <w:p w14:paraId="3F9788E2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项目</w:t>
            </w:r>
          </w:p>
        </w:tc>
        <w:tc>
          <w:tcPr>
            <w:tcW w:w="525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5321EA69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魏城镇</w:t>
            </w:r>
          </w:p>
        </w:tc>
        <w:tc>
          <w:tcPr>
            <w:tcW w:w="5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13755BFE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东代固镇</w:t>
            </w:r>
          </w:p>
        </w:tc>
        <w:tc>
          <w:tcPr>
            <w:tcW w:w="6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64461866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棘针寨镇</w:t>
            </w:r>
          </w:p>
        </w:tc>
        <w:tc>
          <w:tcPr>
            <w:tcW w:w="6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6925B623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德政镇</w:t>
            </w:r>
          </w:p>
        </w:tc>
        <w:tc>
          <w:tcPr>
            <w:tcW w:w="6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6F2F9086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沙口集镇</w:t>
            </w:r>
          </w:p>
        </w:tc>
        <w:tc>
          <w:tcPr>
            <w:tcW w:w="6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1A8075E3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野胡拐乡</w:t>
            </w:r>
          </w:p>
        </w:tc>
        <w:tc>
          <w:tcPr>
            <w:tcW w:w="6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43D8F159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仕望集镇</w:t>
            </w:r>
          </w:p>
        </w:tc>
        <w:tc>
          <w:tcPr>
            <w:tcW w:w="6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02B1715D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北皋镇</w:t>
            </w:r>
          </w:p>
        </w:tc>
        <w:tc>
          <w:tcPr>
            <w:tcW w:w="6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7A41FB52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前大磨乡</w:t>
            </w:r>
          </w:p>
        </w:tc>
        <w:tc>
          <w:tcPr>
            <w:tcW w:w="6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48E25CD8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院堡镇</w:t>
            </w:r>
          </w:p>
        </w:tc>
        <w:tc>
          <w:tcPr>
            <w:tcW w:w="6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01178E3E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双井镇</w:t>
            </w:r>
          </w:p>
        </w:tc>
        <w:tc>
          <w:tcPr>
            <w:tcW w:w="60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6B8E5FE2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南双庙镇</w:t>
            </w:r>
          </w:p>
        </w:tc>
        <w:tc>
          <w:tcPr>
            <w:tcW w:w="60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577B26E0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大马村乡</w:t>
            </w:r>
          </w:p>
        </w:tc>
        <w:tc>
          <w:tcPr>
            <w:tcW w:w="60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1F5E77BD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大兴庄镇</w:t>
            </w:r>
          </w:p>
        </w:tc>
        <w:tc>
          <w:tcPr>
            <w:tcW w:w="60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1E8FEFFC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边马镇</w:t>
            </w:r>
          </w:p>
        </w:tc>
        <w:tc>
          <w:tcPr>
            <w:tcW w:w="602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78EA3A4E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牙里镇</w:t>
            </w:r>
          </w:p>
        </w:tc>
        <w:tc>
          <w:tcPr>
            <w:tcW w:w="602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1FC25E02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张二庄镇</w:t>
            </w:r>
          </w:p>
        </w:tc>
        <w:tc>
          <w:tcPr>
            <w:tcW w:w="602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55E4F195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车往镇</w:t>
            </w:r>
          </w:p>
        </w:tc>
        <w:tc>
          <w:tcPr>
            <w:tcW w:w="602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49B29F81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回隆镇</w:t>
            </w:r>
          </w:p>
        </w:tc>
        <w:tc>
          <w:tcPr>
            <w:tcW w:w="602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2B753BE1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北台头乡</w:t>
            </w:r>
          </w:p>
        </w:tc>
        <w:tc>
          <w:tcPr>
            <w:tcW w:w="602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573C8021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泊口镇</w:t>
            </w:r>
          </w:p>
        </w:tc>
      </w:tr>
      <w:tr w14:paraId="38A04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6BB90D1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合计</w:t>
            </w:r>
          </w:p>
        </w:tc>
        <w:tc>
          <w:tcPr>
            <w:tcW w:w="525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3D0A4F79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5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091F8107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42FCD3D3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1D579CCB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01C599E4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135ED968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2DC6776F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7EDBC6D9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52213AF2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1489E5EE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0C7175B6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5316633F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4FEB32EA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312009F7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3E72F84B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4F464CAC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7F9451BA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0496E63B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2C7C6EBB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5283A257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0EE3FDB7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</w:tr>
      <w:tr w14:paraId="3E4A5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2D2AEE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0F5E35BD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319B9E5E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2C72CFB9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5F0A50FE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002CAD07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716C1CB0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32607BD7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12759902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6FB66F30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0AE529DA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1F780912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3C8E4CAC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206E0308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0B333CA0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51C95276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109EEFD1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6317D9EE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5270B166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0B5C8DE7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7E4095FC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03FF3569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</w:tbl>
    <w:p w14:paraId="77F20D98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  <w:r>
        <w:rPr>
          <w:rFonts w:hint="eastAsia" w:ascii="仿宋_GB2312" w:hAnsi="黑体" w:eastAsia="仿宋_GB2312"/>
          <w:sz w:val="24"/>
          <w:szCs w:val="24"/>
          <w:lang w:eastAsia="zh-CN"/>
        </w:rPr>
        <w:t>注：本年度无相关支出，故以空表列示。</w:t>
      </w:r>
    </w:p>
    <w:p w14:paraId="13433012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4EB1AAFE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708ECB7F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5B27AA60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35357DEF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63A752EE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6C37C4C7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1F40F444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7C5E86E3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2F46FDCC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450BBCF1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2288A326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9D88D80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3519BF2A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C49F1EF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6A5C64FE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750C8E3A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33C8FA22">
      <w:pPr>
        <w:jc w:val="center"/>
        <w:rPr>
          <w:rFonts w:hint="eastAsia"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表</w:t>
      </w:r>
      <w:r>
        <w:rPr>
          <w:rFonts w:hint="eastAsia" w:ascii="仿宋_GB2312" w:hAnsi="黑体" w:eastAsia="仿宋_GB2312"/>
          <w:b/>
          <w:sz w:val="32"/>
          <w:szCs w:val="32"/>
          <w:lang w:val="en-US" w:eastAsia="zh-CN"/>
        </w:rPr>
        <w:t>12</w:t>
      </w:r>
      <w:r>
        <w:rPr>
          <w:rFonts w:hint="eastAsia" w:ascii="仿宋_GB2312" w:hAnsi="黑体" w:eastAsia="仿宋_GB2312"/>
          <w:b/>
          <w:sz w:val="32"/>
          <w:szCs w:val="32"/>
        </w:rPr>
        <w:t>、</w:t>
      </w:r>
      <w:r>
        <w:rPr>
          <w:rFonts w:hint="eastAsia" w:ascii="仿宋_GB2312" w:hAnsi="黑体" w:eastAsia="仿宋_GB2312"/>
          <w:b/>
          <w:sz w:val="30"/>
          <w:szCs w:val="30"/>
        </w:rPr>
        <w:t>2024年魏县</w:t>
      </w:r>
      <w:r>
        <w:rPr>
          <w:rFonts w:hint="eastAsia" w:ascii="仿宋_GB2312" w:hAnsi="黑体" w:eastAsia="仿宋_GB2312"/>
          <w:b/>
          <w:sz w:val="30"/>
          <w:szCs w:val="30"/>
          <w:lang w:eastAsia="zh-CN"/>
        </w:rPr>
        <w:t>政府性基金转移支付分地区分项目决算</w:t>
      </w:r>
      <w:r>
        <w:rPr>
          <w:rFonts w:hint="eastAsia" w:ascii="仿宋_GB2312" w:hAnsi="黑体" w:eastAsia="仿宋_GB2312"/>
          <w:b/>
          <w:sz w:val="30"/>
          <w:szCs w:val="30"/>
        </w:rPr>
        <w:t>表</w:t>
      </w:r>
    </w:p>
    <w:p w14:paraId="7B0E94A5">
      <w:pPr>
        <w:jc w:val="righ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>单位：万元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525"/>
        <w:gridCol w:w="5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1"/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</w:tblGrid>
      <w:tr w14:paraId="152D9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vAlign w:val="top"/>
          </w:tcPr>
          <w:p w14:paraId="707CE51D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项目</w:t>
            </w:r>
          </w:p>
        </w:tc>
        <w:tc>
          <w:tcPr>
            <w:tcW w:w="525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27BFCFBB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魏城镇</w:t>
            </w:r>
          </w:p>
        </w:tc>
        <w:tc>
          <w:tcPr>
            <w:tcW w:w="5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0B225375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东代固镇</w:t>
            </w:r>
          </w:p>
        </w:tc>
        <w:tc>
          <w:tcPr>
            <w:tcW w:w="6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6AEC0FA3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棘针寨镇</w:t>
            </w:r>
          </w:p>
        </w:tc>
        <w:tc>
          <w:tcPr>
            <w:tcW w:w="6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3736D1F5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德政镇</w:t>
            </w:r>
          </w:p>
        </w:tc>
        <w:tc>
          <w:tcPr>
            <w:tcW w:w="6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6E837515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沙口集镇</w:t>
            </w:r>
          </w:p>
        </w:tc>
        <w:tc>
          <w:tcPr>
            <w:tcW w:w="6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7D15C240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野胡拐乡</w:t>
            </w:r>
          </w:p>
        </w:tc>
        <w:tc>
          <w:tcPr>
            <w:tcW w:w="6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68E8D52D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仕望集镇</w:t>
            </w:r>
          </w:p>
        </w:tc>
        <w:tc>
          <w:tcPr>
            <w:tcW w:w="6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4A71931E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北皋镇</w:t>
            </w:r>
          </w:p>
        </w:tc>
        <w:tc>
          <w:tcPr>
            <w:tcW w:w="6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46623D4D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前大磨乡</w:t>
            </w:r>
          </w:p>
        </w:tc>
        <w:tc>
          <w:tcPr>
            <w:tcW w:w="6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6CAE66D1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院堡镇</w:t>
            </w:r>
          </w:p>
        </w:tc>
        <w:tc>
          <w:tcPr>
            <w:tcW w:w="6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12FE2079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双井镇</w:t>
            </w:r>
          </w:p>
        </w:tc>
        <w:tc>
          <w:tcPr>
            <w:tcW w:w="60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6FCAD8CD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南双庙镇</w:t>
            </w:r>
          </w:p>
        </w:tc>
        <w:tc>
          <w:tcPr>
            <w:tcW w:w="60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1CA07B2E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大马村乡</w:t>
            </w:r>
          </w:p>
        </w:tc>
        <w:tc>
          <w:tcPr>
            <w:tcW w:w="60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3CB1B61C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大兴庄镇</w:t>
            </w:r>
          </w:p>
        </w:tc>
        <w:tc>
          <w:tcPr>
            <w:tcW w:w="60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0A840D1F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边马镇</w:t>
            </w:r>
          </w:p>
        </w:tc>
        <w:tc>
          <w:tcPr>
            <w:tcW w:w="602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10B0EF9C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牙里镇</w:t>
            </w:r>
          </w:p>
        </w:tc>
        <w:tc>
          <w:tcPr>
            <w:tcW w:w="602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3A9A718E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张二庄镇</w:t>
            </w:r>
          </w:p>
        </w:tc>
        <w:tc>
          <w:tcPr>
            <w:tcW w:w="602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73F1A2A9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车往镇</w:t>
            </w:r>
          </w:p>
        </w:tc>
        <w:tc>
          <w:tcPr>
            <w:tcW w:w="602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423BA0F6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回隆镇</w:t>
            </w:r>
          </w:p>
        </w:tc>
        <w:tc>
          <w:tcPr>
            <w:tcW w:w="602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12622E57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北台头乡</w:t>
            </w:r>
          </w:p>
        </w:tc>
        <w:tc>
          <w:tcPr>
            <w:tcW w:w="602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4601B355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泊口镇</w:t>
            </w:r>
          </w:p>
        </w:tc>
      </w:tr>
      <w:tr w14:paraId="1088E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B5AEABC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合计</w:t>
            </w:r>
          </w:p>
        </w:tc>
        <w:tc>
          <w:tcPr>
            <w:tcW w:w="525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19F10F99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5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030527C0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2808CD0B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24E162E7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6E1A6DB5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4FFC8068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0FB11819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4DED3C11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056A5DD9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491A308C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6ED4E00F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1F35295B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7D726FD0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2485F43E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3927A56B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67A5C1E1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6579F910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50B18281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12940B95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160BB89A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028285B0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</w:tr>
      <w:tr w14:paraId="468DD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7EE719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1E3C6C30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077E010A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70A87796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6AC1E90E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6A6DF455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6980A28E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275E64A5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433DC398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7D10FA70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14FA42DB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6155EDF2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4B93C6AA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0F1A9ABF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073DCF4E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41249C9C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5BEFD221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43A83C18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2860263F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1CEC6F92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5BCEC078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365957D6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</w:tbl>
    <w:p w14:paraId="5C3E4B4A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  <w:r>
        <w:rPr>
          <w:rFonts w:hint="eastAsia" w:ascii="仿宋_GB2312" w:hAnsi="黑体" w:eastAsia="仿宋_GB2312"/>
          <w:sz w:val="24"/>
          <w:szCs w:val="24"/>
          <w:lang w:eastAsia="zh-CN"/>
        </w:rPr>
        <w:t>注：本年度无相关支出，故以空表列示。</w:t>
      </w:r>
    </w:p>
    <w:p w14:paraId="24BAEE39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3EA4CCC0">
      <w:pPr>
        <w:rPr>
          <w:rFonts w:hint="eastAsia" w:ascii="仿宋_GB2312" w:hAnsi="黑体" w:eastAsia="仿宋_GB2312"/>
          <w:sz w:val="24"/>
          <w:szCs w:val="24"/>
          <w:lang w:eastAsia="zh-CN"/>
        </w:rPr>
      </w:pPr>
      <w:r>
        <w:rPr>
          <w:rFonts w:hint="eastAsia" w:ascii="仿宋_GB2312" w:hAnsi="黑体" w:eastAsia="仿宋_GB2312"/>
          <w:sz w:val="24"/>
          <w:szCs w:val="24"/>
          <w:lang w:eastAsia="zh-CN"/>
        </w:rPr>
        <w:br w:type="page"/>
      </w:r>
    </w:p>
    <w:p w14:paraId="081C8105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18254476">
      <w:pPr>
        <w:jc w:val="center"/>
        <w:rPr>
          <w:rFonts w:hint="eastAsia" w:ascii="仿宋_GB2312" w:hAnsi="黑体" w:eastAsia="仿宋_GB2312"/>
          <w:b/>
          <w:sz w:val="30"/>
          <w:szCs w:val="30"/>
          <w:lang w:eastAsia="zh-CN"/>
        </w:rPr>
      </w:pPr>
      <w:r>
        <w:rPr>
          <w:rFonts w:hint="eastAsia" w:ascii="仿宋_GB2312" w:hAnsi="黑体" w:eastAsia="仿宋_GB2312"/>
          <w:b/>
          <w:sz w:val="32"/>
          <w:szCs w:val="32"/>
        </w:rPr>
        <w:t>表</w:t>
      </w:r>
      <w:r>
        <w:rPr>
          <w:rFonts w:hint="eastAsia" w:ascii="仿宋_GB2312" w:hAnsi="黑体" w:eastAsia="仿宋_GB2312"/>
          <w:b/>
          <w:sz w:val="32"/>
          <w:szCs w:val="32"/>
          <w:lang w:val="en-US" w:eastAsia="zh-CN"/>
        </w:rPr>
        <w:t>13</w:t>
      </w:r>
      <w:r>
        <w:rPr>
          <w:rFonts w:hint="eastAsia" w:ascii="仿宋_GB2312" w:hAnsi="黑体" w:eastAsia="仿宋_GB2312"/>
          <w:b/>
          <w:sz w:val="32"/>
          <w:szCs w:val="32"/>
        </w:rPr>
        <w:t>、</w:t>
      </w:r>
      <w:r>
        <w:rPr>
          <w:rFonts w:hint="eastAsia" w:ascii="仿宋_GB2312" w:hAnsi="黑体" w:eastAsia="仿宋_GB2312"/>
          <w:b/>
          <w:sz w:val="30"/>
          <w:szCs w:val="30"/>
        </w:rPr>
        <w:t>2024年魏县</w:t>
      </w:r>
      <w:r>
        <w:rPr>
          <w:rFonts w:hint="eastAsia" w:ascii="仿宋_GB2312" w:hAnsi="黑体" w:eastAsia="仿宋_GB2312"/>
          <w:b/>
          <w:sz w:val="30"/>
          <w:szCs w:val="30"/>
          <w:lang w:eastAsia="zh-CN"/>
        </w:rPr>
        <w:t>专项债务限额和余额情况表</w:t>
      </w:r>
    </w:p>
    <w:p w14:paraId="598DE69F">
      <w:pPr>
        <w:jc w:val="righ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>单位：万元</w:t>
      </w:r>
    </w:p>
    <w:p w14:paraId="0C73C948">
      <w:pPr>
        <w:jc w:val="center"/>
        <w:rPr>
          <w:rFonts w:hint="eastAsia" w:ascii="仿宋_GB2312" w:hAnsi="黑体" w:eastAsia="仿宋_GB2312"/>
          <w:b/>
          <w:sz w:val="30"/>
          <w:szCs w:val="30"/>
          <w:lang w:eastAsia="zh-CN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1588B9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vAlign w:val="top"/>
          </w:tcPr>
          <w:p w14:paraId="3FBF4DB1">
            <w:pPr>
              <w:jc w:val="center"/>
              <w:rPr>
                <w:rFonts w:hint="eastAsia" w:ascii="仿宋_GB2312" w:hAnsi="黑体" w:eastAsia="仿宋_GB2312"/>
                <w:b w:val="0"/>
                <w:color w:val="000000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  <w:t>项目</w:t>
            </w:r>
          </w:p>
        </w:tc>
        <w:tc>
          <w:tcPr>
            <w:tcW w:w="426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 w14:paraId="31D137A7">
            <w:pPr>
              <w:jc w:val="center"/>
              <w:rPr>
                <w:rFonts w:hint="eastAsia" w:ascii="仿宋_GB2312" w:hAnsi="黑体" w:eastAsia="仿宋_GB2312"/>
                <w:b w:val="0"/>
                <w:color w:val="000000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  <w:t>金额</w:t>
            </w:r>
          </w:p>
        </w:tc>
      </w:tr>
      <w:tr w14:paraId="275EE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B434F0A">
            <w:pPr>
              <w:jc w:val="center"/>
              <w:rPr>
                <w:rFonts w:hint="eastAsia" w:ascii="仿宋_GB2312" w:hAnsi="黑体" w:eastAsia="仿宋_GB2312"/>
                <w:b w:val="0"/>
                <w:color w:val="000000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  <w:t>本年地方政府专项债务限额</w:t>
            </w:r>
          </w:p>
        </w:tc>
        <w:tc>
          <w:tcPr>
            <w:tcW w:w="426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74E44F9">
            <w:pPr>
              <w:jc w:val="center"/>
              <w:rPr>
                <w:rFonts w:hint="default" w:ascii="仿宋_GB2312" w:hAnsi="黑体" w:eastAsia="仿宋_GB2312"/>
                <w:b w:val="0"/>
                <w:color w:val="000000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30"/>
                <w:szCs w:val="30"/>
                <w:vertAlign w:val="baseline"/>
                <w:lang w:val="en-US" w:eastAsia="zh-CN"/>
              </w:rPr>
              <w:t>577700</w:t>
            </w:r>
          </w:p>
        </w:tc>
      </w:tr>
      <w:tr w14:paraId="7FA70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top"/>
          </w:tcPr>
          <w:p w14:paraId="1AF3B7A9">
            <w:pPr>
              <w:jc w:val="center"/>
              <w:rPr>
                <w:rFonts w:hint="eastAsia" w:ascii="仿宋_GB2312" w:hAnsi="黑体" w:eastAsia="仿宋_GB2312"/>
                <w:b w:val="0"/>
                <w:color w:val="000000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  <w:t>本年地方政府专项债务余额</w:t>
            </w:r>
          </w:p>
        </w:tc>
        <w:tc>
          <w:tcPr>
            <w:tcW w:w="426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top"/>
          </w:tcPr>
          <w:p w14:paraId="39C45366">
            <w:pPr>
              <w:jc w:val="center"/>
              <w:rPr>
                <w:rFonts w:hint="default" w:ascii="仿宋_GB2312" w:hAnsi="黑体" w:eastAsia="仿宋_GB2312"/>
                <w:b w:val="0"/>
                <w:color w:val="000000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30"/>
                <w:szCs w:val="30"/>
                <w:vertAlign w:val="baseline"/>
                <w:lang w:val="en-US" w:eastAsia="zh-CN"/>
              </w:rPr>
              <w:t>556750</w:t>
            </w:r>
          </w:p>
        </w:tc>
      </w:tr>
    </w:tbl>
    <w:p w14:paraId="249F7A7F">
      <w:pPr>
        <w:jc w:val="center"/>
        <w:rPr>
          <w:rFonts w:hint="eastAsia" w:ascii="仿宋_GB2312" w:hAnsi="黑体" w:eastAsia="仿宋_GB2312"/>
          <w:b/>
          <w:sz w:val="30"/>
          <w:szCs w:val="30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AF67B77">
      <w:pPr>
        <w:jc w:val="center"/>
        <w:rPr>
          <w:rFonts w:hint="eastAsia" w:ascii="仿宋_GB2312" w:hAnsi="黑体" w:eastAsia="仿宋_GB2312"/>
          <w:b/>
          <w:sz w:val="30"/>
          <w:szCs w:val="30"/>
          <w:lang w:eastAsia="zh-CN"/>
        </w:rPr>
      </w:pPr>
      <w:r>
        <w:rPr>
          <w:rFonts w:hint="eastAsia" w:ascii="仿宋_GB2312" w:hAnsi="黑体" w:eastAsia="仿宋_GB2312"/>
          <w:b/>
          <w:sz w:val="32"/>
          <w:szCs w:val="32"/>
        </w:rPr>
        <w:t>表</w:t>
      </w:r>
      <w:r>
        <w:rPr>
          <w:rFonts w:hint="eastAsia" w:ascii="仿宋_GB2312" w:hAnsi="黑体" w:eastAsia="仿宋_GB2312"/>
          <w:b/>
          <w:sz w:val="32"/>
          <w:szCs w:val="32"/>
          <w:lang w:val="en-US" w:eastAsia="zh-CN"/>
        </w:rPr>
        <w:t>14</w:t>
      </w:r>
      <w:r>
        <w:rPr>
          <w:rFonts w:hint="eastAsia" w:ascii="仿宋_GB2312" w:hAnsi="黑体" w:eastAsia="仿宋_GB2312"/>
          <w:b/>
          <w:sz w:val="32"/>
          <w:szCs w:val="32"/>
        </w:rPr>
        <w:t>、</w:t>
      </w:r>
      <w:r>
        <w:rPr>
          <w:rFonts w:hint="eastAsia" w:ascii="仿宋_GB2312" w:hAnsi="黑体" w:eastAsia="仿宋_GB2312"/>
          <w:b/>
          <w:sz w:val="30"/>
          <w:szCs w:val="30"/>
        </w:rPr>
        <w:t>2024年魏县</w:t>
      </w:r>
      <w:r>
        <w:rPr>
          <w:rFonts w:hint="eastAsia" w:ascii="仿宋_GB2312" w:hAnsi="黑体" w:eastAsia="仿宋_GB2312"/>
          <w:b/>
          <w:sz w:val="30"/>
          <w:szCs w:val="30"/>
          <w:lang w:eastAsia="zh-CN"/>
        </w:rPr>
        <w:t>国有资本经营预算收入决算表</w:t>
      </w:r>
    </w:p>
    <w:p w14:paraId="2DE28CEB">
      <w:pPr>
        <w:jc w:val="righ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>单位：万元</w:t>
      </w:r>
    </w:p>
    <w:tbl>
      <w:tblPr>
        <w:tblStyle w:val="3"/>
        <w:tblW w:w="85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7"/>
        <w:gridCol w:w="1707"/>
        <w:gridCol w:w="1707"/>
        <w:gridCol w:w="1708"/>
        <w:gridCol w:w="1708"/>
      </w:tblGrid>
      <w:tr w14:paraId="3D8C3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</w:trPr>
        <w:tc>
          <w:tcPr>
            <w:tcW w:w="1707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vAlign w:val="top"/>
          </w:tcPr>
          <w:p w14:paraId="54BF414C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4E5EC318">
            <w:pPr>
              <w:jc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预算科目</w:t>
            </w:r>
          </w:p>
        </w:tc>
        <w:tc>
          <w:tcPr>
            <w:tcW w:w="1707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 w14:paraId="790B814A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7B79A9F5">
            <w:pPr>
              <w:jc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预算数</w:t>
            </w:r>
          </w:p>
        </w:tc>
        <w:tc>
          <w:tcPr>
            <w:tcW w:w="1707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 w14:paraId="371BD8AE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00FF1898">
            <w:pPr>
              <w:jc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决算数</w:t>
            </w:r>
          </w:p>
        </w:tc>
        <w:tc>
          <w:tcPr>
            <w:tcW w:w="1708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 w14:paraId="2CA1B3A8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6449A445">
            <w:pPr>
              <w:jc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完成预算</w:t>
            </w: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%</w:t>
            </w:r>
          </w:p>
        </w:tc>
        <w:tc>
          <w:tcPr>
            <w:tcW w:w="1708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 w14:paraId="08EA4080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358BDACC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比上年（同比）</w:t>
            </w:r>
          </w:p>
          <w:p w14:paraId="228B8EF6">
            <w:pPr>
              <w:jc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+-%</w:t>
            </w:r>
          </w:p>
        </w:tc>
      </w:tr>
      <w:tr w14:paraId="5EB64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70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7848CAAF">
            <w:pPr>
              <w:jc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利润收入</w:t>
            </w:r>
          </w:p>
        </w:tc>
        <w:tc>
          <w:tcPr>
            <w:tcW w:w="170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023D754D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41</w:t>
            </w:r>
          </w:p>
        </w:tc>
        <w:tc>
          <w:tcPr>
            <w:tcW w:w="170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6AC54529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39</w:t>
            </w:r>
          </w:p>
        </w:tc>
        <w:tc>
          <w:tcPr>
            <w:tcW w:w="1708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532B47FD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98.58</w:t>
            </w:r>
          </w:p>
        </w:tc>
        <w:tc>
          <w:tcPr>
            <w:tcW w:w="1708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57DBADEF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-1.42</w:t>
            </w:r>
          </w:p>
        </w:tc>
      </w:tr>
      <w:tr w14:paraId="01E0A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8" w:hRule="atLeast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55B2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  <w:t>其他国有资本经营预算企业利润收入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58DE0A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41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F7A19D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3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8B1F38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98.5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4E9E90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-1.42</w:t>
            </w:r>
          </w:p>
        </w:tc>
      </w:tr>
      <w:tr w14:paraId="243DB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05F4CE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收入合计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2AC088">
            <w:pPr>
              <w:jc w:val="right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41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5FB376">
            <w:pPr>
              <w:jc w:val="right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3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F62441">
            <w:pPr>
              <w:jc w:val="right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98.5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CFB26C">
            <w:pPr>
              <w:jc w:val="right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1.42</w:t>
            </w:r>
          </w:p>
        </w:tc>
      </w:tr>
      <w:tr w14:paraId="35BB6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E6856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  <w:t>上级补助收入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1D2090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13F67A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321AEB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31D5E3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</w:tr>
      <w:tr w14:paraId="490E4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D5D152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收入总计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23837">
            <w:pPr>
              <w:jc w:val="right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54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9A9040">
            <w:pPr>
              <w:wordWrap w:val="0"/>
              <w:jc w:val="right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 xml:space="preserve">152 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BFCDF6">
            <w:pPr>
              <w:jc w:val="right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98.7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BAA77E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</w:rPr>
            </w:pPr>
          </w:p>
        </w:tc>
      </w:tr>
      <w:tr w14:paraId="6D9B9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FFCC41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81F0A7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9AB57F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1D1E4C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164CD7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</w:tr>
    </w:tbl>
    <w:p w14:paraId="5F83381E">
      <w:pPr>
        <w:jc w:val="right"/>
        <w:rPr>
          <w:rFonts w:hint="eastAsia" w:ascii="仿宋_GB2312" w:hAnsi="黑体" w:eastAsia="仿宋_GB2312"/>
          <w:sz w:val="24"/>
          <w:szCs w:val="24"/>
        </w:rPr>
      </w:pPr>
    </w:p>
    <w:p w14:paraId="4CA8BC8B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145BC8D6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221A2841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45C1C7E5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2A6B8767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5989B9C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3AEADD49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4239E177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2355894E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909E2E0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3C8B6C2C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5F40F26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EA8E1BD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5474D166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11317AD3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324C844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14774DFF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6BEDDF58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336FFF69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4BA40A87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177728D9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36C24461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50C11907">
      <w:pPr>
        <w:jc w:val="center"/>
        <w:rPr>
          <w:rFonts w:hint="eastAsia" w:ascii="仿宋_GB2312" w:hAnsi="黑体" w:eastAsia="仿宋_GB2312"/>
          <w:b/>
          <w:sz w:val="30"/>
          <w:szCs w:val="30"/>
          <w:lang w:eastAsia="zh-CN"/>
        </w:rPr>
      </w:pPr>
      <w:r>
        <w:rPr>
          <w:rFonts w:hint="eastAsia" w:ascii="仿宋_GB2312" w:hAnsi="黑体" w:eastAsia="仿宋_GB2312"/>
          <w:b/>
          <w:sz w:val="32"/>
          <w:szCs w:val="32"/>
        </w:rPr>
        <w:t>表</w:t>
      </w:r>
      <w:r>
        <w:rPr>
          <w:rFonts w:hint="eastAsia" w:ascii="仿宋_GB2312" w:hAnsi="黑体" w:eastAsia="仿宋_GB2312"/>
          <w:b/>
          <w:sz w:val="32"/>
          <w:szCs w:val="32"/>
          <w:lang w:val="en-US" w:eastAsia="zh-CN"/>
        </w:rPr>
        <w:t>15</w:t>
      </w:r>
      <w:r>
        <w:rPr>
          <w:rFonts w:hint="eastAsia" w:ascii="仿宋_GB2312" w:hAnsi="黑体" w:eastAsia="仿宋_GB2312"/>
          <w:b/>
          <w:sz w:val="32"/>
          <w:szCs w:val="32"/>
        </w:rPr>
        <w:t>、</w:t>
      </w:r>
      <w:r>
        <w:rPr>
          <w:rFonts w:hint="eastAsia" w:ascii="仿宋_GB2312" w:hAnsi="黑体" w:eastAsia="仿宋_GB2312"/>
          <w:b/>
          <w:sz w:val="30"/>
          <w:szCs w:val="30"/>
        </w:rPr>
        <w:t>2024年魏县</w:t>
      </w:r>
      <w:r>
        <w:rPr>
          <w:rFonts w:hint="eastAsia" w:ascii="仿宋_GB2312" w:hAnsi="黑体" w:eastAsia="仿宋_GB2312"/>
          <w:b/>
          <w:sz w:val="30"/>
          <w:szCs w:val="30"/>
          <w:lang w:eastAsia="zh-CN"/>
        </w:rPr>
        <w:t>国有资本经营预算支出决算表</w:t>
      </w:r>
    </w:p>
    <w:p w14:paraId="62E45328">
      <w:pPr>
        <w:jc w:val="righ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>单位：万元</w:t>
      </w:r>
    </w:p>
    <w:tbl>
      <w:tblPr>
        <w:tblStyle w:val="3"/>
        <w:tblW w:w="87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3"/>
        <w:gridCol w:w="1743"/>
        <w:gridCol w:w="1743"/>
        <w:gridCol w:w="1744"/>
        <w:gridCol w:w="1744"/>
      </w:tblGrid>
      <w:tr w14:paraId="04B4E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9" w:hRule="atLeast"/>
        </w:trPr>
        <w:tc>
          <w:tcPr>
            <w:tcW w:w="1743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vAlign w:val="top"/>
          </w:tcPr>
          <w:p w14:paraId="71A116B2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5048DF69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3E9EE55C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预算科目</w:t>
            </w:r>
          </w:p>
        </w:tc>
        <w:tc>
          <w:tcPr>
            <w:tcW w:w="1743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 w14:paraId="7FEA52D5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2404708C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0AC0DC12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预算数</w:t>
            </w:r>
          </w:p>
        </w:tc>
        <w:tc>
          <w:tcPr>
            <w:tcW w:w="1743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 w14:paraId="40AC768C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231DF50E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01434260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决算数</w:t>
            </w:r>
          </w:p>
        </w:tc>
        <w:tc>
          <w:tcPr>
            <w:tcW w:w="1744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 w14:paraId="493030A0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2B195071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0EFD7E8F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完成预算</w:t>
            </w: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%</w:t>
            </w:r>
          </w:p>
        </w:tc>
        <w:tc>
          <w:tcPr>
            <w:tcW w:w="1744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 w14:paraId="581B9B55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145D7597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28AC32E8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比上年（同比）</w:t>
            </w:r>
          </w:p>
          <w:p w14:paraId="3DB6EA91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+-%</w:t>
            </w:r>
          </w:p>
        </w:tc>
      </w:tr>
      <w:tr w14:paraId="7BC4A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</w:trPr>
        <w:tc>
          <w:tcPr>
            <w:tcW w:w="1743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659363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  <w:t>解决历史遗留问题及改革成本支出</w:t>
            </w:r>
          </w:p>
        </w:tc>
        <w:tc>
          <w:tcPr>
            <w:tcW w:w="1743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7DF143E7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3</w:t>
            </w:r>
          </w:p>
        </w:tc>
        <w:tc>
          <w:tcPr>
            <w:tcW w:w="1743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3CB86DCD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3</w:t>
            </w:r>
          </w:p>
        </w:tc>
        <w:tc>
          <w:tcPr>
            <w:tcW w:w="1744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1D05EDC8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00</w:t>
            </w:r>
          </w:p>
        </w:tc>
        <w:tc>
          <w:tcPr>
            <w:tcW w:w="1744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39669A57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44CE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B81034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支出合计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C38A53">
            <w:pPr>
              <w:jc w:val="right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B7A9C5">
            <w:pPr>
              <w:jc w:val="right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7698E0">
            <w:pPr>
              <w:jc w:val="right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498A2D">
            <w:pPr>
              <w:jc w:val="right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1029A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4E7E71">
            <w:pPr>
              <w:jc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  <w:t>调出资金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628476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4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E16BD2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39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E48160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98.58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466D08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</w:tr>
      <w:tr w14:paraId="17636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5731BA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支出总计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4658D9">
            <w:pPr>
              <w:jc w:val="right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54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A258CE">
            <w:pPr>
              <w:wordWrap w:val="0"/>
              <w:jc w:val="right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5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ACECF7">
            <w:pPr>
              <w:jc w:val="right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98.7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B4D7D7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</w:rPr>
            </w:pPr>
          </w:p>
        </w:tc>
      </w:tr>
      <w:tr w14:paraId="67772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79A661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7C3E19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C5D548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1D78CB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FD3AF1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</w:tr>
    </w:tbl>
    <w:p w14:paraId="637E4FD7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24757843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64C6B426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35396AE1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246162C3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4ED6F087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790CE8C7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47C35D8C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79499CF7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36D508EF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BC2B67B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7132B5B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1798356D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1CC2A939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613D7C1A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A1E4886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49F83D51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2C33A5AE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26449818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388720F2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7D01889E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2291F4DE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60A968DE">
      <w:pPr>
        <w:jc w:val="center"/>
        <w:rPr>
          <w:rFonts w:hint="eastAsia" w:ascii="仿宋_GB2312" w:hAnsi="黑体" w:eastAsia="仿宋_GB2312"/>
          <w:b/>
          <w:sz w:val="30"/>
          <w:szCs w:val="30"/>
          <w:lang w:eastAsia="zh-CN"/>
        </w:rPr>
      </w:pPr>
      <w:r>
        <w:rPr>
          <w:rFonts w:hint="eastAsia" w:ascii="仿宋_GB2312" w:hAnsi="黑体" w:eastAsia="仿宋_GB2312"/>
          <w:b/>
          <w:sz w:val="32"/>
          <w:szCs w:val="32"/>
        </w:rPr>
        <w:t>表</w:t>
      </w:r>
      <w:r>
        <w:rPr>
          <w:rFonts w:hint="eastAsia" w:ascii="仿宋_GB2312" w:hAnsi="黑体" w:eastAsia="仿宋_GB2312"/>
          <w:b/>
          <w:sz w:val="32"/>
          <w:szCs w:val="32"/>
          <w:lang w:val="en-US" w:eastAsia="zh-CN"/>
        </w:rPr>
        <w:t>16</w:t>
      </w:r>
      <w:r>
        <w:rPr>
          <w:rFonts w:hint="eastAsia" w:ascii="仿宋_GB2312" w:hAnsi="黑体" w:eastAsia="仿宋_GB2312"/>
          <w:b/>
          <w:sz w:val="32"/>
          <w:szCs w:val="32"/>
        </w:rPr>
        <w:t>、</w:t>
      </w:r>
      <w:r>
        <w:rPr>
          <w:rFonts w:hint="eastAsia" w:ascii="仿宋_GB2312" w:hAnsi="黑体" w:eastAsia="仿宋_GB2312"/>
          <w:b/>
          <w:sz w:val="30"/>
          <w:szCs w:val="30"/>
        </w:rPr>
        <w:t>2024年魏县</w:t>
      </w:r>
      <w:r>
        <w:rPr>
          <w:rFonts w:hint="eastAsia" w:ascii="仿宋_GB2312" w:hAnsi="黑体" w:eastAsia="仿宋_GB2312"/>
          <w:b/>
          <w:sz w:val="30"/>
          <w:szCs w:val="30"/>
          <w:lang w:eastAsia="zh-CN"/>
        </w:rPr>
        <w:t>国有资本经营预算支出功能分类决算表</w:t>
      </w:r>
    </w:p>
    <w:p w14:paraId="6FA54173">
      <w:pPr>
        <w:jc w:val="righ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>单位：万元</w:t>
      </w:r>
    </w:p>
    <w:tbl>
      <w:tblPr>
        <w:tblStyle w:val="3"/>
        <w:tblW w:w="87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3"/>
        <w:gridCol w:w="1743"/>
        <w:gridCol w:w="1743"/>
        <w:gridCol w:w="1744"/>
        <w:gridCol w:w="1744"/>
      </w:tblGrid>
      <w:tr w14:paraId="24218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9" w:hRule="atLeast"/>
        </w:trPr>
        <w:tc>
          <w:tcPr>
            <w:tcW w:w="1743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vAlign w:val="top"/>
          </w:tcPr>
          <w:p w14:paraId="1AB17DFA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0D6C4ECC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5CA3182C">
            <w:pPr>
              <w:jc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科目编码</w:t>
            </w:r>
          </w:p>
        </w:tc>
        <w:tc>
          <w:tcPr>
            <w:tcW w:w="1743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 w14:paraId="133AAAC5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255280B4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436A05B4">
            <w:pPr>
              <w:jc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预算科目</w:t>
            </w:r>
          </w:p>
        </w:tc>
        <w:tc>
          <w:tcPr>
            <w:tcW w:w="1743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 w14:paraId="530579A0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7D267798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08FAAFA4">
            <w:pPr>
              <w:jc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调整决算数</w:t>
            </w:r>
          </w:p>
        </w:tc>
        <w:tc>
          <w:tcPr>
            <w:tcW w:w="1744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 w14:paraId="5C6438E7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3500FC1D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2F767F70">
            <w:pPr>
              <w:jc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决算数</w:t>
            </w:r>
          </w:p>
        </w:tc>
        <w:tc>
          <w:tcPr>
            <w:tcW w:w="1744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 w14:paraId="196A8E79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78902314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完成</w:t>
            </w:r>
          </w:p>
          <w:p w14:paraId="29DB0328">
            <w:pPr>
              <w:jc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调整预算的</w:t>
            </w: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%</w:t>
            </w:r>
          </w:p>
        </w:tc>
      </w:tr>
      <w:tr w14:paraId="637A0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</w:trPr>
        <w:tc>
          <w:tcPr>
            <w:tcW w:w="1743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9DAA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</w:t>
            </w:r>
          </w:p>
        </w:tc>
        <w:tc>
          <w:tcPr>
            <w:tcW w:w="1743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A09A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有资本经营预算支出</w:t>
            </w:r>
          </w:p>
        </w:tc>
        <w:tc>
          <w:tcPr>
            <w:tcW w:w="1743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5C211D87">
            <w:pPr>
              <w:jc w:val="right"/>
              <w:rPr>
                <w:rFonts w:hint="default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val="en-US" w:eastAsia="zh-CN"/>
              </w:rPr>
              <w:t>13</w:t>
            </w:r>
          </w:p>
        </w:tc>
        <w:tc>
          <w:tcPr>
            <w:tcW w:w="1744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2D90CACF">
            <w:pPr>
              <w:jc w:val="right"/>
              <w:rPr>
                <w:rFonts w:hint="default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val="en-US" w:eastAsia="zh-CN"/>
              </w:rPr>
              <w:t>13</w:t>
            </w:r>
          </w:p>
        </w:tc>
        <w:tc>
          <w:tcPr>
            <w:tcW w:w="1744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08A3E9D6">
            <w:pPr>
              <w:jc w:val="right"/>
              <w:rPr>
                <w:rFonts w:hint="default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val="en-US" w:eastAsia="zh-CN"/>
              </w:rPr>
              <w:t>100</w:t>
            </w:r>
          </w:p>
        </w:tc>
      </w:tr>
      <w:tr w14:paraId="4526C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7409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0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95AA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决历史遗留问题及改革成本支出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323F4B">
            <w:pPr>
              <w:jc w:val="right"/>
              <w:rPr>
                <w:rFonts w:hint="default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val="en-US" w:eastAsia="zh-CN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C897F7">
            <w:pPr>
              <w:jc w:val="right"/>
              <w:rPr>
                <w:rFonts w:hint="default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val="en-US" w:eastAsia="zh-CN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D91DA5">
            <w:pPr>
              <w:jc w:val="right"/>
              <w:rPr>
                <w:rFonts w:hint="default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val="en-US" w:eastAsia="zh-CN"/>
              </w:rPr>
              <w:t>100</w:t>
            </w:r>
          </w:p>
        </w:tc>
      </w:tr>
      <w:tr w14:paraId="7F775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F8DC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010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1756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有企业退休人员社会化管理补助支出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D818AD">
            <w:pPr>
              <w:jc w:val="right"/>
              <w:rPr>
                <w:rFonts w:hint="default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val="en-US" w:eastAsia="zh-CN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814AA7">
            <w:pPr>
              <w:jc w:val="right"/>
              <w:rPr>
                <w:rFonts w:hint="default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val="en-US" w:eastAsia="zh-CN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9713EC">
            <w:pPr>
              <w:jc w:val="right"/>
              <w:rPr>
                <w:rFonts w:hint="default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val="en-US" w:eastAsia="zh-CN"/>
              </w:rPr>
              <w:t>100</w:t>
            </w:r>
          </w:p>
        </w:tc>
      </w:tr>
      <w:tr w14:paraId="20F91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95D148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3CF48E10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支出合计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9C8B03">
            <w:pPr>
              <w:jc w:val="right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7EDBED">
            <w:pPr>
              <w:wordWrap w:val="0"/>
              <w:jc w:val="right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557974">
            <w:pPr>
              <w:jc w:val="right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277542">
            <w:pPr>
              <w:jc w:val="center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00</w:t>
            </w:r>
          </w:p>
        </w:tc>
      </w:tr>
      <w:tr w14:paraId="203C4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8FCB55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CEC404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1BBF6B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13AB7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546579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</w:tr>
    </w:tbl>
    <w:p w14:paraId="70633CBE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46FD52A0">
      <w:pPr>
        <w:rPr>
          <w:rFonts w:hint="eastAsia" w:ascii="仿宋_GB2312" w:hAnsi="黑体" w:eastAsia="仿宋_GB2312"/>
          <w:sz w:val="24"/>
          <w:szCs w:val="24"/>
          <w:lang w:eastAsia="zh-CN"/>
        </w:rPr>
      </w:pPr>
      <w:r>
        <w:rPr>
          <w:rFonts w:hint="eastAsia" w:ascii="仿宋_GB2312" w:hAnsi="黑体" w:eastAsia="仿宋_GB2312"/>
          <w:sz w:val="24"/>
          <w:szCs w:val="24"/>
          <w:lang w:eastAsia="zh-CN"/>
        </w:rPr>
        <w:br w:type="page"/>
      </w:r>
    </w:p>
    <w:p w14:paraId="159FBD5E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9DF4712">
      <w:pPr>
        <w:jc w:val="center"/>
        <w:rPr>
          <w:rFonts w:hint="eastAsia" w:ascii="仿宋_GB2312" w:hAnsi="黑体" w:eastAsia="仿宋_GB2312"/>
          <w:b/>
          <w:sz w:val="30"/>
          <w:szCs w:val="30"/>
          <w:lang w:eastAsia="zh-CN"/>
        </w:rPr>
      </w:pPr>
      <w:r>
        <w:rPr>
          <w:rFonts w:hint="eastAsia" w:ascii="仿宋_GB2312" w:hAnsi="黑体" w:eastAsia="仿宋_GB2312"/>
          <w:b/>
          <w:sz w:val="32"/>
          <w:szCs w:val="32"/>
        </w:rPr>
        <w:t>表</w:t>
      </w:r>
      <w:r>
        <w:rPr>
          <w:rFonts w:hint="eastAsia" w:ascii="仿宋_GB2312" w:hAnsi="黑体" w:eastAsia="仿宋_GB2312"/>
          <w:b/>
          <w:sz w:val="32"/>
          <w:szCs w:val="32"/>
          <w:lang w:val="en-US" w:eastAsia="zh-CN"/>
        </w:rPr>
        <w:t>17</w:t>
      </w:r>
      <w:r>
        <w:rPr>
          <w:rFonts w:hint="eastAsia" w:ascii="仿宋_GB2312" w:hAnsi="黑体" w:eastAsia="仿宋_GB2312"/>
          <w:b/>
          <w:sz w:val="32"/>
          <w:szCs w:val="32"/>
        </w:rPr>
        <w:t>、</w:t>
      </w:r>
      <w:r>
        <w:rPr>
          <w:rFonts w:hint="eastAsia" w:ascii="仿宋_GB2312" w:hAnsi="黑体" w:eastAsia="仿宋_GB2312"/>
          <w:b/>
          <w:sz w:val="30"/>
          <w:szCs w:val="30"/>
        </w:rPr>
        <w:t>2024年魏县</w:t>
      </w:r>
      <w:r>
        <w:rPr>
          <w:rFonts w:hint="eastAsia" w:ascii="仿宋_GB2312" w:hAnsi="黑体" w:eastAsia="仿宋_GB2312"/>
          <w:b/>
          <w:sz w:val="30"/>
          <w:szCs w:val="30"/>
          <w:lang w:eastAsia="zh-CN"/>
        </w:rPr>
        <w:t>国有资本经营预算转移支付分地区表</w:t>
      </w:r>
    </w:p>
    <w:p w14:paraId="712075F3">
      <w:pPr>
        <w:jc w:val="righ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>单位：万元</w:t>
      </w:r>
    </w:p>
    <w:p w14:paraId="7B1A65E0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525"/>
        <w:gridCol w:w="5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1"/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</w:tblGrid>
      <w:tr w14:paraId="28971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vAlign w:val="top"/>
          </w:tcPr>
          <w:p w14:paraId="1580A77F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项目</w:t>
            </w:r>
          </w:p>
        </w:tc>
        <w:tc>
          <w:tcPr>
            <w:tcW w:w="525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259EF565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魏城镇</w:t>
            </w:r>
          </w:p>
        </w:tc>
        <w:tc>
          <w:tcPr>
            <w:tcW w:w="5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746E438E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东代固镇</w:t>
            </w:r>
          </w:p>
        </w:tc>
        <w:tc>
          <w:tcPr>
            <w:tcW w:w="6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703A3CF0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棘针寨镇</w:t>
            </w:r>
          </w:p>
        </w:tc>
        <w:tc>
          <w:tcPr>
            <w:tcW w:w="6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2E821773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德政镇</w:t>
            </w:r>
          </w:p>
        </w:tc>
        <w:tc>
          <w:tcPr>
            <w:tcW w:w="6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37130CFE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沙口集镇</w:t>
            </w:r>
          </w:p>
        </w:tc>
        <w:tc>
          <w:tcPr>
            <w:tcW w:w="6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630F6976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野胡拐乡</w:t>
            </w:r>
          </w:p>
        </w:tc>
        <w:tc>
          <w:tcPr>
            <w:tcW w:w="6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020817A9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仕望集镇</w:t>
            </w:r>
          </w:p>
        </w:tc>
        <w:tc>
          <w:tcPr>
            <w:tcW w:w="6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1FAE6B44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北皋镇</w:t>
            </w:r>
          </w:p>
        </w:tc>
        <w:tc>
          <w:tcPr>
            <w:tcW w:w="6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0DB568CF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前大磨乡</w:t>
            </w:r>
          </w:p>
        </w:tc>
        <w:tc>
          <w:tcPr>
            <w:tcW w:w="6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40FF12E5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院堡镇</w:t>
            </w:r>
          </w:p>
        </w:tc>
        <w:tc>
          <w:tcPr>
            <w:tcW w:w="6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4D89DBB4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双井镇</w:t>
            </w:r>
          </w:p>
        </w:tc>
        <w:tc>
          <w:tcPr>
            <w:tcW w:w="60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0909AE2F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南双庙镇</w:t>
            </w:r>
          </w:p>
        </w:tc>
        <w:tc>
          <w:tcPr>
            <w:tcW w:w="60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708F8B3B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大马村乡</w:t>
            </w:r>
          </w:p>
        </w:tc>
        <w:tc>
          <w:tcPr>
            <w:tcW w:w="60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13B517BC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大兴庄镇</w:t>
            </w:r>
          </w:p>
        </w:tc>
        <w:tc>
          <w:tcPr>
            <w:tcW w:w="60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059E79F7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边马镇</w:t>
            </w:r>
          </w:p>
        </w:tc>
        <w:tc>
          <w:tcPr>
            <w:tcW w:w="602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24DB446D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牙里镇</w:t>
            </w:r>
          </w:p>
        </w:tc>
        <w:tc>
          <w:tcPr>
            <w:tcW w:w="602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18337D73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张二庄镇</w:t>
            </w:r>
          </w:p>
        </w:tc>
        <w:tc>
          <w:tcPr>
            <w:tcW w:w="602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1FD2512F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车往镇</w:t>
            </w:r>
          </w:p>
        </w:tc>
        <w:tc>
          <w:tcPr>
            <w:tcW w:w="602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467C3B6B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回隆镇</w:t>
            </w:r>
          </w:p>
        </w:tc>
        <w:tc>
          <w:tcPr>
            <w:tcW w:w="602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0FAFB878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北台头乡</w:t>
            </w:r>
          </w:p>
        </w:tc>
        <w:tc>
          <w:tcPr>
            <w:tcW w:w="602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2A4F1C9E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泊口镇</w:t>
            </w:r>
          </w:p>
        </w:tc>
      </w:tr>
      <w:tr w14:paraId="0F7D0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E43DC4C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合计</w:t>
            </w:r>
          </w:p>
        </w:tc>
        <w:tc>
          <w:tcPr>
            <w:tcW w:w="525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7E371326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5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3831FFAD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57BD4E76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35FBBC89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57FD26D7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7A72E5FE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695A7DA3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2433F800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6208025A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575DEB67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6651A6B4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01E551F0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0D713A88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71E04CA8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12E9AEBC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329F16C2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4CE92C04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60499980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7B02177A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3C67520D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4A2D4E2D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</w:tr>
      <w:tr w14:paraId="5E68B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6D2D9A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694CF122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18E3CEFD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5FA0E989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41E305C9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1CD0E2FE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1D52177F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5FCBB7F3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6D110DEF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69305C7A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6337BF66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03E342E5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283981AF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101825E9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2E46A382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00B3D79C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1A893392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34C19DD2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0D0C9456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481A7D63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242549F8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2A19EE4D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</w:tbl>
    <w:p w14:paraId="53E57DC2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  <w:r>
        <w:rPr>
          <w:rFonts w:hint="eastAsia" w:ascii="仿宋_GB2312" w:hAnsi="黑体" w:eastAsia="仿宋_GB2312"/>
          <w:sz w:val="24"/>
          <w:szCs w:val="24"/>
          <w:lang w:eastAsia="zh-CN"/>
        </w:rPr>
        <w:t>注：本年度无相关支出，故以空表列示。</w:t>
      </w:r>
    </w:p>
    <w:p w14:paraId="387BE149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2D49E8AB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72215FBB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31C714DF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760F714B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7D667207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6943BA2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28B3E9EB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B90F210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3431559B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30A5F402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24270EDE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58E5E26A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57B38C5F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4A35CD3E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110952B2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5AF0DC12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6E8CF841">
      <w:pPr>
        <w:jc w:val="center"/>
        <w:rPr>
          <w:rFonts w:hint="eastAsia" w:ascii="仿宋_GB2312" w:hAnsi="黑体" w:eastAsia="仿宋_GB2312"/>
          <w:b/>
          <w:sz w:val="30"/>
          <w:szCs w:val="30"/>
          <w:lang w:eastAsia="zh-CN"/>
        </w:rPr>
      </w:pPr>
      <w:r>
        <w:rPr>
          <w:rFonts w:hint="eastAsia" w:ascii="仿宋_GB2312" w:hAnsi="黑体" w:eastAsia="仿宋_GB2312"/>
          <w:b/>
          <w:sz w:val="32"/>
          <w:szCs w:val="32"/>
        </w:rPr>
        <w:t>表</w:t>
      </w:r>
      <w:r>
        <w:rPr>
          <w:rFonts w:hint="eastAsia" w:ascii="仿宋_GB2312" w:hAnsi="黑体" w:eastAsia="仿宋_GB2312"/>
          <w:b/>
          <w:sz w:val="32"/>
          <w:szCs w:val="32"/>
          <w:lang w:val="en-US" w:eastAsia="zh-CN"/>
        </w:rPr>
        <w:t>18</w:t>
      </w:r>
      <w:r>
        <w:rPr>
          <w:rFonts w:hint="eastAsia" w:ascii="仿宋_GB2312" w:hAnsi="黑体" w:eastAsia="仿宋_GB2312"/>
          <w:b/>
          <w:sz w:val="32"/>
          <w:szCs w:val="32"/>
        </w:rPr>
        <w:t>、</w:t>
      </w:r>
      <w:r>
        <w:rPr>
          <w:rFonts w:hint="eastAsia" w:ascii="仿宋_GB2312" w:hAnsi="黑体" w:eastAsia="仿宋_GB2312"/>
          <w:b/>
          <w:sz w:val="30"/>
          <w:szCs w:val="30"/>
        </w:rPr>
        <w:t>2024年魏县</w:t>
      </w:r>
      <w:r>
        <w:rPr>
          <w:rFonts w:hint="eastAsia" w:ascii="仿宋_GB2312" w:hAnsi="黑体" w:eastAsia="仿宋_GB2312"/>
          <w:b/>
          <w:sz w:val="30"/>
          <w:szCs w:val="30"/>
          <w:lang w:eastAsia="zh-CN"/>
        </w:rPr>
        <w:t>国有资本经营预算转移支付分地区分项目表</w:t>
      </w:r>
    </w:p>
    <w:p w14:paraId="1F4A78DF">
      <w:pPr>
        <w:jc w:val="righ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>单位：万元</w:t>
      </w:r>
    </w:p>
    <w:p w14:paraId="228BC4E5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525"/>
        <w:gridCol w:w="5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1"/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</w:tblGrid>
      <w:tr w14:paraId="115C9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vAlign w:val="top"/>
          </w:tcPr>
          <w:p w14:paraId="1A5561BE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项目</w:t>
            </w:r>
          </w:p>
        </w:tc>
        <w:tc>
          <w:tcPr>
            <w:tcW w:w="525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3A70B8D0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魏城镇</w:t>
            </w:r>
          </w:p>
        </w:tc>
        <w:tc>
          <w:tcPr>
            <w:tcW w:w="5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3185BE7A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东代固镇</w:t>
            </w:r>
          </w:p>
        </w:tc>
        <w:tc>
          <w:tcPr>
            <w:tcW w:w="6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55F8CCC7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棘针寨镇</w:t>
            </w:r>
          </w:p>
        </w:tc>
        <w:tc>
          <w:tcPr>
            <w:tcW w:w="6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4AC1FDC4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德政镇</w:t>
            </w:r>
          </w:p>
        </w:tc>
        <w:tc>
          <w:tcPr>
            <w:tcW w:w="6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1A33255E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沙口集镇</w:t>
            </w:r>
          </w:p>
        </w:tc>
        <w:tc>
          <w:tcPr>
            <w:tcW w:w="6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18E827A5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野胡拐乡</w:t>
            </w:r>
          </w:p>
        </w:tc>
        <w:tc>
          <w:tcPr>
            <w:tcW w:w="6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3CE7FE00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仕望集镇</w:t>
            </w:r>
          </w:p>
        </w:tc>
        <w:tc>
          <w:tcPr>
            <w:tcW w:w="6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1F50DDC0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北皋镇</w:t>
            </w:r>
          </w:p>
        </w:tc>
        <w:tc>
          <w:tcPr>
            <w:tcW w:w="6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2B5427C7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前大磨乡</w:t>
            </w:r>
          </w:p>
        </w:tc>
        <w:tc>
          <w:tcPr>
            <w:tcW w:w="6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140EF5BA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院堡镇</w:t>
            </w:r>
          </w:p>
        </w:tc>
        <w:tc>
          <w:tcPr>
            <w:tcW w:w="6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60EDEE01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双井镇</w:t>
            </w:r>
          </w:p>
        </w:tc>
        <w:tc>
          <w:tcPr>
            <w:tcW w:w="60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2BF7BFE9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南双庙镇</w:t>
            </w:r>
          </w:p>
        </w:tc>
        <w:tc>
          <w:tcPr>
            <w:tcW w:w="60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333B7A92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大马村乡</w:t>
            </w:r>
          </w:p>
        </w:tc>
        <w:tc>
          <w:tcPr>
            <w:tcW w:w="60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636BD510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大兴庄镇</w:t>
            </w:r>
          </w:p>
        </w:tc>
        <w:tc>
          <w:tcPr>
            <w:tcW w:w="60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4CBD5EC5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边马镇</w:t>
            </w:r>
          </w:p>
        </w:tc>
        <w:tc>
          <w:tcPr>
            <w:tcW w:w="602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4C923E7D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牙里镇</w:t>
            </w:r>
          </w:p>
        </w:tc>
        <w:tc>
          <w:tcPr>
            <w:tcW w:w="602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19277EB0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张二庄镇</w:t>
            </w:r>
          </w:p>
        </w:tc>
        <w:tc>
          <w:tcPr>
            <w:tcW w:w="602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715F24D7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车往镇</w:t>
            </w:r>
          </w:p>
        </w:tc>
        <w:tc>
          <w:tcPr>
            <w:tcW w:w="602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05EAE41F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回隆镇</w:t>
            </w:r>
          </w:p>
        </w:tc>
        <w:tc>
          <w:tcPr>
            <w:tcW w:w="602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2D881B5B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北台头乡</w:t>
            </w:r>
          </w:p>
        </w:tc>
        <w:tc>
          <w:tcPr>
            <w:tcW w:w="602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textDirection w:val="tbRlV"/>
            <w:vAlign w:val="top"/>
          </w:tcPr>
          <w:p w14:paraId="06C10D16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泊口镇</w:t>
            </w:r>
          </w:p>
        </w:tc>
      </w:tr>
      <w:tr w14:paraId="50F34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B4CA16C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pacing w:val="9"/>
                <w:sz w:val="19"/>
                <w:szCs w:val="19"/>
                <w:lang w:eastAsia="zh-CN"/>
              </w:rPr>
              <w:t>合计</w:t>
            </w:r>
          </w:p>
        </w:tc>
        <w:tc>
          <w:tcPr>
            <w:tcW w:w="525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741086DC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5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0F658188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1DB3EC1B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65714472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2242039C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1A82AF51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40428341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210A47DF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11E1D3EA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6EFD75E7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08EDEC6D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088832FC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40F54EB8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2C1B4B90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1900BC8C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2E2194C2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07F847D0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07C4B986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78B229B8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5B307189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292131D2">
            <w:pPr>
              <w:spacing w:before="55" w:line="228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pacing w:val="9"/>
                <w:sz w:val="19"/>
                <w:szCs w:val="19"/>
                <w:lang w:eastAsia="zh-CN"/>
              </w:rPr>
            </w:pPr>
          </w:p>
        </w:tc>
      </w:tr>
      <w:tr w14:paraId="44542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0D50D9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081734FB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3CFB9B32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69A1CB7E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0CBCB644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08DA439A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63F3806A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2A7944CF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68A4426C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7860E78E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109988AF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16DEEE7B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56F0E9C7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2D724427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24B491C7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22C07ADD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13283076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4EA69B4E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5F2D46E4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434B404B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4C2F4A06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3F63EC92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</w:tbl>
    <w:p w14:paraId="661E0004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黑体" w:eastAsia="仿宋_GB2312"/>
          <w:sz w:val="24"/>
          <w:szCs w:val="24"/>
          <w:lang w:eastAsia="zh-CN"/>
        </w:rPr>
        <w:t>注：本年度无相关支出，故以空表列示。</w:t>
      </w:r>
    </w:p>
    <w:p w14:paraId="7C7402B4">
      <w:pPr>
        <w:jc w:val="center"/>
        <w:rPr>
          <w:rFonts w:hint="eastAsia" w:ascii="仿宋_GB2312" w:hAnsi="黑体" w:eastAsia="仿宋_GB2312"/>
          <w:b/>
          <w:sz w:val="30"/>
          <w:szCs w:val="30"/>
          <w:lang w:eastAsia="zh-CN"/>
        </w:rPr>
      </w:pPr>
      <w:r>
        <w:rPr>
          <w:rFonts w:hint="eastAsia" w:ascii="仿宋_GB2312" w:hAnsi="黑体" w:eastAsia="仿宋_GB2312"/>
          <w:b/>
          <w:sz w:val="32"/>
          <w:szCs w:val="32"/>
        </w:rPr>
        <w:t>表</w:t>
      </w:r>
      <w:r>
        <w:rPr>
          <w:rFonts w:hint="eastAsia" w:ascii="仿宋_GB2312" w:hAnsi="黑体" w:eastAsia="仿宋_GB2312"/>
          <w:b/>
          <w:sz w:val="32"/>
          <w:szCs w:val="32"/>
          <w:lang w:val="en-US" w:eastAsia="zh-CN"/>
        </w:rPr>
        <w:t>19</w:t>
      </w:r>
      <w:r>
        <w:rPr>
          <w:rFonts w:hint="eastAsia" w:ascii="仿宋_GB2312" w:hAnsi="黑体" w:eastAsia="仿宋_GB2312"/>
          <w:b/>
          <w:sz w:val="32"/>
          <w:szCs w:val="32"/>
        </w:rPr>
        <w:t>、</w:t>
      </w:r>
      <w:r>
        <w:rPr>
          <w:rFonts w:hint="eastAsia" w:ascii="仿宋_GB2312" w:hAnsi="黑体" w:eastAsia="仿宋_GB2312"/>
          <w:b/>
          <w:sz w:val="30"/>
          <w:szCs w:val="30"/>
        </w:rPr>
        <w:t>2024年魏县</w:t>
      </w:r>
      <w:r>
        <w:rPr>
          <w:rFonts w:hint="eastAsia" w:ascii="仿宋_GB2312" w:hAnsi="黑体" w:eastAsia="仿宋_GB2312"/>
          <w:b/>
          <w:sz w:val="30"/>
          <w:szCs w:val="30"/>
          <w:lang w:eastAsia="zh-CN"/>
        </w:rPr>
        <w:t>社会保障基金收入决算表</w:t>
      </w:r>
    </w:p>
    <w:p w14:paraId="336DEC31">
      <w:pPr>
        <w:jc w:val="righ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>单位：万元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1746"/>
        <w:gridCol w:w="1361"/>
        <w:gridCol w:w="1141"/>
        <w:gridCol w:w="1417"/>
        <w:gridCol w:w="1417"/>
      </w:tblGrid>
      <w:tr w14:paraId="4B4CF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</w:trPr>
        <w:tc>
          <w:tcPr>
            <w:tcW w:w="1416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</w:tcPr>
          <w:p w14:paraId="02C5FC80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76556868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功能分类</w:t>
            </w:r>
          </w:p>
        </w:tc>
        <w:tc>
          <w:tcPr>
            <w:tcW w:w="1746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367B54DB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5AE9B3DD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收入项目</w:t>
            </w:r>
          </w:p>
        </w:tc>
        <w:tc>
          <w:tcPr>
            <w:tcW w:w="136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3F3C9D05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年初</w:t>
            </w:r>
          </w:p>
          <w:p w14:paraId="2193C85C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预算数</w:t>
            </w:r>
          </w:p>
        </w:tc>
        <w:tc>
          <w:tcPr>
            <w:tcW w:w="114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5AEC9952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6FF9F7AF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决算数</w:t>
            </w:r>
          </w:p>
        </w:tc>
        <w:tc>
          <w:tcPr>
            <w:tcW w:w="1417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4B82E821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39B76EF4">
            <w:pPr>
              <w:jc w:val="center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完成预算</w:t>
            </w: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%</w:t>
            </w:r>
          </w:p>
        </w:tc>
        <w:tc>
          <w:tcPr>
            <w:tcW w:w="1417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406BC5F7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比上年</w:t>
            </w:r>
          </w:p>
          <w:p w14:paraId="68AB314F">
            <w:pPr>
              <w:jc w:val="center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（同比）</w:t>
            </w: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+-%</w:t>
            </w:r>
          </w:p>
        </w:tc>
      </w:tr>
      <w:tr w14:paraId="51CBC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1416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002F83C2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0210</w:t>
            </w:r>
          </w:p>
        </w:tc>
        <w:tc>
          <w:tcPr>
            <w:tcW w:w="1746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BF97B9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一、城乡居民基本养老保险基金收入</w:t>
            </w:r>
          </w:p>
        </w:tc>
        <w:tc>
          <w:tcPr>
            <w:tcW w:w="136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7959DAA9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44659</w:t>
            </w:r>
          </w:p>
        </w:tc>
        <w:tc>
          <w:tcPr>
            <w:tcW w:w="114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0D1AF383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33375</w:t>
            </w: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59F1F275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74.73</w:t>
            </w: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0686BB81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-160.77</w:t>
            </w:r>
          </w:p>
        </w:tc>
      </w:tr>
      <w:tr w14:paraId="20786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1BB644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02100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E7BD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会保险费收入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0A1B6D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810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F2A61C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55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BE2E60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68.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192480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67AEF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ED0312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02100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D8F1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政补贴收入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70DBD0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3491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35BD2A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252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8849E1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72.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9A0569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4E1C1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C7AE76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02100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19CC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利息收入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30FB9E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32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EB5F29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2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8C03C5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64.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1E6DF3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58AD3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C30586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02100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1CDC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托投资收益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F99578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DAFA5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22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EBE365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75D260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3FFB5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3D3796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02109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7CF3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收入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E3C485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32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448A0A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F258D3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.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C57B2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1DD15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3F15AA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021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1D289B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二、机关事业单位基本养老保险基金收入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4C0B4B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3878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57170A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384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C78181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99.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4B2F1D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792.05</w:t>
            </w:r>
          </w:p>
        </w:tc>
      </w:tr>
      <w:tr w14:paraId="3B237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49B37D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02110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0AC9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会保险费收入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B0DFAB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99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A0759A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264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5DD9E6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33.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B2E8C4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5F9AA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BDE733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02110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3C80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政补贴收入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0C7CB9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841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D3D984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98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D44708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53.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DA540A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7869B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C5FE51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02110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08C9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利息收入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FB9EAC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2EA1EE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B3210B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59.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7438B9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0BEC3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C581F4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02119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12C4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收入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CA83CF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35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209B62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0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084244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299.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33DDA1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10C2B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A6E00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F33CF4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收入合计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5310D0">
            <w:pPr>
              <w:jc w:val="center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8344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CFCF45">
            <w:pPr>
              <w:jc w:val="center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718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AACB58">
            <w:pPr>
              <w:jc w:val="center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86.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BC81B9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16EB9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F53894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EDB558">
            <w:pPr>
              <w:jc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  <w:t>上年结余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B3B468">
            <w:pPr>
              <w:jc w:val="center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8429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7CC4E">
            <w:pPr>
              <w:jc w:val="center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90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6223FB">
            <w:pPr>
              <w:jc w:val="center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0.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3B4799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3E88B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95A43E">
            <w:pPr>
              <w:jc w:val="left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9718AC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收入总计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FD733C">
            <w:pPr>
              <w:jc w:val="center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6774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E6D5ED">
            <w:pPr>
              <w:jc w:val="center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809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BE396F">
            <w:pPr>
              <w:jc w:val="center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48.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E46553">
            <w:pPr>
              <w:jc w:val="left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739CF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5BD06D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48B9B2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C9AB5D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626C53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0B3C28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12D6F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</w:tbl>
    <w:p w14:paraId="3A314485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5B6D5C6A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2570E293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76D38732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1C11C01E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24BB7784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599A5C27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29B947A3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6EB61A46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4BA0F4D8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EFAB1FD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77CF69D">
      <w:pPr>
        <w:jc w:val="center"/>
        <w:rPr>
          <w:rFonts w:hint="eastAsia" w:ascii="仿宋_GB2312" w:hAnsi="黑体" w:eastAsia="仿宋_GB2312"/>
          <w:b/>
          <w:sz w:val="30"/>
          <w:szCs w:val="30"/>
          <w:lang w:eastAsia="zh-CN"/>
        </w:rPr>
      </w:pPr>
      <w:r>
        <w:rPr>
          <w:rFonts w:hint="eastAsia" w:ascii="仿宋_GB2312" w:hAnsi="黑体" w:eastAsia="仿宋_GB2312"/>
          <w:b/>
          <w:sz w:val="32"/>
          <w:szCs w:val="32"/>
        </w:rPr>
        <w:t>表</w:t>
      </w:r>
      <w:r>
        <w:rPr>
          <w:rFonts w:hint="eastAsia" w:ascii="仿宋_GB2312" w:hAnsi="黑体" w:eastAsia="仿宋_GB2312"/>
          <w:b/>
          <w:sz w:val="32"/>
          <w:szCs w:val="32"/>
          <w:lang w:val="en-US" w:eastAsia="zh-CN"/>
        </w:rPr>
        <w:t>20</w:t>
      </w:r>
      <w:r>
        <w:rPr>
          <w:rFonts w:hint="eastAsia" w:ascii="仿宋_GB2312" w:hAnsi="黑体" w:eastAsia="仿宋_GB2312"/>
          <w:b/>
          <w:sz w:val="32"/>
          <w:szCs w:val="32"/>
        </w:rPr>
        <w:t>、</w:t>
      </w:r>
      <w:r>
        <w:rPr>
          <w:rFonts w:hint="eastAsia" w:ascii="仿宋_GB2312" w:hAnsi="黑体" w:eastAsia="仿宋_GB2312"/>
          <w:b/>
          <w:sz w:val="30"/>
          <w:szCs w:val="30"/>
        </w:rPr>
        <w:t>2024年魏县</w:t>
      </w:r>
      <w:r>
        <w:rPr>
          <w:rFonts w:hint="eastAsia" w:ascii="仿宋_GB2312" w:hAnsi="黑体" w:eastAsia="仿宋_GB2312"/>
          <w:b/>
          <w:sz w:val="30"/>
          <w:szCs w:val="30"/>
          <w:lang w:eastAsia="zh-CN"/>
        </w:rPr>
        <w:t>社会保障基金支出决算表</w:t>
      </w:r>
    </w:p>
    <w:p w14:paraId="5C741CD9">
      <w:pPr>
        <w:jc w:val="righ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>单位：万元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1169"/>
        <w:gridCol w:w="980"/>
        <w:gridCol w:w="1217"/>
        <w:gridCol w:w="1217"/>
        <w:gridCol w:w="1217"/>
      </w:tblGrid>
      <w:tr w14:paraId="28139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</w:trPr>
        <w:tc>
          <w:tcPr>
            <w:tcW w:w="15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706DB0D8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4E21FB79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支出项目</w:t>
            </w:r>
          </w:p>
        </w:tc>
        <w:tc>
          <w:tcPr>
            <w:tcW w:w="1169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3218DB96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0E3124BB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年初</w:t>
            </w:r>
          </w:p>
          <w:p w14:paraId="77F72C21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预算数</w:t>
            </w:r>
          </w:p>
        </w:tc>
        <w:tc>
          <w:tcPr>
            <w:tcW w:w="98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4EE0923A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6D781C29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调整</w:t>
            </w:r>
          </w:p>
          <w:p w14:paraId="080F007D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预算数</w:t>
            </w:r>
          </w:p>
        </w:tc>
        <w:tc>
          <w:tcPr>
            <w:tcW w:w="1217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237058B8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5DB56D73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23DD64C9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决算数</w:t>
            </w:r>
          </w:p>
        </w:tc>
        <w:tc>
          <w:tcPr>
            <w:tcW w:w="1217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7A240684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768966D1">
            <w:pPr>
              <w:jc w:val="center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完成预算</w:t>
            </w: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%</w:t>
            </w:r>
          </w:p>
        </w:tc>
        <w:tc>
          <w:tcPr>
            <w:tcW w:w="1217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3E1D315E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  <w:p w14:paraId="319BF55B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比上年</w:t>
            </w:r>
          </w:p>
          <w:p w14:paraId="0133420B">
            <w:pPr>
              <w:jc w:val="center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（同比）</w:t>
            </w: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+-%</w:t>
            </w:r>
          </w:p>
        </w:tc>
      </w:tr>
      <w:tr w14:paraId="0EDC1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15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0C2757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一、城乡居民基本养老保险基金收入</w:t>
            </w:r>
          </w:p>
        </w:tc>
        <w:tc>
          <w:tcPr>
            <w:tcW w:w="1169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3511D7EF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35241</w:t>
            </w:r>
          </w:p>
        </w:tc>
        <w:tc>
          <w:tcPr>
            <w:tcW w:w="98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8C269B0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35241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7D31FFD8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33854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11433AE4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96.06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105B1614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-16.32</w:t>
            </w:r>
          </w:p>
        </w:tc>
      </w:tr>
      <w:tr w14:paraId="7A38A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E535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础养老金支出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636900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338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398B2AD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3382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CCEE4C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338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FE7A53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00.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69382F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4F39D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90AF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人账户养老金支出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F2110F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3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DB064C4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3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FDB4BC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F424CC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7AC34A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2866A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C623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城乡居民基本养老保险基金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049A2F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6F62573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1A5689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ED0712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21.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04368A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3CD1F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F2A504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二、机关事业单位基本养老保险基金收入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25B87A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387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99F9DBD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387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03ECBE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4185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8E49D7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08.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3AD2F7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3.50</w:t>
            </w:r>
          </w:p>
        </w:tc>
      </w:tr>
      <w:tr w14:paraId="4C4BF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E9E8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本养老金支出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5BEF23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385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DEE4761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3858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FE8B3F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407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B1A889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05.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DEDCBE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3C8E8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5A69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机关事业基本养老保险基金支出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967003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19E137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DD27C0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10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03E8A7">
            <w:pPr>
              <w:jc w:val="lef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71E353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700F4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D9861B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支出合计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DCBC6D">
            <w:pPr>
              <w:jc w:val="center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739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EFACA4">
            <w:pPr>
              <w:jc w:val="center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804AE1">
            <w:pPr>
              <w:jc w:val="center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757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8E7F4E">
            <w:pPr>
              <w:jc w:val="center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3BF4B2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27FC5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E4B11B">
            <w:pPr>
              <w:jc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  <w:t>年终结余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F64484">
            <w:pPr>
              <w:jc w:val="center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94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205875">
            <w:pPr>
              <w:jc w:val="center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D8C242">
            <w:pPr>
              <w:jc w:val="center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-38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0F27A0">
            <w:pPr>
              <w:jc w:val="center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A07630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638BB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D1FAB0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支出总计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91F155">
            <w:pPr>
              <w:jc w:val="center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739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7FA5F">
            <w:pPr>
              <w:jc w:val="center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FD757B">
            <w:pPr>
              <w:jc w:val="center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718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C3FC12">
            <w:pPr>
              <w:jc w:val="center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39AE5A">
            <w:pPr>
              <w:jc w:val="left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2455B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1B320C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79A384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24BCCF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033D56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5BD86B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30E44D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eastAsia="zh-CN"/>
              </w:rPr>
            </w:pPr>
          </w:p>
        </w:tc>
      </w:tr>
    </w:tbl>
    <w:p w14:paraId="1B863AED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3B284EA0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4FB3334B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7B1A5719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609B833B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26BEDC22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1370AC0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1CDCA6B8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53C31652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CDC7328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4028385F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F14125C">
      <w:pPr>
        <w:jc w:val="center"/>
        <w:rPr>
          <w:rFonts w:hint="eastAsia" w:ascii="仿宋_GB2312" w:hAnsi="黑体" w:eastAsia="仿宋_GB2312"/>
          <w:b/>
          <w:sz w:val="30"/>
          <w:szCs w:val="30"/>
          <w:lang w:eastAsia="zh-CN"/>
        </w:rPr>
      </w:pPr>
      <w:r>
        <w:rPr>
          <w:rFonts w:hint="eastAsia" w:ascii="仿宋_GB2312" w:hAnsi="黑体" w:eastAsia="仿宋_GB2312"/>
          <w:b/>
          <w:sz w:val="32"/>
          <w:szCs w:val="32"/>
        </w:rPr>
        <w:t>表</w:t>
      </w:r>
      <w:r>
        <w:rPr>
          <w:rFonts w:hint="eastAsia" w:ascii="仿宋_GB2312" w:hAnsi="黑体" w:eastAsia="仿宋_GB2312"/>
          <w:b/>
          <w:sz w:val="32"/>
          <w:szCs w:val="32"/>
          <w:lang w:val="en-US" w:eastAsia="zh-CN"/>
        </w:rPr>
        <w:t>21</w:t>
      </w:r>
      <w:r>
        <w:rPr>
          <w:rFonts w:hint="eastAsia" w:ascii="仿宋_GB2312" w:hAnsi="黑体" w:eastAsia="仿宋_GB2312"/>
          <w:b/>
          <w:sz w:val="32"/>
          <w:szCs w:val="32"/>
        </w:rPr>
        <w:t>、</w:t>
      </w:r>
      <w:r>
        <w:rPr>
          <w:rFonts w:hint="eastAsia" w:ascii="仿宋_GB2312" w:hAnsi="黑体" w:eastAsia="仿宋_GB2312"/>
          <w:b/>
          <w:sz w:val="30"/>
          <w:szCs w:val="30"/>
        </w:rPr>
        <w:t>2024年魏县</w:t>
      </w:r>
      <w:r>
        <w:rPr>
          <w:rFonts w:hint="eastAsia" w:ascii="仿宋_GB2312" w:hAnsi="黑体" w:eastAsia="仿宋_GB2312"/>
          <w:b/>
          <w:sz w:val="30"/>
          <w:szCs w:val="30"/>
          <w:lang w:eastAsia="zh-CN"/>
        </w:rPr>
        <w:t>社会保障基金结余决算表</w:t>
      </w:r>
    </w:p>
    <w:p w14:paraId="0F39368F">
      <w:pPr>
        <w:jc w:val="right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>单位：万元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7"/>
        <w:gridCol w:w="1605"/>
        <w:gridCol w:w="1410"/>
        <w:gridCol w:w="1495"/>
        <w:gridCol w:w="1705"/>
      </w:tblGrid>
      <w:tr w14:paraId="2D48E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7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</w:tcPr>
          <w:p w14:paraId="18B3CF18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收入项目</w:t>
            </w:r>
          </w:p>
        </w:tc>
        <w:tc>
          <w:tcPr>
            <w:tcW w:w="1605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4B0C2805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年初预算数</w:t>
            </w:r>
          </w:p>
        </w:tc>
        <w:tc>
          <w:tcPr>
            <w:tcW w:w="141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09AC8DFB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决算数</w:t>
            </w:r>
          </w:p>
        </w:tc>
        <w:tc>
          <w:tcPr>
            <w:tcW w:w="1495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1A111EEB">
            <w:pPr>
              <w:jc w:val="center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完成预算</w:t>
            </w: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%</w:t>
            </w:r>
          </w:p>
        </w:tc>
        <w:tc>
          <w:tcPr>
            <w:tcW w:w="1705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3CC144E7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比上年</w:t>
            </w:r>
          </w:p>
          <w:p w14:paraId="298B4F98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（同比）</w:t>
            </w: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+-%</w:t>
            </w:r>
          </w:p>
        </w:tc>
      </w:tr>
      <w:tr w14:paraId="439C9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128706F6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一、城乡居民基本养老保险基金本年收支结余</w:t>
            </w:r>
          </w:p>
        </w:tc>
        <w:tc>
          <w:tcPr>
            <w:tcW w:w="1605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57E54D38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9418</w:t>
            </w:r>
          </w:p>
        </w:tc>
        <w:tc>
          <w:tcPr>
            <w:tcW w:w="141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032661E8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-479</w:t>
            </w:r>
          </w:p>
        </w:tc>
        <w:tc>
          <w:tcPr>
            <w:tcW w:w="1495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50CA7C16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-5.09</w:t>
            </w:r>
          </w:p>
        </w:tc>
        <w:tc>
          <w:tcPr>
            <w:tcW w:w="1705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6FB9CF13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</w:tr>
      <w:tr w14:paraId="291E4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531D29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val="en-US" w:eastAsia="zh-CN"/>
              </w:rPr>
              <w:t>城乡居民基本养老保险基金本年收支结余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31C0D4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ED934C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-47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8AA6D7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7B7B47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</w:tr>
      <w:tr w14:paraId="799B4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55BA47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二、机关事业单位基本养老保险基金</w:t>
            </w: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本年收支结余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645844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7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9D792E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-339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97DECE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-47.1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D39E8D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645.77</w:t>
            </w:r>
          </w:p>
        </w:tc>
      </w:tr>
      <w:tr w14:paraId="076D8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886821">
            <w:pPr>
              <w:jc w:val="lef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仿宋_GB2312" w:hAnsi="黑体" w:eastAsia="仿宋_GB2312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  <w:t>机关事业单位基本养老保险基金本年收支结余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19A53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22D5FF">
            <w:pPr>
              <w:jc w:val="right"/>
              <w:rPr>
                <w:rFonts w:hint="default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  <w:lang w:val="en-US" w:eastAsia="zh-CN"/>
              </w:rPr>
              <w:t>-339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CA5E36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14943E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</w:tr>
      <w:tr w14:paraId="684DF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7A561A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本年收支结余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028491">
            <w:pPr>
              <w:jc w:val="center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949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CAD87B">
            <w:pPr>
              <w:jc w:val="right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387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CE74CA">
            <w:pPr>
              <w:jc w:val="center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40.7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B22B02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</w:rPr>
            </w:pPr>
          </w:p>
        </w:tc>
      </w:tr>
      <w:tr w14:paraId="59329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913F08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年末滚存结余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3EBAD4">
            <w:pPr>
              <w:jc w:val="center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9378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9A629">
            <w:pPr>
              <w:jc w:val="right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6979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17566C">
            <w:pPr>
              <w:jc w:val="center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74.4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B0468D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</w:rPr>
            </w:pPr>
          </w:p>
        </w:tc>
      </w:tr>
      <w:tr w14:paraId="63706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05886F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E5B133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AF42E0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7671BC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9C7C0D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</w:tr>
      <w:tr w14:paraId="43A57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0409D9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BB644F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86594D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4A35B2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04BFC2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</w:tr>
      <w:tr w14:paraId="224E0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4887EE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6EF341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F44815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A0671A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BD9F03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</w:tr>
      <w:tr w14:paraId="50BBF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7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7270B97F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06C7FC38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6F5D131E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4A3C3CFB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7151DDA0">
            <w:pPr>
              <w:jc w:val="right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</w:p>
        </w:tc>
      </w:tr>
    </w:tbl>
    <w:p w14:paraId="7D264B17">
      <w:pPr>
        <w:jc w:val="right"/>
        <w:rPr>
          <w:rFonts w:hint="eastAsia" w:ascii="仿宋_GB2312" w:hAnsi="黑体" w:eastAsia="仿宋_GB2312"/>
          <w:sz w:val="24"/>
          <w:szCs w:val="24"/>
        </w:rPr>
      </w:pPr>
    </w:p>
    <w:p w14:paraId="478DC1E4">
      <w:pPr>
        <w:rPr>
          <w:rFonts w:hint="eastAsia" w:ascii="仿宋_GB2312" w:hAnsi="黑体" w:eastAsia="仿宋_GB2312"/>
          <w:sz w:val="24"/>
          <w:szCs w:val="24"/>
          <w:lang w:eastAsia="zh-CN"/>
        </w:rPr>
      </w:pPr>
      <w:r>
        <w:rPr>
          <w:rFonts w:hint="eastAsia" w:ascii="仿宋_GB2312" w:hAnsi="黑体" w:eastAsia="仿宋_GB2312"/>
          <w:sz w:val="24"/>
          <w:szCs w:val="24"/>
          <w:lang w:eastAsia="zh-CN"/>
        </w:rPr>
        <w:br w:type="page"/>
      </w:r>
    </w:p>
    <w:p w14:paraId="522CC00D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B1BFC1D">
      <w:pPr>
        <w:jc w:val="center"/>
        <w:rPr>
          <w:rFonts w:hint="eastAsia" w:ascii="仿宋_GB2312" w:hAnsi="黑体" w:eastAsia="仿宋_GB2312"/>
          <w:b/>
          <w:sz w:val="30"/>
          <w:szCs w:val="30"/>
          <w:lang w:eastAsia="zh-CN"/>
        </w:rPr>
      </w:pPr>
      <w:r>
        <w:rPr>
          <w:rFonts w:hint="eastAsia" w:ascii="仿宋_GB2312" w:hAnsi="黑体" w:eastAsia="仿宋_GB2312"/>
          <w:b/>
          <w:sz w:val="32"/>
          <w:szCs w:val="32"/>
        </w:rPr>
        <w:t>表</w:t>
      </w:r>
      <w:r>
        <w:rPr>
          <w:rFonts w:hint="eastAsia" w:ascii="仿宋_GB2312" w:hAnsi="黑体" w:eastAsia="仿宋_GB2312"/>
          <w:b/>
          <w:sz w:val="32"/>
          <w:szCs w:val="32"/>
          <w:lang w:val="en-US" w:eastAsia="zh-CN"/>
        </w:rPr>
        <w:t>22</w:t>
      </w:r>
      <w:r>
        <w:rPr>
          <w:rFonts w:hint="eastAsia" w:ascii="仿宋_GB2312" w:hAnsi="黑体" w:eastAsia="仿宋_GB2312"/>
          <w:b/>
          <w:sz w:val="32"/>
          <w:szCs w:val="32"/>
        </w:rPr>
        <w:t>、</w:t>
      </w:r>
      <w:r>
        <w:rPr>
          <w:rFonts w:hint="eastAsia" w:ascii="仿宋_GB2312" w:hAnsi="黑体" w:eastAsia="仿宋_GB2312"/>
          <w:b/>
          <w:sz w:val="30"/>
          <w:szCs w:val="30"/>
        </w:rPr>
        <w:t>2024年魏县</w:t>
      </w:r>
      <w:r>
        <w:rPr>
          <w:rFonts w:hint="eastAsia" w:ascii="仿宋_GB2312" w:hAnsi="黑体" w:eastAsia="仿宋_GB2312"/>
          <w:b/>
          <w:sz w:val="30"/>
          <w:szCs w:val="30"/>
          <w:lang w:eastAsia="zh-CN"/>
        </w:rPr>
        <w:t>新增地方政府债券使用情况表</w:t>
      </w:r>
    </w:p>
    <w:p w14:paraId="74DD0F69">
      <w:pPr>
        <w:jc w:val="center"/>
        <w:rPr>
          <w:rFonts w:hint="eastAsia"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  <w:lang w:val="en-US" w:eastAsia="zh-CN"/>
        </w:rPr>
        <w:t xml:space="preserve">                                                                                       </w:t>
      </w:r>
      <w:r>
        <w:rPr>
          <w:rFonts w:hint="eastAsia" w:ascii="仿宋_GB2312" w:hAnsi="黑体" w:eastAsia="仿宋_GB2312"/>
          <w:sz w:val="24"/>
          <w:szCs w:val="24"/>
        </w:rPr>
        <w:t>单位：</w:t>
      </w:r>
      <w:r>
        <w:rPr>
          <w:rFonts w:hint="eastAsia" w:ascii="仿宋_GB2312" w:hAnsi="黑体" w:eastAsia="仿宋_GB2312"/>
          <w:sz w:val="24"/>
          <w:szCs w:val="24"/>
          <w:lang w:eastAsia="zh-CN"/>
        </w:rPr>
        <w:t>亿</w:t>
      </w:r>
      <w:r>
        <w:rPr>
          <w:rFonts w:hint="eastAsia" w:ascii="仿宋_GB2312" w:hAnsi="黑体" w:eastAsia="仿宋_GB2312"/>
          <w:sz w:val="24"/>
          <w:szCs w:val="24"/>
        </w:rPr>
        <w:t>元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5"/>
        <w:gridCol w:w="2580"/>
        <w:gridCol w:w="1650"/>
        <w:gridCol w:w="1335"/>
        <w:gridCol w:w="1260"/>
        <w:gridCol w:w="840"/>
        <w:gridCol w:w="1427"/>
      </w:tblGrid>
      <w:tr w14:paraId="3A95F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5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</w:tcPr>
          <w:p w14:paraId="023B11CF">
            <w:pPr>
              <w:wordWrap/>
              <w:jc w:val="center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项目名称</w:t>
            </w:r>
          </w:p>
        </w:tc>
        <w:tc>
          <w:tcPr>
            <w:tcW w:w="258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7C9B2925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项目编号</w:t>
            </w:r>
          </w:p>
        </w:tc>
        <w:tc>
          <w:tcPr>
            <w:tcW w:w="165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467978DD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项目类型</w:t>
            </w:r>
          </w:p>
        </w:tc>
        <w:tc>
          <w:tcPr>
            <w:tcW w:w="1335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26ACA47A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项目实施单位</w:t>
            </w:r>
          </w:p>
        </w:tc>
        <w:tc>
          <w:tcPr>
            <w:tcW w:w="126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3D4F7624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债券性质</w:t>
            </w:r>
          </w:p>
        </w:tc>
        <w:tc>
          <w:tcPr>
            <w:tcW w:w="84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3C4DBE48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债券规模</w:t>
            </w:r>
          </w:p>
        </w:tc>
        <w:tc>
          <w:tcPr>
            <w:tcW w:w="1427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7B91B8B9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发行时间</w:t>
            </w:r>
          </w:p>
          <w:p w14:paraId="63CCDAFE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（年</w:t>
            </w: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/月</w:t>
            </w: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）</w:t>
            </w:r>
          </w:p>
        </w:tc>
      </w:tr>
      <w:tr w14:paraId="77D48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06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007EB7F5">
            <w:pPr>
              <w:jc w:val="center"/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eastAsia="zh-CN"/>
              </w:rPr>
              <w:t>债务规模</w:t>
            </w:r>
          </w:p>
        </w:tc>
        <w:tc>
          <w:tcPr>
            <w:tcW w:w="9092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4FFF134B">
            <w:pPr>
              <w:jc w:val="center"/>
              <w:rPr>
                <w:rFonts w:hint="default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7.37</w:t>
            </w:r>
          </w:p>
        </w:tc>
      </w:tr>
      <w:tr w14:paraId="0AB37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06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7ADD1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省道S349束左公路魏县绕城段改建工程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95289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43420D000000047531</w:t>
            </w:r>
          </w:p>
        </w:tc>
        <w:tc>
          <w:tcPr>
            <w:tcW w:w="165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2F28A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免费一级公路</w:t>
            </w:r>
          </w:p>
        </w:tc>
        <w:tc>
          <w:tcPr>
            <w:tcW w:w="133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81E4C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局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224F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债券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4F8C1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</w:t>
            </w:r>
          </w:p>
        </w:tc>
        <w:tc>
          <w:tcPr>
            <w:tcW w:w="142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8261F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7-26</w:t>
            </w:r>
          </w:p>
        </w:tc>
      </w:tr>
      <w:tr w14:paraId="28AA2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06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A1919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 HYPERLINK "http://zwgl.hecz.cn:8080/page/debt/project-manage/common/pro-yhs.html?is_show_jsnr=1&amp;pro_id=AEDF6959F2975B14E053AB00200A7896" \o "http://zwgl.hecz.cn:8080/page/debt/project-manage/common/pro-yhs.html?is_show_jsnr=1&amp;pro_id=AEDF6959F2975B14E053AB00200A7896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县新区核心路网建设工程项目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40125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43420D000000045910</w:t>
            </w:r>
          </w:p>
        </w:tc>
        <w:tc>
          <w:tcPr>
            <w:tcW w:w="165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1121D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道路</w:t>
            </w:r>
          </w:p>
        </w:tc>
        <w:tc>
          <w:tcPr>
            <w:tcW w:w="133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F7DC0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住建局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276D0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债券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70F00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5</w:t>
            </w:r>
          </w:p>
        </w:tc>
        <w:tc>
          <w:tcPr>
            <w:tcW w:w="142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EB2CD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7-26</w:t>
            </w:r>
          </w:p>
        </w:tc>
      </w:tr>
      <w:tr w14:paraId="3EE0A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06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7FF91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 HYPERLINK "http://zwgl.hecz.cn:8080/page/debt/project-manage/common/pro-yhs.html?is_show_jsnr=1&amp;pro_id=65ab2e627134b420ab915c3016d282c1" \o "http://zwgl.hecz.cn:8080/page/debt/project-manage/common/pro-yhs.html?is_show_jsnr=1&amp;pro_id=65ab2e627134b420ab915c3016d282c1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县新区职教城建设项目（一期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7B4D76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43421F7ZRGZGBO5NF8</w:t>
            </w:r>
          </w:p>
        </w:tc>
        <w:tc>
          <w:tcPr>
            <w:tcW w:w="165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39DAC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社会保障</w:t>
            </w:r>
          </w:p>
        </w:tc>
        <w:tc>
          <w:tcPr>
            <w:tcW w:w="133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3F5A2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住建局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75FA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债券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2FCB0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</w:t>
            </w:r>
          </w:p>
        </w:tc>
        <w:tc>
          <w:tcPr>
            <w:tcW w:w="142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E8720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7-26</w:t>
            </w:r>
          </w:p>
        </w:tc>
      </w:tr>
      <w:tr w14:paraId="26A51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06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2552A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县新型城镇化补短板强弱项</w:t>
            </w:r>
          </w:p>
          <w:p w14:paraId="5F6156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新建跨青兰高速等桥梁建设项目）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3FB6A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43423IPSMR9N6S5Y9U</w:t>
            </w:r>
          </w:p>
        </w:tc>
        <w:tc>
          <w:tcPr>
            <w:tcW w:w="165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FC809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社会保障</w:t>
            </w:r>
          </w:p>
        </w:tc>
        <w:tc>
          <w:tcPr>
            <w:tcW w:w="133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4363C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住建局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7E446B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债券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51D42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5</w:t>
            </w:r>
          </w:p>
        </w:tc>
        <w:tc>
          <w:tcPr>
            <w:tcW w:w="142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DFB3F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7-26</w:t>
            </w:r>
          </w:p>
        </w:tc>
      </w:tr>
      <w:tr w14:paraId="6F7EF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06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3D73A7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省道S349束左公路魏县绕城段改建工程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4F65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43420D000000047531</w:t>
            </w:r>
          </w:p>
        </w:tc>
        <w:tc>
          <w:tcPr>
            <w:tcW w:w="165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5977E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免费一级公路</w:t>
            </w:r>
          </w:p>
        </w:tc>
        <w:tc>
          <w:tcPr>
            <w:tcW w:w="133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EE99F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局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ADDE8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债券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CFA87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</w:t>
            </w:r>
          </w:p>
        </w:tc>
        <w:tc>
          <w:tcPr>
            <w:tcW w:w="142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735F3B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2-25</w:t>
            </w:r>
          </w:p>
        </w:tc>
      </w:tr>
      <w:tr w14:paraId="01E13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06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D9425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 HYPERLINK "http://zwgl.hecz.cn:8080/page/debt/project-manage/common/pro-yhs.html?is_show_jsnr=1&amp;pro_id=AEDF6959F2975B14E053AB00200A7896" \o "http://zwgl.hecz.cn:8080/page/debt/project-manage/common/pro-yhs.html?is_show_jsnr=1&amp;pro_id=AEDF6959F2975B14E053AB00200A7896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县新区核心路网建设工程项目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5C9E7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43420D000000045910</w:t>
            </w:r>
          </w:p>
        </w:tc>
        <w:tc>
          <w:tcPr>
            <w:tcW w:w="165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A725A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道路</w:t>
            </w:r>
          </w:p>
        </w:tc>
        <w:tc>
          <w:tcPr>
            <w:tcW w:w="133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2E2C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住建局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5C723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债券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2E672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</w:t>
            </w:r>
          </w:p>
        </w:tc>
        <w:tc>
          <w:tcPr>
            <w:tcW w:w="142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76EF1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2-25</w:t>
            </w:r>
          </w:p>
        </w:tc>
      </w:tr>
      <w:tr w14:paraId="06996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06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E6023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 HYPERLINK "http://zwgl.hecz.cn:8080/page/debt/project-manage/common/pro-yhs.html?is_show_jsnr=1&amp;pro_id=65ab2e627134b420ab915c3016d282c1" \o "http://zwgl.hecz.cn:8080/page/debt/project-manage/common/pro-yhs.html?is_show_jsnr=1&amp;pro_id=65ab2e627134b420ab915c3016d282c1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县新区职教城建设项目（一期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7DAB94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43421F7ZRGZGBO5NF8</w:t>
            </w:r>
          </w:p>
        </w:tc>
        <w:tc>
          <w:tcPr>
            <w:tcW w:w="165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763E6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社会保障</w:t>
            </w:r>
          </w:p>
        </w:tc>
        <w:tc>
          <w:tcPr>
            <w:tcW w:w="133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3F987E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住建局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A67FC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债券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3CAD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</w:t>
            </w:r>
          </w:p>
        </w:tc>
        <w:tc>
          <w:tcPr>
            <w:tcW w:w="142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3D2553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2-25</w:t>
            </w:r>
          </w:p>
        </w:tc>
      </w:tr>
      <w:tr w14:paraId="4793C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06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8DBF2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县新型城镇化补短板强弱项</w:t>
            </w:r>
          </w:p>
          <w:p w14:paraId="1655A1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新建跨青兰高速等桥梁建设项目）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91598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43423IPSMR9N6S5Y9U</w:t>
            </w:r>
          </w:p>
        </w:tc>
        <w:tc>
          <w:tcPr>
            <w:tcW w:w="165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48509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社会保障</w:t>
            </w:r>
          </w:p>
        </w:tc>
        <w:tc>
          <w:tcPr>
            <w:tcW w:w="133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74218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住建局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033C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债券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5C33B6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6</w:t>
            </w:r>
          </w:p>
        </w:tc>
        <w:tc>
          <w:tcPr>
            <w:tcW w:w="142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39A121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2-25</w:t>
            </w:r>
          </w:p>
        </w:tc>
      </w:tr>
      <w:tr w14:paraId="5329C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06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3E5DB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县城区防涝体系末端部分小区排水管网提升改造项目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8774F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43424GFGMD6Z97KK7A</w:t>
            </w:r>
          </w:p>
        </w:tc>
        <w:tc>
          <w:tcPr>
            <w:tcW w:w="165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66DD0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础设施建设</w:t>
            </w:r>
          </w:p>
        </w:tc>
        <w:tc>
          <w:tcPr>
            <w:tcW w:w="133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C8CD0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住建局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5F47D7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项债券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ED697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9</w:t>
            </w:r>
          </w:p>
        </w:tc>
        <w:tc>
          <w:tcPr>
            <w:tcW w:w="142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B327B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6-28</w:t>
            </w:r>
          </w:p>
        </w:tc>
      </w:tr>
      <w:tr w14:paraId="40D6A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06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415FC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县城市排水防涝泵站提升改造项目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AED25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43423SZU70WEAWZ383</w:t>
            </w:r>
          </w:p>
        </w:tc>
        <w:tc>
          <w:tcPr>
            <w:tcW w:w="165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1DB37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础设施建设</w:t>
            </w:r>
          </w:p>
        </w:tc>
        <w:tc>
          <w:tcPr>
            <w:tcW w:w="133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6C788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住建局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581CD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项债券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81CA0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5</w:t>
            </w:r>
          </w:p>
        </w:tc>
        <w:tc>
          <w:tcPr>
            <w:tcW w:w="142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7929AD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6-28</w:t>
            </w:r>
          </w:p>
        </w:tc>
      </w:tr>
      <w:tr w14:paraId="3B8BB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06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37F86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县2024年城区背街小巷排水与主干网联通及配套设施建设工程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3D8AA4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434242BC3I32Y0HWM0</w:t>
            </w:r>
          </w:p>
        </w:tc>
        <w:tc>
          <w:tcPr>
            <w:tcW w:w="165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7DDB5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础设施建设</w:t>
            </w:r>
          </w:p>
        </w:tc>
        <w:tc>
          <w:tcPr>
            <w:tcW w:w="133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2553B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住建局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5F05B5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项债券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2BE7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</w:t>
            </w:r>
          </w:p>
        </w:tc>
        <w:tc>
          <w:tcPr>
            <w:tcW w:w="142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BABFA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6-28</w:t>
            </w:r>
          </w:p>
        </w:tc>
      </w:tr>
      <w:tr w14:paraId="60718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06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5CB03E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县城区防涝体系支路排水管网建设工程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2DD9C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43423XVX6K2XI2F95E</w:t>
            </w:r>
          </w:p>
        </w:tc>
        <w:tc>
          <w:tcPr>
            <w:tcW w:w="165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7C419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础设施建设</w:t>
            </w:r>
          </w:p>
        </w:tc>
        <w:tc>
          <w:tcPr>
            <w:tcW w:w="133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647BB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住建局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5EEA7D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项债券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0338C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2</w:t>
            </w:r>
          </w:p>
        </w:tc>
        <w:tc>
          <w:tcPr>
            <w:tcW w:w="142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298E5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6-28</w:t>
            </w:r>
          </w:p>
        </w:tc>
      </w:tr>
      <w:tr w14:paraId="27CE2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06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3C017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县广源街北延（邯大南路-建元路）</w:t>
            </w:r>
          </w:p>
          <w:p w14:paraId="253AAD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综合管网及道路工程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7D39FE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43424T3Y1LUF9BG24O</w:t>
            </w:r>
          </w:p>
        </w:tc>
        <w:tc>
          <w:tcPr>
            <w:tcW w:w="165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A33E4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础设施建设</w:t>
            </w:r>
          </w:p>
        </w:tc>
        <w:tc>
          <w:tcPr>
            <w:tcW w:w="133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34644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住建局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EEBA3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项债券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F08FB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7</w:t>
            </w:r>
          </w:p>
        </w:tc>
        <w:tc>
          <w:tcPr>
            <w:tcW w:w="142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BDD44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6-28</w:t>
            </w:r>
          </w:p>
        </w:tc>
      </w:tr>
      <w:tr w14:paraId="171B7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06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BA7A4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县防涝体系部分易涝点排水管网建设项目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5A1415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43423MG4I1761EPDNQ</w:t>
            </w:r>
          </w:p>
        </w:tc>
        <w:tc>
          <w:tcPr>
            <w:tcW w:w="165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4A19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础设施建设</w:t>
            </w:r>
          </w:p>
        </w:tc>
        <w:tc>
          <w:tcPr>
            <w:tcW w:w="133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B2DD9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住建局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622AA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项债券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4E78B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1</w:t>
            </w:r>
          </w:p>
        </w:tc>
        <w:tc>
          <w:tcPr>
            <w:tcW w:w="142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92283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6-28</w:t>
            </w:r>
          </w:p>
        </w:tc>
      </w:tr>
      <w:tr w14:paraId="044A5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06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506069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县防涝体系排水管网更新改造项目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3D687A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434231XH1K84G9P1NE</w:t>
            </w:r>
          </w:p>
        </w:tc>
        <w:tc>
          <w:tcPr>
            <w:tcW w:w="165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B76F2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础设施建设</w:t>
            </w:r>
          </w:p>
        </w:tc>
        <w:tc>
          <w:tcPr>
            <w:tcW w:w="133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5B49A5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住建局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B2992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项债券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A663F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</w:t>
            </w:r>
          </w:p>
        </w:tc>
        <w:tc>
          <w:tcPr>
            <w:tcW w:w="142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75B0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6-28</w:t>
            </w:r>
          </w:p>
        </w:tc>
      </w:tr>
      <w:tr w14:paraId="1DD02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06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7B47BA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县小街区密路网地下综合管网及道路工程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76C84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434249L8UHDCLZFPL6</w:t>
            </w:r>
          </w:p>
        </w:tc>
        <w:tc>
          <w:tcPr>
            <w:tcW w:w="165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D8B68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础设施建设</w:t>
            </w:r>
          </w:p>
        </w:tc>
        <w:tc>
          <w:tcPr>
            <w:tcW w:w="133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5F6F5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住建局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2D1C5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项债券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16FB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8</w:t>
            </w:r>
          </w:p>
        </w:tc>
        <w:tc>
          <w:tcPr>
            <w:tcW w:w="142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761D71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6-28</w:t>
            </w:r>
          </w:p>
        </w:tc>
      </w:tr>
      <w:tr w14:paraId="7FE81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06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549CDD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县保障性安居工程供热管网更新改造项目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7E69A4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43423G5OGYCQ9C10L8</w:t>
            </w:r>
          </w:p>
        </w:tc>
        <w:tc>
          <w:tcPr>
            <w:tcW w:w="165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B623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础设施建设</w:t>
            </w:r>
          </w:p>
        </w:tc>
        <w:tc>
          <w:tcPr>
            <w:tcW w:w="133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3F596D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住建局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EDCFD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项债券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72599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1</w:t>
            </w:r>
          </w:p>
        </w:tc>
        <w:tc>
          <w:tcPr>
            <w:tcW w:w="142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1E949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6-28</w:t>
            </w:r>
          </w:p>
        </w:tc>
      </w:tr>
      <w:tr w14:paraId="6ECE6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06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78E185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县2024年县城停车场建设项目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305C3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434248HWWYXBLVHGEG</w:t>
            </w:r>
          </w:p>
        </w:tc>
        <w:tc>
          <w:tcPr>
            <w:tcW w:w="165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2FCF4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础设施建设</w:t>
            </w:r>
          </w:p>
        </w:tc>
        <w:tc>
          <w:tcPr>
            <w:tcW w:w="133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9FCE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住建局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51D6B3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项债券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02986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6</w:t>
            </w:r>
          </w:p>
        </w:tc>
        <w:tc>
          <w:tcPr>
            <w:tcW w:w="142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710A3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6-28</w:t>
            </w:r>
          </w:p>
        </w:tc>
      </w:tr>
      <w:tr w14:paraId="7719A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06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EF1D6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县乡村振兴农村污水处理项目（一期）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37CB6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43423GKMGSPHR91RYI</w:t>
            </w:r>
          </w:p>
        </w:tc>
        <w:tc>
          <w:tcPr>
            <w:tcW w:w="165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7216D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础设施建设</w:t>
            </w:r>
          </w:p>
        </w:tc>
        <w:tc>
          <w:tcPr>
            <w:tcW w:w="133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76C0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农村局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463B0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项债券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786004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</w:t>
            </w:r>
          </w:p>
        </w:tc>
        <w:tc>
          <w:tcPr>
            <w:tcW w:w="142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764CE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6-28</w:t>
            </w:r>
          </w:p>
        </w:tc>
      </w:tr>
      <w:tr w14:paraId="37BD2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06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33A894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县第二人民医院（二期）及附属工程项目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A38D9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43423GZ9NPAICIAB1O</w:t>
            </w:r>
          </w:p>
        </w:tc>
        <w:tc>
          <w:tcPr>
            <w:tcW w:w="165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3CA86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础设施建设</w:t>
            </w:r>
          </w:p>
        </w:tc>
        <w:tc>
          <w:tcPr>
            <w:tcW w:w="133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52221D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县二院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58C877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项债券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2B1C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2</w:t>
            </w:r>
          </w:p>
        </w:tc>
        <w:tc>
          <w:tcPr>
            <w:tcW w:w="142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F1DF7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6-28</w:t>
            </w:r>
          </w:p>
        </w:tc>
      </w:tr>
      <w:tr w14:paraId="6B34B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06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739D74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县第二人民医院智慧医院建设项目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04EF4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43424R41BX8IZZ87EX</w:t>
            </w:r>
          </w:p>
        </w:tc>
        <w:tc>
          <w:tcPr>
            <w:tcW w:w="165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F87D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础设施建设</w:t>
            </w:r>
          </w:p>
        </w:tc>
        <w:tc>
          <w:tcPr>
            <w:tcW w:w="133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E9530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县二院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AB14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项债券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748A5F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5</w:t>
            </w:r>
          </w:p>
        </w:tc>
        <w:tc>
          <w:tcPr>
            <w:tcW w:w="142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B4325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6-28</w:t>
            </w:r>
          </w:p>
        </w:tc>
      </w:tr>
      <w:tr w14:paraId="7CE3C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06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49B9C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县人民医院智慧化医院建设项目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8AE27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43423SNNYFQ09C3V2O</w:t>
            </w:r>
          </w:p>
        </w:tc>
        <w:tc>
          <w:tcPr>
            <w:tcW w:w="165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49E2D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础设施建设</w:t>
            </w:r>
          </w:p>
        </w:tc>
        <w:tc>
          <w:tcPr>
            <w:tcW w:w="133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72F3F6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县医院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6155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项债券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5D30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5</w:t>
            </w:r>
          </w:p>
        </w:tc>
        <w:tc>
          <w:tcPr>
            <w:tcW w:w="142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0FD60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6-28</w:t>
            </w:r>
          </w:p>
        </w:tc>
      </w:tr>
      <w:tr w14:paraId="42181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06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554ED8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县人民医院科研教学楼项目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05BE7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43421D000000062918</w:t>
            </w:r>
          </w:p>
        </w:tc>
        <w:tc>
          <w:tcPr>
            <w:tcW w:w="165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7E6C54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础设施建设</w:t>
            </w:r>
          </w:p>
        </w:tc>
        <w:tc>
          <w:tcPr>
            <w:tcW w:w="133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94F62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县医院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03196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项债券</w:t>
            </w: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5D522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</w:t>
            </w:r>
          </w:p>
        </w:tc>
        <w:tc>
          <w:tcPr>
            <w:tcW w:w="142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FBC1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黑体" w:eastAsia="仿宋_GB2312"/>
                <w:b w:val="0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5-30</w:t>
            </w:r>
          </w:p>
        </w:tc>
      </w:tr>
    </w:tbl>
    <w:p w14:paraId="3AF921BA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1F1E486D">
      <w:pPr>
        <w:jc w:val="center"/>
        <w:rPr>
          <w:rFonts w:hint="eastAsia" w:ascii="黑体" w:hAnsi="黑体" w:eastAsia="黑体"/>
          <w:b/>
          <w:sz w:val="72"/>
          <w:szCs w:val="72"/>
        </w:rPr>
      </w:pPr>
    </w:p>
    <w:p w14:paraId="4DC88C52">
      <w:pPr>
        <w:jc w:val="center"/>
        <w:rPr>
          <w:rFonts w:hint="eastAsia" w:ascii="黑体" w:hAnsi="黑体" w:eastAsia="黑体"/>
          <w:b/>
          <w:sz w:val="72"/>
          <w:szCs w:val="72"/>
        </w:rPr>
      </w:pPr>
    </w:p>
    <w:p w14:paraId="7190558F">
      <w:pPr>
        <w:jc w:val="center"/>
        <w:rPr>
          <w:rFonts w:hint="eastAsia" w:ascii="黑体" w:hAnsi="黑体" w:eastAsia="黑体"/>
          <w:b/>
          <w:sz w:val="72"/>
          <w:szCs w:val="72"/>
        </w:rPr>
      </w:pPr>
    </w:p>
    <w:p w14:paraId="6A1127B4">
      <w:pPr>
        <w:jc w:val="center"/>
        <w:rPr>
          <w:rFonts w:hint="eastAsia" w:ascii="黑体" w:hAnsi="黑体" w:eastAsia="黑体"/>
          <w:b/>
          <w:sz w:val="72"/>
          <w:szCs w:val="72"/>
        </w:rPr>
      </w:pPr>
    </w:p>
    <w:p w14:paraId="053C9B4C">
      <w:pPr>
        <w:jc w:val="center"/>
        <w:rPr>
          <w:rFonts w:hint="eastAsia" w:ascii="黑体" w:hAnsi="黑体" w:eastAsia="黑体"/>
          <w:b/>
          <w:sz w:val="72"/>
          <w:szCs w:val="72"/>
        </w:rPr>
      </w:pPr>
    </w:p>
    <w:p w14:paraId="588D7865">
      <w:pPr>
        <w:jc w:val="center"/>
        <w:rPr>
          <w:rFonts w:hint="eastAsia" w:ascii="黑体" w:hAnsi="黑体" w:eastAsia="黑体"/>
          <w:b/>
          <w:sz w:val="72"/>
          <w:szCs w:val="72"/>
        </w:rPr>
      </w:pPr>
    </w:p>
    <w:p w14:paraId="38301101">
      <w:pPr>
        <w:jc w:val="center"/>
        <w:rPr>
          <w:rFonts w:hint="eastAsia"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第</w:t>
      </w:r>
      <w:r>
        <w:rPr>
          <w:rFonts w:hint="eastAsia" w:ascii="黑体" w:hAnsi="黑体" w:eastAsia="黑体"/>
          <w:b/>
          <w:sz w:val="72"/>
          <w:szCs w:val="72"/>
          <w:lang w:eastAsia="zh-CN"/>
        </w:rPr>
        <w:t>二</w:t>
      </w:r>
      <w:r>
        <w:rPr>
          <w:rFonts w:hint="eastAsia" w:ascii="黑体" w:hAnsi="黑体" w:eastAsia="黑体"/>
          <w:b/>
          <w:sz w:val="72"/>
          <w:szCs w:val="72"/>
        </w:rPr>
        <w:t>部分</w:t>
      </w:r>
    </w:p>
    <w:p w14:paraId="17522FA1">
      <w:pPr>
        <w:jc w:val="center"/>
        <w:rPr>
          <w:rFonts w:hint="eastAsia"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2024年魏县财政决算</w:t>
      </w:r>
    </w:p>
    <w:p w14:paraId="2D0BD5A1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058C1578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3B4C2322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304AD008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51F64643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74D8633B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618C2EED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7AB50E90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5A5BBFED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5BCE696F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5386C0E3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5FC7172A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5B943846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7864476B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1C0DF6D1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3DE39171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3F886F6E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59F16A72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5746FC3E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4BF9E17F">
      <w:pPr>
        <w:jc w:val="left"/>
        <w:rPr>
          <w:rFonts w:hint="eastAsia" w:ascii="仿宋_GB2312" w:hAnsi="黑体" w:eastAsia="仿宋_GB2312"/>
          <w:sz w:val="24"/>
          <w:szCs w:val="24"/>
          <w:lang w:eastAsia="zh-CN"/>
        </w:rPr>
      </w:pPr>
    </w:p>
    <w:p w14:paraId="6723452E">
      <w:pPr>
        <w:numPr>
          <w:ilvl w:val="0"/>
          <w:numId w:val="1"/>
        </w:numPr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一般公共预算财政转移支付安排、执行情况说明 </w:t>
      </w:r>
    </w:p>
    <w:p w14:paraId="0C8AFCF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Calibri" w:hAnsi="Calibri" w:eastAsia="仿宋_GB2312" w:cs="Calibri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3年上级对我县一般公共预算转移支付总计346273万元，其中：</w:t>
      </w:r>
      <w:r>
        <w:rPr>
          <w:rFonts w:hint="default" w:ascii="Calibri" w:hAnsi="Calibri" w:eastAsia="仿宋_GB2312" w:cs="Calibri"/>
          <w:sz w:val="32"/>
          <w:szCs w:val="32"/>
          <w:lang w:val="en-US" w:eastAsia="zh-CN"/>
        </w:rPr>
        <w:t>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税收返还10472万元；</w:t>
      </w:r>
      <w:r>
        <w:rPr>
          <w:rFonts w:hint="default" w:ascii="Calibri" w:hAnsi="Calibri" w:eastAsia="仿宋_GB2312" w:cs="Calibri"/>
          <w:sz w:val="32"/>
          <w:szCs w:val="32"/>
          <w:lang w:val="en-US" w:eastAsia="zh-CN"/>
        </w:rPr>
        <w:t>②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般转移支付308806万元，其中：体制补助收入343万元，均衡性转移支付收入69801万元，县级基本财力保障机制奖补资金收入27550万元，结算补助收入3166万元，产粮(油)大县奖励资金收入4333万元，固定数额补助收入17940万元，革命老区转移支付收入380万元，巩固脱贫攻坚成果衔接乡村振兴转移支付收入31609万元，一般公共服务共同财政事权转移支付收入96万元，公共安全共同财政事权转移支付收入1236万元，教育共同财政事权转移支付收入41663万元，科学技术共同财政事权转移支付收入766万元，文化旅游体育与传媒共同财政事权转移支付收入727万元，社会保障和就业共同财政事权转移支付收入61540万元，医疗卫生共同财政事权转移支付收入7999万元，节能环保共同财政事权转移支付收入110万元，农林水共同财政事权转移支付收入29097万元，交通运输共同财政事权转移支付收入11138万元，自然资源海洋气象等共同财政事权转移支付收入244万元，住房保障共同财政事权转移支付收入321万元，灾害防治及应急管理共同财政事权转移支付收入195万元，其他一般性转移支付收入-1448万元。</w:t>
      </w:r>
      <w:r>
        <w:rPr>
          <w:rFonts w:hint="default" w:ascii="Calibri" w:hAnsi="Calibri" w:eastAsia="仿宋_GB2312" w:cs="Calibri"/>
          <w:sz w:val="32"/>
          <w:szCs w:val="32"/>
          <w:lang w:val="en-US" w:eastAsia="zh-CN"/>
        </w:rPr>
        <w:t>③专项转移支付收入</w:t>
      </w:r>
      <w:r>
        <w:rPr>
          <w:rFonts w:hint="eastAsia" w:ascii="Calibri" w:hAnsi="Calibri" w:eastAsia="仿宋_GB2312" w:cs="Calibri"/>
          <w:sz w:val="32"/>
          <w:szCs w:val="32"/>
          <w:lang w:val="en-US" w:eastAsia="zh-CN"/>
        </w:rPr>
        <w:t>26995万元。</w:t>
      </w:r>
    </w:p>
    <w:p w14:paraId="67BC3242">
      <w:pPr>
        <w:numPr>
          <w:ilvl w:val="0"/>
          <w:numId w:val="1"/>
        </w:numPr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举借债务</w:t>
      </w:r>
      <w:r>
        <w:rPr>
          <w:rFonts w:hint="eastAsia" w:ascii="黑体" w:hAnsi="黑体" w:eastAsia="黑体" w:cs="黑体"/>
          <w:sz w:val="32"/>
          <w:szCs w:val="32"/>
        </w:rPr>
        <w:t>情况说明</w:t>
      </w:r>
    </w:p>
    <w:p w14:paraId="666916C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4年，县级地方政府债务限额858300万元，余额为832400万元。其中：一般债务限额280600万元，一般债务余额275600万元；专项债务限额577700万元，专项债务余额556800万元。县本级新增政府债券73700万元，其中：一般政府债券13600万元，主要用于县交通运输局、县住房和城乡建设局公路建设和其他社会保障工程。2024年地方政府债务（转贷）收入129100万元。</w:t>
      </w:r>
      <w:bookmarkStart w:id="0" w:name="_GoBack"/>
      <w:bookmarkEnd w:id="0"/>
    </w:p>
    <w:p w14:paraId="025D51A5">
      <w:pPr>
        <w:numPr>
          <w:ilvl w:val="0"/>
          <w:numId w:val="1"/>
        </w:numPr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“三公”经费支出情况说明</w:t>
      </w:r>
    </w:p>
    <w:p w14:paraId="16BDBFE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4年，魏县行政事业单位一般公共预算“三公”经费年初预算安排527.83万元，本年支出353.04万元，比年初预算少174.79万元，比2023年减少87.08万元，同比降低19.78%。其中：公务用车运行维护费预算安排367.30万元，本年支出259.58万元，占年初预算的70.67%，同比降低13.26%；公务接待费预算安排160.46万元，本年支出83.48万元，占年初预算的52.03%，同比降低40.73%。</w:t>
      </w:r>
    </w:p>
    <w:p w14:paraId="175CA45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4年，魏县公务用车购置数量1辆；公务用车保有量129辆；国内公务接待批次140次（个）；国内公务接待人次1699次（人）。</w:t>
      </w:r>
    </w:p>
    <w:p w14:paraId="7F8F396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整体分析，魏县2024年度“三公”经费支出较上年度减少，主要是因为我县坚持过紧日子的理念，</w:t>
      </w:r>
      <w:r>
        <w:rPr>
          <w:rFonts w:ascii="仿宋_GB2312" w:hAnsi="仿宋" w:eastAsia="仿宋_GB2312" w:cs="仿宋"/>
          <w:color w:val="auto"/>
          <w:sz w:val="32"/>
          <w:szCs w:val="32"/>
        </w:rPr>
        <w:t>严格控制三公经费支出</w:t>
      </w:r>
      <w:r>
        <w:rPr>
          <w:rFonts w:hint="eastAsia" w:ascii="仿宋_GB2312" w:hAnsi="仿宋" w:eastAsia="仿宋_GB2312" w:cs="仿宋"/>
          <w:color w:val="auto"/>
          <w:sz w:val="32"/>
          <w:szCs w:val="32"/>
          <w:lang w:eastAsia="zh-CN"/>
        </w:rPr>
        <w:t>，提高资金使用效益，确保财政资金用在刀刃上。</w:t>
      </w:r>
      <w:r>
        <w:rPr>
          <w:rFonts w:ascii="仿宋_GB2312" w:hAnsi="仿宋" w:eastAsia="仿宋_GB2312" w:cs="仿宋"/>
          <w:color w:val="auto"/>
          <w:sz w:val="32"/>
          <w:szCs w:val="32"/>
        </w:rPr>
        <w:t>一是强化预算编制。为从源头控制“三公”经费支出，在编制202</w:t>
      </w:r>
      <w:r>
        <w:rPr>
          <w:rFonts w:hint="eastAsia" w:ascii="仿宋_GB2312" w:hAnsi="仿宋" w:eastAsia="仿宋_GB2312" w:cs="仿宋"/>
          <w:color w:val="auto"/>
          <w:sz w:val="32"/>
          <w:szCs w:val="32"/>
          <w:lang w:val="en-US" w:eastAsia="zh-CN"/>
        </w:rPr>
        <w:t>4</w:t>
      </w:r>
      <w:r>
        <w:rPr>
          <w:rFonts w:ascii="仿宋_GB2312" w:hAnsi="仿宋" w:eastAsia="仿宋_GB2312" w:cs="仿宋"/>
          <w:color w:val="auto"/>
          <w:sz w:val="32"/>
          <w:szCs w:val="32"/>
        </w:rPr>
        <w:t>年预算时将“三公”经费预算单独编制，并参照上年预算执行数适当压减。同时，明确了开支数额和资金列支渠道，经人大批准通过后向社会公开，接受群众监督。二是强化制度约束。严格按照《魏县财政局关于强化“三公”经费、会议费、培训费管理有关问题的通知》要求，建立了预算单位“三公”经费统计月报制度，适时掌握动态数据。</w:t>
      </w:r>
      <w:r>
        <w:rPr>
          <w:rFonts w:hint="eastAsia" w:ascii="仿宋_GB2312" w:hAnsi="仿宋" w:eastAsia="仿宋_GB2312" w:cs="仿宋"/>
          <w:color w:val="auto"/>
          <w:sz w:val="32"/>
          <w:szCs w:val="32"/>
        </w:rPr>
        <w:t>三</w:t>
      </w:r>
      <w:r>
        <w:rPr>
          <w:rFonts w:ascii="仿宋_GB2312" w:hAnsi="仿宋" w:eastAsia="仿宋_GB2312" w:cs="仿宋"/>
          <w:color w:val="auto"/>
          <w:sz w:val="32"/>
          <w:szCs w:val="32"/>
        </w:rPr>
        <w:t>是强化监督检查。建立了纪检监察、财政、审计部门间的协调联动机制，将“三公”经费作为各项监督检查的重要内容，并列入年度工作计划，实行严格的责任追究制度</w:t>
      </w:r>
      <w:r>
        <w:rPr>
          <w:rFonts w:hint="eastAsia" w:ascii="仿宋_GB2312" w:hAnsi="仿宋" w:eastAsia="仿宋_GB2312" w:cs="仿宋"/>
          <w:color w:val="auto"/>
          <w:sz w:val="32"/>
          <w:szCs w:val="32"/>
          <w:lang w:eastAsia="zh-CN"/>
        </w:rPr>
        <w:t>；同时，依托预算管理一体化系统，对“三公”经费支出进行动态跟踪和实时监控，拦截疑似超预算、超范围或串项支出等行为，严禁无预算或超预算列支“三公”经费。</w:t>
      </w:r>
    </w:p>
    <w:p w14:paraId="15AFDD0E">
      <w:pPr>
        <w:numPr>
          <w:ilvl w:val="0"/>
          <w:numId w:val="1"/>
        </w:numPr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县级行政运行经费支出情况说明</w:t>
      </w:r>
    </w:p>
    <w:p w14:paraId="2CE6787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据2024年度魏县部门决算汇总数据显示，2024年县级机关运行经费支出5894.28万元。</w:t>
      </w:r>
    </w:p>
    <w:p w14:paraId="5011B02A">
      <w:pPr>
        <w:numPr>
          <w:ilvl w:val="0"/>
          <w:numId w:val="1"/>
        </w:numPr>
        <w:jc w:val="left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政府采购情况说明</w:t>
      </w:r>
    </w:p>
    <w:p w14:paraId="566F65B8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4年县级政府采购4223.49万元，比上年减少3988.24万元，同比降低48.57%，其中：货物采购1782.59万元，工程采购620.8万元，服务采购1820.1万元。2024年我县授予中小企业合同金额2187.06万元，其中：授予小微企业合同金额1611.11万元，占比73.67%。</w:t>
      </w:r>
    </w:p>
    <w:p w14:paraId="2FF7EFDD">
      <w:pPr>
        <w:numPr>
          <w:ilvl w:val="0"/>
          <w:numId w:val="1"/>
        </w:numPr>
        <w:jc w:val="left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预算绩效管理工作开展情况说明</w:t>
      </w:r>
    </w:p>
    <w:p w14:paraId="6AA4EBE2">
      <w:pPr>
        <w:numPr>
          <w:ilvl w:val="0"/>
          <w:numId w:val="1"/>
        </w:numPr>
        <w:jc w:val="left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县级财政重点绩效评价项目绩效执行结果</w:t>
      </w:r>
    </w:p>
    <w:p w14:paraId="3534E84E">
      <w:pPr>
        <w:numPr>
          <w:ilvl w:val="0"/>
          <w:numId w:val="1"/>
        </w:numPr>
        <w:jc w:val="left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其他重要事项的解释说明</w:t>
      </w:r>
    </w:p>
    <w:p w14:paraId="4E27771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无</w:t>
      </w:r>
    </w:p>
    <w:p w14:paraId="073416D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p w14:paraId="7345C85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default" w:ascii="Calibri" w:hAnsi="Calibri" w:eastAsia="仿宋_GB2312" w:cs="Calibri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84A2B8"/>
    <w:multiLevelType w:val="singleLevel"/>
    <w:tmpl w:val="D084A2B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5163"/>
    <w:rsid w:val="00027E19"/>
    <w:rsid w:val="00063BF7"/>
    <w:rsid w:val="00084D5E"/>
    <w:rsid w:val="000B01D9"/>
    <w:rsid w:val="000B3A80"/>
    <w:rsid w:val="000F3962"/>
    <w:rsid w:val="000F7FC5"/>
    <w:rsid w:val="0016589E"/>
    <w:rsid w:val="00175163"/>
    <w:rsid w:val="00175B52"/>
    <w:rsid w:val="001F0F21"/>
    <w:rsid w:val="00330E06"/>
    <w:rsid w:val="003B3BC8"/>
    <w:rsid w:val="004E46EF"/>
    <w:rsid w:val="004F40AC"/>
    <w:rsid w:val="00546C0C"/>
    <w:rsid w:val="005F5AFE"/>
    <w:rsid w:val="00635A3E"/>
    <w:rsid w:val="0065546E"/>
    <w:rsid w:val="00661112"/>
    <w:rsid w:val="006677AC"/>
    <w:rsid w:val="00682EF0"/>
    <w:rsid w:val="006C746F"/>
    <w:rsid w:val="007515A7"/>
    <w:rsid w:val="007B2D81"/>
    <w:rsid w:val="007D749A"/>
    <w:rsid w:val="008C350C"/>
    <w:rsid w:val="008D26C7"/>
    <w:rsid w:val="008D3BAA"/>
    <w:rsid w:val="00963C4A"/>
    <w:rsid w:val="00981992"/>
    <w:rsid w:val="00A37543"/>
    <w:rsid w:val="00A515C5"/>
    <w:rsid w:val="00A925BF"/>
    <w:rsid w:val="00B10C7E"/>
    <w:rsid w:val="00C31EFD"/>
    <w:rsid w:val="00CD6391"/>
    <w:rsid w:val="00CE59AB"/>
    <w:rsid w:val="00D53B61"/>
    <w:rsid w:val="00D9327E"/>
    <w:rsid w:val="00D93C33"/>
    <w:rsid w:val="00DC1838"/>
    <w:rsid w:val="00E05A7A"/>
    <w:rsid w:val="00EF5FE8"/>
    <w:rsid w:val="00F01983"/>
    <w:rsid w:val="00F152A0"/>
    <w:rsid w:val="00F66D38"/>
    <w:rsid w:val="00F805B1"/>
    <w:rsid w:val="00FD3E45"/>
    <w:rsid w:val="01026155"/>
    <w:rsid w:val="016471F9"/>
    <w:rsid w:val="016C0FA1"/>
    <w:rsid w:val="025A3AF2"/>
    <w:rsid w:val="03C228FB"/>
    <w:rsid w:val="03C431E6"/>
    <w:rsid w:val="03E51E05"/>
    <w:rsid w:val="048E122E"/>
    <w:rsid w:val="05C72C4A"/>
    <w:rsid w:val="05C869C2"/>
    <w:rsid w:val="05E27A84"/>
    <w:rsid w:val="06182DBF"/>
    <w:rsid w:val="06DD649D"/>
    <w:rsid w:val="07B405F9"/>
    <w:rsid w:val="08361013"/>
    <w:rsid w:val="0841229E"/>
    <w:rsid w:val="08ED00DD"/>
    <w:rsid w:val="0BE91440"/>
    <w:rsid w:val="0CC22DB2"/>
    <w:rsid w:val="0CC765A2"/>
    <w:rsid w:val="0CF44E35"/>
    <w:rsid w:val="0D3B3F1D"/>
    <w:rsid w:val="0DE1181F"/>
    <w:rsid w:val="0DED7CB8"/>
    <w:rsid w:val="0E6E2C4B"/>
    <w:rsid w:val="0F833F6C"/>
    <w:rsid w:val="0F8C6CB2"/>
    <w:rsid w:val="0FB6788B"/>
    <w:rsid w:val="0FDF6DE2"/>
    <w:rsid w:val="11CC3396"/>
    <w:rsid w:val="121C32C6"/>
    <w:rsid w:val="125A3098"/>
    <w:rsid w:val="129E2F84"/>
    <w:rsid w:val="13B52C70"/>
    <w:rsid w:val="141D25CF"/>
    <w:rsid w:val="14902DA1"/>
    <w:rsid w:val="15CF515F"/>
    <w:rsid w:val="162D3FB2"/>
    <w:rsid w:val="16372114"/>
    <w:rsid w:val="16C64742"/>
    <w:rsid w:val="17996F35"/>
    <w:rsid w:val="188744BB"/>
    <w:rsid w:val="19595E57"/>
    <w:rsid w:val="1A687CD6"/>
    <w:rsid w:val="1C60673F"/>
    <w:rsid w:val="1CC04712"/>
    <w:rsid w:val="1CD22D42"/>
    <w:rsid w:val="1D063C00"/>
    <w:rsid w:val="1D097B94"/>
    <w:rsid w:val="1D1056B0"/>
    <w:rsid w:val="1E032835"/>
    <w:rsid w:val="1E42510C"/>
    <w:rsid w:val="1F1F71FB"/>
    <w:rsid w:val="1FA1641C"/>
    <w:rsid w:val="1FF96A10"/>
    <w:rsid w:val="20902B53"/>
    <w:rsid w:val="20A774A8"/>
    <w:rsid w:val="214474EF"/>
    <w:rsid w:val="218755AB"/>
    <w:rsid w:val="22CB79DA"/>
    <w:rsid w:val="234A68AA"/>
    <w:rsid w:val="246413F3"/>
    <w:rsid w:val="24830B6A"/>
    <w:rsid w:val="24AF2DCF"/>
    <w:rsid w:val="26EA00EF"/>
    <w:rsid w:val="2723183D"/>
    <w:rsid w:val="27C8417C"/>
    <w:rsid w:val="28D4759D"/>
    <w:rsid w:val="2A0D7E12"/>
    <w:rsid w:val="2AC46EA9"/>
    <w:rsid w:val="2AE20E45"/>
    <w:rsid w:val="2AE412F9"/>
    <w:rsid w:val="2C1B6FB7"/>
    <w:rsid w:val="2D2B1E42"/>
    <w:rsid w:val="2DBB7F4B"/>
    <w:rsid w:val="2DDA25AC"/>
    <w:rsid w:val="2E671F0E"/>
    <w:rsid w:val="2F827A5E"/>
    <w:rsid w:val="2FAF0127"/>
    <w:rsid w:val="319D6CD7"/>
    <w:rsid w:val="31A677D0"/>
    <w:rsid w:val="31AB2B70"/>
    <w:rsid w:val="31F82DF0"/>
    <w:rsid w:val="331C1F78"/>
    <w:rsid w:val="353270E7"/>
    <w:rsid w:val="357C1BD2"/>
    <w:rsid w:val="35CF6FF8"/>
    <w:rsid w:val="36E80182"/>
    <w:rsid w:val="37CB1183"/>
    <w:rsid w:val="37EA2644"/>
    <w:rsid w:val="38F31085"/>
    <w:rsid w:val="39D02CE6"/>
    <w:rsid w:val="3AD635B4"/>
    <w:rsid w:val="3B610369"/>
    <w:rsid w:val="3BE34DE5"/>
    <w:rsid w:val="3E021D6A"/>
    <w:rsid w:val="3E710204"/>
    <w:rsid w:val="3ED229B2"/>
    <w:rsid w:val="42415557"/>
    <w:rsid w:val="42C43BCE"/>
    <w:rsid w:val="43A35D9D"/>
    <w:rsid w:val="450C780B"/>
    <w:rsid w:val="46586D4B"/>
    <w:rsid w:val="46B246B9"/>
    <w:rsid w:val="46C47716"/>
    <w:rsid w:val="46FD5548"/>
    <w:rsid w:val="46FE20A2"/>
    <w:rsid w:val="47FE7A46"/>
    <w:rsid w:val="48013092"/>
    <w:rsid w:val="480C5CBF"/>
    <w:rsid w:val="48885A65"/>
    <w:rsid w:val="48DA2590"/>
    <w:rsid w:val="4B4F786C"/>
    <w:rsid w:val="4CB44B77"/>
    <w:rsid w:val="4CDF6AF8"/>
    <w:rsid w:val="4D215EA9"/>
    <w:rsid w:val="4EAC1FAA"/>
    <w:rsid w:val="4F1B2A34"/>
    <w:rsid w:val="4F2E0C11"/>
    <w:rsid w:val="4FCC2D75"/>
    <w:rsid w:val="5043249A"/>
    <w:rsid w:val="504D3319"/>
    <w:rsid w:val="50EF3D93"/>
    <w:rsid w:val="513B1E2E"/>
    <w:rsid w:val="516D11C8"/>
    <w:rsid w:val="51BD44CE"/>
    <w:rsid w:val="51EB2DE9"/>
    <w:rsid w:val="51F35AB3"/>
    <w:rsid w:val="52A770BC"/>
    <w:rsid w:val="533C051F"/>
    <w:rsid w:val="53AF3411"/>
    <w:rsid w:val="53CB371C"/>
    <w:rsid w:val="53D0401B"/>
    <w:rsid w:val="54DE3429"/>
    <w:rsid w:val="5594364E"/>
    <w:rsid w:val="5637264E"/>
    <w:rsid w:val="566246CD"/>
    <w:rsid w:val="57FD3876"/>
    <w:rsid w:val="58605180"/>
    <w:rsid w:val="595E3A70"/>
    <w:rsid w:val="59625135"/>
    <w:rsid w:val="597D4C6F"/>
    <w:rsid w:val="5BC14BBB"/>
    <w:rsid w:val="5F546472"/>
    <w:rsid w:val="5FDA0D10"/>
    <w:rsid w:val="60652FF7"/>
    <w:rsid w:val="62013F63"/>
    <w:rsid w:val="627D29B7"/>
    <w:rsid w:val="62A770CD"/>
    <w:rsid w:val="631531F6"/>
    <w:rsid w:val="65240694"/>
    <w:rsid w:val="66AF572C"/>
    <w:rsid w:val="6747446D"/>
    <w:rsid w:val="679413D5"/>
    <w:rsid w:val="67C1041C"/>
    <w:rsid w:val="68E325B1"/>
    <w:rsid w:val="696E54DC"/>
    <w:rsid w:val="69777AD4"/>
    <w:rsid w:val="69A8100D"/>
    <w:rsid w:val="6A553A32"/>
    <w:rsid w:val="6AD71D05"/>
    <w:rsid w:val="6AD751B9"/>
    <w:rsid w:val="6B0845B4"/>
    <w:rsid w:val="6BE80051"/>
    <w:rsid w:val="6CAF678B"/>
    <w:rsid w:val="6CDF2779"/>
    <w:rsid w:val="6CE044C1"/>
    <w:rsid w:val="6D01750D"/>
    <w:rsid w:val="6D411B6C"/>
    <w:rsid w:val="6E74055D"/>
    <w:rsid w:val="70DE203F"/>
    <w:rsid w:val="714A1482"/>
    <w:rsid w:val="71A32941"/>
    <w:rsid w:val="72347597"/>
    <w:rsid w:val="73FE0302"/>
    <w:rsid w:val="75651F75"/>
    <w:rsid w:val="75867B66"/>
    <w:rsid w:val="75AC42E3"/>
    <w:rsid w:val="75B4336E"/>
    <w:rsid w:val="76B31878"/>
    <w:rsid w:val="76C515AB"/>
    <w:rsid w:val="770C0F88"/>
    <w:rsid w:val="771B11CB"/>
    <w:rsid w:val="77407142"/>
    <w:rsid w:val="78734760"/>
    <w:rsid w:val="78A21633"/>
    <w:rsid w:val="7A113F66"/>
    <w:rsid w:val="7AB0585B"/>
    <w:rsid w:val="7B221855"/>
    <w:rsid w:val="7B5851C5"/>
    <w:rsid w:val="7B902188"/>
    <w:rsid w:val="7C8B1566"/>
    <w:rsid w:val="7C903CC9"/>
    <w:rsid w:val="7FA1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Light Shading Accent 2"/>
    <w:basedOn w:val="2"/>
    <w:qFormat/>
    <w:uiPriority w:val="60"/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5">
    <w:name w:val="Light Shading Accent 3"/>
    <w:basedOn w:val="2"/>
    <w:qFormat/>
    <w:uiPriority w:val="60"/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6">
    <w:name w:val="Light Shading Accent 6"/>
    <w:basedOn w:val="2"/>
    <w:qFormat/>
    <w:uiPriority w:val="60"/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">
    <w:name w:val="Light List Accent 5"/>
    <w:basedOn w:val="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character" w:styleId="9">
    <w:name w:val="Hyperlink"/>
    <w:basedOn w:val="8"/>
    <w:semiHidden/>
    <w:unhideWhenUsed/>
    <w:uiPriority w:val="99"/>
    <w:rPr>
      <w:color w:val="0000FF"/>
      <w:u w:val="single"/>
    </w:rPr>
  </w:style>
  <w:style w:type="table" w:customStyle="1" w:styleId="10">
    <w:name w:val="Light Shading"/>
    <w:basedOn w:val="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11">
    <w:name w:val="Light Shading Accent 1"/>
    <w:basedOn w:val="2"/>
    <w:qFormat/>
    <w:uiPriority w:val="60"/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Table Normal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AC2B6E-247C-45D8-8B18-BA456A982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2</Pages>
  <Words>216</Words>
  <Characters>1235</Characters>
  <Lines>10</Lines>
  <Paragraphs>2</Paragraphs>
  <TotalTime>14</TotalTime>
  <ScaleCrop>false</ScaleCrop>
  <LinksUpToDate>false</LinksUpToDate>
  <CharactersWithSpaces>144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6T02:25:00Z</dcterms:created>
  <dc:creator>Administrator</dc:creator>
  <cp:lastModifiedBy>Administrator</cp:lastModifiedBy>
  <dcterms:modified xsi:type="dcterms:W3CDTF">2026-02-03T01:19:02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NiZmY4OTM1NjhmNWNiNDQ5ODJkNTFjOGE3ZWUwNmUifQ==</vt:lpwstr>
  </property>
  <property fmtid="{D5CDD505-2E9C-101B-9397-08002B2CF9AE}" pid="3" name="KSOProductBuildVer">
    <vt:lpwstr>2052-12.1.0.20305</vt:lpwstr>
  </property>
  <property fmtid="{D5CDD505-2E9C-101B-9397-08002B2CF9AE}" pid="4" name="ICV">
    <vt:lpwstr>001752B8233846D5BF5F04200BA7F363_12</vt:lpwstr>
  </property>
</Properties>
</file>